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9C" w:rsidRDefault="00000E9C" w:rsidP="00D06B40">
      <w:pPr>
        <w:rPr>
          <w:rFonts w:ascii="TH SarabunIT๙" w:hAnsi="TH SarabunIT๙" w:cs="TH SarabunIT๙"/>
          <w:sz w:val="32"/>
          <w:szCs w:val="32"/>
        </w:rPr>
      </w:pPr>
    </w:p>
    <w:p w:rsidR="00D056AB" w:rsidRDefault="00D056AB" w:rsidP="00D06B40">
      <w:pPr>
        <w:rPr>
          <w:rFonts w:ascii="TH SarabunIT๙" w:hAnsi="TH SarabunIT๙" w:cs="TH SarabunIT๙"/>
          <w:sz w:val="32"/>
          <w:szCs w:val="32"/>
        </w:rPr>
      </w:pPr>
    </w:p>
    <w:p w:rsidR="00D06B40" w:rsidRPr="00D3149F" w:rsidRDefault="00EA0E61" w:rsidP="00D06B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-372745</wp:posOffset>
            </wp:positionV>
            <wp:extent cx="1005840" cy="1038225"/>
            <wp:effectExtent l="19050" t="0" r="3810" b="0"/>
            <wp:wrapNone/>
            <wp:docPr id="17" name="Picture 1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RU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B0E" w:rsidRDefault="004D1B0E" w:rsidP="00D06B40">
      <w:pPr>
        <w:rPr>
          <w:rFonts w:ascii="TH SarabunIT๙" w:hAnsi="TH SarabunIT๙" w:cs="TH SarabunIT๙"/>
          <w:sz w:val="32"/>
          <w:szCs w:val="32"/>
        </w:rPr>
      </w:pPr>
    </w:p>
    <w:p w:rsidR="00D43D57" w:rsidRPr="00D3149F" w:rsidRDefault="00D43D57" w:rsidP="00D06B40">
      <w:pPr>
        <w:rPr>
          <w:rFonts w:ascii="TH SarabunIT๙" w:hAnsi="TH SarabunIT๙" w:cs="TH SarabunIT๙"/>
          <w:sz w:val="32"/>
          <w:szCs w:val="32"/>
        </w:rPr>
      </w:pPr>
    </w:p>
    <w:p w:rsidR="00F822D1" w:rsidRPr="00D3149F" w:rsidRDefault="00F822D1" w:rsidP="00F822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49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คัดเลือก</w:t>
      </w:r>
      <w:r w:rsidR="009125F6" w:rsidRPr="00D3149F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</w:t>
      </w:r>
      <w:r w:rsidRPr="00D3149F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ให้ดำรงตำแหน่งในระดับที่สูงขึ้น</w:t>
      </w:r>
    </w:p>
    <w:p w:rsidR="00F822D1" w:rsidRPr="00D3149F" w:rsidRDefault="00F822D1" w:rsidP="00F822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149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</w:t>
      </w:r>
      <w:r w:rsidR="00394B3D" w:rsidRPr="00D3149F">
        <w:rPr>
          <w:rFonts w:ascii="TH SarabunIT๙" w:hAnsi="TH SarabunIT๙" w:cs="TH SarabunIT๙"/>
          <w:b/>
          <w:bCs/>
          <w:sz w:val="32"/>
          <w:szCs w:val="32"/>
          <w:cs/>
        </w:rPr>
        <w:t>ลสระแก้ว</w:t>
      </w:r>
    </w:p>
    <w:p w:rsidR="00DB45CE" w:rsidRPr="00D3149F" w:rsidRDefault="00F822D1" w:rsidP="0082223D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  รับสมัครคัดเลือก</w:t>
      </w:r>
      <w:r w:rsidR="009125F6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พื่อแต่งตั้ง</w:t>
      </w:r>
      <w:r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พนักงานส่วนตำบลให้ดำรงตำแหน่งในระดับที่สูงขึ้น</w:t>
      </w:r>
    </w:p>
    <w:p w:rsidR="00DB45CE" w:rsidRPr="00D3149F" w:rsidRDefault="00DB45CE" w:rsidP="00DB45CE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ำหรับ</w:t>
      </w:r>
      <w:r w:rsidR="00EA5DA5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ำแหน่ง</w:t>
      </w:r>
      <w:r w:rsidR="00394B3D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ู้บริหาร</w:t>
      </w:r>
      <w:r w:rsidR="00843A08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394B3D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ำแหน่ง </w:t>
      </w:r>
      <w:r w:rsidR="004A7CF3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อง</w:t>
      </w:r>
      <w:r w:rsidR="00F822D1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ลัดองค์การบริหารส่วนตำบล (นักบริหารงานองค์การบริหารส่วนตำบล</w:t>
      </w:r>
      <w:r w:rsidR="00843A08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๗</w:t>
      </w:r>
      <w:r w:rsidR="00F822D1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:rsidR="00394B3D" w:rsidRPr="00D3149F" w:rsidRDefault="00F822D1" w:rsidP="00394B3D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งค์การบริหารส่วนตำบ</w:t>
      </w:r>
      <w:r w:rsidR="00394B3D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ลสระแก้ว</w:t>
      </w:r>
      <w:r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อำเภอ</w:t>
      </w:r>
      <w:r w:rsidR="00394B3D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่าศาลา</w:t>
      </w:r>
      <w:r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จังหวัด</w:t>
      </w:r>
      <w:r w:rsidR="0082223D" w:rsidRPr="00D314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ครศรีธรรมราช</w:t>
      </w:r>
    </w:p>
    <w:p w:rsidR="00394B3D" w:rsidRPr="00D3149F" w:rsidRDefault="00394B3D" w:rsidP="00394B3D">
      <w:pPr>
        <w:jc w:val="center"/>
        <w:rPr>
          <w:rFonts w:ascii="TH SarabunIT๙" w:hAnsi="TH SarabunIT๙" w:cs="TH SarabunIT๙"/>
          <w:b/>
          <w:bCs/>
          <w:spacing w:val="-8"/>
          <w:sz w:val="18"/>
          <w:szCs w:val="18"/>
        </w:rPr>
      </w:pPr>
    </w:p>
    <w:p w:rsidR="000F2A68" w:rsidRPr="00D3149F" w:rsidRDefault="00843A08" w:rsidP="00843A08">
      <w:pPr>
        <w:jc w:val="center"/>
        <w:rPr>
          <w:rFonts w:ascii="TH SarabunIT๙" w:hAnsi="TH SarabunIT๙" w:cs="TH SarabunIT๙"/>
          <w:sz w:val="32"/>
          <w:szCs w:val="32"/>
        </w:rPr>
      </w:pPr>
      <w:r w:rsidRPr="00D3149F">
        <w:rPr>
          <w:rFonts w:ascii="TH SarabunIT๙" w:hAnsi="TH SarabunIT๙" w:cs="TH SarabunIT๙"/>
          <w:sz w:val="32"/>
          <w:szCs w:val="32"/>
        </w:rPr>
        <w:t>**********************</w:t>
      </w:r>
    </w:p>
    <w:p w:rsidR="00F822D1" w:rsidRPr="00D3149F" w:rsidRDefault="00F822D1" w:rsidP="00F822D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D3149F">
        <w:rPr>
          <w:rFonts w:ascii="TH SarabunIT๙" w:hAnsi="TH SarabunIT๙" w:cs="TH SarabunIT๙"/>
          <w:sz w:val="32"/>
          <w:szCs w:val="32"/>
        </w:rPr>
        <w:tab/>
      </w:r>
      <w:r w:rsidRPr="00D3149F">
        <w:rPr>
          <w:rFonts w:ascii="TH SarabunIT๙" w:hAnsi="TH SarabunIT๙" w:cs="TH SarabunIT๙"/>
          <w:sz w:val="32"/>
          <w:szCs w:val="32"/>
        </w:rPr>
        <w:tab/>
      </w:r>
    </w:p>
    <w:p w:rsidR="00F822D1" w:rsidRPr="00D3149F" w:rsidRDefault="00F822D1" w:rsidP="009125F6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3149F">
        <w:rPr>
          <w:rFonts w:ascii="TH SarabunIT๙" w:hAnsi="TH SarabunIT๙" w:cs="TH SarabunIT๙"/>
          <w:sz w:val="32"/>
          <w:szCs w:val="32"/>
          <w:cs/>
        </w:rPr>
        <w:t>ด้วย</w:t>
      </w:r>
      <w:r w:rsidR="0027052C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149F">
        <w:rPr>
          <w:rFonts w:ascii="TH SarabunIT๙" w:hAnsi="TH SarabunIT๙" w:cs="TH SarabunIT๙"/>
          <w:sz w:val="32"/>
          <w:szCs w:val="32"/>
          <w:cs/>
        </w:rPr>
        <w:t>คณะกรรมการคัดเลือก</w:t>
      </w:r>
      <w:r w:rsidR="009125F6" w:rsidRPr="00D3149F">
        <w:rPr>
          <w:rFonts w:ascii="TH SarabunIT๙" w:hAnsi="TH SarabunIT๙" w:cs="TH SarabunIT๙"/>
          <w:sz w:val="32"/>
          <w:szCs w:val="32"/>
          <w:cs/>
        </w:rPr>
        <w:t>เพื่อแต่งตั้ง</w:t>
      </w:r>
      <w:r w:rsidRPr="00D3149F">
        <w:rPr>
          <w:rFonts w:ascii="TH SarabunIT๙" w:hAnsi="TH SarabunIT๙" w:cs="TH SarabunIT๙"/>
          <w:sz w:val="32"/>
          <w:szCs w:val="32"/>
          <w:cs/>
        </w:rPr>
        <w:t>พนักงานส่วนตำบลให้ดำรงตำแหน่งในระดับ</w:t>
      </w:r>
      <w:r w:rsidR="000F2A68" w:rsidRPr="00D3149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3149F">
        <w:rPr>
          <w:rFonts w:ascii="TH SarabunIT๙" w:hAnsi="TH SarabunIT๙" w:cs="TH SarabunIT๙"/>
          <w:sz w:val="32"/>
          <w:szCs w:val="32"/>
          <w:cs/>
        </w:rPr>
        <w:t>ที่สูงขึ้น สำหรับตำแหน่งผู้บริหารขององค์การบริหารส่วนตำบ</w:t>
      </w:r>
      <w:r w:rsidR="00BD00CA" w:rsidRPr="00D3149F">
        <w:rPr>
          <w:rFonts w:ascii="TH SarabunIT๙" w:hAnsi="TH SarabunIT๙" w:cs="TH SarabunIT๙"/>
          <w:sz w:val="32"/>
          <w:szCs w:val="32"/>
          <w:cs/>
        </w:rPr>
        <w:t>ลสระแก้ว</w:t>
      </w:r>
      <w:r w:rsidRPr="00D3149F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คัดเลือก</w:t>
      </w:r>
      <w:r w:rsidR="009125F6" w:rsidRPr="00D3149F">
        <w:rPr>
          <w:rFonts w:ascii="TH SarabunIT๙" w:hAnsi="TH SarabunIT๙" w:cs="TH SarabunIT๙"/>
          <w:sz w:val="32"/>
          <w:szCs w:val="32"/>
          <w:cs/>
        </w:rPr>
        <w:t>เพื่อแต่งตั้ง</w:t>
      </w:r>
      <w:r w:rsidRPr="00D3149F">
        <w:rPr>
          <w:rFonts w:ascii="TH SarabunIT๙" w:hAnsi="TH SarabunIT๙" w:cs="TH SarabunIT๙"/>
          <w:sz w:val="32"/>
          <w:szCs w:val="32"/>
          <w:cs/>
        </w:rPr>
        <w:t>พนักงานส่วนตำบลให้ดำรงตำแหน่งในระดับที่สูงขึ้น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149F">
        <w:rPr>
          <w:rFonts w:ascii="TH SarabunIT๙" w:hAnsi="TH SarabunIT๙" w:cs="TH SarabunIT๙"/>
          <w:sz w:val="32"/>
          <w:szCs w:val="32"/>
          <w:cs/>
        </w:rPr>
        <w:t>สำหรับตำแหน่ง</w:t>
      </w:r>
      <w:r w:rsidR="003C6576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CF3" w:rsidRPr="00D3149F">
        <w:rPr>
          <w:rFonts w:ascii="TH SarabunIT๙" w:hAnsi="TH SarabunIT๙" w:cs="TH SarabunIT๙"/>
          <w:sz w:val="32"/>
          <w:szCs w:val="32"/>
          <w:cs/>
        </w:rPr>
        <w:t>รอง</w:t>
      </w:r>
      <w:r w:rsidRPr="00D3149F">
        <w:rPr>
          <w:rFonts w:ascii="TH SarabunIT๙" w:hAnsi="TH SarabunIT๙" w:cs="TH SarabunIT๙"/>
          <w:sz w:val="32"/>
          <w:szCs w:val="32"/>
          <w:cs/>
        </w:rPr>
        <w:t>ปลัดองค์การบริห</w:t>
      </w:r>
      <w:r w:rsidR="002962BA" w:rsidRPr="00D3149F">
        <w:rPr>
          <w:rFonts w:ascii="TH SarabunIT๙" w:hAnsi="TH SarabunIT๙" w:cs="TH SarabunIT๙"/>
          <w:sz w:val="32"/>
          <w:szCs w:val="32"/>
          <w:cs/>
        </w:rPr>
        <w:t>า</w:t>
      </w:r>
      <w:r w:rsidRPr="00D3149F">
        <w:rPr>
          <w:rFonts w:ascii="TH SarabunIT๙" w:hAnsi="TH SarabunIT๙" w:cs="TH SarabunIT๙"/>
          <w:sz w:val="32"/>
          <w:szCs w:val="32"/>
          <w:cs/>
        </w:rPr>
        <w:t xml:space="preserve">รส่วนตำบล 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>(นักบริหารงานองค์การบริหารส่วนตำบล</w:t>
      </w:r>
      <w:r w:rsidR="003C6576" w:rsidRPr="00D3149F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>)</w:t>
      </w:r>
    </w:p>
    <w:p w:rsidR="00F11499" w:rsidRPr="00F11499" w:rsidRDefault="003C6576" w:rsidP="00F114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149F">
        <w:rPr>
          <w:rFonts w:ascii="TH SarabunIT๙" w:hAnsi="TH SarabunIT๙" w:cs="TH SarabunIT๙"/>
          <w:sz w:val="32"/>
          <w:szCs w:val="32"/>
        </w:rPr>
        <w:tab/>
      </w:r>
      <w:r w:rsidR="00354C0B">
        <w:rPr>
          <w:rFonts w:ascii="TH SarabunIT๙" w:hAnsi="TH SarabunIT๙" w:cs="TH SarabunIT๙"/>
          <w:sz w:val="32"/>
          <w:szCs w:val="32"/>
        </w:rPr>
        <w:t xml:space="preserve"> </w:t>
      </w:r>
      <w:r w:rsidR="00354C0B">
        <w:rPr>
          <w:rFonts w:ascii="TH SarabunIT๙" w:hAnsi="TH SarabunIT๙" w:cs="TH SarabunIT๙"/>
          <w:sz w:val="32"/>
          <w:szCs w:val="32"/>
        </w:rPr>
        <w:tab/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</w:t>
      </w:r>
      <w:r w:rsidRPr="00D3149F">
        <w:rPr>
          <w:rFonts w:ascii="TH SarabunIT๙" w:hAnsi="TH SarabunIT๙" w:cs="TH SarabunIT๙"/>
          <w:sz w:val="32"/>
          <w:szCs w:val="32"/>
          <w:cs/>
        </w:rPr>
        <w:t>๕๔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3149F">
        <w:rPr>
          <w:rFonts w:ascii="TH SarabunIT๙" w:hAnsi="TH SarabunIT๙" w:cs="TH SarabunIT๙"/>
          <w:sz w:val="32"/>
          <w:szCs w:val="32"/>
          <w:cs/>
        </w:rPr>
        <w:t>๔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>)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>,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149F">
        <w:rPr>
          <w:rFonts w:ascii="TH SarabunIT๙" w:hAnsi="TH SarabunIT๙" w:cs="TH SarabunIT๙"/>
          <w:sz w:val="32"/>
          <w:szCs w:val="32"/>
          <w:cs/>
        </w:rPr>
        <w:t>๑๐๒</w:t>
      </w:r>
      <w:r w:rsidR="00F822D1" w:rsidRPr="00D3149F">
        <w:rPr>
          <w:rFonts w:ascii="TH SarabunIT๙" w:hAnsi="TH SarabunIT๙" w:cs="TH SarabunIT๙"/>
          <w:sz w:val="32"/>
          <w:szCs w:val="32"/>
        </w:rPr>
        <w:t xml:space="preserve">, </w:t>
      </w:r>
      <w:r w:rsidRPr="00D3149F">
        <w:rPr>
          <w:rFonts w:ascii="TH SarabunIT๙" w:hAnsi="TH SarabunIT๙" w:cs="TH SarabunIT๙"/>
          <w:sz w:val="32"/>
          <w:szCs w:val="32"/>
          <w:cs/>
        </w:rPr>
        <w:t>๑๐๓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>(</w:t>
      </w:r>
      <w:r w:rsidRPr="00D3149F">
        <w:rPr>
          <w:rFonts w:ascii="TH SarabunIT๙" w:hAnsi="TH SarabunIT๙" w:cs="TH SarabunIT๙"/>
          <w:sz w:val="32"/>
          <w:szCs w:val="32"/>
          <w:cs/>
        </w:rPr>
        <w:t>๓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>)</w:t>
      </w:r>
      <w:r w:rsidR="00F822D1" w:rsidRPr="00D3149F">
        <w:rPr>
          <w:rFonts w:ascii="TH SarabunIT๙" w:hAnsi="TH SarabunIT๙" w:cs="TH SarabunIT๙"/>
          <w:sz w:val="32"/>
          <w:szCs w:val="32"/>
        </w:rPr>
        <w:t xml:space="preserve">, </w:t>
      </w:r>
      <w:r w:rsidRPr="00D3149F">
        <w:rPr>
          <w:rFonts w:ascii="TH SarabunIT๙" w:hAnsi="TH SarabunIT๙" w:cs="TH SarabunIT๙"/>
          <w:sz w:val="32"/>
          <w:szCs w:val="32"/>
          <w:cs/>
        </w:rPr>
        <w:t>๑๐๗</w:t>
      </w:r>
      <w:r w:rsidR="00F822D1" w:rsidRPr="00D3149F">
        <w:rPr>
          <w:rFonts w:ascii="TH SarabunIT๙" w:hAnsi="TH SarabunIT๙" w:cs="TH SarabunIT๙"/>
          <w:sz w:val="32"/>
          <w:szCs w:val="32"/>
        </w:rPr>
        <w:t xml:space="preserve"> 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 xml:space="preserve"> และข้อ </w:t>
      </w:r>
      <w:r w:rsidRPr="00D3149F">
        <w:rPr>
          <w:rFonts w:ascii="TH SarabunIT๙" w:hAnsi="TH SarabunIT๙" w:cs="TH SarabunIT๙"/>
          <w:sz w:val="32"/>
          <w:szCs w:val="32"/>
          <w:cs/>
        </w:rPr>
        <w:t>๑๕๓</w:t>
      </w:r>
      <w:r w:rsidR="00DB45CE" w:rsidRPr="00D3149F">
        <w:rPr>
          <w:rFonts w:ascii="TH SarabunIT๙" w:hAnsi="TH SarabunIT๙" w:cs="TH SarabunIT๙"/>
          <w:sz w:val="32"/>
          <w:szCs w:val="32"/>
        </w:rPr>
        <w:t xml:space="preserve"> 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พนักงา</w:t>
      </w:r>
      <w:r w:rsidR="000041DF" w:rsidRPr="00D3149F">
        <w:rPr>
          <w:rFonts w:ascii="TH SarabunIT๙" w:hAnsi="TH SarabunIT๙" w:cs="TH SarabunIT๙"/>
          <w:sz w:val="32"/>
          <w:szCs w:val="32"/>
          <w:cs/>
        </w:rPr>
        <w:t>นส่วนตำบลจังหวัด</w:t>
      </w:r>
      <w:r w:rsidR="0037620E" w:rsidRPr="00D3149F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Pr="00D3149F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161" w:rsidRPr="00D3149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D3149F">
        <w:rPr>
          <w:rFonts w:ascii="TH SarabunIT๙" w:hAnsi="TH SarabunIT๙" w:cs="TH SarabunIT๙"/>
          <w:sz w:val="32"/>
          <w:szCs w:val="32"/>
          <w:cs/>
        </w:rPr>
        <w:t>๙</w:t>
      </w:r>
      <w:r w:rsidR="00144161" w:rsidRPr="00D3149F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D3149F">
        <w:rPr>
          <w:rFonts w:ascii="TH SarabunIT๙" w:hAnsi="TH SarabunIT๙" w:cs="TH SarabunIT๙"/>
          <w:sz w:val="32"/>
          <w:szCs w:val="32"/>
          <w:cs/>
        </w:rPr>
        <w:t xml:space="preserve">๒๕๔๕ </w:t>
      </w:r>
      <w:r w:rsidR="009125F6" w:rsidRPr="00D3149F">
        <w:rPr>
          <w:rFonts w:ascii="TH SarabunIT๙" w:hAnsi="TH SarabunIT๙" w:cs="TH SarabunIT๙"/>
          <w:sz w:val="32"/>
          <w:szCs w:val="32"/>
          <w:cs/>
        </w:rPr>
        <w:t>(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9125F6" w:rsidRPr="00D3149F">
        <w:rPr>
          <w:rFonts w:ascii="TH SarabunIT๙" w:hAnsi="TH SarabunIT๙" w:cs="TH SarabunIT๙"/>
          <w:sz w:val="32"/>
          <w:szCs w:val="32"/>
          <w:cs/>
        </w:rPr>
        <w:t>)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>ประกอบกับคำสั่งองค์การบริหารส่วนตำบ</w:t>
      </w:r>
      <w:r w:rsidR="00D3149F" w:rsidRPr="00D3149F">
        <w:rPr>
          <w:rFonts w:ascii="TH SarabunIT๙" w:hAnsi="TH SarabunIT๙" w:cs="TH SarabunIT๙"/>
          <w:sz w:val="32"/>
          <w:szCs w:val="32"/>
          <w:cs/>
        </w:rPr>
        <w:t>ลสระแก้ว</w:t>
      </w:r>
      <w:r w:rsidR="00332B8A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2D1" w:rsidRPr="00D3149F">
        <w:rPr>
          <w:rFonts w:ascii="TH SarabunIT๙" w:hAnsi="TH SarabunIT๙" w:cs="TH SarabunIT๙"/>
          <w:sz w:val="32"/>
          <w:szCs w:val="32"/>
          <w:cs/>
        </w:rPr>
        <w:t>ที่</w:t>
      </w:r>
      <w:r w:rsidR="00332B8A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49F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87F">
        <w:rPr>
          <w:rFonts w:ascii="TH SarabunIT๙" w:hAnsi="TH SarabunIT๙" w:cs="TH SarabunIT๙" w:hint="cs"/>
          <w:sz w:val="32"/>
          <w:szCs w:val="32"/>
          <w:cs/>
        </w:rPr>
        <w:t>69/2558</w:t>
      </w:r>
      <w:r w:rsidR="00D3149F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332B8A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49F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E2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3149F" w:rsidRPr="00D314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079F" w:rsidRPr="00D3149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EA5DA5" w:rsidRPr="00D31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49F" w:rsidRPr="00D3149F">
        <w:rPr>
          <w:rFonts w:ascii="TH SarabunIT๙" w:hAnsi="TH SarabunIT๙" w:cs="TH SarabunIT๙"/>
          <w:sz w:val="32"/>
          <w:szCs w:val="32"/>
          <w:cs/>
        </w:rPr>
        <w:t>2558</w:t>
      </w:r>
      <w:r w:rsidR="0021079F" w:rsidRPr="00D3149F">
        <w:rPr>
          <w:rFonts w:ascii="TH SarabunIT๙" w:hAnsi="TH SarabunIT๙" w:cs="TH SarabunIT๙"/>
          <w:sz w:val="32"/>
          <w:szCs w:val="32"/>
        </w:rPr>
        <w:t xml:space="preserve"> </w:t>
      </w:r>
      <w:r w:rsidR="00F11499" w:rsidRPr="00F11499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คัดเลือก</w:t>
      </w:r>
      <w:r w:rsidR="0000787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11499" w:rsidRPr="00F11499">
        <w:rPr>
          <w:rFonts w:ascii="TH SarabunIT๙" w:hAnsi="TH SarabunIT๙" w:cs="TH SarabunIT๙"/>
          <w:sz w:val="32"/>
          <w:szCs w:val="32"/>
          <w:cs/>
        </w:rPr>
        <w:t>เพื่อแต่งตั้งพนักงานส่วนตำบลให้ดำรงตำแหน่งในระดับที่สูงขึ้นสำหรับตำแหน่งผู้บริหาร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 xml:space="preserve">และคำสั่งองค์การบริหารส่วนตำบลสระแก้วที่ </w:t>
      </w:r>
      <w:r w:rsidR="00BC2184">
        <w:rPr>
          <w:rFonts w:ascii="TH SarabunIT๙" w:hAnsi="TH SarabunIT๙" w:cs="TH SarabunIT๙" w:hint="cs"/>
          <w:sz w:val="32"/>
          <w:szCs w:val="32"/>
          <w:cs/>
        </w:rPr>
        <w:t>74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>/2558 ลงวันที่ 20 เมษายน  2558 เรื่อง ปรับปรุงคำสั่ง</w:t>
      </w:r>
      <w:r w:rsidR="00104DAD" w:rsidRPr="00F1149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คัดเลือก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04DAD" w:rsidRPr="00F11499">
        <w:rPr>
          <w:rFonts w:ascii="TH SarabunIT๙" w:hAnsi="TH SarabunIT๙" w:cs="TH SarabunIT๙"/>
          <w:sz w:val="32"/>
          <w:szCs w:val="32"/>
          <w:cs/>
        </w:rPr>
        <w:t>เพื่อแต่งตั้งพนักงานส่วนตำบลให้ดำรงตำแหน่งในระดับที่สูงขึ้นสำหรับตำแหน่งผู้บริหาร</w:t>
      </w:r>
      <w:r w:rsidR="00F11499" w:rsidRPr="00F11499">
        <w:rPr>
          <w:rFonts w:ascii="TH SarabunIT๙" w:hAnsi="TH SarabunIT๙" w:cs="TH SarabunIT๙"/>
          <w:sz w:val="32"/>
          <w:szCs w:val="32"/>
          <w:cs/>
        </w:rPr>
        <w:t xml:space="preserve"> จึงประกาศรับสมัครคัดเลือกพนักงานส่วนตำบล</w:t>
      </w:r>
      <w:r w:rsidR="007742C9">
        <w:rPr>
          <w:rFonts w:ascii="TH SarabunIT๙" w:hAnsi="TH SarabunIT๙" w:cs="TH SarabunIT๙" w:hint="cs"/>
          <w:sz w:val="32"/>
          <w:szCs w:val="32"/>
          <w:cs/>
        </w:rPr>
        <w:t>เพื่อแต่งตั้งให้ดำรงตำแหน่งในระดับที่สูงขึ้นสำหรับตำแหน่งผู้บริหารขององค์การบริหารส่วนตำบล ดังนี้</w:t>
      </w:r>
      <w:r w:rsidR="00DD3A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0E02" w:rsidRPr="00760E02" w:rsidRDefault="00F822D1" w:rsidP="00F1149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3149F">
        <w:rPr>
          <w:rFonts w:ascii="TH SarabunIT๙" w:hAnsi="TH SarabunIT๙" w:cs="TH SarabunIT๙"/>
          <w:sz w:val="32"/>
          <w:szCs w:val="32"/>
          <w:cs/>
        </w:rPr>
        <w:tab/>
      </w:r>
      <w:r w:rsidRPr="00D314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A5DA5" w:rsidRPr="00D31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0E02" w:rsidRPr="00760E02">
        <w:rPr>
          <w:rFonts w:ascii="TH SarabunIT๙" w:hAnsi="TH SarabunIT๙" w:cs="TH SarabunIT๙"/>
          <w:b/>
          <w:bCs/>
          <w:sz w:val="32"/>
          <w:szCs w:val="32"/>
          <w:cs/>
        </w:rPr>
        <w:t>ข้อ ๑ ตำแหน่งที่รับสมัครคัดเลือก</w:t>
      </w:r>
    </w:p>
    <w:p w:rsidR="00760E02" w:rsidRPr="00760E02" w:rsidRDefault="00760E02" w:rsidP="00760E02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องค์การบริหารส่วนตำบล</w:t>
      </w:r>
      <w:r w:rsidRPr="00760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บริหารงานองค์การบริหารส่วนตำบล</w:t>
      </w:r>
      <w:r w:rsidRPr="00760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60E0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25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77B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60E02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สระแก้ว  อำเภอท่าศาลา  จังหวัดนครศรีธรรมราช จำนวน 1 อัตรา</w:t>
      </w:r>
    </w:p>
    <w:p w:rsidR="00760E02" w:rsidRPr="00760E02" w:rsidRDefault="00760E02" w:rsidP="00760E0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60E02">
        <w:rPr>
          <w:rFonts w:ascii="TH SarabunIT๙" w:hAnsi="TH SarabunIT๙" w:cs="TH SarabunIT๙"/>
          <w:sz w:val="32"/>
          <w:szCs w:val="32"/>
          <w:cs/>
        </w:rPr>
        <w:tab/>
      </w:r>
      <w:r w:rsidRPr="00760E02">
        <w:rPr>
          <w:rFonts w:ascii="TH SarabunIT๙" w:hAnsi="TH SarabunIT๙" w:cs="TH SarabunIT๙"/>
          <w:sz w:val="32"/>
          <w:szCs w:val="32"/>
          <w:cs/>
        </w:rPr>
        <w:tab/>
      </w:r>
      <w:r w:rsidRPr="00760E0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760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0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รายละเอียดตำแหน่ง หน้าที่และความรับผิดชอบ </w:t>
      </w:r>
    </w:p>
    <w:p w:rsidR="00760E02" w:rsidRPr="00760E02" w:rsidRDefault="00760E02" w:rsidP="00760E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0E02">
        <w:rPr>
          <w:rFonts w:ascii="TH SarabunIT๙" w:hAnsi="TH SarabunIT๙" w:cs="TH SarabunIT๙"/>
          <w:sz w:val="32"/>
          <w:szCs w:val="32"/>
          <w:cs/>
        </w:rPr>
        <w:tab/>
      </w:r>
      <w:r w:rsidRPr="00760E02">
        <w:rPr>
          <w:rFonts w:ascii="TH SarabunIT๙" w:hAnsi="TH SarabunIT๙" w:cs="TH SarabunIT๙"/>
          <w:sz w:val="32"/>
          <w:szCs w:val="32"/>
          <w:cs/>
        </w:rPr>
        <w:tab/>
        <w:t>หน้าที่ความรับผิดชอบของตำแหน่ง ลักษณะงานที่ปฏิบัติ คุณสมบัติของผู้สมัครและความรู้   ความสามารถที่ต้องการ (ผนวก  ก.)</w:t>
      </w:r>
    </w:p>
    <w:p w:rsidR="00760E02" w:rsidRPr="00760E02" w:rsidRDefault="00760E02" w:rsidP="009B3E89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60E02">
        <w:rPr>
          <w:rFonts w:ascii="TH SarabunIT๙" w:hAnsi="TH SarabunIT๙" w:cs="TH SarabunIT๙"/>
          <w:b/>
          <w:bCs/>
          <w:sz w:val="32"/>
          <w:szCs w:val="32"/>
          <w:cs/>
        </w:rPr>
        <w:t>ข้อ ๓ คุณสมบัติของผู้มีสิทธิสมัคร</w:t>
      </w:r>
    </w:p>
    <w:p w:rsidR="00760E02" w:rsidRPr="00760E02" w:rsidRDefault="00760E02" w:rsidP="00760E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0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0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0E02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คัดเลือกจะต้องเป็นผู้มีคุณสมบัติครบถ้วนตามคุณสมบัติเฉพาะสำหร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60E02">
        <w:rPr>
          <w:rFonts w:ascii="TH SarabunIT๙" w:hAnsi="TH SarabunIT๙" w:cs="TH SarabunIT๙"/>
          <w:sz w:val="32"/>
          <w:szCs w:val="32"/>
          <w:cs/>
        </w:rPr>
        <w:t xml:space="preserve">ในวันรับสมัคร </w:t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>(</w:t>
      </w:r>
      <w:r w:rsidR="00B87F21">
        <w:rPr>
          <w:rFonts w:ascii="TH SarabunIT๙" w:hAnsi="TH SarabunIT๙" w:cs="TH SarabunIT๙" w:hint="cs"/>
          <w:sz w:val="32"/>
          <w:szCs w:val="32"/>
          <w:cs/>
          <w:lang w:val="th-TH"/>
        </w:rPr>
        <w:t>1</w:t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ฤษภาคม – </w:t>
      </w:r>
      <w:r w:rsidR="00B87F21">
        <w:rPr>
          <w:rFonts w:ascii="TH SarabunIT๙" w:hAnsi="TH SarabunIT๙" w:cs="TH SarabunIT๙" w:hint="cs"/>
          <w:sz w:val="32"/>
          <w:szCs w:val="32"/>
          <w:cs/>
          <w:lang w:val="th-TH"/>
        </w:rPr>
        <w:t>27</w:t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ฤษภาคม  </w:t>
      </w:r>
      <w:r w:rsidR="00B87F21">
        <w:rPr>
          <w:rFonts w:ascii="TH SarabunIT๙" w:hAnsi="TH SarabunIT๙" w:cs="TH SarabunIT๙" w:hint="cs"/>
          <w:sz w:val="32"/>
          <w:szCs w:val="32"/>
          <w:cs/>
          <w:lang w:val="th-TH"/>
        </w:rPr>
        <w:t>2558</w:t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) </w:t>
      </w:r>
      <w:r w:rsidRPr="00760E02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:rsidR="00760E02" w:rsidRPr="00760E02" w:rsidRDefault="00760E02" w:rsidP="00760E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0E02">
        <w:rPr>
          <w:rFonts w:ascii="TH SarabunIT๙" w:hAnsi="TH SarabunIT๙" w:cs="TH SarabunIT๙"/>
          <w:sz w:val="32"/>
          <w:szCs w:val="32"/>
        </w:rPr>
        <w:t xml:space="preserve">   </w:t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760E02">
        <w:rPr>
          <w:rFonts w:ascii="TH SarabunIT๙" w:hAnsi="TH SarabunIT๙" w:cs="TH SarabunIT๙"/>
          <w:sz w:val="32"/>
          <w:szCs w:val="32"/>
          <w:cs/>
        </w:rPr>
        <w:t xml:space="preserve">๓.๑ มีคุณสมบัติตรงตามคุณสมบัติเฉพาะสำหรับตำแหน่งตามมาตรฐานกำหนดตำแหน่งที่ </w:t>
      </w:r>
      <w:r w:rsidR="00B87F2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60E02">
        <w:rPr>
          <w:rFonts w:ascii="TH SarabunIT๙" w:hAnsi="TH SarabunIT๙" w:cs="TH SarabunIT๙"/>
          <w:sz w:val="32"/>
          <w:szCs w:val="32"/>
          <w:cs/>
        </w:rPr>
        <w:t>ก.อบต. กำหนด (ภาคผนวก ก)</w:t>
      </w:r>
    </w:p>
    <w:p w:rsidR="00760E02" w:rsidRPr="00760E02" w:rsidRDefault="00760E02" w:rsidP="00760E02">
      <w:pPr>
        <w:jc w:val="both"/>
        <w:rPr>
          <w:rFonts w:ascii="TH SarabunIT๙" w:hAnsi="TH SarabunIT๙" w:cs="TH SarabunIT๙" w:hint="cs"/>
          <w:sz w:val="32"/>
          <w:szCs w:val="32"/>
          <w:cs/>
          <w:lang w:val="th-TH"/>
        </w:rPr>
      </w:pPr>
      <w:r w:rsidRPr="00760E02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ab/>
        <w:t>๓.๒</w:t>
      </w:r>
      <w:r w:rsidRPr="00760E02">
        <w:rPr>
          <w:rFonts w:ascii="TH SarabunIT๙" w:hAnsi="TH SarabunIT๙" w:cs="TH SarabunIT๙"/>
          <w:sz w:val="32"/>
          <w:szCs w:val="32"/>
        </w:rPr>
        <w:t xml:space="preserve"> </w:t>
      </w:r>
      <w:r w:rsidRPr="00760E02">
        <w:rPr>
          <w:rFonts w:ascii="TH SarabunIT๙" w:hAnsi="TH SarabunIT๙" w:cs="TH SarabunIT๙"/>
          <w:sz w:val="32"/>
          <w:szCs w:val="32"/>
          <w:cs/>
          <w:lang w:val="th-TH"/>
        </w:rPr>
        <w:t>ได้รับเงินเดือนไม่ต่ำกว่าขั้น ๑๖,๑๙๐.- บาท (ขั้นต่ำของระดับ ๗)</w:t>
      </w:r>
    </w:p>
    <w:p w:rsidR="009B3E89" w:rsidRPr="009B3E89" w:rsidRDefault="009B3E89" w:rsidP="009B3E89">
      <w:pPr>
        <w:jc w:val="both"/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</w:pPr>
      <w:r w:rsidRPr="009B3E8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9B3E8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9B3E8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ข้อ ๔ การสมัครเข้ารับคัดเลือก วันเวลา และสถานที่รับสมัคร  </w:t>
      </w:r>
    </w:p>
    <w:p w:rsidR="006B3D90" w:rsidRDefault="009B3E89" w:rsidP="009B3E89">
      <w:pPr>
        <w:jc w:val="thaiDistribute"/>
        <w:rPr>
          <w:rFonts w:ascii="TH SarabunIT๙" w:hAnsi="TH SarabunIT๙" w:cs="TH SarabunIT๙" w:hint="cs"/>
          <w:sz w:val="32"/>
          <w:szCs w:val="32"/>
          <w:lang w:val="th-TH"/>
        </w:rPr>
      </w:pPr>
      <w:r w:rsidRPr="009B3E89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9B3E89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ให้ผู้มีสิทธิสมัครเข้ารับการคัดเลือกยื่นใบสมัครด้วยตนเอง (เอกสารหมายเลข ๑ แนบท้ายประกาศ) พร้อมเอกสารและหลักฐานตามข้อ ๕ </w:t>
      </w:r>
    </w:p>
    <w:p w:rsidR="006B3D90" w:rsidRPr="006775EB" w:rsidRDefault="006B3D90" w:rsidP="009B3E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D90" w:rsidRDefault="006B3D90" w:rsidP="009B3E89">
      <w:pPr>
        <w:jc w:val="thaiDistribute"/>
        <w:rPr>
          <w:rFonts w:ascii="TH SarabunIT๙" w:hAnsi="TH SarabunIT๙" w:cs="TH SarabunIT๙" w:hint="cs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     </w:t>
      </w:r>
      <w:r w:rsidR="0099742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97421">
        <w:rPr>
          <w:rFonts w:ascii="TH SarabunIT๙" w:hAnsi="TH SarabunIT๙" w:cs="TH SarabunIT๙" w:hint="cs"/>
          <w:sz w:val="32"/>
          <w:szCs w:val="32"/>
          <w:cs/>
          <w:lang w:val="th-TH"/>
        </w:rPr>
        <w:t>/ได้ที่สำนักงาน...</w:t>
      </w:r>
    </w:p>
    <w:p w:rsidR="006B3D90" w:rsidRDefault="006B3D90" w:rsidP="009B3E89">
      <w:pPr>
        <w:jc w:val="thaiDistribute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B3D90" w:rsidRDefault="006B3D90" w:rsidP="009B3E89">
      <w:pPr>
        <w:jc w:val="thaiDistribute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B3D90" w:rsidRDefault="006B3D90" w:rsidP="009B3E89">
      <w:pPr>
        <w:jc w:val="thaiDistribute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EC5C40" w:rsidRDefault="00EC5C40" w:rsidP="006B3D90">
      <w:pPr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B3D90" w:rsidRDefault="006B3D90" w:rsidP="006B3D90">
      <w:pPr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-2-</w:t>
      </w:r>
    </w:p>
    <w:p w:rsidR="006B3D90" w:rsidRPr="006B3D90" w:rsidRDefault="006B3D90" w:rsidP="006B3D90">
      <w:pPr>
        <w:jc w:val="center"/>
        <w:rPr>
          <w:rFonts w:ascii="TH SarabunIT๙" w:hAnsi="TH SarabunIT๙" w:cs="TH SarabunIT๙" w:hint="cs"/>
          <w:sz w:val="18"/>
          <w:szCs w:val="18"/>
          <w:lang w:val="th-TH"/>
        </w:rPr>
      </w:pPr>
    </w:p>
    <w:p w:rsidR="009B3E89" w:rsidRPr="009B3E89" w:rsidRDefault="00997421" w:rsidP="009B3E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ได้ที่</w:t>
      </w:r>
      <w:r w:rsidR="009B3E89" w:rsidRPr="009B3E8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งานปลัดองค์การบริหารส่วนตำบลสระแก้ว อำเภอท่าศาลา จังหวัดนครศรีธรรมราช </w:t>
      </w:r>
      <w:r w:rsidR="009B3E89" w:rsidRPr="009B3E8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้งแต่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</w:t>
      </w:r>
      <w:r w:rsidR="00B87F21" w:rsidRPr="00B87F2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1</w:t>
      </w:r>
      <w:r w:rsidR="009B3E89" w:rsidRPr="00B87F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</w:t>
      </w:r>
      <w:r w:rsidR="009B3E89" w:rsidRPr="009B3E8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-</w:t>
      </w:r>
      <w:r w:rsidR="009B3E89" w:rsidRPr="009B3E8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B87F2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7</w:t>
      </w:r>
      <w:r w:rsidR="009B3E89" w:rsidRPr="009B3E8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พฤษภาคม  </w:t>
      </w:r>
      <w:r w:rsidR="00B87F21" w:rsidRPr="00B87F2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58</w:t>
      </w:r>
      <w:r w:rsidR="009B3E89" w:rsidRPr="009B3E8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(ในวันและเวลาราชการ) สามารถสอบถามรายละเอียดได้ที่โทรศัพท์หมายเลข 0-๗๕37-5200</w:t>
      </w:r>
      <w:r w:rsidR="009B3E8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B3E89" w:rsidRPr="009B3E89">
        <w:rPr>
          <w:rFonts w:ascii="TH SarabunIT๙" w:hAnsi="TH SarabunIT๙" w:cs="TH SarabunIT๙"/>
          <w:sz w:val="32"/>
          <w:szCs w:val="32"/>
          <w:cs/>
          <w:lang w:val="th-TH"/>
        </w:rPr>
        <w:t>และทาง</w:t>
      </w:r>
      <w:r w:rsidR="00D43D5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ว็ปไซต์ </w:t>
      </w:r>
      <w:r w:rsidR="009B3E89" w:rsidRPr="009B3E8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9B3E89" w:rsidRPr="009B3E89">
        <w:rPr>
          <w:rFonts w:ascii="TH SarabunIT๙" w:hAnsi="TH SarabunIT๙" w:cs="TH SarabunIT๙"/>
          <w:sz w:val="32"/>
          <w:szCs w:val="32"/>
        </w:rPr>
        <w:t xml:space="preserve">www.srakaew.go.th </w:t>
      </w:r>
    </w:p>
    <w:p w:rsidR="009B3E89" w:rsidRDefault="009B3E89" w:rsidP="006E772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B3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3E8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๕ เอกสารและหลักฐานในการสมัครคัดเลือก</w:t>
      </w:r>
    </w:p>
    <w:p w:rsidR="009D6623" w:rsidRDefault="009D6623" w:rsidP="009D66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สงค์จะคัดเลือกฯ ให้ยื่นใบสมัครด้วยตนเองต่อเจ้าหน้าที่รับสมัครคัดเลือกพร้อมด้วยหลักฐานซึ่งผู้สมัครจะต้องรับรองสำเนาถูกต้องและลงลายมือชื่อกำกับไว้ในเอกสารทุกฉบับ</w:t>
      </w:r>
      <w:r w:rsidR="00253AD5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3E89" w:rsidRPr="009B3E89" w:rsidRDefault="00C96EF9" w:rsidP="009B3E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3E89" w:rsidRPr="009B3E89">
        <w:rPr>
          <w:rFonts w:ascii="TH SarabunIT๙" w:hAnsi="TH SarabunIT๙" w:cs="TH SarabunIT๙"/>
          <w:sz w:val="32"/>
          <w:szCs w:val="32"/>
          <w:cs/>
        </w:rPr>
        <w:t xml:space="preserve">๕.๑ ใบสมัครตามแบบที่คณะกรรมการฯ กำหนด </w:t>
      </w:r>
      <w:r w:rsidR="009B3E89" w:rsidRPr="00A3603D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หมายเลข ๑ แนบท้ายประกาศ).</w:t>
      </w:r>
    </w:p>
    <w:p w:rsidR="009B3E89" w:rsidRPr="009B3E89" w:rsidRDefault="009B3E89" w:rsidP="009B3E89">
      <w:pPr>
        <w:rPr>
          <w:rFonts w:ascii="TH SarabunIT๙" w:hAnsi="TH SarabunIT๙" w:cs="TH SarabunIT๙"/>
          <w:sz w:val="32"/>
          <w:szCs w:val="32"/>
        </w:rPr>
      </w:pP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Pr="009B3E89">
        <w:rPr>
          <w:rFonts w:ascii="TH SarabunIT๙" w:hAnsi="TH SarabunIT๙" w:cs="TH SarabunIT๙"/>
          <w:sz w:val="32"/>
          <w:szCs w:val="32"/>
          <w:cs/>
        </w:rPr>
        <w:tab/>
        <w:t xml:space="preserve">๕.๒ </w:t>
      </w:r>
      <w:r w:rsidR="00EA0516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เจ้าหน้าที่ของรัฐ ,</w:t>
      </w:r>
      <w:r w:rsidR="00A54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E89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ประวัติพนักงานส่วนตำบล </w:t>
      </w:r>
    </w:p>
    <w:p w:rsidR="009B3E89" w:rsidRPr="009B3E89" w:rsidRDefault="009B3E89" w:rsidP="009B3E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Pr="009B3E89">
        <w:rPr>
          <w:rFonts w:ascii="TH SarabunIT๙" w:hAnsi="TH SarabunIT๙" w:cs="TH SarabunIT๙"/>
          <w:sz w:val="32"/>
          <w:szCs w:val="32"/>
          <w:cs/>
        </w:rPr>
        <w:tab/>
        <w:t>๕.๓ สำเนาวุฒิการศึกษา ซึ่ง</w:t>
      </w:r>
      <w:r w:rsidR="00E57114">
        <w:rPr>
          <w:rFonts w:ascii="TH SarabunIT๙" w:hAnsi="TH SarabunIT๙" w:cs="TH SarabunIT๙" w:hint="cs"/>
          <w:sz w:val="32"/>
          <w:szCs w:val="32"/>
          <w:cs/>
        </w:rPr>
        <w:t>ตรงตามคุณสมบัติ</w:t>
      </w:r>
      <w:r w:rsidRPr="009B3E89">
        <w:rPr>
          <w:rFonts w:ascii="TH SarabunIT๙" w:hAnsi="TH SarabunIT๙" w:cs="TH SarabunIT๙"/>
          <w:sz w:val="32"/>
          <w:szCs w:val="32"/>
          <w:cs/>
        </w:rPr>
        <w:t xml:space="preserve">เฉพาะสำหรับตำแหน่งที่สมัครคัดเลือก   </w:t>
      </w:r>
    </w:p>
    <w:p w:rsidR="009B3E89" w:rsidRPr="009B3E89" w:rsidRDefault="009B3E89" w:rsidP="009B3E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Pr="009B3E89">
        <w:rPr>
          <w:rFonts w:ascii="TH SarabunIT๙" w:hAnsi="TH SarabunIT๙" w:cs="TH SarabunIT๙"/>
          <w:sz w:val="32"/>
          <w:szCs w:val="32"/>
          <w:cs/>
        </w:rPr>
        <w:tab/>
        <w:t xml:space="preserve">๕.๔ รูปถ่ายเครื่องแบบข้าราชการ หน้าตรงไม่สวมหมวก และไม่ใส่แว่นตาดำ ขนาด ๑ นิ้ว </w:t>
      </w:r>
      <w:r w:rsidR="00487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E89">
        <w:rPr>
          <w:rFonts w:ascii="TH SarabunIT๙" w:hAnsi="TH SarabunIT๙" w:cs="TH SarabunIT๙"/>
          <w:sz w:val="32"/>
          <w:szCs w:val="32"/>
          <w:cs/>
        </w:rPr>
        <w:t xml:space="preserve">จำนวน ๑ รูป (ถ่ายไว้ไม่เกิน ๖ เดือน) โดยเขียนชื่อ </w:t>
      </w:r>
      <w:r w:rsidRPr="009B3E89">
        <w:rPr>
          <w:rFonts w:ascii="TH SarabunIT๙" w:hAnsi="TH SarabunIT๙" w:cs="TH SarabunIT๙"/>
          <w:sz w:val="32"/>
          <w:szCs w:val="32"/>
        </w:rPr>
        <w:t>–</w:t>
      </w:r>
      <w:r w:rsidRPr="009B3E89">
        <w:rPr>
          <w:rFonts w:ascii="TH SarabunIT๙" w:hAnsi="TH SarabunIT๙" w:cs="TH SarabunIT๙"/>
          <w:sz w:val="32"/>
          <w:szCs w:val="32"/>
          <w:cs/>
        </w:rPr>
        <w:t xml:space="preserve"> ชื่อสกุล หลังรูปถ่ายด้วยตนเอง</w:t>
      </w:r>
    </w:p>
    <w:p w:rsidR="009B3E89" w:rsidRPr="00A3603D" w:rsidRDefault="009B3E89" w:rsidP="009B3E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Pr="009B3E89">
        <w:rPr>
          <w:rFonts w:ascii="TH SarabunIT๙" w:hAnsi="TH SarabunIT๙" w:cs="TH SarabunIT๙"/>
          <w:sz w:val="32"/>
          <w:szCs w:val="32"/>
          <w:cs/>
        </w:rPr>
        <w:tab/>
        <w:t xml:space="preserve">๕.๕ หลักฐานเกี่ยวกับประวัติบุคคลและประวัติการรับราชการ </w:t>
      </w:r>
      <w:r w:rsidRPr="00A36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หมายเลข ๒ แนบท้ายประกาศ) </w:t>
      </w:r>
    </w:p>
    <w:p w:rsidR="009F156C" w:rsidRPr="00EC5C40" w:rsidRDefault="009F156C" w:rsidP="009F156C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6 ข้อเสนอเกี่ยวกับวิสัยทัศน์ในการปฏิบัติงานในตำแหน่งที่เข้ารับการคัดเลือกความยาว              ไม่น้อยกว่า 5 หน้ากระดาษ </w:t>
      </w:r>
      <w:r>
        <w:rPr>
          <w:rFonts w:ascii="TH SarabunIT๙" w:hAnsi="TH SarabunIT๙" w:cs="TH SarabunIT๙"/>
          <w:sz w:val="32"/>
          <w:szCs w:val="32"/>
        </w:rPr>
        <w:t xml:space="preserve">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A704E2" w:rsidRPr="00EC5C40">
        <w:rPr>
          <w:rFonts w:ascii="TH SarabunIT๙" w:hAnsi="TH SarabunIT๙" w:cs="TH SarabunIT๙" w:hint="cs"/>
          <w:b/>
          <w:bCs/>
          <w:sz w:val="32"/>
          <w:szCs w:val="32"/>
          <w:cs/>
        </w:rPr>
        <w:t>(ผนวก ข)</w:t>
      </w:r>
    </w:p>
    <w:p w:rsidR="009F156C" w:rsidRPr="00064ACB" w:rsidRDefault="009F156C" w:rsidP="009F156C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7 แบบแสดงผลงานที่ประสบความสำเร็จในอดีต พร้อมทั้งจัดส่งเอกสารแสดงผลงานที่ ประสบความสำเร็จ จำนวนไม่น้อยกว่า 2 ผลงาน </w:t>
      </w:r>
      <w:r w:rsidRPr="00064ACB">
        <w:rPr>
          <w:rFonts w:ascii="TH SarabunIT๙" w:hAnsi="TH SarabunIT๙" w:cs="TH SarabunIT๙" w:hint="cs"/>
          <w:b/>
          <w:bCs/>
          <w:sz w:val="32"/>
          <w:szCs w:val="32"/>
          <w:cs/>
        </w:rPr>
        <w:t>(จำนวน 7 ชุ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4E2" w:rsidRPr="00064ACB">
        <w:rPr>
          <w:rFonts w:ascii="TH SarabunIT๙" w:hAnsi="TH SarabunIT๙" w:cs="TH SarabunIT๙" w:hint="cs"/>
          <w:b/>
          <w:bCs/>
          <w:sz w:val="32"/>
          <w:szCs w:val="32"/>
          <w:cs/>
        </w:rPr>
        <w:t>(ผนวก ข)</w:t>
      </w:r>
    </w:p>
    <w:p w:rsidR="009B3E89" w:rsidRDefault="009B3E89" w:rsidP="009B3E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="009F156C">
        <w:rPr>
          <w:rFonts w:ascii="TH SarabunIT๙" w:hAnsi="TH SarabunIT๙" w:cs="TH SarabunIT๙" w:hint="cs"/>
          <w:sz w:val="32"/>
          <w:szCs w:val="32"/>
          <w:cs/>
        </w:rPr>
        <w:t>5.8</w:t>
      </w:r>
      <w:r w:rsidRPr="009B3E89">
        <w:rPr>
          <w:rFonts w:ascii="TH SarabunIT๙" w:hAnsi="TH SarabunIT๙" w:cs="TH SarabunIT๙"/>
          <w:sz w:val="32"/>
          <w:szCs w:val="32"/>
          <w:cs/>
        </w:rPr>
        <w:t xml:space="preserve"> หนังสือรับรองขององค์การบริหารส่วนตำบลที่ตนเองสังกัดอยู่ ว่ามีคุณสมบัติครบถ้วนตามที่ กำหนดในประกาศนี้ และยินยอมให้มาสมัครเข้ารับการคัดเลือก </w:t>
      </w:r>
      <w:r w:rsidRPr="00064ACB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หมายเลข ๓ แนบท้ายประกาศ)</w:t>
      </w:r>
      <w:r w:rsidRPr="009B3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1558" w:rsidRPr="009B3E89" w:rsidRDefault="00331558" w:rsidP="009B3E8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156C">
        <w:rPr>
          <w:rFonts w:ascii="TH SarabunIT๙" w:hAnsi="TH SarabunIT๙" w:cs="TH SarabunIT๙" w:hint="cs"/>
          <w:sz w:val="32"/>
          <w:szCs w:val="32"/>
          <w:cs/>
        </w:rPr>
        <w:t>5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คุณสมบัติของผู้สมัครเข้ารับการคัดเลือกพนักงานส่วนตำบลเพื่อแต่งตั้ง               ให้ดำรงตำแหน่งในระดับที่สูงขึ้น </w:t>
      </w:r>
      <w:r w:rsidRPr="00064ACB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หมายเลข 4 แนบท้ายประกาศ)</w:t>
      </w:r>
    </w:p>
    <w:p w:rsidR="009B3E89" w:rsidRPr="009B3E89" w:rsidRDefault="009B3E89" w:rsidP="009B3E89">
      <w:pPr>
        <w:rPr>
          <w:rFonts w:ascii="TH SarabunIT๙" w:hAnsi="TH SarabunIT๙" w:cs="TH SarabunIT๙"/>
          <w:sz w:val="32"/>
          <w:szCs w:val="32"/>
        </w:rPr>
      </w:pP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="009F156C">
        <w:rPr>
          <w:rFonts w:ascii="TH SarabunIT๙" w:hAnsi="TH SarabunIT๙" w:cs="TH SarabunIT๙" w:hint="cs"/>
          <w:sz w:val="32"/>
          <w:szCs w:val="32"/>
          <w:cs/>
        </w:rPr>
        <w:t>5.10</w:t>
      </w:r>
      <w:r w:rsidRPr="009B3E89">
        <w:rPr>
          <w:rFonts w:ascii="TH SarabunIT๙" w:hAnsi="TH SarabunIT๙" w:cs="TH SarabunIT๙"/>
          <w:sz w:val="32"/>
          <w:szCs w:val="32"/>
          <w:cs/>
        </w:rPr>
        <w:t xml:space="preserve"> ใบรับรองแพทย์ ซึ่งออกให้ไม่เกิน ๑ เดือน</w:t>
      </w:r>
    </w:p>
    <w:p w:rsidR="009B3E89" w:rsidRPr="009B3E89" w:rsidRDefault="009B3E89" w:rsidP="009B3E89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Pr="009B3E89">
        <w:rPr>
          <w:rFonts w:ascii="TH SarabunIT๙" w:hAnsi="TH SarabunIT๙" w:cs="TH SarabunIT๙"/>
          <w:sz w:val="32"/>
          <w:szCs w:val="32"/>
          <w:cs/>
        </w:rPr>
        <w:tab/>
      </w:r>
      <w:r w:rsidR="009F156C">
        <w:rPr>
          <w:rFonts w:ascii="TH SarabunIT๙" w:hAnsi="TH SarabunIT๙" w:cs="TH SarabunIT๙" w:hint="cs"/>
          <w:sz w:val="32"/>
          <w:szCs w:val="32"/>
          <w:cs/>
        </w:rPr>
        <w:t>5.11</w:t>
      </w:r>
      <w:r w:rsidRPr="009B3E89">
        <w:rPr>
          <w:rFonts w:ascii="TH SarabunIT๙" w:hAnsi="TH SarabunIT๙" w:cs="TH SarabunIT๙"/>
          <w:sz w:val="32"/>
          <w:szCs w:val="32"/>
          <w:cs/>
        </w:rPr>
        <w:t xml:space="preserve"> หลักฐานอื่นๆ เช่น ใบสำคัญการสมรส การเปลี่ยนชื่อ – สกุล</w:t>
      </w:r>
      <w:r w:rsidRPr="009B3E89">
        <w:rPr>
          <w:rFonts w:ascii="TH SarabunIT๙" w:hAnsi="TH SarabunIT๙" w:cs="TH SarabunIT๙"/>
          <w:sz w:val="32"/>
          <w:szCs w:val="32"/>
        </w:rPr>
        <w:t xml:space="preserve"> </w:t>
      </w:r>
      <w:r w:rsidRPr="009B3E89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CE754A" w:rsidRDefault="00CE754A" w:rsidP="0033155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รับสมัครคัดเลือกฯ ในครั้งนี้ ให้ผู้สมัครคัดเลือกตรวจสอบและรับรองตนเองว่าเป็นผู้มีคุณสมบัติเฉพาะสำหรับตำแหน่งตรงตามประกาศรับสมัครคัดเลือกฯ หากภายหลังปรากฏว่าผู้สมัครคัดเลือกรายใดมีคุณสมบัติไม่ครบถ้วน คณะกรรมการคัดเลือกฯ จะถือว่าเป็นผู้ขาดคุณสมบัติในการสมัครเข้ารับการคัดเลือกและไม่มีสิทธิได้รับการแต่งตั้งให้ดำรงตำแหน่งตามที่ประกาศดังกล่าว</w:t>
      </w:r>
    </w:p>
    <w:p w:rsidR="006B3D90" w:rsidRDefault="006B3D90" w:rsidP="006B3D90">
      <w:pPr>
        <w:rPr>
          <w:rFonts w:ascii="TH SarabunIT๙" w:hAnsi="TH SarabunIT๙" w:cs="TH SarabunIT๙"/>
          <w:sz w:val="32"/>
          <w:szCs w:val="32"/>
        </w:rPr>
      </w:pPr>
      <w:r w:rsidRPr="006B3D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3D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6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D66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เอกสารข้อ </w:t>
      </w:r>
      <w:r w:rsidR="00B744B9">
        <w:rPr>
          <w:rFonts w:ascii="TH SarabunIT๙" w:hAnsi="TH SarabunIT๙" w:cs="TH SarabunIT๙" w:hint="cs"/>
          <w:sz w:val="32"/>
          <w:szCs w:val="32"/>
          <w:cs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B744B9">
        <w:rPr>
          <w:rFonts w:ascii="TH SarabunIT๙" w:hAnsi="TH SarabunIT๙" w:cs="TH SarabunIT๙" w:hint="cs"/>
          <w:sz w:val="32"/>
          <w:szCs w:val="32"/>
          <w:cs/>
        </w:rPr>
        <w:t>5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่วมเป็นเล่มเดียวกัน</w:t>
      </w:r>
    </w:p>
    <w:p w:rsidR="001322A1" w:rsidRPr="00621FAE" w:rsidRDefault="001322A1" w:rsidP="001322A1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621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>๖ ค่าธรรมเนียมการสมัครเข้ารับการคัดเลือก</w:t>
      </w:r>
    </w:p>
    <w:p w:rsidR="001322A1" w:rsidRPr="00621FAE" w:rsidRDefault="001322A1" w:rsidP="001322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1FAE">
        <w:rPr>
          <w:rFonts w:ascii="TH SarabunIT๙" w:hAnsi="TH SarabunIT๙" w:cs="TH SarabunIT๙"/>
          <w:sz w:val="32"/>
          <w:szCs w:val="32"/>
          <w:cs/>
        </w:rPr>
        <w:tab/>
        <w:t>ผู้สมัครจะต้องชำระค่าธรรมเนียมการสมัครเข้ารับการคัดเลือกเพื่อดำรงตำแหน่งในระดับที่สูงขึ้นสำหรับตำแหน่งผู้บริหาร ตำแหน่งละ ๔๐๐.- บาท (สี่ร้อยบาทถ้วน) (ชำระในวันสมัคร)</w:t>
      </w:r>
    </w:p>
    <w:p w:rsidR="001322A1" w:rsidRPr="00621FAE" w:rsidRDefault="001322A1" w:rsidP="001322A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1FAE">
        <w:rPr>
          <w:rFonts w:ascii="TH SarabunIT๙" w:hAnsi="TH SarabunIT๙" w:cs="TH SarabunIT๙"/>
          <w:sz w:val="32"/>
          <w:szCs w:val="32"/>
          <w:cs/>
        </w:rPr>
        <w:tab/>
      </w:r>
      <w:r w:rsidRPr="00621FAE">
        <w:rPr>
          <w:rFonts w:ascii="TH SarabunIT๙" w:hAnsi="TH SarabunIT๙" w:cs="TH SarabunIT๙"/>
          <w:sz w:val="32"/>
          <w:szCs w:val="32"/>
          <w:cs/>
        </w:rPr>
        <w:tab/>
      </w: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>ข้อ ๗ การประกาศรายชื่อผู้มีสิทธิเข้ารับการคัดเลือก</w:t>
      </w:r>
    </w:p>
    <w:p w:rsidR="00634251" w:rsidRDefault="001322A1" w:rsidP="001322A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1FAE">
        <w:rPr>
          <w:rFonts w:ascii="TH SarabunIT๙" w:hAnsi="TH SarabunIT๙" w:cs="TH SarabunIT๙"/>
          <w:sz w:val="32"/>
          <w:szCs w:val="32"/>
          <w:cs/>
        </w:rPr>
        <w:tab/>
        <w:t>คณะกรรมการคัดเลือก</w:t>
      </w:r>
      <w:r w:rsidR="00EC0D5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เพื่อแต่งตั้งให้ดำรงตำแหน่งในระดับที่สูงขึ้น สำหรับตำแหน่งผู้บริหารขององค์การบริหารส่วนตำบล</w:t>
      </w:r>
      <w:r w:rsidRPr="00621FAE">
        <w:rPr>
          <w:rFonts w:ascii="TH SarabunIT๙" w:hAnsi="TH SarabunIT๙" w:cs="TH SarabunIT๙"/>
          <w:sz w:val="32"/>
          <w:szCs w:val="32"/>
          <w:cs/>
        </w:rPr>
        <w:t xml:space="preserve"> จะประกาศรายชื่อ</w:t>
      </w:r>
      <w:r w:rsidR="00EC0D58">
        <w:rPr>
          <w:rFonts w:ascii="TH SarabunIT๙" w:hAnsi="TH SarabunIT๙" w:cs="TH SarabunIT๙" w:hint="cs"/>
          <w:sz w:val="32"/>
          <w:szCs w:val="32"/>
          <w:cs/>
        </w:rPr>
        <w:t>และหมายเลขประจำตัวผู้มีสิทธิ</w:t>
      </w:r>
      <w:r w:rsidRPr="00621FAE">
        <w:rPr>
          <w:rFonts w:ascii="TH SarabunIT๙" w:hAnsi="TH SarabunIT๙" w:cs="TH SarabunIT๙"/>
          <w:sz w:val="32"/>
          <w:szCs w:val="32"/>
          <w:cs/>
        </w:rPr>
        <w:t>เข้ารับการ</w:t>
      </w:r>
    </w:p>
    <w:p w:rsidR="00634251" w:rsidRDefault="00634251" w:rsidP="001322A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E772F" w:rsidRDefault="00634251" w:rsidP="00132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</w:p>
    <w:p w:rsidR="00EC5C40" w:rsidRDefault="00EC5C40" w:rsidP="001322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251" w:rsidRDefault="006E772F" w:rsidP="001322A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4251">
        <w:rPr>
          <w:rFonts w:ascii="TH SarabunIT๙" w:hAnsi="TH SarabunIT๙" w:cs="TH SarabunIT๙" w:hint="cs"/>
          <w:sz w:val="32"/>
          <w:szCs w:val="32"/>
          <w:cs/>
        </w:rPr>
        <w:t xml:space="preserve"> /คัดเลือก...</w:t>
      </w:r>
    </w:p>
    <w:p w:rsidR="00634251" w:rsidRDefault="00634251" w:rsidP="001322A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34251" w:rsidRDefault="00634251" w:rsidP="001322A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34251" w:rsidRDefault="00634251" w:rsidP="001322A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C5C40" w:rsidRDefault="00EC5C40" w:rsidP="0063425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34251" w:rsidRDefault="00634251" w:rsidP="006342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634251" w:rsidRPr="00634251" w:rsidRDefault="00634251" w:rsidP="001322A1">
      <w:pPr>
        <w:jc w:val="thaiDistribute"/>
        <w:rPr>
          <w:rFonts w:ascii="TH SarabunIT๙" w:hAnsi="TH SarabunIT๙" w:cs="TH SarabunIT๙" w:hint="cs"/>
          <w:sz w:val="18"/>
          <w:szCs w:val="18"/>
        </w:rPr>
      </w:pPr>
    </w:p>
    <w:p w:rsidR="001322A1" w:rsidRDefault="001322A1" w:rsidP="001322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1FAE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EC0D58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จากตรวจสอบคุณสมบัติถูกต้องแล้ว โดยจะปิดประกาศให้ทราบ ณ ที่ทำการองค์การบริหาร            ส่วนตำบลสระแก้ว อำเภอท่าศาลา จังหวัดนครศรีธรรมราช และทางเว็ปไซต์</w:t>
      </w:r>
      <w:r w:rsidR="00EC0D58" w:rsidRPr="00EC0D58">
        <w:rPr>
          <w:rFonts w:ascii="TH SarabunIT๙" w:hAnsi="TH SarabunIT๙" w:cs="TH SarabunIT๙"/>
          <w:sz w:val="32"/>
          <w:szCs w:val="32"/>
        </w:rPr>
        <w:t xml:space="preserve"> </w:t>
      </w:r>
      <w:r w:rsidR="00EC0D58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EC0D58" w:rsidRPr="00484A98">
          <w:rPr>
            <w:rStyle w:val="a6"/>
            <w:rFonts w:ascii="TH SarabunIT๙" w:hAnsi="TH SarabunIT๙" w:cs="TH SarabunIT๙"/>
            <w:sz w:val="32"/>
            <w:szCs w:val="32"/>
          </w:rPr>
          <w:t>www.srakaew.go.th</w:t>
        </w:r>
      </w:hyperlink>
      <w:r w:rsidR="00EC0D58">
        <w:rPr>
          <w:rFonts w:ascii="TH SarabunIT๙" w:hAnsi="TH SarabunIT๙" w:cs="TH SarabunIT๙"/>
          <w:sz w:val="32"/>
          <w:szCs w:val="32"/>
        </w:rPr>
        <w:t xml:space="preserve"> </w:t>
      </w: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144B2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ถุนายน </w:t>
      </w:r>
      <w:r w:rsidR="00144B21" w:rsidRPr="00144B21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  <w:r w:rsidRPr="00621F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D58" w:rsidRDefault="00EC0D58" w:rsidP="00132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ผู้สมัครเข้ารับการคัดเลือก ฯ ไม่มีชื่อเป็นผู้มีคุณสมบัติครบถ้วน หรือคะแนนคุณสมบัติ</w:t>
      </w:r>
      <w:r w:rsidR="00C63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ตนเองไม่ถูกต้อง ผู้สมัครผู้นั้นมีสิทธิที่จะยืนยันว่าเป็นผู้มีคุณสมบัติครบถ้วนในการสมัครเข</w:t>
      </w:r>
      <w:r w:rsidR="00C632EC"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การคัดเลือกหรือทักท้วงหรือแก้ไขคะแนนคุณสมบัติของตนเอง โดยยื่นหนังสือพร้อมเอกสารหลักฐานที่จะยืนยันว่าเป็นผู้มีคุณสมบัติครบถ้วนหรือทักท้วงคะแนนคุณสมบัติได้ที่ ที่ทำการองค์การบริหารส่วนตำบลสระแก้ว </w:t>
      </w:r>
      <w:r w:rsidRPr="00FF62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วันที่ </w:t>
      </w:r>
      <w:r w:rsidR="00E46161" w:rsidRPr="00FF62FD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FF62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ถุนายน  2558</w:t>
      </w:r>
      <w:r w:rsidR="00C632EC">
        <w:rPr>
          <w:rFonts w:ascii="TH SarabunIT๙" w:hAnsi="TH SarabunIT๙" w:cs="TH SarabunIT๙"/>
          <w:sz w:val="32"/>
          <w:szCs w:val="32"/>
        </w:rPr>
        <w:t xml:space="preserve"> </w:t>
      </w:r>
      <w:r w:rsidR="00C632EC">
        <w:rPr>
          <w:rFonts w:ascii="TH SarabunIT๙" w:hAnsi="TH SarabunIT๙" w:cs="TH SarabunIT๙" w:hint="cs"/>
          <w:sz w:val="32"/>
          <w:szCs w:val="32"/>
          <w:cs/>
        </w:rPr>
        <w:t xml:space="preserve">ในวันและเวลาราชการ หากพ้นกำหนดเวลาดังกล่าวถือว่าผู้สมัคร ไม่ประสงค์จะให้เพิ่มรายชื่อหรือแก้ไขคะแนนคุณสมบัติแต่อย่างใด </w:t>
      </w:r>
      <w:r w:rsidR="00C632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7301" w:rsidRPr="001F7301" w:rsidRDefault="00621FAE" w:rsidP="00FF62F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1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7301" w:rsidRPr="001F73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FF62F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F7301" w:rsidRPr="001F73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วัน เวลา และสถานที่คัดเลือกเพื่อประเมินความเหมาะสมกับตำแหน่ง</w:t>
      </w:r>
    </w:p>
    <w:p w:rsidR="001F7301" w:rsidRDefault="001F7301" w:rsidP="001F730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F7301">
        <w:rPr>
          <w:rFonts w:ascii="TH SarabunIT๙" w:hAnsi="TH SarabunIT๙" w:cs="TH SarabunIT๙"/>
          <w:sz w:val="32"/>
          <w:szCs w:val="32"/>
          <w:cs/>
        </w:rPr>
        <w:tab/>
      </w:r>
      <w:r w:rsidRPr="001F7301">
        <w:rPr>
          <w:rFonts w:ascii="TH SarabunIT๙" w:hAnsi="TH SarabunIT๙" w:cs="TH SarabunIT๙"/>
          <w:sz w:val="32"/>
          <w:szCs w:val="32"/>
          <w:cs/>
        </w:rPr>
        <w:tab/>
        <w:t>กำหนดสัมภาษณ์</w:t>
      </w:r>
      <w:r w:rsidRPr="001F73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ันเสาร์ที่ </w:t>
      </w:r>
      <w:r w:rsidR="00144B21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1F73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ถุนายน </w:t>
      </w:r>
      <w:r w:rsidR="00144B21" w:rsidRPr="00144B21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  <w:r w:rsidRPr="001F7301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๐๘.๓๐ น. เป็นต้นไป</w:t>
      </w:r>
      <w:r w:rsidR="00144B2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C2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211C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Pr="001F7301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อำเภอเมืองนครศรีธรรมราช</w:t>
      </w:r>
      <w:r w:rsidR="00A553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3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251"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</w:p>
    <w:p w:rsidR="009A35B3" w:rsidRDefault="009A35B3" w:rsidP="001F730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35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9 หลักเกณฑ์และวิธีการคัดเลือก </w:t>
      </w:r>
    </w:p>
    <w:p w:rsidR="006E0BDE" w:rsidRPr="00080F4D" w:rsidRDefault="006E0BDE" w:rsidP="006E0B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0F4D">
        <w:rPr>
          <w:rFonts w:ascii="TH SarabunIT๙" w:hAnsi="TH SarabunIT๙" w:cs="TH SarabunIT๙"/>
          <w:sz w:val="32"/>
          <w:szCs w:val="32"/>
          <w:cs/>
        </w:rPr>
        <w:t>คณะกรรมการคัดเลือก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ต่งตั้ง</w:t>
      </w:r>
      <w:r w:rsidRPr="00080F4D">
        <w:rPr>
          <w:rFonts w:ascii="TH SarabunIT๙" w:hAnsi="TH SarabunIT๙" w:cs="TH SarabunIT๙"/>
          <w:sz w:val="32"/>
          <w:szCs w:val="32"/>
          <w:cs/>
        </w:rPr>
        <w:t>ให้ดำรงตำแหน่งในระ</w:t>
      </w:r>
      <w:r>
        <w:rPr>
          <w:rFonts w:ascii="TH SarabunIT๙" w:hAnsi="TH SarabunIT๙" w:cs="TH SarabunIT๙"/>
          <w:sz w:val="32"/>
          <w:szCs w:val="32"/>
          <w:cs/>
        </w:rPr>
        <w:t>ดับที่สูง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80F4D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ของ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สระแก้ว </w:t>
      </w:r>
      <w:r w:rsidRPr="00080F4D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โดยวิธีการสอบสัมภาษ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80F4D">
        <w:rPr>
          <w:rFonts w:ascii="TH SarabunIT๙" w:hAnsi="TH SarabunIT๙" w:cs="TH SarabunIT๙"/>
          <w:sz w:val="32"/>
          <w:szCs w:val="32"/>
          <w:cs/>
        </w:rPr>
        <w:t>โดยการประเมินการจัดท</w:t>
      </w:r>
      <w:r>
        <w:rPr>
          <w:rFonts w:ascii="TH SarabunIT๙" w:hAnsi="TH SarabunIT๙" w:cs="TH SarabunIT๙"/>
          <w:sz w:val="32"/>
          <w:szCs w:val="32"/>
          <w:cs/>
        </w:rPr>
        <w:t>ำวิสัยทัศน์ 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ข้อมูลต่าง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ๆ ของผู้สมัครคัดเลือก โดยพิจารณา ดังนี้ </w:t>
      </w:r>
    </w:p>
    <w:p w:rsidR="006E0BDE" w:rsidRPr="00457C3E" w:rsidRDefault="006E0BDE" w:rsidP="006E0B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50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15113" w:rsidRPr="00F15113">
        <w:rPr>
          <w:rFonts w:ascii="TH SarabunIT๙" w:hAnsi="TH SarabunIT๙" w:cs="TH SarabunIT๙" w:hint="cs"/>
          <w:b/>
          <w:bCs/>
          <w:sz w:val="32"/>
          <w:szCs w:val="32"/>
          <w:cs/>
        </w:rPr>
        <w:t>9.1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025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  (๑๐๐ คะแนน)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 </w:t>
      </w:r>
    </w:p>
    <w:p w:rsidR="006E0BDE" w:rsidRDefault="006E0BDE" w:rsidP="006E0BD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๑) วิสัยทัศน์และ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7C3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๐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คะแนน) </w:t>
      </w:r>
    </w:p>
    <w:p w:rsidR="006E0BDE" w:rsidRDefault="006E0BDE" w:rsidP="006E0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57C3E">
        <w:rPr>
          <w:rFonts w:ascii="TH SarabunIT๙" w:hAnsi="TH SarabunIT๙" w:cs="TH SarabunIT๙"/>
          <w:sz w:val="32"/>
          <w:szCs w:val="32"/>
          <w:cs/>
        </w:rPr>
        <w:t>โดยพิจารณาจากวิสัยทัศน์ในการปฏิบัติงานในตำแหน่งที่จะขอรับการคัดเลือก</w:t>
      </w:r>
    </w:p>
    <w:p w:rsidR="006E0BDE" w:rsidRPr="00457C3E" w:rsidRDefault="006E0BDE" w:rsidP="006E0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 และผลงานที่ประสบความสำเร็จในอดีต   </w:t>
      </w:r>
    </w:p>
    <w:p w:rsidR="006E0BDE" w:rsidRDefault="006E0BDE" w:rsidP="006E0BDE">
      <w:pPr>
        <w:rPr>
          <w:rFonts w:ascii="TH SarabunIT๙" w:hAnsi="TH SarabunIT๙" w:cs="TH SarabunIT๙"/>
          <w:sz w:val="32"/>
          <w:szCs w:val="32"/>
        </w:rPr>
      </w:pPr>
      <w:r w:rsidRPr="00457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7C3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๒) ความสามารถในการ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C3E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0BDE" w:rsidRDefault="006E0BDE" w:rsidP="006E0BD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57C3E">
        <w:rPr>
          <w:rFonts w:ascii="TH SarabunIT๙" w:hAnsi="TH SarabunIT๙" w:cs="TH SarabunIT๙"/>
          <w:sz w:val="32"/>
          <w:szCs w:val="32"/>
          <w:cs/>
        </w:rPr>
        <w:t>โดยพิจารณาจากความรู้ในการบริหาร 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C3E">
        <w:rPr>
          <w:rFonts w:ascii="TH SarabunIT๙" w:hAnsi="TH SarabunIT๙" w:cs="TH SarabunIT๙"/>
          <w:sz w:val="32"/>
          <w:szCs w:val="32"/>
          <w:cs/>
        </w:rPr>
        <w:t>ในการบริหารอย่างมือ</w:t>
      </w:r>
    </w:p>
    <w:p w:rsidR="006E0BDE" w:rsidRPr="00457C3E" w:rsidRDefault="006E0BDE" w:rsidP="006E0B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57C3E">
        <w:rPr>
          <w:rFonts w:ascii="TH SarabunIT๙" w:hAnsi="TH SarabunIT๙" w:cs="TH SarabunIT๙"/>
          <w:sz w:val="32"/>
          <w:szCs w:val="32"/>
          <w:cs/>
        </w:rPr>
        <w:t>อาชีพ ความสามารถในการบริหารงานบุคคล</w:t>
      </w:r>
    </w:p>
    <w:p w:rsidR="006E0BDE" w:rsidRDefault="006E0BDE" w:rsidP="006E0BD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57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7C3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) บุคลิกภาพและภาวะผู้นำ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7C3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คะแนน) </w:t>
      </w:r>
    </w:p>
    <w:p w:rsidR="006E0BDE" w:rsidRDefault="006E0BDE" w:rsidP="006E0BD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57C3E">
        <w:rPr>
          <w:rFonts w:ascii="TH SarabunIT๙" w:hAnsi="TH SarabunIT๙" w:cs="TH SarabunIT๙"/>
          <w:sz w:val="32"/>
          <w:szCs w:val="32"/>
          <w:cs/>
        </w:rPr>
        <w:t>โดยพิจารณาจาก ความ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C3E">
        <w:rPr>
          <w:rFonts w:ascii="TH SarabunIT๙" w:hAnsi="TH SarabunIT๙" w:cs="TH SarabunIT๙"/>
          <w:sz w:val="32"/>
          <w:szCs w:val="32"/>
          <w:cs/>
        </w:rPr>
        <w:t>และค่านิยมสร้างสรรค์ที่จำเป็นสำหรับ</w:t>
      </w:r>
    </w:p>
    <w:p w:rsidR="006E0BDE" w:rsidRDefault="006E0BDE" w:rsidP="006E0BD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57C3E">
        <w:rPr>
          <w:rFonts w:ascii="TH SarabunIT๙" w:hAnsi="TH SarabunIT๙" w:cs="TH SarabunIT๙"/>
          <w:sz w:val="32"/>
          <w:szCs w:val="32"/>
          <w:cs/>
        </w:rPr>
        <w:t>นักบริหาร ความอุตสาหะ มนุษย์สัมพันธ์ความสามารถในการสื่อความหมาย ความ</w:t>
      </w:r>
    </w:p>
    <w:p w:rsidR="006E0BDE" w:rsidRDefault="006E0BDE" w:rsidP="006E0B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57C3E">
        <w:rPr>
          <w:rFonts w:ascii="TH SarabunIT๙" w:hAnsi="TH SarabunIT๙" w:cs="TH SarabunIT๙"/>
          <w:sz w:val="32"/>
          <w:szCs w:val="32"/>
          <w:cs/>
        </w:rPr>
        <w:t xml:space="preserve">มั่นคงในอารมณ์ และปฏิภาณไหวพริบ  </w:t>
      </w:r>
    </w:p>
    <w:p w:rsidR="006E0BDE" w:rsidRPr="00080F4D" w:rsidRDefault="006E0BDE" w:rsidP="006E0BDE">
      <w:pPr>
        <w:rPr>
          <w:rFonts w:ascii="TH SarabunIT๙" w:hAnsi="TH SarabunIT๙" w:cs="TH SarabunIT๙"/>
          <w:sz w:val="32"/>
          <w:szCs w:val="32"/>
        </w:rPr>
      </w:pPr>
      <w:r w:rsidRPr="00080F4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F15113">
        <w:rPr>
          <w:rFonts w:ascii="TH SarabunIT๙" w:hAnsi="TH SarabunIT๙" w:cs="TH SarabunIT๙" w:hint="cs"/>
          <w:b/>
          <w:bCs/>
          <w:sz w:val="32"/>
          <w:szCs w:val="32"/>
          <w:cs/>
        </w:rPr>
        <w:t>9.2</w:t>
      </w:r>
      <w:r w:rsidRPr="004150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คุณสมบัติ (๑๐๐ คะแนน)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 </w:t>
      </w:r>
    </w:p>
    <w:p w:rsidR="006E0BDE" w:rsidRPr="00080F4D" w:rsidRDefault="006E0BDE" w:rsidP="006E0BDE">
      <w:pPr>
        <w:rPr>
          <w:rFonts w:ascii="TH SarabunIT๙" w:hAnsi="TH SarabunIT๙" w:cs="TH SarabunIT๙"/>
          <w:sz w:val="32"/>
          <w:szCs w:val="32"/>
        </w:rPr>
      </w:pP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080F4D">
        <w:rPr>
          <w:rFonts w:ascii="TH SarabunIT๙" w:hAnsi="TH SarabunIT๙" w:cs="TH SarabunIT๙"/>
          <w:sz w:val="32"/>
          <w:szCs w:val="32"/>
          <w:cs/>
        </w:rPr>
        <w:t>) เงินเดือน</w:t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คะแนน) </w:t>
      </w:r>
    </w:p>
    <w:p w:rsidR="006E0BDE" w:rsidRPr="00080F4D" w:rsidRDefault="006E0BDE" w:rsidP="006E0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80F4D">
        <w:rPr>
          <w:rFonts w:ascii="TH SarabunIT๙" w:hAnsi="TH SarabunIT๙" w:cs="TH SarabunIT๙"/>
          <w:sz w:val="32"/>
          <w:szCs w:val="32"/>
          <w:cs/>
        </w:rPr>
        <w:t>) วุฒิการศึกษา</w:t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6E0BDE" w:rsidRDefault="006E0BDE" w:rsidP="006E0BDE">
      <w:pPr>
        <w:rPr>
          <w:rFonts w:ascii="TH SarabunIT๙" w:hAnsi="TH SarabunIT๙" w:cs="TH SarabunIT๙"/>
          <w:sz w:val="32"/>
          <w:szCs w:val="32"/>
        </w:rPr>
      </w:pP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080F4D">
        <w:rPr>
          <w:rFonts w:ascii="TH SarabunIT๙" w:hAnsi="TH SarabunIT๙" w:cs="TH SarabunIT๙"/>
          <w:sz w:val="32"/>
          <w:szCs w:val="32"/>
          <w:cs/>
        </w:rPr>
        <w:t>) ระยะเวลาการดำรงตำแหน่ง</w:t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6E0BDE" w:rsidRPr="00080F4D" w:rsidRDefault="006E0BDE" w:rsidP="006E0BDE">
      <w:pPr>
        <w:rPr>
          <w:rFonts w:ascii="TH SarabunIT๙" w:hAnsi="TH SarabunIT๙" w:cs="TH SarabunIT๙"/>
          <w:sz w:val="32"/>
          <w:szCs w:val="32"/>
        </w:rPr>
      </w:pP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080F4D">
        <w:rPr>
          <w:rFonts w:ascii="TH SarabunIT๙" w:hAnsi="TH SarabunIT๙" w:cs="TH SarabunIT๙"/>
          <w:sz w:val="32"/>
          <w:szCs w:val="32"/>
          <w:cs/>
        </w:rPr>
        <w:t>) อายุราชการ</w:t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6E0BDE" w:rsidRPr="00080F4D" w:rsidRDefault="006E0BDE" w:rsidP="006E0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) การรักษาวินัย (ย้อนหลัง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คะแนน) </w:t>
      </w:r>
    </w:p>
    <w:p w:rsidR="006E0BDE" w:rsidRPr="00080F4D" w:rsidRDefault="006E0BDE" w:rsidP="006E0BDE">
      <w:pPr>
        <w:rPr>
          <w:rFonts w:ascii="TH SarabunIT๙" w:hAnsi="TH SarabunIT๙" w:cs="TH SarabunIT๙" w:hint="cs"/>
          <w:sz w:val="32"/>
          <w:szCs w:val="32"/>
        </w:rPr>
      </w:pP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) ความดีความชอบ (ย้อนหลัง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0F4D">
        <w:rPr>
          <w:rFonts w:ascii="TH SarabunIT๙" w:hAnsi="TH SarabunIT๙" w:cs="TH SarabunIT๙"/>
          <w:sz w:val="32"/>
          <w:szCs w:val="32"/>
        </w:rPr>
        <w:tab/>
      </w:r>
      <w:r w:rsidRPr="00080F4D">
        <w:rPr>
          <w:rFonts w:ascii="TH SarabunIT๙" w:hAnsi="TH SarabunIT๙" w:cs="TH SarabunIT๙"/>
          <w:sz w:val="32"/>
          <w:szCs w:val="32"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คะแนน) </w:t>
      </w:r>
    </w:p>
    <w:p w:rsidR="006E0BDE" w:rsidRDefault="006E0BDE" w:rsidP="006E0BDE">
      <w:pPr>
        <w:spacing w:after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0F4D">
        <w:rPr>
          <w:rFonts w:ascii="TH SarabunIT๙" w:hAnsi="TH SarabunIT๙" w:cs="TH SarabunIT๙"/>
          <w:sz w:val="32"/>
          <w:szCs w:val="32"/>
          <w:cs/>
        </w:rPr>
        <w:tab/>
      </w:r>
      <w:r w:rsidRPr="00080F4D">
        <w:rPr>
          <w:rFonts w:ascii="TH SarabunIT๙" w:hAnsi="TH SarabunIT๙" w:cs="TH SarabunIT๙"/>
          <w:sz w:val="32"/>
          <w:szCs w:val="32"/>
          <w:cs/>
        </w:rPr>
        <w:tab/>
        <w:t xml:space="preserve">โดยให้ผู้สมัครเข้ารับการคัดเลือกเป็นผู้กรอกคะแนนคุณสมบัติของตนเองในแบบสรุปคะแนนคุณสมบัติ ทั้งนี้คะแนนคุณสมบัติต้องเป็นไปตามหลักเกณฑ์คะแนนคุณสมบัติ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7B335C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  <w:r w:rsidRPr="00EB4D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E772F" w:rsidRDefault="006E772F" w:rsidP="006E0BDE">
      <w:pPr>
        <w:spacing w:after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772F" w:rsidRDefault="006E772F" w:rsidP="006E0BDE">
      <w:pPr>
        <w:spacing w:after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772F" w:rsidRDefault="006E772F" w:rsidP="006E0BDE">
      <w:pPr>
        <w:spacing w:after="1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6E772F">
        <w:rPr>
          <w:rFonts w:ascii="TH SarabunIT๙" w:hAnsi="TH SarabunIT๙" w:cs="TH SarabunIT๙" w:hint="cs"/>
          <w:sz w:val="32"/>
          <w:szCs w:val="32"/>
          <w:cs/>
        </w:rPr>
        <w:t>/10.การแต่งกาย...</w:t>
      </w:r>
    </w:p>
    <w:p w:rsidR="006E772F" w:rsidRDefault="006E772F" w:rsidP="006E0BDE">
      <w:pPr>
        <w:spacing w:after="1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E772F" w:rsidRDefault="006E772F" w:rsidP="006E0BDE">
      <w:pPr>
        <w:spacing w:after="1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E772F" w:rsidRDefault="006E772F" w:rsidP="006E772F">
      <w:pPr>
        <w:spacing w:after="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804DC1" w:rsidRPr="00804DC1" w:rsidRDefault="00804DC1" w:rsidP="00804DC1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29"/>
          <w:szCs w:val="29"/>
          <w:cs/>
        </w:rPr>
        <w:tab/>
      </w:r>
      <w:r>
        <w:rPr>
          <w:rFonts w:ascii="TH NiramitIT๙" w:hAnsi="TH NiramitIT๙" w:cs="TH NiramitIT๙" w:hint="cs"/>
          <w:b/>
          <w:bCs/>
          <w:sz w:val="29"/>
          <w:szCs w:val="29"/>
          <w:cs/>
        </w:rPr>
        <w:tab/>
      </w:r>
      <w:r w:rsidRPr="00804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335CC6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04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ต่งกาย</w:t>
      </w:r>
    </w:p>
    <w:p w:rsidR="00000E9C" w:rsidRDefault="00804DC1" w:rsidP="00804DC1">
      <w:pPr>
        <w:ind w:left="720"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ผู้มีสิทธิเข้ารับการคัดเลือกจะต้องแต่งเครื่องแบบสีกากีคอพับแขนยาวในวันคัดเลือกและให้นำ</w:t>
      </w:r>
    </w:p>
    <w:p w:rsidR="00804DC1" w:rsidRDefault="00804DC1" w:rsidP="00804DC1">
      <w:pPr>
        <w:jc w:val="both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บัตรประจำตัวเจ้าหน้าที่ของรัฐไปแสดงในวันคัดเลือกด้วย</w:t>
      </w:r>
    </w:p>
    <w:p w:rsidR="00804DC1" w:rsidRPr="00804DC1" w:rsidRDefault="00804DC1" w:rsidP="00804DC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</w:rPr>
        <w:t xml:space="preserve"> </w:t>
      </w:r>
      <w:r w:rsidRPr="00804DC1">
        <w:rPr>
          <w:rFonts w:ascii="TH SarabunIT๙" w:hAnsi="TH SarabunIT๙" w:cs="TH SarabunIT๙"/>
          <w:sz w:val="32"/>
          <w:szCs w:val="32"/>
        </w:rPr>
        <w:tab/>
      </w:r>
      <w:r w:rsidRPr="00804DC1">
        <w:rPr>
          <w:rFonts w:ascii="TH SarabunIT๙" w:hAnsi="TH SarabunIT๙" w:cs="TH SarabunIT๙"/>
          <w:sz w:val="32"/>
          <w:szCs w:val="32"/>
        </w:rPr>
        <w:tab/>
      </w:r>
      <w:r w:rsidRPr="00804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335CC6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804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ณฑ์การตัดสิน</w:t>
      </w:r>
    </w:p>
    <w:p w:rsidR="00000E9C" w:rsidRDefault="00804DC1" w:rsidP="00000E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การตัดสินว่าผู้ใดเป็นผู้ได้รับการคัดเลือก</w:t>
      </w:r>
      <w:r w:rsidR="00424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DC1">
        <w:rPr>
          <w:rFonts w:ascii="TH SarabunIT๙" w:hAnsi="TH SarabunIT๙" w:cs="TH SarabunIT๙"/>
          <w:sz w:val="32"/>
          <w:szCs w:val="32"/>
          <w:cs/>
        </w:rPr>
        <w:t>ผู้ผ่านการคัดเลือกจะต้องได้คะแนนสมรรถนะหลัก</w:t>
      </w:r>
    </w:p>
    <w:p w:rsidR="00804DC1" w:rsidRPr="00804DC1" w:rsidRDefault="00804DC1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ทางการบริหาร</w:t>
      </w:r>
      <w:r w:rsidR="00000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DC1">
        <w:rPr>
          <w:rFonts w:ascii="TH SarabunIT๙" w:hAnsi="TH SarabunIT๙" w:cs="TH SarabunIT๙"/>
          <w:sz w:val="32"/>
          <w:szCs w:val="32"/>
          <w:cs/>
        </w:rPr>
        <w:t>การปฏิบัติงานในหน้าที่ ความประพฤติ คุณลักษณะอื่นๆ และคุณสมบัติของผู้สมัครคัดเลือก  รวมกันไม่ต่ำกว่าร้อยละ ๖๐</w:t>
      </w:r>
      <w:r w:rsidRPr="00804D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4DC1" w:rsidRPr="00804DC1" w:rsidRDefault="00804DC1" w:rsidP="00804D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</w:rPr>
        <w:t xml:space="preserve"> </w:t>
      </w:r>
      <w:r w:rsidRPr="00804DC1">
        <w:rPr>
          <w:rFonts w:ascii="TH SarabunIT๙" w:hAnsi="TH SarabunIT๙" w:cs="TH SarabunIT๙"/>
          <w:sz w:val="32"/>
          <w:szCs w:val="32"/>
        </w:rPr>
        <w:tab/>
      </w:r>
      <w:r w:rsidRPr="00804DC1">
        <w:rPr>
          <w:rFonts w:ascii="TH SarabunIT๙" w:hAnsi="TH SarabunIT๙" w:cs="TH SarabunIT๙"/>
          <w:sz w:val="32"/>
          <w:szCs w:val="32"/>
        </w:rPr>
        <w:tab/>
      </w:r>
      <w:r w:rsidRPr="00804DC1">
        <w:rPr>
          <w:rFonts w:ascii="TH SarabunIT๙" w:hAnsi="TH SarabunIT๙" w:cs="TH SarabunIT๙"/>
          <w:sz w:val="32"/>
          <w:szCs w:val="32"/>
          <w:cs/>
        </w:rPr>
        <w:t>คณะกรรมการคัดเลือกฯ จะรวมคะแนนการประเมินคุณสมบัติและคะแนนการสัมภาษณ์แล้วจัดลำดับจากผู้ที่ได้คะแนนสูงสุดไปหาผู้ที่ได้คะแนนต่ำสุด หากปรากฏว่าคะแนนรวมเท่ากันให้จัดลำดับผู้คะนนเท่ากัน ดังนี้</w:t>
      </w:r>
    </w:p>
    <w:p w:rsidR="00804DC1" w:rsidRPr="00804DC1" w:rsidRDefault="00804DC1" w:rsidP="00804DC1">
      <w:pPr>
        <w:numPr>
          <w:ilvl w:val="0"/>
          <w:numId w:val="2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ถ้าคะแนนรวมเท่ากันจะพิจารณาจากคะแนนสัมภาษณ์ก่อน</w:t>
      </w:r>
    </w:p>
    <w:p w:rsidR="00804DC1" w:rsidRPr="00804DC1" w:rsidRDefault="00804DC1" w:rsidP="00804DC1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ถ้าคะแนนสัมภาษณ์เท่ากันจะพิจารณาจากผู้ได้รับการแต่งตั้งให้ดำรงตำแหน่งในระดับปัจจุบันก่อน</w:t>
      </w:r>
    </w:p>
    <w:p w:rsidR="00804DC1" w:rsidRPr="00804DC1" w:rsidRDefault="00804DC1" w:rsidP="00804DC1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ถ้าได้รับการแต่งตั้งให้ดำรงตำแหน่งในตำแหน่งระดับพร้อมกันจะพิจารณาจากเงินเดือนว่าผู้ใดมากกว่า</w:t>
      </w:r>
    </w:p>
    <w:p w:rsidR="00804DC1" w:rsidRPr="00804DC1" w:rsidRDefault="00804DC1" w:rsidP="00804DC1">
      <w:pPr>
        <w:numPr>
          <w:ilvl w:val="0"/>
          <w:numId w:val="2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ถ้าเงินเดือนเท่ากันจะพิจารณาจากอายุราชการ</w:t>
      </w:r>
    </w:p>
    <w:p w:rsidR="00804DC1" w:rsidRDefault="00804DC1" w:rsidP="00804DC1">
      <w:pPr>
        <w:numPr>
          <w:ilvl w:val="0"/>
          <w:numId w:val="2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ถ้าอายุราชการเท่ากันจะพิจารณาจากเครื่องราชอิสริยาภรณ์ชั้นสูงกว่า</w:t>
      </w:r>
    </w:p>
    <w:p w:rsidR="00804DC1" w:rsidRPr="00804DC1" w:rsidRDefault="00804DC1" w:rsidP="00804DC1">
      <w:pPr>
        <w:numPr>
          <w:ilvl w:val="0"/>
          <w:numId w:val="2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ถ้าเครื่องราชอิสริยาภรณ์ชั้นเดียวกันจะพิจารณาว่าผู้ใดได้รับก่อน</w:t>
      </w:r>
    </w:p>
    <w:p w:rsidR="00804DC1" w:rsidRPr="00804DC1" w:rsidRDefault="00804DC1" w:rsidP="00804DC1">
      <w:pPr>
        <w:numPr>
          <w:ilvl w:val="0"/>
          <w:numId w:val="2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04DC1">
        <w:rPr>
          <w:rFonts w:ascii="TH SarabunIT๙" w:hAnsi="TH SarabunIT๙" w:cs="TH SarabunIT๙"/>
          <w:sz w:val="32"/>
          <w:szCs w:val="32"/>
          <w:cs/>
        </w:rPr>
        <w:t>ถ้าได้รับเครื่องราชอิสริยาภรณ์ในชั้นเดียวกันพร้อมกันให้พิจารณาผู้ใดมีอายุมากกว่า</w:t>
      </w:r>
    </w:p>
    <w:p w:rsidR="00804DC1" w:rsidRPr="00804DC1" w:rsidRDefault="00804DC1" w:rsidP="00804DC1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4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804DC1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804DC1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บัญชีผู้ผ่านการคัดเลือก</w:t>
      </w:r>
    </w:p>
    <w:p w:rsidR="00804DC1" w:rsidRPr="00804DC1" w:rsidRDefault="00C751EF" w:rsidP="00C751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04DC1" w:rsidRPr="00804DC1">
        <w:rPr>
          <w:rFonts w:ascii="TH SarabunIT๙" w:hAnsi="TH SarabunIT๙" w:cs="TH SarabunIT๙"/>
          <w:sz w:val="32"/>
          <w:szCs w:val="32"/>
          <w:cs/>
        </w:rPr>
        <w:t>บัญชีรายชื่อผู้ผ่านการคัดเลือกตามประกาศ</w:t>
      </w:r>
      <w:r w:rsidR="009B118D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="00804DC1" w:rsidRPr="00804DC1">
        <w:rPr>
          <w:rFonts w:ascii="TH SarabunIT๙" w:hAnsi="TH SarabunIT๙" w:cs="TH SarabunIT๙"/>
          <w:sz w:val="32"/>
          <w:szCs w:val="32"/>
          <w:cs/>
        </w:rPr>
        <w:t>ให้ใช้ได้ไม่เกิน ๖๐ วัน นับตั้งแต่วันประกาศผล</w:t>
      </w:r>
      <w:r w:rsidR="009B118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04DC1" w:rsidRPr="00804DC1">
        <w:rPr>
          <w:rFonts w:ascii="TH SarabunIT๙" w:hAnsi="TH SarabunIT๙" w:cs="TH SarabunIT๙"/>
          <w:sz w:val="32"/>
          <w:szCs w:val="32"/>
          <w:cs/>
        </w:rPr>
        <w:t>การคัดเลือกฯ เป็นต้นไป และให้ใช้ได้สำหรับ</w:t>
      </w:r>
      <w:r w:rsidR="009B118D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ตั้งให้ดำรงตำแหน่ง รองปลัดองค์การบริหารส่วนตำบล               (นักบริหารงานองค์การบริหารส่วนตำบล 7) </w:t>
      </w:r>
      <w:r w:rsidR="00804DC1" w:rsidRPr="00804DC1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สระแก้ว อำเภอท่าศาลา  </w:t>
      </w:r>
      <w:r w:rsidR="009B118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04DC1" w:rsidRPr="00804DC1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เท่านั้น</w:t>
      </w:r>
    </w:p>
    <w:p w:rsidR="00804DC1" w:rsidRPr="00804DC1" w:rsidRDefault="00C751EF" w:rsidP="00C751E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4DC1" w:rsidRPr="00804DC1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="00804DC1" w:rsidRPr="00804DC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04DC1" w:rsidRPr="00804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าศรายชื่อผู้ได้รับการคัดเลือก</w:t>
      </w:r>
    </w:p>
    <w:p w:rsidR="00804DC1" w:rsidRPr="00804DC1" w:rsidRDefault="00C751EF" w:rsidP="00C751EF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4DC1" w:rsidRPr="00804DC1">
        <w:rPr>
          <w:rFonts w:ascii="TH SarabunIT๙" w:hAnsi="TH SarabunIT๙" w:cs="TH SarabunIT๙"/>
          <w:sz w:val="32"/>
          <w:szCs w:val="32"/>
          <w:cs/>
        </w:rPr>
        <w:t>คณะกรรมการคัดเลือก</w:t>
      </w:r>
      <w:r w:rsidR="007B28E1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เพื่อแต่งตั้งให้ดำรงตำแหน่งในระดับที่สูงขึ้น สำหรับตำแหน่งผู้บริหารขององค์การบริหารส่วนตำบล </w:t>
      </w:r>
      <w:r w:rsidR="00804DC1" w:rsidRPr="00804DC1">
        <w:rPr>
          <w:rFonts w:ascii="TH SarabunIT๙" w:hAnsi="TH SarabunIT๙" w:cs="TH SarabunIT๙"/>
          <w:sz w:val="32"/>
          <w:szCs w:val="32"/>
          <w:cs/>
        </w:rPr>
        <w:t xml:space="preserve">จะประกาศรายชื่อผู้ได้รับการคัดเลือก </w:t>
      </w:r>
      <w:r w:rsidR="00804DC1" w:rsidRPr="00804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จันทร์ที่ </w:t>
      </w:r>
      <w:r w:rsidR="00B92402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804DC1" w:rsidRPr="00804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ถุนายน </w:t>
      </w:r>
      <w:r w:rsidR="00B92402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190D44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804DC1" w:rsidRPr="00804DC1">
        <w:rPr>
          <w:rFonts w:ascii="TH SarabunIT๙" w:hAnsi="TH SarabunIT๙" w:cs="TH SarabunIT๙"/>
          <w:sz w:val="32"/>
          <w:szCs w:val="32"/>
          <w:cs/>
        </w:rPr>
        <w:t xml:space="preserve">ที่ทำการองค์การบริหารส่วนตำบลสระแก้ว อำเภอท่าศาลา จังหวัดนครศรีธรรมราช และทางเว็บไซด์ </w:t>
      </w:r>
      <w:r w:rsidR="00804DC1" w:rsidRPr="00804DC1">
        <w:rPr>
          <w:rFonts w:ascii="TH SarabunIT๙" w:hAnsi="TH SarabunIT๙" w:cs="TH SarabunIT๙"/>
          <w:sz w:val="32"/>
          <w:szCs w:val="32"/>
        </w:rPr>
        <w:t xml:space="preserve">www.srakaew.go.th </w:t>
      </w:r>
    </w:p>
    <w:p w:rsidR="004E16C8" w:rsidRPr="00AC5791" w:rsidRDefault="004E16C8" w:rsidP="004E16C8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C5791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AC579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C5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รจุและแต่งตั้งผู้ได้รับการคัดเลือก</w:t>
      </w:r>
    </w:p>
    <w:p w:rsidR="004E16C8" w:rsidRDefault="007B28E1" w:rsidP="004E16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1 </w:t>
      </w:r>
      <w:r w:rsidR="004E16C8" w:rsidRPr="00AC5791">
        <w:rPr>
          <w:rFonts w:ascii="TH SarabunIT๙" w:hAnsi="TH SarabunIT๙" w:cs="TH SarabunIT๙"/>
          <w:sz w:val="32"/>
          <w:szCs w:val="32"/>
          <w:cs/>
        </w:rPr>
        <w:t xml:space="preserve">เมื่อประกาศผลการคัดเลือก </w:t>
      </w:r>
      <w:r w:rsidRPr="00804DC1">
        <w:rPr>
          <w:rFonts w:ascii="TH SarabunIT๙" w:hAnsi="TH SarabunIT๙" w:cs="TH SarabunIT๙"/>
          <w:sz w:val="32"/>
          <w:szCs w:val="32"/>
          <w:cs/>
        </w:rPr>
        <w:t>คณะกรรม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เพื่อแต่งตั้งให้ดำรงตำแหน่งในระดับที่สูงขึ้น สำหรับตำแหน่งผู้บริหารขององค์การบริหารส่วนตำบล</w:t>
      </w:r>
      <w:r w:rsidR="004E16C8" w:rsidRPr="00AC5791">
        <w:rPr>
          <w:rFonts w:ascii="TH SarabunIT๙" w:hAnsi="TH SarabunIT๙" w:cs="TH SarabunIT๙"/>
          <w:sz w:val="32"/>
          <w:szCs w:val="32"/>
          <w:cs/>
        </w:rPr>
        <w:t xml:space="preserve"> จะรายงานผลการคัดเลือกให้นายกองค์การบริหารส่วนตำบลสระแก้ว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15 มิถุนายน  2558 </w:t>
      </w:r>
      <w:r w:rsidR="004E16C8" w:rsidRPr="00AC5791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4E16C8" w:rsidRPr="00AC5791">
        <w:rPr>
          <w:rFonts w:ascii="TH SarabunIT๙" w:hAnsi="TH SarabunIT๙" w:cs="TH SarabunIT๙"/>
          <w:sz w:val="32"/>
          <w:szCs w:val="32"/>
          <w:cs/>
        </w:rPr>
        <w:t xml:space="preserve">ให้ ก.อบต.จังหวัดนครศรีธรรมรา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ชอบในการแต่งตั้ง </w:t>
      </w:r>
      <w:r w:rsidR="004E16C8" w:rsidRPr="00AC5791">
        <w:rPr>
          <w:rFonts w:ascii="TH SarabunIT๙" w:hAnsi="TH SarabunIT๙" w:cs="TH SarabunIT๙"/>
          <w:sz w:val="32"/>
          <w:szCs w:val="32"/>
          <w:cs/>
        </w:rPr>
        <w:t>โดยผู้ที่อยู่ในลำดับที่ดีกว่าจะได้รับการแต่งตั้งก่อนผู้ที่อยู่ในลำดับถัดไป</w:t>
      </w:r>
    </w:p>
    <w:p w:rsidR="006E772F" w:rsidRDefault="006E772F" w:rsidP="004E16C8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E772F" w:rsidRDefault="006E772F" w:rsidP="004E16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72F" w:rsidRDefault="006E772F" w:rsidP="004E16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72F" w:rsidRDefault="006E772F" w:rsidP="004E16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72F" w:rsidRDefault="006E772F" w:rsidP="004E16C8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14.2 ในกรณีที่...</w:t>
      </w:r>
    </w:p>
    <w:p w:rsidR="006E772F" w:rsidRDefault="006E772F" w:rsidP="004E16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72F" w:rsidRDefault="006E772F" w:rsidP="004E16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72F" w:rsidRDefault="006E772F" w:rsidP="006E772F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6E772F" w:rsidRDefault="006E772F" w:rsidP="004E16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8E1" w:rsidRDefault="007B28E1" w:rsidP="007B28E1">
      <w:pPr>
        <w:ind w:right="-2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4.2 </w:t>
      </w:r>
      <w:r w:rsidRPr="00080F4D">
        <w:rPr>
          <w:rFonts w:ascii="TH SarabunIT๙" w:hAnsi="TH SarabunIT๙" w:cs="TH SarabunIT๙"/>
          <w:sz w:val="32"/>
          <w:szCs w:val="32"/>
          <w:cs/>
        </w:rPr>
        <w:t>ในกรณีที่มีผู้ผ่านการคัดเลือกมากกว่าจำนวนตำแหน่งที่ว่างและภายหลังมีตำแหน่ง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80F4D">
        <w:rPr>
          <w:rFonts w:ascii="TH SarabunIT๙" w:hAnsi="TH SarabunIT๙" w:cs="TH SarabunIT๙"/>
          <w:sz w:val="32"/>
          <w:szCs w:val="32"/>
          <w:cs/>
        </w:rPr>
        <w:t>เพิ่มอีก อาจพิจารณาให้ผู้ได้รับการคัดเลือกที่อยู่ในลำดับถัดไปของตำแหน่งตามประกาศผลการคัดเลือกนั้นให้ดำรงตำแหน่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>
        <w:rPr>
          <w:rFonts w:ascii="TH SarabunIT๙" w:hAnsi="TH SarabunIT๙" w:cs="TH SarabunIT๙"/>
          <w:sz w:val="32"/>
          <w:szCs w:val="32"/>
          <w:cs/>
        </w:rPr>
        <w:t>๖๐</w:t>
      </w:r>
      <w:r w:rsidRPr="00080F4D">
        <w:rPr>
          <w:rFonts w:ascii="TH SarabunIT๙" w:hAnsi="TH SarabunIT๙" w:cs="TH SarabunIT๙"/>
          <w:sz w:val="32"/>
          <w:szCs w:val="32"/>
          <w:cs/>
        </w:rPr>
        <w:t xml:space="preserve"> วัน หรืออาจดำเนินการคัดเลือกใหม่ก็ได้ </w:t>
      </w:r>
    </w:p>
    <w:p w:rsidR="009B0062" w:rsidRPr="00080F4D" w:rsidRDefault="009B0062" w:rsidP="009B0062">
      <w:pPr>
        <w:spacing w:before="240"/>
        <w:ind w:right="-2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4E16C8" w:rsidRPr="00AC5791" w:rsidRDefault="004E16C8" w:rsidP="004E16C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C5791">
        <w:rPr>
          <w:rFonts w:ascii="TH SarabunIT๙" w:hAnsi="TH SarabunIT๙" w:cs="TH SarabunIT๙"/>
          <w:sz w:val="32"/>
          <w:szCs w:val="32"/>
        </w:rPr>
        <w:tab/>
      </w:r>
      <w:r w:rsidRPr="00AC5791">
        <w:rPr>
          <w:rFonts w:ascii="TH SarabunIT๙" w:hAnsi="TH SarabunIT๙" w:cs="TH SarabunIT๙"/>
          <w:sz w:val="32"/>
          <w:szCs w:val="32"/>
        </w:rPr>
        <w:tab/>
      </w:r>
      <w:r w:rsidR="009B0062">
        <w:rPr>
          <w:rFonts w:ascii="TH SarabunIT๙" w:hAnsi="TH SarabunIT๙" w:cs="TH SarabunIT๙"/>
          <w:sz w:val="32"/>
          <w:szCs w:val="32"/>
        </w:rPr>
        <w:t xml:space="preserve"> </w:t>
      </w:r>
      <w:r w:rsidR="009B0062">
        <w:rPr>
          <w:rFonts w:ascii="TH SarabunIT๙" w:hAnsi="TH SarabunIT๙" w:cs="TH SarabunIT๙"/>
          <w:sz w:val="32"/>
          <w:szCs w:val="32"/>
        </w:rPr>
        <w:tab/>
      </w:r>
      <w:r w:rsidRPr="00AC5791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C5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3D9F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C5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5791">
        <w:rPr>
          <w:rFonts w:ascii="TH SarabunIT๙" w:hAnsi="TH SarabunIT๙" w:cs="TH SarabunIT๙"/>
          <w:sz w:val="32"/>
          <w:szCs w:val="32"/>
          <w:cs/>
        </w:rPr>
        <w:t xml:space="preserve"> เดือน เมษายน  พ.ศ. </w:t>
      </w:r>
      <w:r w:rsidR="00AC5791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4E16C8" w:rsidRPr="00AC5791" w:rsidRDefault="00EA0E61" w:rsidP="004E16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73355</wp:posOffset>
            </wp:positionV>
            <wp:extent cx="1335405" cy="491490"/>
            <wp:effectExtent l="1905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6C8" w:rsidRDefault="004E16C8" w:rsidP="004E16C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0E9C" w:rsidRPr="00AC5791" w:rsidRDefault="00000E9C" w:rsidP="004E16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16C8" w:rsidRPr="00AC5791" w:rsidRDefault="004E16C8" w:rsidP="004E16C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791">
        <w:rPr>
          <w:rFonts w:ascii="TH SarabunIT๙" w:hAnsi="TH SarabunIT๙" w:cs="TH SarabunIT๙"/>
          <w:sz w:val="32"/>
          <w:szCs w:val="32"/>
          <w:cs/>
        </w:rPr>
        <w:t>(นายสมศักดิ์  ราโชกาญจน์)</w:t>
      </w:r>
    </w:p>
    <w:p w:rsidR="004E16C8" w:rsidRPr="00AC5791" w:rsidRDefault="004E16C8" w:rsidP="004E16C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791">
        <w:rPr>
          <w:rFonts w:ascii="TH SarabunIT๙" w:hAnsi="TH SarabunIT๙" w:cs="TH SarabunIT๙"/>
          <w:sz w:val="32"/>
          <w:szCs w:val="32"/>
          <w:cs/>
        </w:rPr>
        <w:t>ผู้ทรงคุณวุฒิใน ก.อบต.จังหวัดนครศรีธรรมราช</w:t>
      </w:r>
    </w:p>
    <w:p w:rsidR="004E16C8" w:rsidRPr="00AC5791" w:rsidRDefault="004E16C8" w:rsidP="004E16C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791">
        <w:rPr>
          <w:rFonts w:ascii="TH SarabunIT๙" w:hAnsi="TH SarabunIT๙" w:cs="TH SarabunIT๙"/>
          <w:sz w:val="32"/>
          <w:szCs w:val="32"/>
          <w:cs/>
        </w:rPr>
        <w:t>ประธานคณะกรรมการคัดเลือกเพื่อแต่งตั้งพนักงานส่วนตำบลให้ดำรงตำแหน่งในระดับที่สูงขึ้น</w:t>
      </w:r>
    </w:p>
    <w:p w:rsidR="004E16C8" w:rsidRPr="00AC5791" w:rsidRDefault="004E16C8" w:rsidP="004E16C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791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ขององค์การบริหารส่วนตำบลสระแก้ว</w:t>
      </w:r>
    </w:p>
    <w:p w:rsidR="0060094F" w:rsidRPr="00AC5791" w:rsidRDefault="0060094F" w:rsidP="007951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79ED" w:rsidRDefault="009079ED" w:rsidP="007951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F519FA">
      <w:pPr>
        <w:tabs>
          <w:tab w:val="left" w:pos="232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เอกสารหมายเลข ๑</w:t>
      </w:r>
    </w:p>
    <w:p w:rsidR="00000E9C" w:rsidRPr="00F519FA" w:rsidRDefault="00000E9C" w:rsidP="00000E9C">
      <w:pPr>
        <w:tabs>
          <w:tab w:val="left" w:pos="2325"/>
        </w:tabs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3pt;margin-top:31.8pt;width:54pt;height:1in;z-index:251658752">
            <v:textbox>
              <w:txbxContent>
                <w:p w:rsidR="00000E9C" w:rsidRPr="00E939C0" w:rsidRDefault="00000E9C" w:rsidP="00000E9C">
                  <w:pPr>
                    <w:rPr>
                      <w:rFonts w:hint="cs"/>
                      <w:sz w:val="16"/>
                      <w:szCs w:val="16"/>
                    </w:rPr>
                  </w:pPr>
                </w:p>
                <w:p w:rsidR="00000E9C" w:rsidRPr="00E939C0" w:rsidRDefault="00000E9C" w:rsidP="00000E9C">
                  <w:pPr>
                    <w:rPr>
                      <w:rFonts w:hint="cs"/>
                      <w:b/>
                      <w:bCs/>
                    </w:rPr>
                  </w:pPr>
                  <w:r w:rsidRPr="00E939C0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000E9C" w:rsidRPr="00E939C0" w:rsidRDefault="00000E9C" w:rsidP="00000E9C">
                  <w:pPr>
                    <w:rPr>
                      <w:rFonts w:hint="cs"/>
                      <w:b/>
                      <w:bCs/>
                      <w:cs/>
                    </w:rPr>
                  </w:pPr>
                  <w:r w:rsidRPr="00E939C0">
                    <w:rPr>
                      <w:rFonts w:hint="cs"/>
                      <w:b/>
                      <w:bCs/>
                      <w:cs/>
                    </w:rPr>
                    <w:t xml:space="preserve">ขนาด </w:t>
                  </w:r>
                  <w:r>
                    <w:rPr>
                      <w:rFonts w:hint="cs"/>
                      <w:b/>
                      <w:bCs/>
                      <w:cs/>
                    </w:rPr>
                    <w:t>๑</w:t>
                  </w:r>
                  <w:r w:rsidRPr="00E939C0">
                    <w:rPr>
                      <w:b/>
                      <w:bCs/>
                    </w:rPr>
                    <w:t xml:space="preserve"> </w:t>
                  </w:r>
                  <w:r w:rsidRPr="00E939C0">
                    <w:rPr>
                      <w:rFonts w:ascii="Arial Narrow" w:hAnsi="Arial Narrow"/>
                      <w:b/>
                      <w:bCs/>
                    </w:rPr>
                    <w:t>″</w:t>
                  </w:r>
                </w:p>
              </w:txbxContent>
            </v:textbox>
          </v:shape>
        </w:pict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  <w:t xml:space="preserve">         ลำดับที่สมัคร.............</w:t>
      </w:r>
    </w:p>
    <w:p w:rsidR="00000E9C" w:rsidRPr="00F519FA" w:rsidRDefault="00000E9C" w:rsidP="00000E9C">
      <w:pPr>
        <w:tabs>
          <w:tab w:val="left" w:pos="2325"/>
        </w:tabs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ใบสมัครเข้ารับการคัดเลือกเพื่อแต่งตั้งพนักงานส่วนตำบลให้ดำรงตำแหน่งที่สูงขึ้น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ขององค์การบริหารส่วนตำบลสระแก้ว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อำเภอท่าศาลา  จังหวัดนครศรีธรรมราช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เรียน   คณะกรรมการพิจารณาคัดเลือกฯ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ด้วยข้าพเจ้าประสงค์จะสมัครเข้ารับการคัดเลือก เพื่อบรรจุและแต่งตั้งให้ดำรงตำแหน่ง</w:t>
      </w:r>
    </w:p>
    <w:p w:rsidR="00000E9C" w:rsidRPr="00F519FA" w:rsidRDefault="00F519FA" w:rsidP="00000E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="00000E9C" w:rsidRPr="00F519FA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ักบริหารงานองค์การบริหารส่วนตำบล</w:t>
      </w:r>
      <w:r w:rsidR="00000E9C" w:rsidRPr="00F519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00E9C" w:rsidRPr="00F519FA">
        <w:rPr>
          <w:rFonts w:ascii="TH SarabunIT๙" w:hAnsi="TH SarabunIT๙" w:cs="TH SarabunIT๙"/>
          <w:sz w:val="32"/>
          <w:szCs w:val="32"/>
        </w:rPr>
        <w:t xml:space="preserve"> </w:t>
      </w:r>
      <w:r w:rsidR="00000E9C" w:rsidRPr="00F519FA">
        <w:rPr>
          <w:rFonts w:ascii="TH SarabunIT๙" w:hAnsi="TH SarabunIT๙" w:cs="TH SarabunIT๙"/>
          <w:sz w:val="32"/>
          <w:szCs w:val="32"/>
          <w:cs/>
        </w:rPr>
        <w:t>) องค์การบริหารส่วนตำบลสระแก้ว อำเภอท่าศาลาจังหวัดนครศรีธรรมราช จึงขอแจ้งรายละเอียดของข้าพเจ้า มาเพื่อประกอบการพิจารณา ดังนี้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 xml:space="preserve">  ๑. ชื่อ-สกุล(นาย/นาง/นางสาว)..........................</w:t>
      </w:r>
      <w:r w:rsidRPr="00F519FA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 xml:space="preserve">  ๒. ปัจจุบันดำรงตำแหน่ง...............................................ระดับ...........................</w:t>
      </w:r>
      <w:r w:rsidRPr="00F519FA">
        <w:rPr>
          <w:rFonts w:ascii="TH SarabunIT๙" w:hAnsi="TH SarabunIT๙" w:cs="TH SarabunIT๙"/>
          <w:sz w:val="32"/>
          <w:szCs w:val="32"/>
        </w:rPr>
        <w:t>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สังกัด....................................อำเภอ.....................................จังหวัด..................................</w:t>
      </w:r>
      <w:r w:rsidRPr="00F519FA">
        <w:rPr>
          <w:rFonts w:ascii="TH SarabunIT๙" w:hAnsi="TH SarabunIT๙" w:cs="TH SarabunIT๙"/>
          <w:sz w:val="32"/>
          <w:szCs w:val="32"/>
        </w:rPr>
        <w:t>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 xml:space="preserve">  ๓. อัตราเงินเดือนในปีงบประมาณ  </w:t>
      </w:r>
      <w:r w:rsidR="001F1B2B">
        <w:rPr>
          <w:rFonts w:ascii="TH SarabunIT๙" w:hAnsi="TH SarabunIT๙" w:cs="TH SarabunIT๙" w:hint="cs"/>
          <w:sz w:val="32"/>
          <w:szCs w:val="32"/>
          <w:cs/>
        </w:rPr>
        <w:t>2557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................. บาท ปีงบประมาณ </w:t>
      </w:r>
      <w:r w:rsidR="001F1B2B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................... บาท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 xml:space="preserve">  ๔. เกิดวันที่.........เดือน...................พ.ศ. ............. รวมอายุ..........ปี .............เดือน................วัน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 xml:space="preserve">  ๕. วันที่บรรจุเข้ารับราชการ.........เดือน..........พ.ศ. .............รวม.........ปี .............เดือน................วัน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 xml:space="preserve">  ๖. ประวัติการดำรงตำแหน่ง(ให้เริ่มตั้งแต่วันที่ได้รับแต่งตั้งให้ดำรงตำแหน่งในสายงานที่เริ่มต้นจากระดับ ๓ ครั้งแรก และให้ข้อมูลเฉพาะเมื่อมีการเปลี่ยนแปลงระดับตำแหน่ง หรือเปลี่ยนสายงาน หรือโอนไปสังกัดส่วนราชการอื่น หรือโอนกลับมาเท่านั้น)</w:t>
      </w:r>
      <w:r w:rsidRPr="00F519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427"/>
        <w:gridCol w:w="2829"/>
        <w:gridCol w:w="1952"/>
        <w:gridCol w:w="1781"/>
      </w:tblGrid>
      <w:tr w:rsidR="00000E9C" w:rsidRPr="00F519FA" w:rsidTr="00C16A7F">
        <w:trPr>
          <w:trHeight w:val="1246"/>
        </w:trPr>
        <w:tc>
          <w:tcPr>
            <w:tcW w:w="820" w:type="dxa"/>
            <w:vAlign w:val="center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427" w:type="dxa"/>
            <w:vAlign w:val="center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829" w:type="dxa"/>
            <w:vAlign w:val="center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อบต./อำเภอ/จังหวัด</w:t>
            </w:r>
          </w:p>
        </w:tc>
        <w:tc>
          <w:tcPr>
            <w:tcW w:w="1952" w:type="dxa"/>
            <w:vAlign w:val="center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แต่งตั้ง</w:t>
            </w:r>
          </w:p>
        </w:tc>
        <w:tc>
          <w:tcPr>
            <w:tcW w:w="1781" w:type="dxa"/>
            <w:vAlign w:val="center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</w:t>
            </w: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ำแหน่ง</w:t>
            </w: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(ปี/เดือน/วัน)</w:t>
            </w:r>
          </w:p>
        </w:tc>
      </w:tr>
      <w:tr w:rsidR="00000E9C" w:rsidRPr="00F519FA" w:rsidTr="00C16A7F">
        <w:tc>
          <w:tcPr>
            <w:tcW w:w="8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8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8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8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8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0E9C" w:rsidRPr="00F519FA" w:rsidTr="00C16A7F">
        <w:tc>
          <w:tcPr>
            <w:tcW w:w="8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0E9C" w:rsidRPr="00F519FA" w:rsidTr="00C16A7F">
        <w:tc>
          <w:tcPr>
            <w:tcW w:w="8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0E9C" w:rsidRPr="00F519FA" w:rsidTr="00C16A7F">
        <w:tc>
          <w:tcPr>
            <w:tcW w:w="8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53D9F" w:rsidRPr="00F519FA" w:rsidRDefault="00053D9F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๗. สถานที่ติดต่อ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ที่สามารถติดต่อได้สะดวก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บ้านเลขที่............ ......ซอย/ตรอก........... ............ถนน...........................หมู่ที่ 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แขวง/ตำบล....................เขต/อำเภอ...................................จังหวัด...............................</w:t>
      </w:r>
      <w:r w:rsidRPr="00F519FA">
        <w:rPr>
          <w:rFonts w:ascii="TH SarabunIT๙" w:hAnsi="TH SarabunIT๙" w:cs="TH SarabunIT๙"/>
          <w:sz w:val="32"/>
          <w:szCs w:val="32"/>
        </w:rPr>
        <w:t>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รหัสไปรษณีย์..........................โทรศัพท์.........................โทรสาร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๘. สถานภาพครอบครัว</w:t>
      </w:r>
    </w:p>
    <w:p w:rsidR="00000E9C" w:rsidRPr="00F519FA" w:rsidRDefault="00000E9C" w:rsidP="00000E9C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F519F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519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สด</w:t>
      </w:r>
      <w:r w:rsidRPr="00F519F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F519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มรส                        </w:t>
      </w:r>
      <w:r w:rsidRPr="00F519FA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</w:t>
      </w:r>
      <w:r w:rsidRPr="00F519FA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F519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อื่น ๆ</w:t>
      </w:r>
    </w:p>
    <w:p w:rsidR="00000E9C" w:rsidRPr="00F519FA" w:rsidRDefault="00000E9C" w:rsidP="00000E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ชื่อคู่สมรส...............................สกุล....................อาชีพ......................................................................</w:t>
      </w:r>
    </w:p>
    <w:p w:rsidR="00000E9C" w:rsidRPr="00F519FA" w:rsidRDefault="00000E9C" w:rsidP="00000E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ข้อมูลเกี่ยวกับบุตร/ธิดา</w:t>
      </w:r>
    </w:p>
    <w:p w:rsidR="00000E9C" w:rsidRPr="00F519FA" w:rsidRDefault="00000E9C" w:rsidP="00000E9C">
      <w:pPr>
        <w:tabs>
          <w:tab w:val="left" w:pos="3285"/>
          <w:tab w:val="left" w:pos="646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F519FA">
        <w:rPr>
          <w:rFonts w:ascii="TH SarabunIT๙" w:hAnsi="TH SarabunIT๙" w:cs="TH SarabunIT๙"/>
          <w:sz w:val="32"/>
          <w:szCs w:val="32"/>
        </w:rPr>
        <w:t xml:space="preserve">  </w:t>
      </w:r>
      <w:r w:rsidRPr="00F519FA">
        <w:rPr>
          <w:rFonts w:ascii="TH SarabunIT๙" w:hAnsi="TH SarabunIT๙" w:cs="TH SarabunIT๙"/>
          <w:sz w:val="32"/>
          <w:szCs w:val="32"/>
          <w:cs/>
        </w:rPr>
        <w:t>ไม่มีบุตร/ธิดา</w:t>
      </w:r>
      <w:r w:rsidRPr="00F519FA">
        <w:rPr>
          <w:rFonts w:ascii="TH SarabunIT๙" w:hAnsi="TH SarabunIT๙" w:cs="TH SarabunIT๙"/>
          <w:sz w:val="32"/>
          <w:szCs w:val="32"/>
        </w:rPr>
        <w:t xml:space="preserve"> 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519FA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มีบุตร/ธิดา จำนวน...... .......คน (ชาย.... ........คน  หญิง ............คน)</w:t>
      </w:r>
    </w:p>
    <w:p w:rsidR="00000E9C" w:rsidRPr="00F519FA" w:rsidRDefault="00000E9C" w:rsidP="00000E9C">
      <w:pPr>
        <w:tabs>
          <w:tab w:val="left" w:pos="3285"/>
          <w:tab w:val="left" w:pos="6465"/>
        </w:tabs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๙. ประวัติสุขภาพ (พร้อมใบรับรองแพทย์ที่ออกได้ไม่เกิน ๖ เดือน นับถึงวันสมัคร)</w:t>
      </w: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1335"/>
        <w:gridCol w:w="1334"/>
        <w:gridCol w:w="1353"/>
        <w:gridCol w:w="1323"/>
        <w:gridCol w:w="1462"/>
        <w:gridCol w:w="1560"/>
      </w:tblGrid>
      <w:tr w:rsidR="00000E9C" w:rsidRPr="00F519FA" w:rsidTr="00C16A7F">
        <w:tc>
          <w:tcPr>
            <w:tcW w:w="1473" w:type="dxa"/>
            <w:vAlign w:val="center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หล่านี้</w:t>
            </w:r>
          </w:p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335" w:type="dxa"/>
            <w:vAlign w:val="center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</w:t>
            </w:r>
          </w:p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โลหิตสูง</w:t>
            </w:r>
          </w:p>
        </w:tc>
        <w:tc>
          <w:tcPr>
            <w:tcW w:w="1334" w:type="dxa"/>
            <w:vAlign w:val="center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</w:t>
            </w:r>
          </w:p>
        </w:tc>
        <w:tc>
          <w:tcPr>
            <w:tcW w:w="1353" w:type="dxa"/>
            <w:vAlign w:val="center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323" w:type="dxa"/>
            <w:vAlign w:val="center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ไต</w:t>
            </w:r>
          </w:p>
        </w:tc>
        <w:tc>
          <w:tcPr>
            <w:tcW w:w="1462" w:type="dxa"/>
            <w:vAlign w:val="center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ไมเกรน</w:t>
            </w:r>
          </w:p>
        </w:tc>
        <w:tc>
          <w:tcPr>
            <w:tcW w:w="1560" w:type="dxa"/>
            <w:vAlign w:val="center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000E9C" w:rsidRPr="00F519FA" w:rsidTr="00C16A7F">
        <w:tc>
          <w:tcPr>
            <w:tcW w:w="1473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335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3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1473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335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3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000E9C" w:rsidRPr="00F519FA" w:rsidRDefault="00000E9C" w:rsidP="00C16A7F">
            <w:pPr>
              <w:tabs>
                <w:tab w:val="left" w:pos="3285"/>
                <w:tab w:val="left" w:pos="64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0E9C" w:rsidRPr="00F519FA" w:rsidRDefault="00000E9C" w:rsidP="00000E9C">
      <w:pPr>
        <w:tabs>
          <w:tab w:val="left" w:pos="3285"/>
          <w:tab w:val="left" w:pos="6465"/>
        </w:tabs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๐. ประวัติการศึกษา</w:t>
      </w:r>
    </w:p>
    <w:tbl>
      <w:tblPr>
        <w:tblW w:w="97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750"/>
        <w:gridCol w:w="1920"/>
        <w:gridCol w:w="960"/>
        <w:gridCol w:w="1920"/>
        <w:gridCol w:w="1680"/>
      </w:tblGrid>
      <w:tr w:rsidR="00000E9C" w:rsidRPr="00F519FA" w:rsidTr="00C16A7F">
        <w:tc>
          <w:tcPr>
            <w:tcW w:w="9790" w:type="dxa"/>
            <w:gridSpan w:val="6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</w:tr>
      <w:tr w:rsidR="00000E9C" w:rsidRPr="00F519FA" w:rsidTr="00C16A7F">
        <w:tc>
          <w:tcPr>
            <w:tcW w:w="15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5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9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68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ทุน</w:t>
            </w:r>
          </w:p>
        </w:tc>
      </w:tr>
      <w:tr w:rsidR="00000E9C" w:rsidRPr="00F519FA" w:rsidTr="00C16A7F">
        <w:tc>
          <w:tcPr>
            <w:tcW w:w="15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5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15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5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15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15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156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156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๑. ดูงาน (ที่สำคัญ)</w:t>
      </w: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341"/>
        <w:gridCol w:w="2343"/>
        <w:gridCol w:w="2573"/>
      </w:tblGrid>
      <w:tr w:rsidR="00000E9C" w:rsidRPr="00F519FA" w:rsidTr="00C16A7F">
        <w:tc>
          <w:tcPr>
            <w:tcW w:w="9720" w:type="dxa"/>
            <w:gridSpan w:val="4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งาน</w:t>
            </w:r>
          </w:p>
        </w:tc>
      </w:tr>
      <w:tr w:rsidR="00000E9C" w:rsidRPr="00F519FA" w:rsidTr="00C16A7F">
        <w:tc>
          <w:tcPr>
            <w:tcW w:w="246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34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57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ดูงาน</w:t>
            </w:r>
          </w:p>
        </w:tc>
      </w:tr>
      <w:tr w:rsidR="00000E9C" w:rsidRPr="00F519FA" w:rsidTr="00C16A7F">
        <w:tc>
          <w:tcPr>
            <w:tcW w:w="246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246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246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246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Default="00000E9C" w:rsidP="00000E9C">
      <w:pPr>
        <w:rPr>
          <w:rFonts w:ascii="TH SarabunIT๙" w:hAnsi="TH SarabunIT๙" w:cs="TH SarabunIT๙" w:hint="cs"/>
          <w:sz w:val="32"/>
          <w:szCs w:val="32"/>
        </w:rPr>
      </w:pPr>
    </w:p>
    <w:p w:rsidR="00F519FA" w:rsidRDefault="00F519FA" w:rsidP="00000E9C">
      <w:pPr>
        <w:rPr>
          <w:rFonts w:ascii="TH SarabunIT๙" w:hAnsi="TH SarabunIT๙" w:cs="TH SarabunIT๙" w:hint="cs"/>
          <w:sz w:val="32"/>
          <w:szCs w:val="32"/>
        </w:rPr>
      </w:pPr>
    </w:p>
    <w:p w:rsidR="00F519FA" w:rsidRDefault="00F519FA" w:rsidP="00000E9C">
      <w:pPr>
        <w:rPr>
          <w:rFonts w:ascii="TH SarabunIT๙" w:hAnsi="TH SarabunIT๙" w:cs="TH SarabunIT๙" w:hint="cs"/>
          <w:sz w:val="32"/>
          <w:szCs w:val="32"/>
        </w:rPr>
      </w:pPr>
    </w:p>
    <w:p w:rsidR="00F519FA" w:rsidRPr="00F519FA" w:rsidRDefault="00F519FA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-๓-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๒. การปฏิบัติงานพิเศษ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2343"/>
        <w:gridCol w:w="2343"/>
        <w:gridCol w:w="2582"/>
      </w:tblGrid>
      <w:tr w:rsidR="00000E9C" w:rsidRPr="00F519FA" w:rsidTr="00C16A7F">
        <w:tc>
          <w:tcPr>
            <w:tcW w:w="9588" w:type="dxa"/>
            <w:gridSpan w:val="4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พิเศษ</w:t>
            </w:r>
          </w:p>
        </w:tc>
      </w:tr>
      <w:tr w:rsidR="00000E9C" w:rsidRPr="00F519FA" w:rsidTr="00C16A7F">
        <w:tc>
          <w:tcPr>
            <w:tcW w:w="2320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34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343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ปฏิบัติงาน</w:t>
            </w:r>
          </w:p>
        </w:tc>
        <w:tc>
          <w:tcPr>
            <w:tcW w:w="2582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</w:t>
            </w:r>
          </w:p>
        </w:tc>
      </w:tr>
      <w:tr w:rsidR="00000E9C" w:rsidRPr="00F519FA" w:rsidTr="00C16A7F">
        <w:tc>
          <w:tcPr>
            <w:tcW w:w="232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2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2320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2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๓. ความสามารถพิเศษอื่นๆ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ด้านภาษา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คอมพิวเตอร์ 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อื่นๆ(โปรดระบุ)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๔. เหรียญหรือเครื่องราชอิสริยาภรณ์ที่ได้รับ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(๑) ....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(๒) ..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(๓) ..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๕. ประวัติผลงานด้านการบริหาร วิชาการอื่นๆ ที่ได้รับการยกย่อง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287"/>
        <w:gridCol w:w="2135"/>
        <w:gridCol w:w="2679"/>
      </w:tblGrid>
      <w:tr w:rsidR="00000E9C" w:rsidRPr="00F519FA" w:rsidTr="00C16A7F">
        <w:tc>
          <w:tcPr>
            <w:tcW w:w="1526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3287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2135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679" w:type="dxa"/>
          </w:tcPr>
          <w:p w:rsidR="00000E9C" w:rsidRPr="00F519FA" w:rsidRDefault="00000E9C" w:rsidP="00C16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/ผู้มอบเกียรติคุณ</w:t>
            </w:r>
          </w:p>
        </w:tc>
      </w:tr>
      <w:tr w:rsidR="00000E9C" w:rsidRPr="00F519FA" w:rsidTr="00C16A7F">
        <w:tc>
          <w:tcPr>
            <w:tcW w:w="1526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1526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E9C" w:rsidRPr="00F519FA" w:rsidTr="00C16A7F">
        <w:tc>
          <w:tcPr>
            <w:tcW w:w="1526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7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9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๖. คุณลักษณะส่วนบุคคลอื่นๆ ของผู้สมัครที่เห็นว่าเด่น และเกี่ยวข้องกับงานที่ประสงค์จะแจ้งให้คณะกรรมการทราบ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๗. วิสัยทัศน์และผลงานหรืองานสำคัญที่ประสบความสำเร็จ  จำนวน  ............  ชุด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(จัดทำเป็นรูปเล่มแยกต่างหากจากใบสมัคร)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(๑) ....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(๒) ...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ab/>
        <w:t>(๓) ..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๑๘. วุฒิการศึกษาตามคุณสมบัติเฉพาะสำหรับตำแหน่ง(กรณีมีหลายวุฒิให้ใช้วุฒิที่สำเร็จการศึกษาก่อน) 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ได้แก่................................................จากสถาบัน 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เมื่อวันที่ ...........เดือน ..........................พ.ศ. 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F519FA" w:rsidRDefault="00F519FA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</w:rPr>
        <w:t>-</w:t>
      </w:r>
      <w:r w:rsidRPr="00F519FA">
        <w:rPr>
          <w:rFonts w:ascii="TH SarabunIT๙" w:hAnsi="TH SarabunIT๙" w:cs="TH SarabunIT๙"/>
          <w:sz w:val="32"/>
          <w:szCs w:val="32"/>
          <w:cs/>
        </w:rPr>
        <w:t>๔-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๑๙. วุฒิการศึกษาสูงสุด(หากมีมากกว่า ๑ วุฒิการศึกษาให้เลือกเฉพาะวุฒิที่เห็นว่าเกี่ยวกับงานในหน้าที่มากที่สุด)          ที่ได้รับ ได้แก่ 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เมื่อวันที่ ........เดือน ....................พ.ศ. 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๒๐. เคยได้รับการเลื่อนขั้นเงินเดือนเป็นกรณีพิเศษ ๒  ขั้น  ........... ครั้ง  ๑.๕  ขั้น .............ครั้ง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นับจากเริ่มรับราชการ </w:t>
      </w:r>
      <w:r w:rsidRPr="00F519FA">
        <w:rPr>
          <w:rFonts w:ascii="TH SarabunIT๙" w:hAnsi="TH SarabunIT๙" w:cs="TH SarabunIT๙"/>
          <w:sz w:val="32"/>
          <w:szCs w:val="32"/>
        </w:rPr>
        <w:t>–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ปัจจุบัน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๒๑. เกียรติบัตร รางวัลเหรียญตราต่างๆ ที่ได้รับเนื่องจากปฏิบัติหน้าที่ราชการ (ระบุชื่อเกียรติบัตร/รางวัล/     ปี พ.ศ.</w:t>
      </w:r>
      <w:r w:rsidRPr="00F519FA">
        <w:rPr>
          <w:rFonts w:ascii="TH SarabunIT๙" w:hAnsi="TH SarabunIT๙" w:cs="TH SarabunIT๙"/>
          <w:sz w:val="32"/>
          <w:szCs w:val="32"/>
        </w:rPr>
        <w:t xml:space="preserve"> </w:t>
      </w:r>
      <w:r w:rsidRPr="00F519FA">
        <w:rPr>
          <w:rFonts w:ascii="TH SarabunIT๙" w:hAnsi="TH SarabunIT๙" w:cs="TH SarabunIT๙"/>
          <w:sz w:val="32"/>
          <w:szCs w:val="32"/>
          <w:cs/>
        </w:rPr>
        <w:t>ที่ได้รับ/และหน่วยงานที่มอบ พร้อมทั้งสำเนาเอกสารหลักฐานด้วย</w:t>
      </w:r>
    </w:p>
    <w:p w:rsidR="00000E9C" w:rsidRPr="00F519FA" w:rsidRDefault="00000E9C" w:rsidP="00000E9C">
      <w:pPr>
        <w:ind w:left="720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(๑)....................................................................................</w:t>
      </w:r>
      <w:r w:rsidRPr="00F519FA">
        <w:rPr>
          <w:rFonts w:ascii="TH SarabunIT๙" w:hAnsi="TH SarabunIT๙" w:cs="TH SarabunIT๙"/>
          <w:sz w:val="32"/>
          <w:szCs w:val="32"/>
        </w:rPr>
        <w:t>.........................................................</w:t>
      </w:r>
    </w:p>
    <w:p w:rsidR="00000E9C" w:rsidRPr="00F519FA" w:rsidRDefault="00000E9C" w:rsidP="00000E9C">
      <w:pPr>
        <w:ind w:left="720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(๒)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(๓).............................................................................................................................................</w:t>
      </w:r>
    </w:p>
    <w:p w:rsidR="00000E9C" w:rsidRPr="00F519FA" w:rsidRDefault="00000E9C" w:rsidP="00000E9C">
      <w:pPr>
        <w:ind w:left="720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(กรณีมีมากกว่า ๒</w:t>
      </w:r>
      <w:r w:rsidRPr="00F519FA">
        <w:rPr>
          <w:rFonts w:ascii="TH SarabunIT๙" w:hAnsi="TH SarabunIT๙" w:cs="TH SarabunIT๙"/>
          <w:sz w:val="32"/>
          <w:szCs w:val="32"/>
        </w:rPr>
        <w:t xml:space="preserve"> 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ชิ้น ให้เลือกมาเพียง ๒ ชิ้น)</w:t>
      </w:r>
    </w:p>
    <w:p w:rsidR="00000E9C" w:rsidRPr="00F519FA" w:rsidRDefault="00000E9C" w:rsidP="00000E9C">
      <w:pPr>
        <w:ind w:left="720"/>
        <w:rPr>
          <w:rFonts w:ascii="TH SarabunIT๙" w:hAnsi="TH SarabunIT๙" w:cs="TH SarabunIT๙"/>
          <w:sz w:val="18"/>
          <w:szCs w:val="18"/>
        </w:rPr>
      </w:pPr>
    </w:p>
    <w:p w:rsidR="00000E9C" w:rsidRPr="00F519FA" w:rsidRDefault="00000E9C" w:rsidP="00F519F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ด้งกล่าวข้างต้นเป็นความจริงทุกประการ และข้าพเจ้าเป็นผู้มีคุณสมบัติที่</w:t>
      </w:r>
    </w:p>
    <w:p w:rsidR="00000E9C" w:rsidRPr="00F519FA" w:rsidRDefault="00000E9C" w:rsidP="00F519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จะสมัครเข้ารับการคัดเลือกตามประกาศคณะกรรมการคัดเลือกเพื่อแต่งตั้งพนักงานส่วนตำบลให้ดำรงตำแหน่ง</w:t>
      </w:r>
      <w:r w:rsidR="00F519F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ที่สูงขึ้นสำหรับตำแหน่งผู้บริหาร สังกัด องค์การบริหารส่วนตำบลสระแก้ว เรื่อง รับสมัครคัดเลือกเพื่อแต่งตั้งพนักงานส่วนตำบลให้ดำรงตำแหน่งที่สูงขึ้น สำหรับตำแหน่งผู้บริหาร ลงวันที่ </w:t>
      </w:r>
      <w:r w:rsidR="00F51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D9F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F51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="00F519FA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ทุกประการ ทั้งนี้หากตรวจสอบแล้วปรากฏว่าข้าพเจ้าปิดบังข้อความหรือใช้ข้อความที่ไม่ถูกต้องตามความเป็นจริงหรือไม่มีคุณสมบัติที่จะสมัครเข้ารับการคัดเลือก ให้ถือว่าข้าพเจ้าไม่มีสิทธิได้รับการคัดเลือกในครั้งนี้</w:t>
      </w:r>
    </w:p>
    <w:p w:rsidR="00000E9C" w:rsidRPr="00F519FA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</w:rPr>
        <w:tab/>
      </w:r>
      <w:r w:rsidRPr="00F519FA">
        <w:rPr>
          <w:rFonts w:ascii="TH SarabunIT๙" w:hAnsi="TH SarabunIT๙" w:cs="TH SarabunIT๙"/>
          <w:sz w:val="32"/>
          <w:szCs w:val="32"/>
        </w:rPr>
        <w:tab/>
      </w:r>
      <w:r w:rsidRPr="00F519FA">
        <w:rPr>
          <w:rFonts w:ascii="TH SarabunIT๙" w:hAnsi="TH SarabunIT๙" w:cs="TH SarabunIT๙"/>
          <w:sz w:val="32"/>
          <w:szCs w:val="32"/>
        </w:rPr>
        <w:tab/>
      </w:r>
      <w:r w:rsidRPr="00F519FA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F519F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สมัครเข้ารับการคัดเลือก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                ( </w:t>
      </w:r>
      <w:r w:rsidRPr="00F519F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F519FA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</w:t>
      </w:r>
      <w:r w:rsidRPr="00F519F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19F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วันที่ .............เดือน...........................พ.ศ. </w:t>
      </w:r>
      <w:r w:rsidR="00F519FA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19FA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ของเจ้าหน้าที่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(   )  ผู้สมัครมีคุณสมบัติที่จะสมัครเข้ารับการคัดเลือก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(   )  ผู้สมัครมีมีคุณสมบัติที่จะสมัครเข้ารับการคัดเลือก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ตรวจสอบคุณสมบัติผู้สมัครเข้ารับการคัดเลือก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)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........พ.ศ. 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Default="00000E9C" w:rsidP="00000E9C">
      <w:pPr>
        <w:rPr>
          <w:rFonts w:ascii="TH SarabunPSK" w:hAnsi="TH SarabunPSK" w:cs="TH SarabunPSK" w:hint="cs"/>
          <w:sz w:val="32"/>
          <w:szCs w:val="32"/>
        </w:rPr>
      </w:pPr>
    </w:p>
    <w:p w:rsidR="00000E9C" w:rsidRDefault="00000E9C" w:rsidP="00000E9C">
      <w:pPr>
        <w:rPr>
          <w:rFonts w:ascii="TH SarabunPSK" w:hAnsi="TH SarabunPSK" w:cs="TH SarabunPSK" w:hint="cs"/>
          <w:sz w:val="32"/>
          <w:szCs w:val="32"/>
        </w:rPr>
      </w:pPr>
    </w:p>
    <w:p w:rsidR="00000E9C" w:rsidRDefault="00000E9C" w:rsidP="00000E9C">
      <w:pPr>
        <w:jc w:val="right"/>
        <w:rPr>
          <w:rFonts w:ascii="TH SarabunIT๙" w:hAnsi="TH SarabunIT๙" w:cs="TH SarabunIT๙"/>
          <w:sz w:val="32"/>
          <w:szCs w:val="32"/>
        </w:rPr>
        <w:sectPr w:rsidR="00000E9C" w:rsidSect="00C16A7F">
          <w:pgSz w:w="11906" w:h="16838"/>
          <w:pgMar w:top="284" w:right="1134" w:bottom="284" w:left="1361" w:header="709" w:footer="709" w:gutter="0"/>
          <w:cols w:space="708"/>
          <w:docGrid w:linePitch="360"/>
        </w:sectPr>
      </w:pPr>
    </w:p>
    <w:p w:rsidR="00000E9C" w:rsidRPr="00F519FA" w:rsidRDefault="00000E9C" w:rsidP="00000E9C">
      <w:pPr>
        <w:jc w:val="right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๒</w:t>
      </w:r>
    </w:p>
    <w:p w:rsidR="00000E9C" w:rsidRPr="00F519FA" w:rsidRDefault="00000E9C" w:rsidP="00000E9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ข้อมูลบุคคล ประกอบการพิจารณาคัดเลือกแต่งตั้งพนักงานส่วนตำบลให้ดำรงตำแหน่งที่สูงขึ้น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สำหรับตำแหน่งผู้บริหารงานขององค์การบริหารส่วนตำบลสระแก้ว 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อำเภอท่าศาลา</w:t>
      </w:r>
      <w:r w:rsidRPr="00F519FA">
        <w:rPr>
          <w:rFonts w:ascii="TH SarabunIT๙" w:hAnsi="TH SarabunIT๙" w:cs="TH SarabunIT๙"/>
          <w:sz w:val="32"/>
          <w:szCs w:val="32"/>
        </w:rPr>
        <w:t xml:space="preserve"> </w:t>
      </w:r>
      <w:r w:rsidRPr="00F519FA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ตำแหน่งที่สมัครคัดเลือก </w:t>
      </w:r>
      <w:r w:rsidR="00ED2B2F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D2B2F">
        <w:rPr>
          <w:rFonts w:ascii="TH SarabunIT๙" w:hAnsi="TH SarabunIT๙" w:cs="TH SarabunIT๙" w:hint="cs"/>
          <w:sz w:val="32"/>
          <w:szCs w:val="32"/>
          <w:cs/>
        </w:rPr>
        <w:t>นักบริหารงาน</w:t>
      </w:r>
      <w:r w:rsidR="00B341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7</w:t>
      </w:r>
      <w:r w:rsidRPr="00F519FA">
        <w:rPr>
          <w:rFonts w:ascii="TH SarabunIT๙" w:hAnsi="TH SarabunIT๙" w:cs="TH SarabunIT๙"/>
          <w:sz w:val="32"/>
          <w:szCs w:val="32"/>
          <w:cs/>
        </w:rPr>
        <w:t>)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แก้ว อำเภอท่าศาลา  จังหวัดนครศรีธรรมราช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ปัจจุบันดำรงตำแหน่ง.................................................ระดับ...................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............................อำเภอ.............................จังหวัด..........................................</w:t>
      </w:r>
      <w:r w:rsidRPr="00F519FA">
        <w:rPr>
          <w:rFonts w:ascii="TH SarabunIT๙" w:hAnsi="TH SarabunIT๙" w:cs="TH SarabunIT๙"/>
          <w:sz w:val="32"/>
          <w:szCs w:val="32"/>
        </w:rPr>
        <w:t>.....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วัน  เดือน  ปี เกิด ............................................................. ...อายุ ...................ปี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ข้อมูลเบื้องต้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05"/>
      </w:tblGrid>
      <w:tr w:rsidR="00000E9C" w:rsidRPr="00F519FA" w:rsidTr="00C16A7F">
        <w:tc>
          <w:tcPr>
            <w:tcW w:w="3168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๑. เงินเดือน (ปัจจุบัน)</w:t>
            </w:r>
          </w:p>
        </w:tc>
        <w:tc>
          <w:tcPr>
            <w:tcW w:w="700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บาท</w:t>
            </w:r>
          </w:p>
        </w:tc>
      </w:tr>
      <w:tr w:rsidR="00000E9C" w:rsidRPr="00F519FA" w:rsidTr="00C16A7F">
        <w:tc>
          <w:tcPr>
            <w:tcW w:w="3168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๒. วุฒิการศึกษา(ระดับสูงสุด)</w:t>
            </w:r>
          </w:p>
        </w:tc>
        <w:tc>
          <w:tcPr>
            <w:tcW w:w="700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........... ..................................................................................</w:t>
            </w:r>
          </w:p>
        </w:tc>
      </w:tr>
      <w:tr w:rsidR="00000E9C" w:rsidRPr="00F519FA" w:rsidTr="00C16A7F">
        <w:tc>
          <w:tcPr>
            <w:tcW w:w="3168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๓. ระยะเวลาการดำรงตำแหน่ง</w:t>
            </w:r>
          </w:p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๑ ในระดับปัจจุบัน</w:t>
            </w:r>
          </w:p>
        </w:tc>
        <w:tc>
          <w:tcPr>
            <w:tcW w:w="700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รงตำแหน่งตั้งแต่วันที่ .........................ถึงวันที่.......................... รวม.........ปี    .............เดือน........วัน</w:t>
            </w:r>
          </w:p>
        </w:tc>
      </w:tr>
      <w:tr w:rsidR="00000E9C" w:rsidRPr="00F519FA" w:rsidTr="00C16A7F">
        <w:tc>
          <w:tcPr>
            <w:tcW w:w="3168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๒ ในสายงานปัจจุบัน</w:t>
            </w:r>
          </w:p>
        </w:tc>
        <w:tc>
          <w:tcPr>
            <w:tcW w:w="700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รงตำแหน่งตั้งแต่วันที่ .........................ถึงวันที่ ........................ รวม........ปี    ...............เดือน........วัน</w:t>
            </w:r>
          </w:p>
        </w:tc>
      </w:tr>
      <w:tr w:rsidR="00000E9C" w:rsidRPr="00F519FA" w:rsidTr="00C16A7F">
        <w:tc>
          <w:tcPr>
            <w:tcW w:w="3168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๔. อายุราชการ</w:t>
            </w:r>
          </w:p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ปี/เดือน/วัน)</w:t>
            </w:r>
          </w:p>
        </w:tc>
        <w:tc>
          <w:tcPr>
            <w:tcW w:w="700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ดำรงตำแหน่งตั้งแต่วันที่ .........................ถึงวันที่ ......................... รวม.......ปี </w:t>
            </w:r>
          </w:p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เดือน.........วัน</w:t>
            </w:r>
          </w:p>
        </w:tc>
      </w:tr>
      <w:tr w:rsidR="00000E9C" w:rsidRPr="00F519FA" w:rsidTr="00C16A7F">
        <w:tc>
          <w:tcPr>
            <w:tcW w:w="3168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๕. ความผิดย้อนหลัง ๕ ปี</w:t>
            </w:r>
          </w:p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ระบุการถูกลงโทษทางวินัย)</w:t>
            </w:r>
          </w:p>
        </w:tc>
        <w:tc>
          <w:tcPr>
            <w:tcW w:w="7005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</w:tr>
      <w:tr w:rsidR="00000E9C" w:rsidRPr="00F519FA" w:rsidTr="00C16A7F">
        <w:tc>
          <w:tcPr>
            <w:tcW w:w="3168" w:type="dxa"/>
          </w:tcPr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พิจารณาความดีความชอบ</w:t>
            </w:r>
          </w:p>
          <w:p w:rsidR="00000E9C" w:rsidRPr="00F519FA" w:rsidRDefault="00000E9C" w:rsidP="00C16A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(ย้อนหลัง ๕ ปี)</w:t>
            </w:r>
          </w:p>
        </w:tc>
        <w:tc>
          <w:tcPr>
            <w:tcW w:w="7005" w:type="dxa"/>
          </w:tcPr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F51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เมื่อ ๑ ตุลาคม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การพิจารณา................ขั้น</w:t>
            </w:r>
          </w:p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เงินเดือนเมื่อ ๑ เมษายน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รับการพิจารณา............ ...ขั้น</w:t>
            </w:r>
          </w:p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เงินเดือนเมื่อ ๑ ตุลาคม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การพิจารณา................ขั้น</w:t>
            </w:r>
          </w:p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เงินเดือนเมื่อ ๑ เมษายน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รับการพิจารณา................ขั้น</w:t>
            </w:r>
          </w:p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เงินเดือนเมื่อ ๑ ตุลาคม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การพิจารณา.................ขั้น</w:t>
            </w:r>
          </w:p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เงินเดือนเมื่อ ๑ เมษายน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รับการพิจารณา................ขั้น</w:t>
            </w:r>
          </w:p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เงินเดือนเมื่อ ๑ ตุลาคม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4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การพิจารณา.................ขั้น</w:t>
            </w:r>
          </w:p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เงินเดือนเมื่อ ๑ เมษายน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4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รับการพิจารณา.................ขั้น</w:t>
            </w:r>
          </w:p>
          <w:p w:rsidR="00000E9C" w:rsidRPr="00F519FA" w:rsidRDefault="00000E9C" w:rsidP="00C16A7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เงินเดือนเมื่อ ๑ ตุลาคม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3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การพิจารณา.................ขั้น</w:t>
            </w:r>
          </w:p>
          <w:p w:rsidR="00000E9C" w:rsidRPr="00F519FA" w:rsidRDefault="00000E9C" w:rsidP="00F519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เงินเดือนเมื่อ ๑ เมษายน </w:t>
            </w:r>
            <w:r w:rsidR="00F51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3</w:t>
            </w:r>
            <w:r w:rsidRPr="00F51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รับการพิจารณา.................ขั้น</w:t>
            </w:r>
          </w:p>
        </w:tc>
      </w:tr>
    </w:tbl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</w:p>
    <w:p w:rsidR="00000E9C" w:rsidRPr="00F519FA" w:rsidRDefault="00000E9C" w:rsidP="00000E9C">
      <w:pPr>
        <w:ind w:left="7920"/>
        <w:jc w:val="right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ind w:left="7920"/>
        <w:jc w:val="right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>/</w:t>
      </w:r>
      <w:r w:rsidRPr="00F519FA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F519FA">
        <w:rPr>
          <w:rFonts w:ascii="TH SarabunIT๙" w:hAnsi="TH SarabunIT๙" w:cs="TH SarabunIT๙"/>
          <w:sz w:val="32"/>
          <w:szCs w:val="32"/>
          <w:cs/>
        </w:rPr>
        <w:t>...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000E9C" w:rsidRPr="00F519FA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ให้ผู้เข้ารับการคัดเลือกกรอกข้อมูลนี้ส่งพร้อมสำเนาบัตรประวัติพนักงานส่วนตำบล ซึ่ง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ตนเองได้ตรวจสอบและเจ้าพนักงานประวัติฯ รับรองความถูกต้อง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</w:p>
    <w:p w:rsidR="00000E9C" w:rsidRPr="00F519FA" w:rsidRDefault="00000E9C" w:rsidP="00000E9C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ลงชื่อ.........................................เจ้าของประวัติและขอรับรองว่าถูกต้อง</w:t>
      </w:r>
    </w:p>
    <w:p w:rsidR="00000E9C" w:rsidRPr="00F519FA" w:rsidRDefault="00000E9C" w:rsidP="00000E9C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                             )</w:t>
      </w:r>
    </w:p>
    <w:p w:rsidR="00000E9C" w:rsidRPr="00F519FA" w:rsidRDefault="00000E9C" w:rsidP="00000E9C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000E9C" w:rsidRPr="00F519FA" w:rsidRDefault="00000E9C" w:rsidP="00000E9C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ลงชื่อ..........................................ผู้ตรวจสอบความถูกต้อง</w:t>
      </w:r>
    </w:p>
    <w:p w:rsidR="00000E9C" w:rsidRPr="00F519FA" w:rsidRDefault="00000E9C" w:rsidP="00000E9C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.........................................)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cs/>
        </w:rPr>
      </w:pPr>
      <w:r w:rsidRPr="00F519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เลขานุการคณะกรรมการคัดเลือก</w:t>
      </w: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F519FA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Default="00000E9C" w:rsidP="00000E9C">
      <w:pPr>
        <w:rPr>
          <w:rFonts w:ascii="TH NiramitIT๙" w:hAnsi="TH NiramitIT๙" w:cs="TH NiramitIT๙"/>
          <w:sz w:val="27"/>
          <w:szCs w:val="27"/>
          <w:u w:val="dotted"/>
        </w:rPr>
      </w:pP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  <w:u w:val="dotted"/>
        </w:rPr>
      </w:pPr>
      <w:r w:rsidRPr="004523EE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margin-left:404.95pt;margin-top:-8.9pt;width:99.05pt;height:27pt;z-index:251652608">
            <v:textbox>
              <w:txbxContent>
                <w:p w:rsidR="00000E9C" w:rsidRPr="00A235D7" w:rsidRDefault="00000E9C" w:rsidP="00000E9C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 w:rsidRPr="00AE3C79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>เอกสารหมายเลข3</w:t>
                  </w:r>
                  <w:r w:rsidRPr="00A235D7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3333333333</w:t>
                  </w:r>
                  <w:r w:rsidRPr="00A235D7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000E9C" w:rsidRPr="004523EE" w:rsidRDefault="00EA0E61" w:rsidP="00000E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61595</wp:posOffset>
            </wp:positionV>
            <wp:extent cx="1123950" cy="1181100"/>
            <wp:effectExtent l="19050" t="0" r="0" b="0"/>
            <wp:wrapNone/>
            <wp:docPr id="23" name="Picture 5" descr="ไฟล์:Tra-Khrut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ฟล์:Tra-Khrut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E9C" w:rsidRPr="004523EE" w:rsidRDefault="00000E9C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E9C" w:rsidRPr="004523EE" w:rsidRDefault="00000E9C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E9C" w:rsidRPr="004523EE" w:rsidRDefault="00000E9C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23EE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ของผู้บังคับบัญชา</w:t>
      </w:r>
    </w:p>
    <w:p w:rsidR="00730090" w:rsidRDefault="00000E9C" w:rsidP="00AF385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23EE">
        <w:rPr>
          <w:rFonts w:ascii="TH SarabunIT๙" w:hAnsi="TH SarabunIT๙" w:cs="TH SarabunIT๙"/>
          <w:b/>
          <w:bCs/>
          <w:sz w:val="32"/>
          <w:szCs w:val="32"/>
          <w:cs/>
        </w:rPr>
        <w:t>อนุญาตให้พนักงานส่วนตำบลเข้ารับการคัดเลือกเพื่อแต่งตั้งให้ดำรงตำแหน่งในระดับที่สูงขึ้น</w:t>
      </w:r>
    </w:p>
    <w:p w:rsidR="00AF385E" w:rsidRPr="00705064" w:rsidRDefault="00000E9C" w:rsidP="00AF38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23E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</w:t>
      </w:r>
      <w:r w:rsidR="00AF385E" w:rsidRPr="00705064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</w:t>
      </w:r>
      <w:r w:rsidR="00AF385E">
        <w:rPr>
          <w:rFonts w:ascii="TH SarabunPSK" w:hAnsi="TH SarabunPSK" w:cs="TH SarabunPSK" w:hint="cs"/>
          <w:b/>
          <w:bCs/>
          <w:sz w:val="32"/>
          <w:szCs w:val="32"/>
          <w:cs/>
        </w:rPr>
        <w:t>ลสระแก้ว</w:t>
      </w:r>
    </w:p>
    <w:p w:rsidR="00000E9C" w:rsidRPr="004523EE" w:rsidRDefault="00AF385E" w:rsidP="00AF385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 (นักบริหารงาน</w:t>
      </w:r>
      <w:r w:rsidR="0073009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4523EE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523EE">
        <w:rPr>
          <w:rFonts w:ascii="TH SarabunIT๙" w:hAnsi="TH SarabunIT๙" w:cs="TH SarabunIT๙"/>
          <w:sz w:val="32"/>
          <w:szCs w:val="32"/>
          <w:cs/>
        </w:rPr>
        <w:t xml:space="preserve">          วันที่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4523E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>พ.ศ. ๒๕๕7</w:t>
      </w: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4523EE">
        <w:rPr>
          <w:rFonts w:ascii="TH SarabunIT๙" w:hAnsi="TH SarabunIT๙" w:cs="TH SarabunIT๙"/>
          <w:sz w:val="32"/>
          <w:szCs w:val="32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="004523EE" w:rsidRPr="004523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</w:p>
    <w:p w:rsidR="00000E9C" w:rsidRPr="004523EE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23EE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>อนุญาตให้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</w:t>
      </w:r>
      <w:r w:rsidR="004523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4523EE">
        <w:rPr>
          <w:rFonts w:ascii="TH SarabunIT๙" w:hAnsi="TH SarabunIT๙" w:cs="TH SarabunIT๙"/>
          <w:sz w:val="32"/>
          <w:szCs w:val="32"/>
          <w:cs/>
        </w:rPr>
        <w:t>ซึ่งเป็นพนักงานส่วนตำบลตำแหน่ง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</w:t>
      </w:r>
      <w:r w:rsidRPr="004523E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 w:rsidRPr="004523EE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Pr="004523EE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4523E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Pr="004523EE">
        <w:rPr>
          <w:rFonts w:ascii="TH SarabunIT๙" w:hAnsi="TH SarabunIT๙" w:cs="TH SarabunIT๙"/>
          <w:sz w:val="32"/>
          <w:szCs w:val="32"/>
          <w:cs/>
        </w:rPr>
        <w:t>.สมัครเข้ารับการคัดเลือกตามประกาศคณะกรรมการคัดเลือกเพื่อแต่งตั้งพนักงานส่วนตำบลให้ดำรงตำแหน่งในระดับที่สูงขึ้นสำหรับตำแหน่งผู้บริหารขององค์การบริหารส่วนตำบลสระแก้ว  เรื่อง รับสมัครคัดเลือกเพื่อแต่งตั้งพนักงาน</w:t>
      </w:r>
      <w:r w:rsidR="004523E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523EE">
        <w:rPr>
          <w:rFonts w:ascii="TH SarabunIT๙" w:hAnsi="TH SarabunIT๙" w:cs="TH SarabunIT๙"/>
          <w:sz w:val="32"/>
          <w:szCs w:val="32"/>
          <w:cs/>
        </w:rPr>
        <w:t xml:space="preserve">ส่วนตำบลให้ดำรงตำแหน่งในระดับที่สูงขึ้นสำหรับตำแหน่งผู้บริหาร ลงวันที่ </w:t>
      </w:r>
      <w:r w:rsidR="004523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7FAE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523EE">
        <w:rPr>
          <w:rFonts w:ascii="TH SarabunIT๙" w:hAnsi="TH SarabunIT๙" w:cs="TH SarabunIT๙"/>
          <w:sz w:val="32"/>
          <w:szCs w:val="32"/>
          <w:cs/>
        </w:rPr>
        <w:t xml:space="preserve">  เมษายน  </w:t>
      </w:r>
      <w:r w:rsidR="004523EE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4523EE">
        <w:rPr>
          <w:rFonts w:ascii="TH SarabunIT๙" w:hAnsi="TH SarabunIT๙" w:cs="TH SarabunIT๙"/>
          <w:sz w:val="32"/>
          <w:szCs w:val="32"/>
        </w:rPr>
        <w:t xml:space="preserve">  </w:t>
      </w:r>
      <w:r w:rsidRPr="004523EE">
        <w:rPr>
          <w:rFonts w:ascii="TH SarabunIT๙" w:hAnsi="TH SarabunIT๙" w:cs="TH SarabunIT๙"/>
          <w:sz w:val="32"/>
          <w:szCs w:val="32"/>
          <w:cs/>
        </w:rPr>
        <w:t>และหากผ่าน</w:t>
      </w:r>
      <w:r w:rsidR="004523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23EE">
        <w:rPr>
          <w:rFonts w:ascii="TH SarabunIT๙" w:hAnsi="TH SarabunIT๙" w:cs="TH SarabunIT๙"/>
          <w:sz w:val="32"/>
          <w:szCs w:val="32"/>
          <w:cs/>
        </w:rPr>
        <w:t>การคัดเลือกยินยอมให้โอน (ย้าย)ไปดำรงตำแหน่งที่คัดเลือกได้</w:t>
      </w: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ind w:left="360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4523EE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4523EE">
        <w:rPr>
          <w:rFonts w:ascii="TH SarabunIT๙" w:hAnsi="TH SarabunIT๙" w:cs="TH SarabunIT๙"/>
          <w:sz w:val="32"/>
          <w:szCs w:val="32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ab/>
        <w:t xml:space="preserve">         (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</w:t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23EE">
        <w:rPr>
          <w:rFonts w:ascii="TH SarabunIT๙" w:hAnsi="TH SarabunIT๙" w:cs="TH SarabunIT๙"/>
          <w:sz w:val="32"/>
          <w:szCs w:val="32"/>
          <w:cs/>
        </w:rPr>
        <w:t>)</w:t>
      </w:r>
    </w:p>
    <w:p w:rsidR="00000E9C" w:rsidRPr="004523EE" w:rsidRDefault="00000E9C" w:rsidP="00000E9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523E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77E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4523E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rPr>
          <w:rFonts w:ascii="TH SarabunIT๙" w:hAnsi="TH SarabunIT๙" w:cs="TH SarabunIT๙" w:hint="cs"/>
          <w:sz w:val="32"/>
          <w:szCs w:val="32"/>
        </w:rPr>
      </w:pP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4523EE" w:rsidRDefault="00000E9C" w:rsidP="00000E9C">
      <w:pPr>
        <w:rPr>
          <w:rFonts w:ascii="TH SarabunIT๙" w:hAnsi="TH SarabunIT๙" w:cs="TH SarabunIT๙" w:hint="cs"/>
          <w:sz w:val="32"/>
          <w:szCs w:val="32"/>
        </w:rPr>
      </w:pPr>
    </w:p>
    <w:p w:rsidR="00000E9C" w:rsidRDefault="00000E9C" w:rsidP="00000E9C">
      <w:pPr>
        <w:rPr>
          <w:rFonts w:ascii="TH NiramitIT๙" w:hAnsi="TH NiramitIT๙" w:cs="TH NiramitIT๙" w:hint="cs"/>
          <w:sz w:val="32"/>
          <w:szCs w:val="32"/>
        </w:rPr>
      </w:pPr>
    </w:p>
    <w:p w:rsidR="0039520F" w:rsidRDefault="0039520F" w:rsidP="00000E9C">
      <w:pPr>
        <w:rPr>
          <w:rFonts w:ascii="TH NiramitIT๙" w:hAnsi="TH NiramitIT๙" w:cs="TH NiramitIT๙" w:hint="cs"/>
          <w:sz w:val="32"/>
          <w:szCs w:val="32"/>
        </w:rPr>
      </w:pPr>
    </w:p>
    <w:p w:rsidR="0039520F" w:rsidRDefault="0039520F" w:rsidP="00000E9C">
      <w:pPr>
        <w:rPr>
          <w:rFonts w:ascii="TH NiramitIT๙" w:hAnsi="TH NiramitIT๙" w:cs="TH NiramitIT๙" w:hint="cs"/>
          <w:sz w:val="32"/>
          <w:szCs w:val="32"/>
        </w:rPr>
      </w:pPr>
    </w:p>
    <w:p w:rsidR="0039520F" w:rsidRPr="004523EE" w:rsidRDefault="0039520F" w:rsidP="00000E9C">
      <w:pPr>
        <w:rPr>
          <w:rFonts w:ascii="TH NiramitIT๙" w:hAnsi="TH NiramitIT๙" w:cs="TH NiramitIT๙"/>
          <w:sz w:val="32"/>
          <w:szCs w:val="32"/>
        </w:rPr>
      </w:pPr>
    </w:p>
    <w:p w:rsidR="00000E9C" w:rsidRPr="004523EE" w:rsidRDefault="00000E9C" w:rsidP="00000E9C">
      <w:pPr>
        <w:rPr>
          <w:rFonts w:ascii="TH NiramitIT๙" w:hAnsi="TH NiramitIT๙" w:cs="TH NiramitIT๙"/>
          <w:sz w:val="32"/>
          <w:szCs w:val="32"/>
        </w:rPr>
      </w:pPr>
    </w:p>
    <w:p w:rsidR="00AF385E" w:rsidRDefault="00AF385E" w:rsidP="00000E9C">
      <w:pPr>
        <w:rPr>
          <w:rFonts w:ascii="TH SarabunIT๙" w:hAnsi="TH SarabunIT๙" w:cs="TH SarabunIT๙"/>
          <w:sz w:val="32"/>
          <w:szCs w:val="32"/>
        </w:rPr>
      </w:pPr>
      <w:r w:rsidRPr="00636D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6" type="#_x0000_t202" style="position:absolute;margin-left:377.2pt;margin-top:-7.35pt;width:125.3pt;height:27pt;z-index:251656704">
            <v:textbox style="mso-next-textbox:#_x0000_s1046">
              <w:txbxContent>
                <w:p w:rsidR="00000E9C" w:rsidRPr="00AE3C79" w:rsidRDefault="00000E9C" w:rsidP="00000E9C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 w:rsidRPr="00AE3C79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 xml:space="preserve">เอกสารหมายเลข </w:t>
                  </w:r>
                  <w:r w:rsidRPr="00AE3C79">
                    <w:rPr>
                      <w:rFonts w:ascii="TH NiramitIT๙" w:hAnsi="TH NiramitIT๙" w:cs="TH NiramitIT๙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000E9C" w:rsidRPr="00636D97" w:rsidRDefault="00EA0E61" w:rsidP="00000E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73025</wp:posOffset>
            </wp:positionV>
            <wp:extent cx="1123950" cy="1181100"/>
            <wp:effectExtent l="19050" t="0" r="0" b="0"/>
            <wp:wrapNone/>
            <wp:docPr id="25" name="Picture 5" descr="ไฟล์:Tra-Khrut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ฟล์:Tra-Khrut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E9C" w:rsidRPr="00636D97" w:rsidRDefault="00000E9C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385E" w:rsidRPr="00705064" w:rsidRDefault="00AF385E" w:rsidP="00AF38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385E" w:rsidRPr="00705064" w:rsidRDefault="00AF385E" w:rsidP="00AF38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385E" w:rsidRPr="00705064" w:rsidRDefault="00AF385E" w:rsidP="00AF38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385E" w:rsidRPr="00705064" w:rsidRDefault="00AF385E" w:rsidP="00AF38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385E" w:rsidRPr="00705064" w:rsidRDefault="00AF385E" w:rsidP="00AF38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คุณสมบัติของผู้สมัครเข้ารับการคัดเลือกพนักงานส่วนตำบลเพื่อแต่งตั้งให้ดำรงตำแหน่ง</w:t>
      </w:r>
    </w:p>
    <w:p w:rsidR="00AF385E" w:rsidRPr="00705064" w:rsidRDefault="00AF385E" w:rsidP="00AF38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ในระดับที่สูงขึ้น สำหรับตำแหน่งผู้บริหารขององค์การบริหารส่วนตำ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สระแก้ว</w:t>
      </w:r>
    </w:p>
    <w:p w:rsidR="00AF385E" w:rsidRPr="00705064" w:rsidRDefault="00AF385E" w:rsidP="00AF38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 (นักบริหารงาน</w:t>
      </w:r>
      <w:r w:rsidR="00D300D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 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F385E" w:rsidRPr="00705064" w:rsidRDefault="00AF385E" w:rsidP="00AF38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F385E" w:rsidRPr="00705064" w:rsidRDefault="00AF385E" w:rsidP="00AF385E">
      <w:pPr>
        <w:spacing w:after="240"/>
        <w:jc w:val="right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เขียน........................................................</w:t>
      </w:r>
    </w:p>
    <w:p w:rsidR="00AF385E" w:rsidRPr="00705064" w:rsidRDefault="00AF385E" w:rsidP="00AF385E">
      <w:pPr>
        <w:spacing w:after="240"/>
        <w:jc w:val="right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พ.ศ. ..............</w:t>
      </w:r>
    </w:p>
    <w:p w:rsidR="00AF385E" w:rsidRPr="00705064" w:rsidRDefault="00AF385E" w:rsidP="00AF385E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เรียน  ประธานกรรมการคัดเลือกพนักงานส่วนตำบลเพื่อแต่งตั้งให้ดำรงตำแหน่งในระดับที่สูงขึ้น </w:t>
      </w:r>
    </w:p>
    <w:p w:rsidR="00AF385E" w:rsidRPr="00705064" w:rsidRDefault="00AF385E" w:rsidP="00AF385E">
      <w:pPr>
        <w:spacing w:after="240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   สำหรับตำแหน่งผู้บริหารขององค์การบริหารส่วนตำบ</w:t>
      </w:r>
      <w:r w:rsidR="00D300D5">
        <w:rPr>
          <w:rFonts w:ascii="TH SarabunPSK" w:hAnsi="TH SarabunPSK" w:cs="TH SarabunPSK" w:hint="cs"/>
          <w:sz w:val="32"/>
          <w:szCs w:val="32"/>
          <w:cs/>
        </w:rPr>
        <w:t>ลสระแก้ว</w:t>
      </w:r>
    </w:p>
    <w:p w:rsidR="00AF385E" w:rsidRPr="00705064" w:rsidRDefault="00AF385E" w:rsidP="00AF385E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ตามที่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>.......................ตำแหน่ง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0506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AF385E" w:rsidRPr="00705064" w:rsidRDefault="00AF385E" w:rsidP="00AF385E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ประสงค์จะสมัครเข้ารับการคัดเลือกพนักงานส่วนตำบลเพื่อแต่งตั้งให้ดำรงตำแหน่งในระดับที่สูงขึ้น สำหรับตำแหน่งผ</w:t>
      </w:r>
      <w:r>
        <w:rPr>
          <w:rFonts w:ascii="TH SarabunPSK" w:hAnsi="TH SarabunPSK" w:cs="TH SarabunPSK"/>
          <w:sz w:val="32"/>
          <w:szCs w:val="32"/>
          <w:cs/>
        </w:rPr>
        <w:t>ู้บริหารขององค์การบริหารส่วนตำบ</w:t>
      </w:r>
      <w:r w:rsidR="0039520F">
        <w:rPr>
          <w:rFonts w:ascii="TH SarabunPSK" w:hAnsi="TH SarabunPSK" w:cs="TH SarabunPSK" w:hint="cs"/>
          <w:sz w:val="32"/>
          <w:szCs w:val="32"/>
          <w:cs/>
        </w:rPr>
        <w:t>ลสระแก้ว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</w:t>
      </w:r>
      <w:r w:rsidRPr="00705064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  <w:r w:rsidR="00395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5064">
        <w:rPr>
          <w:rFonts w:ascii="TH SarabunPSK" w:hAnsi="TH SarabunPSK" w:cs="TH SarabunPSK"/>
          <w:sz w:val="32"/>
          <w:szCs w:val="32"/>
          <w:cs/>
        </w:rPr>
        <w:t>(นักบริหารงา</w:t>
      </w:r>
      <w:r w:rsidR="0039520F">
        <w:rPr>
          <w:rFonts w:ascii="TH SarabunPSK" w:hAnsi="TH SarabunPSK" w:cs="TH SarabunPSK" w:hint="cs"/>
          <w:sz w:val="32"/>
          <w:szCs w:val="32"/>
          <w:cs/>
        </w:rPr>
        <w:t>นองค์การบริหารส่วนตำบล 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สังกัดองค์การบริหารส่วนตำบ</w:t>
      </w:r>
      <w:r w:rsidR="0039520F">
        <w:rPr>
          <w:rFonts w:ascii="TH SarabunPSK" w:hAnsi="TH SarabunPSK" w:cs="TH SarabunPSK" w:hint="cs"/>
          <w:sz w:val="32"/>
          <w:szCs w:val="32"/>
          <w:cs/>
        </w:rPr>
        <w:t>ลสระ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5064">
        <w:rPr>
          <w:rFonts w:ascii="TH SarabunPSK" w:hAnsi="TH SarabunPSK" w:cs="TH SarabunPSK"/>
          <w:sz w:val="32"/>
          <w:szCs w:val="32"/>
          <w:cs/>
        </w:rPr>
        <w:t>อำเภอ</w:t>
      </w:r>
      <w:r w:rsidR="0039520F">
        <w:rPr>
          <w:rFonts w:ascii="TH SarabunPSK" w:hAnsi="TH SarabunPSK" w:cs="TH SarabunPSK" w:hint="cs"/>
          <w:sz w:val="32"/>
          <w:szCs w:val="32"/>
          <w:cs/>
        </w:rPr>
        <w:t xml:space="preserve">ท่าศาลา 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จังหวัดนครศรีธรรมราช </w:t>
      </w:r>
      <w:r w:rsidR="0039520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AF385E" w:rsidRPr="00705064" w:rsidRDefault="00AF385E" w:rsidP="00AF385E">
      <w:pPr>
        <w:spacing w:after="18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ตำแหน่ง..........................................................อำเภอ................................จังหวัด.....................................................ขอรับรองว่า...............................................เป็นพนักงานส่วนตำบลตำแหน่ง............................................................................ระดับ.........................สังกัดองค์การบริหารส่วนตำบล.......................................อำเภอ...................................................................................จังหวัด.............................................................ผู้ยื่นใบสมัครเข้ารับการคัดเลือกดังกล่าวเป็นผู้มีความรู้ความสามารถ มีความประพฤติดี  และได้ปฏิบัติงานในตำแหน่งข้างต้นมาเป็นระยะเวลา.........ปี...........เดือน.............วัน</w:t>
      </w:r>
    </w:p>
    <w:p w:rsidR="00AF385E" w:rsidRPr="00705064" w:rsidRDefault="00AF385E" w:rsidP="00AF385E">
      <w:pPr>
        <w:spacing w:after="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จึงออกหนังสือฉบับนี้ไว้เป็นหลักฐาน</w:t>
      </w:r>
    </w:p>
    <w:p w:rsidR="00AF385E" w:rsidRPr="00705064" w:rsidRDefault="00AF385E" w:rsidP="00AF38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385E" w:rsidRPr="00705064" w:rsidRDefault="00AF385E" w:rsidP="00AF385E">
      <w:pPr>
        <w:jc w:val="right"/>
        <w:rPr>
          <w:rFonts w:ascii="TH SarabunPSK" w:hAnsi="TH SarabunPSK" w:cs="TH SarabunPSK"/>
          <w:sz w:val="32"/>
          <w:szCs w:val="32"/>
        </w:rPr>
      </w:pPr>
    </w:p>
    <w:p w:rsidR="00AF385E" w:rsidRPr="00705064" w:rsidRDefault="00AF385E" w:rsidP="00AF38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............</w:t>
      </w:r>
    </w:p>
    <w:p w:rsidR="00AF385E" w:rsidRPr="00705064" w:rsidRDefault="00AF385E" w:rsidP="00AF385E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)</w:t>
      </w:r>
    </w:p>
    <w:p w:rsidR="00AF385E" w:rsidRPr="00705064" w:rsidRDefault="00AF385E" w:rsidP="00AF38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E7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AF385E" w:rsidRPr="00705064" w:rsidRDefault="00AF385E" w:rsidP="00AF385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00E9C" w:rsidRDefault="00000E9C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1A02C6" w:rsidRDefault="001A02C6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636D97" w:rsidRDefault="00636D97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B621B3" w:rsidRDefault="00B621B3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B621B3" w:rsidRDefault="00B621B3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B621B3" w:rsidRDefault="00B621B3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B621B3" w:rsidRDefault="00B621B3" w:rsidP="00000E9C">
      <w:pPr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B621B3" w:rsidRPr="00636D97" w:rsidRDefault="00B621B3" w:rsidP="00000E9C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000E9C" w:rsidRPr="00636D97" w:rsidRDefault="00000E9C" w:rsidP="00000E9C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000E9C" w:rsidRPr="00636D97" w:rsidRDefault="00000E9C" w:rsidP="00000E9C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000E9C" w:rsidRPr="00636D97" w:rsidRDefault="00000E9C" w:rsidP="00000E9C">
      <w:pPr>
        <w:ind w:left="1800"/>
        <w:rPr>
          <w:rFonts w:ascii="TH SarabunIT๙" w:hAnsi="TH SarabunIT๙" w:cs="TH SarabunIT๙"/>
          <w:sz w:val="32"/>
          <w:szCs w:val="32"/>
        </w:rPr>
      </w:pPr>
      <w:r w:rsidRPr="00636D9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3" type="#_x0000_t202" style="position:absolute;left:0;text-align:left;margin-left:370.5pt;margin-top:-19.35pt;width:99pt;height:27pt;z-index:251653632">
            <v:textbox style="mso-next-textbox:#_x0000_s1043">
              <w:txbxContent>
                <w:p w:rsidR="00000E9C" w:rsidRPr="007A6F01" w:rsidRDefault="00000E9C" w:rsidP="00000E9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A6F0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นวก  ก</w:t>
                  </w:r>
                </w:p>
              </w:txbxContent>
            </v:textbox>
          </v:shape>
        </w:pict>
      </w:r>
    </w:p>
    <w:p w:rsidR="00000E9C" w:rsidRPr="007A6F01" w:rsidRDefault="00000E9C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6F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ตำแหน่งหน้าที่และความรับผิดชอบ</w:t>
      </w:r>
    </w:p>
    <w:p w:rsidR="00000E9C" w:rsidRPr="007A6F01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7A6F01" w:rsidRDefault="00000E9C" w:rsidP="00000E9C">
      <w:pPr>
        <w:pStyle w:val="a7"/>
        <w:jc w:val="both"/>
        <w:rPr>
          <w:rFonts w:ascii="TH SarabunIT๙" w:hAnsi="TH SarabunIT๙" w:cs="TH SarabunIT๙"/>
          <w:b/>
          <w:bCs/>
        </w:rPr>
      </w:pPr>
      <w:r w:rsidRPr="007A6F01">
        <w:rPr>
          <w:rFonts w:ascii="TH SarabunIT๙" w:hAnsi="TH SarabunIT๙" w:cs="TH SarabunIT๙"/>
          <w:b/>
          <w:bCs/>
          <w:u w:val="single"/>
          <w:cs/>
        </w:rPr>
        <w:t>ชื่อตำแหน่ง</w:t>
      </w:r>
      <w:r w:rsidRPr="007A6F01">
        <w:rPr>
          <w:rFonts w:ascii="TH SarabunIT๙" w:hAnsi="TH SarabunIT๙" w:cs="TH SarabunIT๙"/>
          <w:b/>
          <w:bCs/>
        </w:rPr>
        <w:tab/>
      </w:r>
      <w:r w:rsidRPr="007A6F01">
        <w:rPr>
          <w:rFonts w:ascii="TH SarabunIT๙" w:hAnsi="TH SarabunIT๙" w:cs="TH SarabunIT๙"/>
          <w:b/>
          <w:bCs/>
        </w:rPr>
        <w:tab/>
      </w:r>
      <w:r w:rsidR="00636D97" w:rsidRPr="007A6F01">
        <w:rPr>
          <w:rFonts w:ascii="TH SarabunIT๙" w:hAnsi="TH SarabunIT๙" w:cs="TH SarabunIT๙"/>
          <w:b/>
          <w:bCs/>
          <w:cs/>
        </w:rPr>
        <w:t>นักบริหารงานองค์การบริหารส่วนตำบล</w:t>
      </w:r>
      <w:r w:rsidRPr="007A6F01">
        <w:rPr>
          <w:rFonts w:ascii="TH SarabunIT๙" w:hAnsi="TH SarabunIT๙" w:cs="TH SarabunIT๙"/>
          <w:b/>
          <w:bCs/>
          <w:cs/>
        </w:rPr>
        <w:t xml:space="preserve"> ๗</w:t>
      </w:r>
    </w:p>
    <w:p w:rsidR="00000E9C" w:rsidRPr="007A6F01" w:rsidRDefault="00000E9C" w:rsidP="007A6F01">
      <w:pPr>
        <w:pStyle w:val="a7"/>
        <w:spacing w:before="240"/>
        <w:jc w:val="both"/>
        <w:rPr>
          <w:rFonts w:ascii="TH SarabunIT๙" w:hAnsi="TH SarabunIT๙" w:cs="TH SarabunIT๙"/>
          <w:b/>
          <w:bCs/>
          <w:cs/>
          <w:lang w:val="th-TH"/>
        </w:rPr>
      </w:pPr>
      <w:r w:rsidRPr="007A6F01">
        <w:rPr>
          <w:rFonts w:ascii="TH SarabunIT๙" w:hAnsi="TH SarabunIT๙" w:cs="TH SarabunIT๙"/>
          <w:b/>
          <w:bCs/>
          <w:u w:val="single"/>
          <w:cs/>
          <w:lang w:val="th-TH"/>
        </w:rPr>
        <w:t>ตำแหน่งประเภท</w:t>
      </w:r>
      <w:r w:rsidRPr="007A6F01">
        <w:rPr>
          <w:rFonts w:ascii="TH SarabunIT๙" w:hAnsi="TH SarabunIT๙" w:cs="TH SarabunIT๙"/>
          <w:b/>
          <w:bCs/>
          <w:cs/>
          <w:lang w:val="th-TH"/>
        </w:rPr>
        <w:tab/>
      </w:r>
      <w:r w:rsidRPr="007A6F01">
        <w:rPr>
          <w:rFonts w:ascii="TH SarabunIT๙" w:hAnsi="TH SarabunIT๙" w:cs="TH SarabunIT๙"/>
          <w:b/>
          <w:bCs/>
          <w:cs/>
          <w:lang w:val="th-TH"/>
        </w:rPr>
        <w:tab/>
        <w:t>บริหาร</w:t>
      </w:r>
    </w:p>
    <w:p w:rsidR="00000E9C" w:rsidRPr="007A6F01" w:rsidRDefault="00000E9C" w:rsidP="007A6F01">
      <w:pPr>
        <w:pStyle w:val="a7"/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7A6F01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</w:t>
      </w:r>
    </w:p>
    <w:p w:rsidR="006114E9" w:rsidRPr="007E04BA" w:rsidRDefault="006114E9" w:rsidP="007A6F01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7A6F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7A6F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A6F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หน้าที่ปลัดองค์การบริหารส่วนตำบล หรือรองปลัดองค์การบริหารส่วนตำบล ซึ่งมีหน้าที่ความรับผิดชอบความยากและคุณภาพของงานสูงมาก รับผิดชอบงานบริหารทั่วไป การบริหารงานองค์การบริหาร</w:t>
      </w:r>
      <w:r w:rsidRPr="007A6F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ตำบล โดยควบคุมหน่วยงานหลายหน่วย และปกครองผู้อยู่ใต้บังคับบัญชาจำนวนมาก และปฏิบัติหน้าที่อื่นตามที่ได้รับมอบหมาย</w:t>
      </w:r>
    </w:p>
    <w:p w:rsidR="006114E9" w:rsidRPr="007E04BA" w:rsidRDefault="006114E9" w:rsidP="007A6F01">
      <w:pPr>
        <w:spacing w:before="240"/>
        <w:rPr>
          <w:rFonts w:ascii="TH SarabunIT๙" w:eastAsia="Times New Roman" w:hAnsi="TH SarabunIT๙" w:cs="TH SarabunIT๙"/>
          <w:color w:val="000000"/>
        </w:rPr>
      </w:pPr>
      <w:r w:rsidRPr="007A6F01">
        <w:rPr>
          <w:rFonts w:ascii="TH SarabunIT๙" w:eastAsia="Times New Roman" w:hAnsi="TH SarabunIT๙" w:cs="TH SarabunIT๙"/>
          <w:b/>
          <w:bCs/>
          <w:color w:val="000000"/>
          <w:szCs w:val="32"/>
          <w:u w:val="single"/>
          <w:cs/>
        </w:rPr>
        <w:t>ลักษณะงานที่ปฏิบัติ</w:t>
      </w:r>
    </w:p>
    <w:p w:rsidR="006114E9" w:rsidRPr="007A6F01" w:rsidRDefault="006114E9" w:rsidP="007A6F01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ฐานะปลัดองค์การบริหารส่วนตำบล รองปลัดองค์การบริหารส่วนตำบล ทำหน้าที่พิจารณา</w:t>
      </w:r>
      <w:r w:rsidRPr="007A6F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</w:p>
    <w:p w:rsidR="006114E9" w:rsidRPr="007E04BA" w:rsidRDefault="006114E9" w:rsidP="007A6F01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เห็น สรุปรายงานเสนอแนะและดำเนินงานตามกฎหมายและระเบียบคำสั่งที่ต้องใช้ความชำนาญเกี่ยวกับการบริหารงานองค์การบริหารส่วนตำบล โดยปฏิบัติหน้าที่อย่างใดอย่างหนึ่งหรือหลายอย่าง เช่น การอนุญาต การอนุมัติ การดูแลผลประโยชน์ของ 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กอบการค้าซึ่งเป็นที่รังเกียจหรืออาจเป็นอันตรายแก่สุขภาพ และหน้าที่อื่นตาม พ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สุข การรักษาความสงบเรียบร้อยของประชาชน จัดให้มีและบำรุงทางบกและทางน้ำ รักษาความสะอาดของถนนหรือทางเดินและที่สาธารณะ รวมทั้งการกำจัดมูลฝอยและสิ่งปฏิกูล ป้องกันและระงับโรคติดต่อ จัดให้มีเครื่องมือเครื่องใช้ในการดับเพลิงให้ราษฎรได้รับการศึกษาอบรม จัดให้มีน้ำสะอาด หรือการประปา จัดให้มีโรงฆ่าสัตว์จัดให้มีสุสานฌาปนสถาน บำรุงและส่งเสริมการทำมาหากินของราษฎร จัดให้มีและบำรุงสถานที่ทำการพิทักษ์รักษาคนเจ็บไข้ จัดให้มีและบำรุงการไฟฟ้าหรือแสงสว่างโดยวิธีอื่น จัดให้มีและบำรุงทางระบายน้ำ เทศพาณิชย์ จัดให้มีและบำรุงส้วมสาธารณะ จัดให้มีและบำรุงสงเคราะห์มารดาและเด็ก จัดให้มีและบำรุงโรงพยาบาล จัดให้มีการสาธารณูปการ จัดให้มีการจัดทำกิจการซึ่งจำเป็นเพื่อการสาธารณสุขจัดตั้งและบำรุงโรงเรียนอาชีวศึกษา จัดให้มีและบำรุงสถานที่สำหรับการกีฬาและพลศึกษา จัดให้มีและบำรุงสวนสาธารณะ สวนสัตว์ และสถานที่พักผ่อนหย่อนใจ ปรับปรุงแหล่งเสื่อมโทรม และรักษาความเรียบร้อยของท้องถิ่น กิจการอย่างอื่นซึ่งจำเป็นเพื่อการสาธารณสุข และหน้าที่อื่น ๆ ซึ่งมีคำสั่งกระทรวงมหาดไทย หรือกฎหมายบัญญัติให้เป็นหน้าที่ขององค์การบริหารส่วนตำบล เช่น การเลือกตั้งสมาชิกสภาองค์การบริหารส่วนตำบล เลขานุการสภาองค์การบริหารส่วน การจัดการให้ความสะดวก และรักษาความสงบเรียบร้อยในการเลือกตั้งของแต่ละหน่วยเลือกตั้งที่อยู่ในท้องที่ การจัดการให้ความสะดวก และรักษาความสงบเรียบร้อยในการเลือกตั้ง การขออนุมัติจ้างลูกจ้าง และคนงานองค์การบริหารส่วนตำบล การขออนุมัติเลื่อนขั้นเงินเดือนลูกจ้างคนงาน และพนักงานส่วนตำบลประจำปี การขออนุมัติใช้จ่ายเงินสะสมขององค์การบริหารส่วน</w:t>
      </w:r>
      <w:r w:rsidRPr="007E04BA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ตำบล เป็นกรรมการสอบแข่งขันบุคคล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/เข้าบรรจุ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ข้าบรรจุเป็นพนักงานส่วนตำบลที่ ก.อบต. จังหวัดแต่งตั้งเป็นกรรมการสอบสวนพนักงานส่วนตำบลผู้ถูกกล่าวหากระทำผิดวินัย เป็นเจ้าหน้าที่งบประมาณ เป็นเจ้าหน้าที่เกี่ยวกับการศึกษา เป็นเจ้าหน้าที่เกี่ยวกับการควบคุมโรคระบาดสัตว์ เป็นกรรมการควบคุมรักษาทรัพย์สินขององค์การบริหารส่วนตำบล เป็นผู้เก็บรักษาเอกสารสำคัญขององค์การบริหารส่วนตำบล เป็นผู้รับผิดชอบเกี่ยวกับการเงินทั่วไปขององค์การบริหารส่วนตำบล ตรวจฎีกาเบิกจ่ายเงิน ลงนามถอนเงินจากธนาคารพาณิชย์ ธนาคารออมสิน คลังจังหวัด </w:t>
      </w:r>
    </w:p>
    <w:p w:rsidR="006114E9" w:rsidRDefault="006114E9" w:rsidP="007A6F01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รรมการรักษาเงินขององค์การบริหารส่วนตำบล เป็นพนักงานเจ้าหน้าที่ประเมินภาษีโรงเรือน</w:t>
      </w:r>
      <w:r w:rsidR="007A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พนักงานเจ้าหน้าที่ประเมินภาษีบำรุงท้องที่ เป็นพนักงานเจ้าหน้าที่ประเมินภาษีป้าย เป็นพนักงาน</w:t>
      </w:r>
    </w:p>
    <w:p w:rsidR="007A6F01" w:rsidRDefault="007A6F01" w:rsidP="007A6F01">
      <w:pPr>
        <w:jc w:val="thaiDistribute"/>
        <w:rPr>
          <w:rFonts w:ascii="TH SarabunIT๙" w:eastAsia="Times New Roman" w:hAnsi="TH SarabunIT๙" w:cs="TH SarabunIT๙"/>
          <w:color w:val="000000"/>
        </w:rPr>
      </w:pPr>
    </w:p>
    <w:p w:rsidR="007A6F01" w:rsidRDefault="007A6F01" w:rsidP="007A6F01">
      <w:pPr>
        <w:jc w:val="thaiDistribute"/>
        <w:rPr>
          <w:rFonts w:ascii="TH SarabunIT๙" w:eastAsia="Times New Roman" w:hAnsi="TH SarabunIT๙" w:cs="TH SarabunIT๙" w:hint="cs"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t xml:space="preserve"> </w:t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>/เจ้าหน้าที่...</w:t>
      </w:r>
    </w:p>
    <w:p w:rsidR="007A6F01" w:rsidRDefault="007A6F01" w:rsidP="007A6F01">
      <w:pPr>
        <w:jc w:val="right"/>
        <w:rPr>
          <w:rFonts w:ascii="TH SarabunIT๙" w:eastAsia="Times New Roman" w:hAnsi="TH SarabunIT๙" w:cs="TH SarabunIT๙" w:hint="cs"/>
          <w:color w:val="000000"/>
        </w:rPr>
      </w:pPr>
    </w:p>
    <w:p w:rsidR="007A6F01" w:rsidRDefault="007A6F01" w:rsidP="007A6F01">
      <w:pPr>
        <w:jc w:val="center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lastRenderedPageBreak/>
        <w:t>-2-</w:t>
      </w:r>
    </w:p>
    <w:p w:rsidR="007A6F01" w:rsidRPr="007E04BA" w:rsidRDefault="007A6F01" w:rsidP="007A6F01">
      <w:pPr>
        <w:jc w:val="center"/>
        <w:rPr>
          <w:rFonts w:ascii="TH SarabunIT๙" w:eastAsia="Times New Roman" w:hAnsi="TH SarabunIT๙" w:cs="TH SarabunIT๙" w:hint="cs"/>
          <w:color w:val="000000"/>
          <w:sz w:val="18"/>
          <w:szCs w:val="18"/>
          <w:cs/>
        </w:rPr>
      </w:pPr>
    </w:p>
    <w:p w:rsidR="006114E9" w:rsidRPr="007E04BA" w:rsidRDefault="006114E9" w:rsidP="007A6F01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ควบคุมการฆ่าและออกใบอาชญาบัตรการฆ่าและการจำหน่ายเนื้อสัตว์ เป็นเจ้าหน้าที่ดับเพลิง</w:t>
      </w:r>
      <w:r w:rsidR="007A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จ้าหน้าที่พัสดุ เป็นเจ้าหน้าที่จัดทำรายงานประจำปี เป็นกรรมการตรวจรับวัสดุและกรรมการควบคุมการก่อสร้าง เป็นกรรมการตรวจสภาพอาคาร เป็นกรรมการควบคุมการรับส่งเงิน เป็นกรรมการอำนวยการศึกษา เป็นกรรมการประชาสัมพันธ์ เป็นกรรมการจัดงานประจำปี อันเป็นประเพณีท้องถิ่น หรืองานราชพิธี งานรัฐพิธี เป็นกรรมการช่วยเหลือและบรรเทาทุกข์ประชาชนในท้องถิ่นในกรณีเกิดภัยธรรมชาติและสาธารณภัยต่าง ๆ เป็นต้น ฝึกอบรมและให้คำแนะนำปรึกษาในการปฏิบัติงานแก่เจ้าหน้าที่ระดับรองลงมา ตอบปัญหาชี้แจงต่าง ๆ เกี่ยวกับงานในหน้าที่ เข้าร่วมประชุมคณะกรรมการต่าง ๆ ตามที่ได้รับแต่งตั้งเข้าร่วมประชุมในการกำหนดนโยบายและแผนงานของส่วนราชการที่สังกัดและปฏิบัติหน้าที่อื่นที่เกี่ยวข้องในฐานะหัวหน้าหน่วยงาน นอกจากปฏิบัติงานดังกล่าวข้างต้นแล้ว ยังทำหน้าที่กำหนดนโยบายการปฏิบัติงาน พิจารณาวางอัตรากำลังเจ้าหน้าที่และงบประมาณของงานที่รับผิดชอบ ติดต่อประสานงานวางแผน</w:t>
      </w:r>
      <w:r w:rsidR="007A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งาน วินิจฉัยสั่งการ ควบคุมตรวจสอบให้คำปรึกษาแนะนำ ปรับปรุงแก้ไขติดตามประเมินผลและแก้ปัญหาข้อขัดข้องในการปฏิบัติงานที่รับผิดชอบด้วย</w:t>
      </w:r>
    </w:p>
    <w:p w:rsidR="006114E9" w:rsidRPr="007E04BA" w:rsidRDefault="006114E9" w:rsidP="007A6F01">
      <w:pPr>
        <w:spacing w:before="240"/>
        <w:rPr>
          <w:rFonts w:ascii="TH SarabunIT๙" w:eastAsia="Times New Roman" w:hAnsi="TH SarabunIT๙" w:cs="TH SarabunIT๙"/>
          <w:color w:val="000000"/>
        </w:rPr>
      </w:pPr>
      <w:r w:rsidRPr="007A6F01">
        <w:rPr>
          <w:rFonts w:ascii="TH SarabunIT๙" w:eastAsia="Times New Roman" w:hAnsi="TH SarabunIT๙" w:cs="TH SarabunIT๙"/>
          <w:b/>
          <w:bCs/>
          <w:color w:val="000000"/>
          <w:szCs w:val="32"/>
          <w:u w:val="single"/>
          <w:cs/>
        </w:rPr>
        <w:t>คุณสมบัติเฉพาะสำหรับตำแหน่ง</w:t>
      </w:r>
    </w:p>
    <w:p w:rsidR="006114E9" w:rsidRPr="007E04BA" w:rsidRDefault="00425342" w:rsidP="007A6F01">
      <w:pPr>
        <w:ind w:left="720" w:firstLine="720"/>
        <w:rPr>
          <w:rFonts w:ascii="TH SarabunIT๙" w:eastAsia="Times New Roman" w:hAnsi="TH SarabunIT๙" w:cs="TH SarabunIT๙"/>
          <w:color w:val="000000"/>
        </w:rPr>
      </w:pPr>
      <w:r w:rsidRPr="007A6F01">
        <w:rPr>
          <w:rFonts w:ascii="TH SarabunIT๙" w:eastAsia="Times New Roman" w:hAnsi="TH SarabunIT๙" w:cs="TH SarabunIT๙"/>
          <w:b/>
          <w:bCs/>
          <w:color w:val="000000"/>
          <w:szCs w:val="32"/>
          <w:cs/>
        </w:rPr>
        <w:t>1.</w:t>
      </w:r>
      <w:r w:rsidR="006114E9" w:rsidRPr="007A6F01">
        <w:rPr>
          <w:rFonts w:ascii="TH SarabunIT๙" w:eastAsia="Times New Roman" w:hAnsi="TH SarabunIT๙" w:cs="TH SarabunIT๙"/>
          <w:b/>
          <w:bCs/>
          <w:color w:val="000000"/>
          <w:szCs w:val="32"/>
          <w:cs/>
        </w:rPr>
        <w:t xml:space="preserve"> คุณสมบัติเฉพาะสำหรับตำแหน่งในฐานะรองปลัด อบต. 7 </w:t>
      </w:r>
    </w:p>
    <w:p w:rsidR="006114E9" w:rsidRPr="007E04BA" w:rsidRDefault="006114E9" w:rsidP="006114E9">
      <w:pPr>
        <w:rPr>
          <w:rFonts w:ascii="TH SarabunIT๙" w:eastAsia="Times New Roman" w:hAnsi="TH SarabunIT๙" w:cs="TH SarabunIT๙"/>
          <w:color w:val="000000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ab/>
      </w:r>
      <w:r w:rsidR="007A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         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มีคุณสมบัติเฉพาะสำหรับตำแหน่งนักบริหารงาน อบต.6 ข้อ 1 และ</w:t>
      </w:r>
    </w:p>
    <w:p w:rsidR="006114E9" w:rsidRPr="007E04BA" w:rsidRDefault="006114E9" w:rsidP="007A6F01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1) ดำรงตำแหน่งหรือเคยดำรงตำแหน่งปลัด 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6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รองปลัด 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6 </w:t>
      </w:r>
    </w:p>
    <w:p w:rsidR="006114E9" w:rsidRPr="007E04BA" w:rsidRDefault="006114E9" w:rsidP="007A6F01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บริหารงาน 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.6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เจ้าหน้าที่บริหารงานทั่วไป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)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ที่ ก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ทียบเท่ามาแล้วไม่น้อยกว่า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</w:t>
      </w:r>
      <w:r w:rsidR="00B8231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จะต้องปฏิบัติราชการเกี่ยวกับงานบริหารงาน 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งานอื่นที่เกี่ยวข้องมาแล้วไม่น้อยกว่า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ี หรือ</w:t>
      </w:r>
    </w:p>
    <w:p w:rsidR="00327557" w:rsidRDefault="006114E9" w:rsidP="00327557">
      <w:pPr>
        <w:ind w:left="720"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2) ดำรงตำแหน่งหรือเคยดำรงตำแหน่งหัวหน้าสำนักปลัด 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. 7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บริหารงานทั่วไป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)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</w:t>
      </w:r>
    </w:p>
    <w:p w:rsidR="006114E9" w:rsidRPr="007E04BA" w:rsidRDefault="006114E9" w:rsidP="00327557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แหน่งผู้อำนวยการกองระดับ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ที่ ก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ทียบเท่ามาแล้วไม่น้อยกว่า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โดยจะต้องปฏิบัติราชการเกี่ยวกับงานบริหารงาน อบต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งานอื่นที่เกี่ยวข้องมาแล้วไม่น้อยกว่า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ี</w:t>
      </w:r>
    </w:p>
    <w:p w:rsidR="0072579F" w:rsidRPr="007E04BA" w:rsidRDefault="0072579F" w:rsidP="007A6F01">
      <w:pPr>
        <w:spacing w:before="240"/>
        <w:rPr>
          <w:rFonts w:ascii="TH SarabunIT๙" w:eastAsia="Times New Roman" w:hAnsi="TH SarabunIT๙" w:cs="TH SarabunIT๙"/>
          <w:color w:val="000000"/>
        </w:rPr>
      </w:pPr>
      <w:r w:rsidRPr="007A6F01">
        <w:rPr>
          <w:rFonts w:ascii="TH SarabunIT๙" w:eastAsia="Times New Roman" w:hAnsi="TH SarabunIT๙" w:cs="TH SarabunIT๙"/>
          <w:b/>
          <w:bCs/>
          <w:color w:val="000000"/>
          <w:szCs w:val="32"/>
          <w:u w:val="single"/>
          <w:cs/>
        </w:rPr>
        <w:t>ความรู้ความสามารถที่ต้องการ</w:t>
      </w:r>
    </w:p>
    <w:p w:rsidR="00000E9C" w:rsidRPr="007A6F01" w:rsidRDefault="0072579F" w:rsidP="007A6F01">
      <w:pPr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</w:pP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อกจากจะมีความรู้ความสามารถเช่นเดียวกับนักบริหารงานองค์การบริหารส่วนตำบล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7A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</w:t>
      </w:r>
      <w:r w:rsidRPr="007E04BA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จะต้องมีความรู้ความเข้าใจในนโยบายการบริหารงานของรัฐบาล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ปัญหาด้านการเมือง </w:t>
      </w:r>
      <w:r w:rsidRPr="007E04BA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เศรษฐกิจและสังคม</w:t>
      </w:r>
      <w:r w:rsidRPr="007E04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ประเทศ</w:t>
      </w:r>
    </w:p>
    <w:p w:rsidR="006114E9" w:rsidRDefault="006114E9" w:rsidP="006114E9">
      <w:pPr>
        <w:rPr>
          <w:rFonts w:eastAsia="Times New Roman" w:cs="Cordia New" w:hint="cs"/>
          <w:color w:val="000000"/>
          <w:sz w:val="32"/>
          <w:szCs w:val="32"/>
          <w:lang w:val="th-TH"/>
        </w:rPr>
      </w:pPr>
    </w:p>
    <w:p w:rsidR="006114E9" w:rsidRDefault="006114E9" w:rsidP="006114E9">
      <w:pPr>
        <w:rPr>
          <w:rFonts w:eastAsia="Times New Roman" w:cs="Cordia New" w:hint="cs"/>
          <w:color w:val="000000"/>
          <w:sz w:val="32"/>
          <w:szCs w:val="32"/>
          <w:lang w:val="th-TH"/>
        </w:rPr>
      </w:pPr>
    </w:p>
    <w:p w:rsidR="006114E9" w:rsidRDefault="006114E9" w:rsidP="006114E9">
      <w:pPr>
        <w:rPr>
          <w:rFonts w:eastAsia="Times New Roman" w:cs="Cordia New" w:hint="cs"/>
          <w:color w:val="000000"/>
          <w:sz w:val="32"/>
          <w:szCs w:val="32"/>
          <w:lang w:val="th-TH"/>
        </w:rPr>
      </w:pPr>
    </w:p>
    <w:p w:rsidR="006114E9" w:rsidRPr="00636D97" w:rsidRDefault="006114E9" w:rsidP="006114E9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636D97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36D97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36D97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36D97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36D97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36D97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636D97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182AAB" w:rsidRDefault="00182AAB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182AAB" w:rsidRPr="0025069F" w:rsidRDefault="00182AAB" w:rsidP="00000E9C">
      <w:pPr>
        <w:pStyle w:val="ab"/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p w:rsidR="00636D97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</w:p>
    <w:p w:rsidR="0025069F" w:rsidRPr="00705064" w:rsidRDefault="0025069F" w:rsidP="0025069F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7050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นวก ข.</w:t>
      </w:r>
    </w:p>
    <w:p w:rsidR="0025069F" w:rsidRDefault="0025069F" w:rsidP="0025069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069F" w:rsidRPr="00705064" w:rsidRDefault="0025069F" w:rsidP="00250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และรูปแบบในการเขียนข้อเสนอเกี่ยวกับวิสัยทัศน์</w:t>
      </w:r>
    </w:p>
    <w:p w:rsidR="0025069F" w:rsidRPr="00705064" w:rsidRDefault="0025069F" w:rsidP="0025069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 (นักบริหาร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 7)</w:t>
      </w:r>
    </w:p>
    <w:p w:rsidR="0025069F" w:rsidRPr="00705064" w:rsidRDefault="0025069F" w:rsidP="0025069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25069F" w:rsidRPr="00705064" w:rsidRDefault="0025069F" w:rsidP="0025069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และรูปแบบในการเขียนข้อเสนอเกี่ยวกับวิสัยทัศน์</w:t>
      </w:r>
    </w:p>
    <w:p w:rsidR="0025069F" w:rsidRPr="00705064" w:rsidRDefault="0025069F" w:rsidP="002506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  <w:t>ผู้สมัครฯ จะต้องเขียนข้อเสนอเกี่ยวกับวิสัยทัศน์ด้วยตนเอง  โดยมีองค์ประกอบและรูปแบบการเขียน ดังนี้</w:t>
      </w:r>
    </w:p>
    <w:p w:rsidR="0025069F" w:rsidRPr="00705064" w:rsidRDefault="0025069F" w:rsidP="0025069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องค์ประกอบในการเขียนข้อเสนอเกี่ยวกับวิสัยทัศน์</w:t>
      </w:r>
    </w:p>
    <w:p w:rsidR="0025069F" w:rsidRPr="00705064" w:rsidRDefault="0025069F" w:rsidP="0025069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) วิสัยทัศน์ในการปฏิบัติงาน ให้ผู้เข้ารับการคัดเลือกจัดทำเอกสารเพื่อแสดงวิสัยทัศน์ในการปฏิบัติงานในตำแหน่ง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ปลัดองค์การบริหารส่วนตำบล (นักบริหารงานองค์การบริหารส่วนตำบล) ระดับ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โดยนำเสนอข้อมูลด้านต่างๆ ดังนี้</w:t>
      </w:r>
    </w:p>
    <w:p w:rsidR="0025069F" w:rsidRPr="00705064" w:rsidRDefault="0025069F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) ตอ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ข้อมูลส่วนบุคคล</w:t>
      </w:r>
      <w:r w:rsidRPr="00705064">
        <w:rPr>
          <w:rFonts w:ascii="TH SarabunPSK" w:hAnsi="TH SarabunPSK" w:cs="TH SarabunPSK"/>
          <w:sz w:val="32"/>
          <w:szCs w:val="32"/>
        </w:rPr>
        <w:t xml:space="preserve">  </w:t>
      </w:r>
      <w:r w:rsidRPr="0070506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. ชื่อผู้ขอรับการประเมิน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. ตำแหน่งปัจจุบัน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  <w:cs/>
        </w:rPr>
        <w:t>. ประวัติส่วนตัว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sz w:val="32"/>
          <w:szCs w:val="32"/>
          <w:cs/>
        </w:rPr>
        <w:t>. ประวัติการศึกษา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sz w:val="32"/>
          <w:szCs w:val="32"/>
          <w:cs/>
        </w:rPr>
        <w:t>. ประวัติการรับราชการ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. การพิจารณาความดีความชอบกรณีพิเศษ (ย้อนหลัง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705064">
        <w:rPr>
          <w:rFonts w:ascii="TH SarabunPSK" w:hAnsi="TH SarabunPSK" w:cs="TH SarabunPSK"/>
          <w:sz w:val="32"/>
          <w:szCs w:val="32"/>
          <w:cs/>
        </w:rPr>
        <w:t>. การดำรงตำแหน่งในสายงานบริหาร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Pr="00705064">
        <w:rPr>
          <w:rFonts w:ascii="TH SarabunPSK" w:hAnsi="TH SarabunPSK" w:cs="TH SarabunPSK"/>
          <w:sz w:val="32"/>
          <w:szCs w:val="32"/>
          <w:cs/>
        </w:rPr>
        <w:t>. ประวัติการลงโทษทางวินัย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Pr="00705064">
        <w:rPr>
          <w:rFonts w:ascii="TH SarabunPSK" w:hAnsi="TH SarabunPSK" w:cs="TH SarabunPSK"/>
          <w:sz w:val="32"/>
          <w:szCs w:val="32"/>
          <w:cs/>
        </w:rPr>
        <w:t>. ประวัติการฝึกอบรม (หลักสูตรสำคัญ)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705064">
        <w:rPr>
          <w:rFonts w:ascii="TH SarabunPSK" w:hAnsi="TH SarabunPSK" w:cs="TH SarabunPSK"/>
          <w:sz w:val="32"/>
          <w:szCs w:val="32"/>
        </w:rPr>
        <w:t xml:space="preserve">. </w:t>
      </w:r>
      <w:r w:rsidRPr="00705064">
        <w:rPr>
          <w:rFonts w:ascii="TH SarabunPSK" w:hAnsi="TH SarabunPSK" w:cs="TH SarabunPSK"/>
          <w:sz w:val="32"/>
          <w:szCs w:val="32"/>
          <w:cs/>
        </w:rPr>
        <w:t>การดูงาน (ที่สำคัญ)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705064">
        <w:rPr>
          <w:rFonts w:ascii="TH SarabunPSK" w:hAnsi="TH SarabunPSK" w:cs="TH SarabunPSK"/>
          <w:sz w:val="32"/>
          <w:szCs w:val="32"/>
          <w:cs/>
        </w:rPr>
        <w:t>. การปฏิบัติงานพิเศษ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705064">
        <w:rPr>
          <w:rFonts w:ascii="TH SarabunPSK" w:hAnsi="TH SarabunPSK" w:cs="TH SarabunPSK"/>
          <w:sz w:val="32"/>
          <w:szCs w:val="32"/>
          <w:cs/>
        </w:rPr>
        <w:t>. ความสามารถพิเศษอื่นๆ</w:t>
      </w:r>
    </w:p>
    <w:p w:rsidR="0025069F" w:rsidRPr="00705064" w:rsidRDefault="0025069F" w:rsidP="0025069F">
      <w:pPr>
        <w:ind w:firstLine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. เหรียญ/เครื่องราชอิสริยาภรณ์ที่ได้รับ </w:t>
      </w:r>
      <w:r w:rsidRPr="00705064">
        <w:rPr>
          <w:rFonts w:ascii="TH SarabunPSK" w:hAnsi="TH SarabunPSK" w:cs="TH SarabunPSK"/>
          <w:cs/>
        </w:rPr>
        <w:t>(ระบุวัน เดือน ปี ที่ได้รับ  เครื่องราชฯ ด้วย)</w:t>
      </w:r>
    </w:p>
    <w:p w:rsidR="0025069F" w:rsidRPr="00705064" w:rsidRDefault="0025069F" w:rsidP="0025069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</w:t>
      </w:r>
      <w:r w:rsidRPr="00705064">
        <w:rPr>
          <w:rFonts w:ascii="TH SarabunPSK" w:hAnsi="TH SarabunPSK" w:cs="TH SarabunPSK"/>
          <w:sz w:val="32"/>
          <w:szCs w:val="32"/>
          <w:cs/>
        </w:rPr>
        <w:t>. ประวัติผลงานด้านการบริหาร  วิชาการหรืออื่นๆ ที่ได้รับการยกย่อง</w:t>
      </w:r>
    </w:p>
    <w:p w:rsidR="0025069F" w:rsidRPr="00705064" w:rsidRDefault="0025069F" w:rsidP="0025069F">
      <w:pPr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๕</w:t>
      </w:r>
      <w:r w:rsidRPr="00705064">
        <w:rPr>
          <w:rFonts w:ascii="TH SarabunPSK" w:hAnsi="TH SarabunPSK" w:cs="TH SarabunPSK"/>
          <w:sz w:val="32"/>
          <w:szCs w:val="32"/>
          <w:cs/>
        </w:rPr>
        <w:t>. คุณลักษณะส่วนบุคคลอื่นๆ ของผู้สมัครที่เห็นว่าเด่นและเกี่ยวข้องกับงาน</w:t>
      </w:r>
    </w:p>
    <w:p w:rsidR="0025069F" w:rsidRPr="00705064" w:rsidRDefault="0025069F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) ตอน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วิสัยทัศน์</w:t>
      </w:r>
      <w:r w:rsidRPr="00705064">
        <w:rPr>
          <w:rFonts w:ascii="TH SarabunPSK" w:hAnsi="TH SarabunPSK" w:cs="TH SarabunPSK"/>
          <w:sz w:val="32"/>
          <w:szCs w:val="32"/>
        </w:rPr>
        <w:t xml:space="preserve">  </w:t>
      </w:r>
      <w:r w:rsidRPr="0070506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</w:rPr>
        <w:t xml:space="preserve">. </w:t>
      </w:r>
      <w:r w:rsidRPr="00705064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. วิสัยทัศน์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  <w:cs/>
        </w:rPr>
        <w:t>. ความคาดหวัง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sz w:val="32"/>
          <w:szCs w:val="32"/>
          <w:cs/>
        </w:rPr>
        <w:t>. เป้าหมาย</w:t>
      </w:r>
    </w:p>
    <w:p w:rsidR="0025069F" w:rsidRPr="00705064" w:rsidRDefault="0025069F" w:rsidP="002506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sz w:val="32"/>
          <w:szCs w:val="32"/>
          <w:cs/>
        </w:rPr>
        <w:t>. แนวคิดในการปฏิบัติงานในตำแหน่งที่ขอรับการคัดเลือก</w:t>
      </w:r>
    </w:p>
    <w:p w:rsidR="0025069F" w:rsidRPr="00705064" w:rsidRDefault="0025069F" w:rsidP="002506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Pr="00705064">
        <w:rPr>
          <w:rFonts w:ascii="TH SarabunPSK" w:hAnsi="TH SarabunPSK" w:cs="TH SarabunPSK"/>
          <w:sz w:val="32"/>
          <w:szCs w:val="32"/>
          <w:cs/>
        </w:rPr>
        <w:t>. แนวทางพัฒนางานในหน้าที่</w:t>
      </w:r>
    </w:p>
    <w:p w:rsidR="0025069F" w:rsidRPr="00705064" w:rsidRDefault="0025069F" w:rsidP="002506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705064">
        <w:rPr>
          <w:rFonts w:ascii="TH SarabunPSK" w:hAnsi="TH SarabunPSK" w:cs="TH SarabunPSK"/>
          <w:sz w:val="32"/>
          <w:szCs w:val="32"/>
          <w:cs/>
        </w:rPr>
        <w:t>. แนวทางพัฒนาองค์การบริหารส่วนตำบลหากได้รับการคัดเลือก</w:t>
      </w:r>
    </w:p>
    <w:p w:rsidR="0025069F" w:rsidRDefault="0025069F" w:rsidP="002506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Pr="00705064">
        <w:rPr>
          <w:rFonts w:ascii="TH SarabunPSK" w:hAnsi="TH SarabunPSK" w:cs="TH SarabunPSK"/>
          <w:sz w:val="32"/>
          <w:szCs w:val="32"/>
          <w:cs/>
        </w:rPr>
        <w:t>. บทสรุปและข้อเสนอแนะ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25069F" w:rsidRDefault="0025069F" w:rsidP="002506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25069F" w:rsidRDefault="0025069F" w:rsidP="0025069F">
      <w:pPr>
        <w:ind w:left="1440" w:firstLine="72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/ 9</w:t>
      </w:r>
      <w:r>
        <w:rPr>
          <w:rFonts w:ascii="TH SarabunPSK" w:hAnsi="TH SarabunPSK" w:cs="TH SarabunPSK" w:hint="cs"/>
          <w:sz w:val="32"/>
          <w:szCs w:val="32"/>
          <w:cs/>
        </w:rPr>
        <w:t>) เอกสาร...</w:t>
      </w:r>
    </w:p>
    <w:p w:rsidR="0025069F" w:rsidRDefault="0025069F" w:rsidP="0025069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5069F" w:rsidRPr="00705064" w:rsidRDefault="0025069F" w:rsidP="00305DFD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๒-</w:t>
      </w:r>
    </w:p>
    <w:p w:rsidR="0025069F" w:rsidRDefault="0025069F" w:rsidP="0025069F">
      <w:pPr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เอกสารอ้างอิง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แบบแสดงผลงานด้านสมรรถนะหลักทางการบริหาร</w:t>
      </w:r>
    </w:p>
    <w:p w:rsidR="0025069F" w:rsidRPr="00705064" w:rsidRDefault="0025069F" w:rsidP="002506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ภาคผนวก เอกสารประกอบผลงานชิ้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และผลงานชิ้น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</w:p>
    <w:p w:rsidR="0025069F" w:rsidRPr="00705064" w:rsidRDefault="0025069F" w:rsidP="0025069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รูปแบบการเขียนข้อเสนอเกี่ยวกับวิสัยทัศน์</w:t>
      </w:r>
    </w:p>
    <w:p w:rsidR="0025069F" w:rsidRPr="00705064" w:rsidRDefault="0025069F" w:rsidP="0025069F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ให้เขียนข้อเสนอตามรูปแบบดังนี้</w:t>
      </w:r>
    </w:p>
    <w:p w:rsidR="0025069F" w:rsidRPr="00705064" w:rsidRDefault="0025069F" w:rsidP="0025069F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) ให้มีการแบ่งโครงสร้างการเขียนให้ชัดเจนตามองค์ประกอบที่กำหนด</w:t>
      </w:r>
    </w:p>
    <w:p w:rsidR="0025069F" w:rsidRPr="00705064" w:rsidRDefault="0025069F" w:rsidP="0025069F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) มีลักษณะที่เป็นรูปธรรมและมีความเป็นไปได้ในทางปฏิบัติ</w:t>
      </w:r>
    </w:p>
    <w:p w:rsidR="0025069F" w:rsidRDefault="0025069F" w:rsidP="0025069F">
      <w:pPr>
        <w:ind w:left="1080"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  <w:cs/>
        </w:rPr>
        <w:t>) ใช้หลักการบริหารทางวิชาการและประสบการณ์ในการปฏิบัติงาน รวมทั้งอาจ</w:t>
      </w:r>
    </w:p>
    <w:p w:rsidR="0025069F" w:rsidRPr="00705064" w:rsidRDefault="0025069F" w:rsidP="0025069F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ยกตัวอย่างมาประกอบพอสังเขปเพื่อให้เกิดความเข้าใจที่ดียิ่งขึ้น</w:t>
      </w:r>
    </w:p>
    <w:p w:rsidR="0025069F" w:rsidRPr="00705064" w:rsidRDefault="0025069F" w:rsidP="0025069F">
      <w:pPr>
        <w:spacing w:after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.๒.๔) 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มีความยาวไม่เกิน ๑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หน้ากระดาษ </w:t>
      </w:r>
      <w:r w:rsidRPr="00705064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โดยจัดพิมพ์และจัดทำรูปเล่มให้เรียบร้อยจำนวน </w:t>
      </w:r>
      <w:r w:rsidR="00305DFD">
        <w:rPr>
          <w:rFonts w:ascii="TH SarabunPSK" w:hAnsi="TH SarabunPSK" w:cs="TH SarabunPSK" w:hint="cs"/>
          <w:sz w:val="32"/>
          <w:szCs w:val="32"/>
          <w:cs/>
        </w:rPr>
        <w:t>7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ชุด ตามแบบที่กำหนด (รายละเอียดตัวอย่างพร้อมคำอธิบายประกอบตามแนบท้ายผนวก ข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>)</w:t>
      </w:r>
    </w:p>
    <w:p w:rsidR="0025069F" w:rsidRPr="00705064" w:rsidRDefault="0025069F" w:rsidP="0025069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ประเมินข้อเสนอ</w:t>
      </w:r>
    </w:p>
    <w:p w:rsidR="0025069F" w:rsidRPr="00705064" w:rsidRDefault="0025069F" w:rsidP="002506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) การประเมินข้อเสนอเกี่ยวกับวิสัยทัศน์ จะดำเนินการประเมินในรูปคณะกรรมการ</w:t>
      </w:r>
    </w:p>
    <w:p w:rsidR="0025069F" w:rsidRPr="00705064" w:rsidRDefault="0025069F" w:rsidP="002506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) การประเมินข้อเสนอ จะแบ่งการประเมินเป็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</w:p>
    <w:p w:rsidR="0025069F" w:rsidRPr="00705064" w:rsidRDefault="0025069F" w:rsidP="002506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</w:rPr>
        <w:t>-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ระดับดีมาก (</w:t>
      </w:r>
      <w:r>
        <w:rPr>
          <w:rFonts w:ascii="TH SarabunPSK" w:hAnsi="TH SarabunPSK" w:cs="TH SarabunPSK"/>
          <w:sz w:val="32"/>
          <w:szCs w:val="32"/>
          <w:cs/>
        </w:rPr>
        <w:t>๑๙</w:t>
      </w:r>
      <w:r w:rsidRPr="0070506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คะแนน) หมายถึง ข้อเสนอที่ประกอบด้วยความรู้ด้านวิชาการ                          และประสบการณ์ที่พรั่งพร้อม และแสดงให้เห็นถึงกรอบความคิด วิสัยทัศน์ และความสามารถในด้านบริหาร                   ด้านวิชาการ  และประสบการณ์ที่มีลักษณะเป็นรูปธรรมที่ชัดเจนและมีความเป็นไปได้ในทางปฏิบัติสูง</w:t>
      </w:r>
    </w:p>
    <w:p w:rsidR="0025069F" w:rsidRPr="00705064" w:rsidRDefault="0025069F" w:rsidP="002506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</w:rPr>
        <w:t>-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ระดับดี (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70506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๑๘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คะแนน) หมายถึง ข้อเสนอที่ประกอบด้วยความรู้ด้านวิชาการและประสบการณ์และแสดงให้เห็นถึงกรอบความคิด วิสัยทัศน์ และความสามารถในด้านบริหาร และประสบการณ์ที่มีลักษณะเป็นรูปธรรมและในระดับปานกลาง และมีความเป็นไปได้ในทางปฏิบัติ</w:t>
      </w:r>
    </w:p>
    <w:p w:rsidR="0025069F" w:rsidRPr="00705064" w:rsidRDefault="0025069F" w:rsidP="002506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</w:rPr>
        <w:t>-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ระดับพอใช้ (</w:t>
      </w:r>
      <w:r>
        <w:rPr>
          <w:rFonts w:ascii="TH SarabunPSK" w:hAnsi="TH SarabunPSK" w:cs="TH SarabunPSK"/>
          <w:sz w:val="32"/>
          <w:szCs w:val="32"/>
          <w:cs/>
        </w:rPr>
        <w:t>๑๕</w:t>
      </w:r>
      <w:r w:rsidRPr="0070506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๑๖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คะแนน) หมายถึง ข้อเสนอที่เขียนได้แสดงให้เห็นถึงความรู้ด้านบริหารด้านวิชาการและประสบการณ์ในระดับปานกลาง รวมทั้งมีความเป็นรูปธรรมและมีความเป็นไปได้ในทางปฏิบัติต่ำ</w:t>
      </w:r>
    </w:p>
    <w:p w:rsidR="0025069F" w:rsidRPr="00705064" w:rsidRDefault="0025069F" w:rsidP="002506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  <w:cs/>
        </w:rPr>
        <w:t>) การประเมินผลข้อเสนอเกี่ยวกับวิสัยทัศน์นี้ ผู้ประเมินจะให้คะแนนตามพิสัย หรือช่วงคะแนนที่กำหนดเพื่อมิให้เกิดอคติในการประเมิน</w:t>
      </w:r>
    </w:p>
    <w:p w:rsidR="0025069F" w:rsidRPr="003A5107" w:rsidRDefault="0025069F" w:rsidP="0025069F">
      <w:pPr>
        <w:ind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sz w:val="32"/>
          <w:szCs w:val="32"/>
          <w:cs/>
        </w:rPr>
        <w:t>) ผลการประเมินข้อเสนอเกี่ยวกับวิสัยทัศน์จะนำไปใช้ประกอบการ</w:t>
      </w:r>
      <w:r w:rsidRPr="003A5107">
        <w:rPr>
          <w:rFonts w:ascii="TH SarabunPSK" w:hAnsi="TH SarabunPSK" w:cs="TH SarabunPSK"/>
          <w:spacing w:val="-20"/>
          <w:sz w:val="32"/>
          <w:szCs w:val="32"/>
          <w:cs/>
        </w:rPr>
        <w:t>พิจารณาคัดเลือกตามประกาศฯ นี้</w:t>
      </w:r>
    </w:p>
    <w:p w:rsidR="0025069F" w:rsidRPr="00705064" w:rsidRDefault="0025069F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069F" w:rsidRPr="00705064" w:rsidRDefault="0025069F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069F" w:rsidRDefault="0025069F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DFD" w:rsidRDefault="00305DFD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DFD" w:rsidRDefault="00305DFD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DFD" w:rsidRDefault="00305DFD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DFD" w:rsidRDefault="00305DFD" w:rsidP="0025069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24C8C" w:rsidRDefault="00624C8C" w:rsidP="0025069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24C8C" w:rsidRDefault="00624C8C" w:rsidP="0025069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24C8C" w:rsidRDefault="00624C8C" w:rsidP="0025069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24C8C" w:rsidRDefault="00624C8C" w:rsidP="0025069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24C8C" w:rsidRPr="00705064" w:rsidRDefault="00624C8C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069F" w:rsidRPr="00705064" w:rsidRDefault="0025069F" w:rsidP="0025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6D97" w:rsidRPr="0025069F" w:rsidRDefault="00636D97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cs/>
          <w:lang w:val="en-US"/>
        </w:rPr>
      </w:pPr>
    </w:p>
    <w:p w:rsidR="00636D97" w:rsidRDefault="000F7B76" w:rsidP="00000E9C">
      <w:pPr>
        <w:pStyle w:val="ab"/>
        <w:jc w:val="center"/>
        <w:rPr>
          <w:rFonts w:ascii="TH SarabunIT๙" w:hAnsi="TH SarabunIT๙" w:cs="TH SarabunIT๙" w:hint="cs"/>
          <w:sz w:val="32"/>
          <w:szCs w:val="32"/>
          <w:lang w:val="th-TH"/>
        </w:rPr>
      </w:pPr>
      <w:r w:rsidRPr="00D3336D">
        <w:rPr>
          <w:rFonts w:ascii="TH NiramitIT๙" w:hAnsi="TH NiramitIT๙" w:cs="TH NiramitIT๙"/>
          <w:noProof/>
          <w:sz w:val="27"/>
          <w:szCs w:val="27"/>
        </w:rPr>
        <w:pict>
          <v:shape id="_x0000_s1044" type="#_x0000_t202" style="position:absolute;left:0;text-align:left;margin-left:377.25pt;margin-top:-11.75pt;width:99pt;height:27pt;z-index:251654656">
            <v:textbox style="mso-next-textbox:#_x0000_s1044">
              <w:txbxContent>
                <w:p w:rsidR="00000E9C" w:rsidRPr="00546F08" w:rsidRDefault="00000E9C" w:rsidP="00000E9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6F0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นวก  ข</w:t>
                  </w:r>
                </w:p>
              </w:txbxContent>
            </v:textbox>
          </v:shape>
        </w:pic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แนบท้ายผนวก ข.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ละคำอธิบายประกอบ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หลักเกณฑ์ วิธีการ และรูปแบบในการเขียนขอเสนอเกี่ยวกับวิสัยทัศน์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spacing w:after="18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ในการเขียนข้อเสนอเกี่ยวกับวิสัยทัศน์ เพื่อการแต่งตั้งพนักงานส่วนตำบลให้ดำรงตำแหน่งในระดับที่สูงขึ้น สำหรับตำแหน่งผู้บริหารขององค์การบริหารส่วนตำบ</w:t>
      </w:r>
      <w:r w:rsidR="00624C8C">
        <w:rPr>
          <w:rFonts w:ascii="TH SarabunPSK" w:hAnsi="TH SarabunPSK" w:cs="TH SarabunPSK" w:hint="cs"/>
          <w:sz w:val="32"/>
          <w:szCs w:val="32"/>
          <w:cs/>
        </w:rPr>
        <w:t>ลสระแก้ว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เพื่อให้มีแนวทางและรูปแบบการปฏิบัติ ตลอดจนมาตรฐานในการเขียนข้อเสนอที่เหมือนกัน จึงได้กำหนดรูปแบบในการนำเสนอตามตัวอย่าง ดังนี้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ื้อหา</w:t>
      </w:r>
    </w:p>
    <w:p w:rsidR="00C31A8B" w:rsidRPr="00705064" w:rsidRDefault="00C31A8B" w:rsidP="00C31A8B">
      <w:pPr>
        <w:spacing w:after="18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การเสนอข้อคิดเห็นเกี่ยวกับวิสัยทัศน์ ขอให้ผู้เขียน เขียนข้อเสนอจากความคิดเห็นและประสบการณ์ของผู้เขียนอย่างตรงไปตรงมา  โดยอาจยกตัวอย่างประสบการณ์ในอดีต  ตลอดจนการอ้างอิงทฤษฎี แนวคิดหลักฐานทางวิชาการต่างๆ ได้  ข้อเสนอที่เขียนต้องเป็นข้อเสนอที่เป็นรูปธรรมและสามารถนำไปปฏิบัติได้ โดยมีเหตุผลประกอบข้อเสนอที่น่าเชื่อถือ และมีความสอดคล้องกันในประเด็นต่างๆ รวมทั้งสามารถนำมาตรวจติดตามประเมินผลได้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การนำเสนอ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  <w:cs/>
        </w:rPr>
        <w:t>) ปกหน้า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) คำนำ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  <w:cs/>
        </w:rPr>
        <w:t>) สารบัญ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sz w:val="32"/>
          <w:szCs w:val="32"/>
          <w:cs/>
        </w:rPr>
        <w:t>) ข้อเสนอเกี่ยวกับวิสัยทัศน์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sz w:val="32"/>
          <w:szCs w:val="32"/>
          <w:cs/>
        </w:rPr>
        <w:t>) เอกสารอ้างอิง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705064">
        <w:rPr>
          <w:rFonts w:ascii="TH SarabunPSK" w:hAnsi="TH SarabunPSK" w:cs="TH SarabunPSK"/>
          <w:sz w:val="32"/>
          <w:szCs w:val="32"/>
          <w:cs/>
        </w:rPr>
        <w:t>) แบบแสดงผลงานด้านสมรรถนะหลักทางการบริหาร</w:t>
      </w:r>
    </w:p>
    <w:p w:rsidR="00C31A8B" w:rsidRPr="00705064" w:rsidRDefault="00C31A8B" w:rsidP="00C31A8B">
      <w:pPr>
        <w:spacing w:after="180"/>
        <w:rPr>
          <w:rFonts w:ascii="TH SarabunPSK" w:hAnsi="TH SarabunPSK" w:cs="TH SarabunPSK" w:hint="cs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705064">
        <w:rPr>
          <w:rFonts w:ascii="TH SarabunPSK" w:hAnsi="TH SarabunPSK" w:cs="TH SarabunPSK"/>
          <w:sz w:val="32"/>
          <w:szCs w:val="32"/>
          <w:cs/>
        </w:rPr>
        <w:t>) ภาคผนวก (เอกสารประกอบผลงาน)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้างอิง</w:t>
      </w:r>
    </w:p>
    <w:p w:rsidR="00C31A8B" w:rsidRPr="00705064" w:rsidRDefault="00C31A8B" w:rsidP="00C31A8B">
      <w:pPr>
        <w:spacing w:after="180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ในการเขียนข้อเสนอเกี่ยวกับวิสัยทัศน์ อาจมีการอ้างอิงบทความ หรือหนังสือทางวิชาการได้                ทั้งนี้ เพื่อความแม่นยำ (</w:t>
      </w:r>
      <w:r w:rsidRPr="00705064">
        <w:rPr>
          <w:rFonts w:ascii="TH SarabunPSK" w:hAnsi="TH SarabunPSK" w:cs="TH SarabunPSK"/>
          <w:sz w:val="32"/>
          <w:szCs w:val="32"/>
        </w:rPr>
        <w:t>accuracy</w:t>
      </w:r>
      <w:r w:rsidRPr="00705064">
        <w:rPr>
          <w:rFonts w:ascii="TH SarabunPSK" w:hAnsi="TH SarabunPSK" w:cs="TH SarabunPSK"/>
          <w:sz w:val="32"/>
          <w:szCs w:val="32"/>
          <w:cs/>
        </w:rPr>
        <w:t>) และความน่าเชื่อถือ (</w:t>
      </w:r>
      <w:r w:rsidRPr="00705064">
        <w:rPr>
          <w:rFonts w:ascii="TH SarabunPSK" w:hAnsi="TH SarabunPSK" w:cs="TH SarabunPSK"/>
          <w:sz w:val="32"/>
          <w:szCs w:val="32"/>
        </w:rPr>
        <w:t>reliability</w:t>
      </w:r>
      <w:r w:rsidRPr="00705064">
        <w:rPr>
          <w:rFonts w:ascii="TH SarabunPSK" w:hAnsi="TH SarabunPSK" w:cs="TH SarabunPSK"/>
          <w:sz w:val="32"/>
          <w:szCs w:val="32"/>
          <w:cs/>
        </w:rPr>
        <w:t>)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นาด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 xml:space="preserve">ใช้กระดาษ </w:t>
      </w:r>
      <w:r w:rsidRPr="00705064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โดยจัดพิมพ์และจัดทำเป็นรูปเล่มให้เรียบร้อย จำนวน </w:t>
      </w:r>
      <w:r w:rsidR="00624C8C">
        <w:rPr>
          <w:rFonts w:ascii="TH SarabunPSK" w:hAnsi="TH SarabunPSK" w:cs="TH SarabunPSK" w:hint="cs"/>
          <w:sz w:val="32"/>
          <w:szCs w:val="32"/>
          <w:cs/>
        </w:rPr>
        <w:t>7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rPr>
          <w:rFonts w:ascii="TH SarabunPSK" w:hAnsi="TH SarabunPSK" w:cs="TH SarabunPSK" w:hint="cs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442BC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  <w:cs/>
        </w:rPr>
        <w:t>-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(ตัวอย่าง)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หัวข้อที่นำเสนอ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บทสรุปและข้อเสนอแนะ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>-------------------------------------------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  <w:cs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  <w:cs/>
        </w:rPr>
        <w:t>-</w:t>
      </w:r>
    </w:p>
    <w:p w:rsidR="00C31A8B" w:rsidRPr="00705064" w:rsidRDefault="00C31A8B" w:rsidP="00C31A8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กี่ยวกับวิสัยทัศน์ในการปฏิบัติงานในตำแหน่งที่ขอรับการคัดเลือก</w:t>
      </w:r>
    </w:p>
    <w:p w:rsidR="00C31A8B" w:rsidRPr="00705064" w:rsidRDefault="00C31A8B" w:rsidP="00C31A8B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(</w:t>
      </w:r>
      <w:r w:rsidR="008543A6">
        <w:rPr>
          <w:rFonts w:ascii="TH SarabunPSK" w:hAnsi="TH SarabunPSK" w:cs="TH SarabunPSK" w:hint="cs"/>
          <w:b/>
          <w:bCs/>
          <w:sz w:val="32"/>
          <w:szCs w:val="32"/>
          <w:cs/>
        </w:rPr>
        <w:t>นักบริหารงานองค์การบริหารส่วนตำบล 7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</w:t>
      </w:r>
      <w:r w:rsidR="00657E31">
        <w:rPr>
          <w:rFonts w:ascii="TH SarabunPSK" w:hAnsi="TH SarabunPSK" w:cs="TH SarabunPSK" w:hint="cs"/>
          <w:b/>
          <w:bCs/>
          <w:sz w:val="32"/>
          <w:szCs w:val="32"/>
          <w:cs/>
        </w:rPr>
        <w:t>ลสระแก้ว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657E31">
        <w:rPr>
          <w:rFonts w:ascii="TH SarabunPSK" w:hAnsi="TH SarabunPSK" w:cs="TH SarabunPSK" w:hint="cs"/>
          <w:b/>
          <w:bCs/>
          <w:sz w:val="32"/>
          <w:szCs w:val="32"/>
          <w:cs/>
        </w:rPr>
        <w:t>ท่าศา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งหวัดนครศรีธรรมราช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202" style="position:absolute;left:0;text-align:left;margin-left:0;margin-top:12.1pt;width:441pt;height:36pt;z-index:251660800" fillcolor="#cfc">
            <v:textbox>
              <w:txbxContent>
                <w:p w:rsidR="00C31A8B" w:rsidRPr="00981549" w:rsidRDefault="00C31A8B" w:rsidP="00C31A8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8154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อนที่ 1  ข้อมูลส่วนบุคคล</w:t>
                  </w:r>
                </w:p>
              </w:txbxContent>
            </v:textbox>
          </v:shape>
        </w:pic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ชื่อผู้ขอรับการประเมิน</w:t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  <w:t>………………………………………..</w:t>
      </w:r>
    </w:p>
    <w:p w:rsidR="00C31A8B" w:rsidRPr="007909F3" w:rsidRDefault="00C31A8B" w:rsidP="00C31A8B">
      <w:pPr>
        <w:rPr>
          <w:rFonts w:ascii="TH SarabunPSK" w:hAnsi="TH SarabunPSK" w:cs="TH SarabunPSK"/>
          <w:sz w:val="16"/>
          <w:szCs w:val="16"/>
          <w:cs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</w:rPr>
        <w:t xml:space="preserve">. </w:t>
      </w:r>
      <w:r w:rsidRPr="00705064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นักบริหารงาน</w:t>
      </w:r>
      <w:r w:rsidRPr="00705064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05064">
        <w:rPr>
          <w:rFonts w:ascii="TH SarabunPSK" w:hAnsi="TH SarabunPSK" w:cs="TH SarabunPSK"/>
          <w:sz w:val="32"/>
          <w:szCs w:val="32"/>
          <w:cs/>
        </w:rPr>
        <w:t>..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ประเภทตำแหน่ง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</w:rPr>
        <w:sym w:font="Wingdings 2" w:char="F0A3"/>
      </w:r>
      <w:r w:rsidRPr="00705064">
        <w:rPr>
          <w:rFonts w:ascii="TH SarabunPSK" w:hAnsi="TH SarabunPSK" w:cs="TH SarabunPSK"/>
          <w:sz w:val="32"/>
          <w:szCs w:val="32"/>
        </w:rPr>
        <w:t xml:space="preserve"> </w:t>
      </w:r>
      <w:r w:rsidRPr="00705064">
        <w:rPr>
          <w:rFonts w:ascii="TH SarabunPSK" w:hAnsi="TH SarabunPSK" w:cs="TH SarabunPSK"/>
          <w:sz w:val="32"/>
          <w:szCs w:val="32"/>
          <w:cs/>
        </w:rPr>
        <w:t>บริหารระดับสูง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</w:rPr>
        <w:sym w:font="Wingdings 2" w:char="F0A3"/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บริหารระดับกลาง</w:t>
      </w:r>
    </w:p>
    <w:p w:rsidR="00C31A8B" w:rsidRPr="00661698" w:rsidRDefault="00C31A8B" w:rsidP="00C31A8B">
      <w:pPr>
        <w:ind w:left="720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</w:rPr>
        <w:sym w:font="Wingdings 2" w:char="F0A3"/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วิชาชีพเฉพาะ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</w:rPr>
        <w:sym w:font="Wingdings 2" w:char="F0A3"/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เชี่ยวชาญเฉพาะ</w:t>
      </w:r>
      <w:r w:rsidRPr="0070506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0506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61698">
        <w:rPr>
          <w:rFonts w:ascii="TH SarabunPSK" w:hAnsi="TH SarabunPSK" w:cs="TH SarabunPSK"/>
          <w:sz w:val="32"/>
          <w:szCs w:val="32"/>
          <w:cs/>
        </w:rPr>
        <w:t>ทั่วไป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</w:t>
      </w:r>
      <w:r w:rsidRPr="00705064">
        <w:rPr>
          <w:rFonts w:ascii="TH SarabunPSK" w:hAnsi="TH SarabunPSK" w:cs="TH SarabunPSK"/>
          <w:sz w:val="32"/>
          <w:szCs w:val="32"/>
          <w:cs/>
        </w:rPr>
        <w:t>ดำรงตำแหน่งในสายงานปัจจุบันเมื่อ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</w:t>
      </w:r>
      <w:r w:rsidRPr="00705064">
        <w:rPr>
          <w:rFonts w:ascii="TH SarabunPSK" w:hAnsi="TH SarabunPSK" w:cs="TH SarabunPSK"/>
          <w:sz w:val="32"/>
          <w:szCs w:val="32"/>
          <w:cs/>
        </w:rPr>
        <w:t>ดำรงตำแหน่งในระดับปัจจุบันเมื่อ</w:t>
      </w:r>
      <w:r w:rsidRPr="0070506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เงินเดือนปัจจุบัน............................บาท  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เงินประจำตำแหน่ง........................  บาท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งาน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กอง/ฝ่าย</w:t>
      </w:r>
      <w:r w:rsidRPr="00705064">
        <w:rPr>
          <w:rFonts w:ascii="TH SarabunPSK" w:hAnsi="TH SarabunPSK" w:cs="TH SarabunPSK"/>
          <w:sz w:val="32"/>
          <w:szCs w:val="32"/>
        </w:rPr>
        <w:tab/>
        <w:t>-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องค์การบริหารส่วนตำบล..................................อำเภอ........................................จังหวัด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ประวัติส่วนตัว  เกิดวันที่</w:t>
      </w:r>
      <w:r w:rsidRPr="00705064">
        <w:rPr>
          <w:rFonts w:ascii="TH SarabunPSK" w:hAnsi="TH SarabunPSK" w:cs="TH SarabunPSK"/>
          <w:sz w:val="32"/>
          <w:szCs w:val="32"/>
        </w:rPr>
        <w:t>………..….</w:t>
      </w:r>
      <w:r w:rsidRPr="00705064">
        <w:rPr>
          <w:rFonts w:ascii="TH SarabunPSK" w:hAnsi="TH SarabunPSK" w:cs="TH SarabunPSK"/>
          <w:sz w:val="32"/>
          <w:szCs w:val="32"/>
          <w:cs/>
        </w:rPr>
        <w:t>เดือน.....................................พ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>ศ</w:t>
      </w:r>
      <w:r w:rsidRPr="00705064">
        <w:rPr>
          <w:rFonts w:ascii="TH SarabunPSK" w:hAnsi="TH SarabunPSK" w:cs="TH SarabunPSK"/>
          <w:sz w:val="32"/>
          <w:szCs w:val="32"/>
        </w:rPr>
        <w:t>. …………………….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05064">
        <w:rPr>
          <w:rFonts w:ascii="TH SarabunPSK" w:hAnsi="TH SarabunPSK" w:cs="TH SarabunPSK"/>
          <w:sz w:val="32"/>
          <w:szCs w:val="32"/>
          <w:cs/>
        </w:rPr>
        <w:t>วันเกษียณอายุราชการ วันที่</w:t>
      </w:r>
      <w:r w:rsidRPr="00705064">
        <w:rPr>
          <w:rFonts w:ascii="TH SarabunPSK" w:hAnsi="TH SarabunPSK" w:cs="TH SarabunPSK"/>
          <w:sz w:val="32"/>
          <w:szCs w:val="32"/>
        </w:rPr>
        <w:t>………..….</w:t>
      </w:r>
      <w:r w:rsidRPr="00705064">
        <w:rPr>
          <w:rFonts w:ascii="TH SarabunPSK" w:hAnsi="TH SarabunPSK" w:cs="TH SarabunPSK"/>
          <w:sz w:val="32"/>
          <w:szCs w:val="32"/>
          <w:cs/>
        </w:rPr>
        <w:t>เดือน.....................................พ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>ศ</w:t>
      </w:r>
      <w:r w:rsidRPr="00705064">
        <w:rPr>
          <w:rFonts w:ascii="TH SarabunPSK" w:hAnsi="TH SarabunPSK" w:cs="TH SarabunPSK"/>
          <w:sz w:val="32"/>
          <w:szCs w:val="32"/>
        </w:rPr>
        <w:t>. …………………….</w:t>
      </w:r>
    </w:p>
    <w:p w:rsidR="00C31A8B" w:rsidRPr="00705064" w:rsidRDefault="00C31A8B" w:rsidP="00C31A8B">
      <w:pPr>
        <w:rPr>
          <w:rFonts w:ascii="TH SarabunPSK" w:hAnsi="TH SarabunPSK" w:cs="TH SarabunPSK"/>
          <w:sz w:val="16"/>
          <w:szCs w:val="16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ประวัติการศึกษา (ให้เริ่มจากวุฒิการศึกษาสูงสุดในปัจจุบันที่บันทึกไว้ในบัตรประวัติพนักงานส่วนตำบล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2310"/>
        <w:gridCol w:w="2148"/>
        <w:gridCol w:w="2340"/>
      </w:tblGrid>
      <w:tr w:rsidR="00C31A8B" w:rsidRPr="00705064" w:rsidTr="00915650">
        <w:tc>
          <w:tcPr>
            <w:tcW w:w="2202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1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/สาขา</w:t>
            </w:r>
          </w:p>
        </w:tc>
        <w:tc>
          <w:tcPr>
            <w:tcW w:w="2148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34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</w:tr>
      <w:tr w:rsidR="00C31A8B" w:rsidRPr="00705064" w:rsidTr="00915650">
        <w:tc>
          <w:tcPr>
            <w:tcW w:w="2202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8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1A8B" w:rsidRPr="00705064" w:rsidTr="00915650">
        <w:tc>
          <w:tcPr>
            <w:tcW w:w="2202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8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31A8B" w:rsidRPr="00705064" w:rsidRDefault="00C31A8B" w:rsidP="00C31A8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ประวัติการรับราชการการ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 </w:t>
      </w:r>
      <w:r w:rsidRPr="00705064">
        <w:rPr>
          <w:rFonts w:ascii="TH SarabunPSK" w:hAnsi="TH SarabunPSK" w:cs="TH SarabunPSK"/>
          <w:sz w:val="32"/>
          <w:szCs w:val="32"/>
          <w:cs/>
        </w:rPr>
        <w:t>วันบรรจุเข้ารับราชการ</w:t>
      </w:r>
      <w:r w:rsidRPr="00705064">
        <w:rPr>
          <w:rFonts w:ascii="TH SarabunPSK" w:hAnsi="TH SarabunPSK" w:cs="TH SarabunPSK"/>
          <w:sz w:val="32"/>
          <w:szCs w:val="32"/>
        </w:rPr>
        <w:t xml:space="preserve"> …………………………………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ระดับ.................... </w:t>
      </w:r>
    </w:p>
    <w:p w:rsidR="00C31A8B" w:rsidRPr="00705064" w:rsidRDefault="00C31A8B" w:rsidP="00C31A8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ได้รับการพิจารณาความดีความชอบกรณีพิเศษ (ย้อนหลัง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980"/>
        <w:gridCol w:w="4320"/>
      </w:tblGrid>
      <w:tr w:rsidR="00C31A8B" w:rsidRPr="00705064" w:rsidTr="00915650">
        <w:tc>
          <w:tcPr>
            <w:tcW w:w="252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ขั้นเงินเดือน</w:t>
            </w:r>
          </w:p>
        </w:tc>
        <w:tc>
          <w:tcPr>
            <w:tcW w:w="198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432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 เดือนปี</w:t>
            </w:r>
          </w:p>
        </w:tc>
      </w:tr>
      <w:tr w:rsidR="00C31A8B" w:rsidRPr="00705064" w:rsidTr="00915650">
        <w:tc>
          <w:tcPr>
            <w:tcW w:w="2520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่อนขั้นเงินเดือ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</w:t>
            </w:r>
          </w:p>
        </w:tc>
        <w:tc>
          <w:tcPr>
            <w:tcW w:w="198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A8B" w:rsidRPr="00705064" w:rsidTr="00915650">
        <w:tc>
          <w:tcPr>
            <w:tcW w:w="2520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่อนขั้นเงินเดื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</w:t>
            </w:r>
          </w:p>
        </w:tc>
        <w:tc>
          <w:tcPr>
            <w:tcW w:w="198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A8B" w:rsidRPr="00705064" w:rsidTr="00915650">
        <w:tc>
          <w:tcPr>
            <w:tcW w:w="2520" w:type="dxa"/>
          </w:tcPr>
          <w:p w:rsidR="00C31A8B" w:rsidRPr="00705064" w:rsidRDefault="00C31A8B" w:rsidP="0091565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่อนขั้นเงินเดือ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</w:t>
            </w:r>
          </w:p>
        </w:tc>
        <w:tc>
          <w:tcPr>
            <w:tcW w:w="198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A8B" w:rsidRPr="00705064" w:rsidTr="00915650">
        <w:tc>
          <w:tcPr>
            <w:tcW w:w="252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98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C31A8B" w:rsidRPr="00705064" w:rsidRDefault="00C31A8B" w:rsidP="0091565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31A8B" w:rsidRDefault="00C31A8B" w:rsidP="00C31A8B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937EF6" w:rsidRDefault="00C31A8B" w:rsidP="00C31A8B">
      <w:pPr>
        <w:spacing w:before="120"/>
        <w:jc w:val="right"/>
        <w:rPr>
          <w:rFonts w:ascii="TH SarabunPSK" w:hAnsi="TH SarabunPSK" w:cs="TH SarabunPSK"/>
          <w:sz w:val="30"/>
          <w:szCs w:val="30"/>
        </w:rPr>
      </w:pPr>
      <w:r w:rsidRPr="00937EF6">
        <w:rPr>
          <w:rFonts w:ascii="TH SarabunPSK" w:hAnsi="TH SarabunPSK" w:cs="TH SarabunPSK"/>
          <w:sz w:val="30"/>
          <w:szCs w:val="30"/>
        </w:rPr>
        <w:t>/</w:t>
      </w:r>
      <w:r w:rsidRPr="00937EF6">
        <w:rPr>
          <w:rFonts w:ascii="TH SarabunPSK" w:hAnsi="TH SarabunPSK" w:cs="TH SarabunPSK"/>
          <w:sz w:val="30"/>
          <w:szCs w:val="30"/>
          <w:cs/>
        </w:rPr>
        <w:t>๗</w:t>
      </w:r>
      <w:r w:rsidRPr="00937EF6">
        <w:rPr>
          <w:rFonts w:ascii="TH SarabunPSK" w:hAnsi="TH SarabunPSK" w:cs="TH SarabunPSK"/>
          <w:sz w:val="30"/>
          <w:szCs w:val="30"/>
        </w:rPr>
        <w:t xml:space="preserve">. </w:t>
      </w:r>
      <w:r w:rsidRPr="00937EF6">
        <w:rPr>
          <w:rFonts w:ascii="TH SarabunPSK" w:hAnsi="TH SarabunPSK" w:cs="TH SarabunPSK"/>
          <w:sz w:val="30"/>
          <w:szCs w:val="30"/>
          <w:cs/>
        </w:rPr>
        <w:t>การดำรงตำแหน่ง...</w:t>
      </w:r>
    </w:p>
    <w:p w:rsidR="00C31A8B" w:rsidRDefault="00C31A8B" w:rsidP="00C31A8B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sz w:val="32"/>
          <w:szCs w:val="32"/>
          <w:cs/>
        </w:rPr>
        <w:t>-</w:t>
      </w:r>
    </w:p>
    <w:p w:rsidR="00C31A8B" w:rsidRDefault="00C31A8B" w:rsidP="00C31A8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การดำรงตำแหน่งในสายงานบริหาร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080"/>
        <w:gridCol w:w="2340"/>
        <w:gridCol w:w="1620"/>
      </w:tblGrid>
      <w:tr w:rsidR="00C31A8B" w:rsidRPr="00705064" w:rsidTr="00915650">
        <w:tc>
          <w:tcPr>
            <w:tcW w:w="3960" w:type="dxa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080" w:type="dxa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รงตำแหน่ง</w:t>
            </w:r>
          </w:p>
        </w:tc>
        <w:tc>
          <w:tcPr>
            <w:tcW w:w="1620" w:type="dxa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ตำแหน่ง</w:t>
            </w:r>
          </w:p>
        </w:tc>
      </w:tr>
      <w:tr w:rsidR="00C31A8B" w:rsidRPr="00705064" w:rsidTr="00915650">
        <w:tc>
          <w:tcPr>
            <w:tcW w:w="39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1A8B" w:rsidRPr="00705064" w:rsidTr="00915650">
        <w:tc>
          <w:tcPr>
            <w:tcW w:w="39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 </w:t>
      </w:r>
      <w:r w:rsidRPr="0070506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ประเภทตำแหน่งให้ระบุว่าเป็นบริหารระดับกลาง/บริหารระดับสูง</w:t>
      </w:r>
    </w:p>
    <w:p w:rsidR="00C31A8B" w:rsidRPr="00705064" w:rsidRDefault="00C31A8B" w:rsidP="00C31A8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ประวัติการลงโทษทางวินัย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(     )  เคยถูกลงโทษทางวินัย ระดับโทษ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705064">
        <w:rPr>
          <w:rFonts w:ascii="TH SarabunPSK" w:hAnsi="TH SarabunPSK" w:cs="TH SarabunPSK"/>
          <w:sz w:val="32"/>
          <w:szCs w:val="32"/>
          <w:cs/>
        </w:rPr>
        <w:t>จำนวน</w:t>
      </w:r>
      <w:r w:rsidRPr="00705064">
        <w:rPr>
          <w:rFonts w:ascii="TH SarabunPSK" w:hAnsi="TH SarabunPSK" w:cs="TH SarabunPSK"/>
          <w:sz w:val="32"/>
          <w:szCs w:val="32"/>
        </w:rPr>
        <w:t>………………</w:t>
      </w:r>
      <w:r w:rsidRPr="00705064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(     )  กำลังอยู่ในระหว่างถูกสอบสวนทางวินัย  (    ) กำลังอยู่ในระหว่างถูกลงโทษทางวินัย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(     ) เคยถูกลงโทษว่ากล่าวตักเตือน จำนวน </w:t>
      </w:r>
      <w:r w:rsidRPr="00705064">
        <w:rPr>
          <w:rFonts w:ascii="TH SarabunPSK" w:hAnsi="TH SarabunPSK" w:cs="TH SarabunPSK"/>
          <w:sz w:val="32"/>
          <w:szCs w:val="32"/>
        </w:rPr>
        <w:t>…………………</w:t>
      </w:r>
      <w:r w:rsidRPr="00705064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(     ) ไม่เคยถูกลงโทษทางวินัยและไม่อยู่ในระหว่างการสอบสวนหรือถูกลงโทษทางวินัย</w:t>
      </w:r>
    </w:p>
    <w:p w:rsidR="00C31A8B" w:rsidRPr="00705064" w:rsidRDefault="00C31A8B" w:rsidP="00C31A8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ประวัติการฝึกอบรม (หลักสูตรสำคัญ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843"/>
        <w:gridCol w:w="1843"/>
        <w:gridCol w:w="1559"/>
        <w:gridCol w:w="1559"/>
      </w:tblGrid>
      <w:tr w:rsidR="00C31A8B" w:rsidRPr="00705064" w:rsidTr="00915650">
        <w:tc>
          <w:tcPr>
            <w:tcW w:w="9214" w:type="dxa"/>
            <w:gridSpan w:val="5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</w:t>
            </w:r>
          </w:p>
        </w:tc>
      </w:tr>
      <w:tr w:rsidR="00C31A8B" w:rsidRPr="00705064" w:rsidTr="00915650">
        <w:tc>
          <w:tcPr>
            <w:tcW w:w="2410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/การอบรม</w:t>
            </w:r>
          </w:p>
        </w:tc>
        <w:tc>
          <w:tcPr>
            <w:tcW w:w="1843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43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559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559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การอบรม</w:t>
            </w:r>
          </w:p>
        </w:tc>
      </w:tr>
      <w:tr w:rsidR="00C31A8B" w:rsidRPr="00705064" w:rsidTr="00915650">
        <w:tc>
          <w:tcPr>
            <w:tcW w:w="241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</w:tcPr>
          <w:p w:rsidR="00C31A8B" w:rsidRPr="00705064" w:rsidRDefault="00C31A8B" w:rsidP="009156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A8B" w:rsidRPr="00705064" w:rsidTr="00915650">
        <w:tc>
          <w:tcPr>
            <w:tcW w:w="241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31A8B" w:rsidRPr="00705064" w:rsidRDefault="00C31A8B" w:rsidP="009156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1A8B" w:rsidRPr="00705064" w:rsidRDefault="00C31A8B" w:rsidP="00C31A8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การดูงาน (ที่สำคัญ ๆ 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268"/>
        <w:gridCol w:w="1701"/>
        <w:gridCol w:w="1984"/>
      </w:tblGrid>
      <w:tr w:rsidR="00C31A8B" w:rsidRPr="00705064" w:rsidTr="00915650">
        <w:trPr>
          <w:trHeight w:val="410"/>
        </w:trPr>
        <w:tc>
          <w:tcPr>
            <w:tcW w:w="9214" w:type="dxa"/>
            <w:gridSpan w:val="4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ารดูงาน</w:t>
            </w:r>
          </w:p>
        </w:tc>
      </w:tr>
      <w:tr w:rsidR="00C31A8B" w:rsidRPr="00705064" w:rsidTr="00915650">
        <w:trPr>
          <w:trHeight w:val="395"/>
        </w:trPr>
        <w:tc>
          <w:tcPr>
            <w:tcW w:w="3261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68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701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984" w:type="dxa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ทุนการดูงาน</w:t>
            </w:r>
          </w:p>
        </w:tc>
      </w:tr>
      <w:tr w:rsidR="00C31A8B" w:rsidRPr="00705064" w:rsidTr="00915650">
        <w:trPr>
          <w:trHeight w:val="220"/>
        </w:trPr>
        <w:tc>
          <w:tcPr>
            <w:tcW w:w="3261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31A8B" w:rsidRPr="00705064" w:rsidTr="00915650">
        <w:trPr>
          <w:trHeight w:val="220"/>
        </w:trPr>
        <w:tc>
          <w:tcPr>
            <w:tcW w:w="3261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C31A8B" w:rsidRPr="00705064" w:rsidRDefault="00C31A8B" w:rsidP="00C31A8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705064">
        <w:rPr>
          <w:rFonts w:ascii="TH SarabunPSK" w:hAnsi="TH SarabunPSK" w:cs="TH SarabunPSK"/>
          <w:sz w:val="32"/>
          <w:szCs w:val="32"/>
          <w:cs/>
        </w:rPr>
        <w:t>. การปฏิบัติงานพิเศษ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039"/>
        <w:gridCol w:w="1505"/>
        <w:gridCol w:w="2835"/>
      </w:tblGrid>
      <w:tr w:rsidR="00C31A8B" w:rsidRPr="00705064" w:rsidTr="00915650">
        <w:trPr>
          <w:trHeight w:val="237"/>
        </w:trPr>
        <w:tc>
          <w:tcPr>
            <w:tcW w:w="9214" w:type="dxa"/>
            <w:gridSpan w:val="4"/>
            <w:shd w:val="clear" w:color="auto" w:fill="FFFFFF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ารปฏิบัติงานพิเศษ</w:t>
            </w:r>
          </w:p>
        </w:tc>
      </w:tr>
      <w:tr w:rsidR="00C31A8B" w:rsidRPr="00705064" w:rsidTr="00915650">
        <w:trPr>
          <w:trHeight w:val="654"/>
        </w:trPr>
        <w:tc>
          <w:tcPr>
            <w:tcW w:w="2835" w:type="dxa"/>
            <w:shd w:val="clear" w:color="auto" w:fill="FFFFFF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039" w:type="dxa"/>
            <w:shd w:val="clear" w:color="auto" w:fill="FFFFFF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ะยะเวลาการปฏิบัติงาน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C31A8B" w:rsidRPr="00705064" w:rsidTr="00915650">
        <w:trPr>
          <w:trHeight w:val="177"/>
        </w:trPr>
        <w:tc>
          <w:tcPr>
            <w:tcW w:w="2835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039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C31A8B" w:rsidRPr="00705064" w:rsidTr="00915650">
        <w:trPr>
          <w:trHeight w:val="177"/>
        </w:trPr>
        <w:tc>
          <w:tcPr>
            <w:tcW w:w="2835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039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31A8B" w:rsidRPr="00705064" w:rsidRDefault="00C31A8B" w:rsidP="0091565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</w:tbl>
    <w:p w:rsidR="00C31A8B" w:rsidRPr="00705064" w:rsidRDefault="00C31A8B" w:rsidP="00C31A8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ความสามารถพิเศษอื่นๆ 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 ภาษาอังกฤษ</w:t>
      </w:r>
      <w:r w:rsidRPr="00705064">
        <w:rPr>
          <w:rFonts w:ascii="TH SarabunPSK" w:hAnsi="TH SarabunPSK" w:cs="TH SarabunPSK"/>
          <w:sz w:val="32"/>
          <w:szCs w:val="32"/>
        </w:rPr>
        <w:t xml:space="preserve">    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  </w:t>
      </w:r>
      <w:r w:rsidRPr="00705064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0506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.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  </w:t>
      </w:r>
      <w:r w:rsidRPr="00705064">
        <w:rPr>
          <w:rFonts w:ascii="TH SarabunPSK" w:hAnsi="TH SarabunPSK" w:cs="TH SarabunPSK"/>
          <w:sz w:val="32"/>
          <w:szCs w:val="32"/>
          <w:cs/>
        </w:rPr>
        <w:t>อื่น ๆ (โปรดระบุ)</w:t>
      </w:r>
      <w:r w:rsidRPr="0070506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..</w:t>
      </w:r>
    </w:p>
    <w:p w:rsidR="00C31A8B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937EF6" w:rsidRDefault="00C31A8B" w:rsidP="00C31A8B">
      <w:pPr>
        <w:jc w:val="right"/>
        <w:rPr>
          <w:rFonts w:ascii="TH SarabunPSK" w:hAnsi="TH SarabunPSK" w:cs="TH SarabunPSK"/>
          <w:sz w:val="30"/>
          <w:szCs w:val="30"/>
        </w:rPr>
      </w:pPr>
      <w:r w:rsidRPr="00937EF6">
        <w:rPr>
          <w:rFonts w:ascii="TH SarabunPSK" w:hAnsi="TH SarabunPSK" w:cs="TH SarabunPSK"/>
          <w:sz w:val="30"/>
          <w:szCs w:val="30"/>
        </w:rPr>
        <w:lastRenderedPageBreak/>
        <w:t>/</w:t>
      </w:r>
      <w:r w:rsidRPr="00937EF6">
        <w:rPr>
          <w:rFonts w:ascii="TH SarabunPSK" w:hAnsi="TH SarabunPSK" w:cs="TH SarabunPSK"/>
          <w:sz w:val="30"/>
          <w:szCs w:val="30"/>
          <w:cs/>
        </w:rPr>
        <w:t>๑๓</w:t>
      </w:r>
      <w:r w:rsidRPr="00937EF6">
        <w:rPr>
          <w:rFonts w:ascii="TH SarabunPSK" w:hAnsi="TH SarabunPSK" w:cs="TH SarabunPSK"/>
          <w:sz w:val="30"/>
          <w:szCs w:val="30"/>
        </w:rPr>
        <w:t xml:space="preserve">. </w:t>
      </w:r>
      <w:r w:rsidRPr="00937EF6">
        <w:rPr>
          <w:rFonts w:ascii="TH SarabunPSK" w:hAnsi="TH SarabunPSK" w:cs="TH SarabunPSK"/>
          <w:sz w:val="30"/>
          <w:szCs w:val="30"/>
          <w:cs/>
        </w:rPr>
        <w:t>เหรียญ/เครื่องราชฯ...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sz w:val="32"/>
          <w:szCs w:val="32"/>
          <w:cs/>
        </w:rPr>
        <w:t>-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เหรียญ / เครื่องราชอิสริยาภรณ์ที่ได้รับ (ระบุ วัน เดือน ปี ที่ได้รับเครื่องราชฯ ด้วย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984"/>
        <w:gridCol w:w="2977"/>
      </w:tblGrid>
      <w:tr w:rsidR="00C31A8B" w:rsidRPr="00705064" w:rsidTr="00915650">
        <w:tc>
          <w:tcPr>
            <w:tcW w:w="3828" w:type="dxa"/>
            <w:shd w:val="clear" w:color="auto" w:fill="FFFFFF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ราชอิสริยาภรณ์ ประกาศเกียรติคุณ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หรียญเชิญชูเกียรติที่ได้รับ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C31A8B" w:rsidRPr="00705064" w:rsidTr="00915650">
        <w:tc>
          <w:tcPr>
            <w:tcW w:w="3828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1A8B" w:rsidRPr="00705064" w:rsidTr="009156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1A8B" w:rsidRPr="00705064" w:rsidRDefault="00C31A8B" w:rsidP="00C31A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ประวัติผลงานด้านการบริหาร วิชาการหรืออื่น ๆ ที่ได้รับการยกย่อง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160"/>
        <w:gridCol w:w="3240"/>
        <w:gridCol w:w="2160"/>
      </w:tblGrid>
      <w:tr w:rsidR="00C31A8B" w:rsidRPr="00705064" w:rsidTr="00915650">
        <w:tc>
          <w:tcPr>
            <w:tcW w:w="126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16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/เกียรติยศ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324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16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/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อบเกียรติคุณ</w:t>
            </w:r>
          </w:p>
        </w:tc>
      </w:tr>
      <w:tr w:rsidR="00C31A8B" w:rsidRPr="00705064" w:rsidTr="00915650">
        <w:tc>
          <w:tcPr>
            <w:tcW w:w="126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A8B" w:rsidRPr="00705064" w:rsidTr="00915650">
        <w:tc>
          <w:tcPr>
            <w:tcW w:w="126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A8B" w:rsidRPr="00705064" w:rsidTr="00915650">
        <w:tc>
          <w:tcPr>
            <w:tcW w:w="126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1A8B" w:rsidRPr="00705064" w:rsidTr="00915650">
        <w:tc>
          <w:tcPr>
            <w:tcW w:w="1260" w:type="dxa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  <w:cs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</w:t>
      </w:r>
      <w:r w:rsidRPr="00705064">
        <w:rPr>
          <w:rFonts w:ascii="TH SarabunPSK" w:hAnsi="TH SarabunPSK" w:cs="TH SarabunPSK"/>
          <w:sz w:val="32"/>
          <w:szCs w:val="32"/>
        </w:rPr>
        <w:t>.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 คุณลักษณะส่วนบุคคลอื่น ๆ ของผู้สมัครที่เห็นว่าเด่นและเกี่ยวข้องกับงาน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 w:rsidRPr="00705064">
        <w:rPr>
          <w:rFonts w:ascii="TH SarabunPSK" w:hAnsi="TH SarabunPSK" w:cs="TH SarabunPSK"/>
          <w:sz w:val="32"/>
          <w:szCs w:val="32"/>
          <w:cs/>
        </w:rPr>
        <w:br/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705064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เขียนดังกล่าวถูกต้องและเป็นความจริงทุกประการ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(ลงชื่อ)  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ผู้ขอรับการคัดเลือก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.............................................)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705064">
        <w:rPr>
          <w:rFonts w:ascii="TH SarabunPSK" w:hAnsi="TH SarabunPSK" w:cs="TH SarabunPSK"/>
          <w:sz w:val="32"/>
          <w:szCs w:val="32"/>
        </w:rPr>
        <w:t>-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margin-left:0;margin-top:0;width:450pt;height:33.85pt;z-index:251661824" fillcolor="#cfc">
            <v:textbox style="mso-next-textbox:#_x0000_s1051">
              <w:txbxContent>
                <w:p w:rsidR="00C31A8B" w:rsidRPr="002253B7" w:rsidRDefault="00C31A8B" w:rsidP="00C31A8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2253B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อนที่ 2     วิสัยทัศน์</w:t>
                  </w:r>
                </w:p>
              </w:txbxContent>
            </v:textbox>
          </v:shape>
        </w:pic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.  บทนำ</w:t>
      </w:r>
    </w:p>
    <w:p w:rsidR="00C31A8B" w:rsidRPr="00705064" w:rsidRDefault="00C31A8B" w:rsidP="00C31A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</w:p>
    <w:p w:rsidR="00C31A8B" w:rsidRPr="00705064" w:rsidRDefault="00C31A8B" w:rsidP="00C31A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วิสัยทัศน์       </w:t>
      </w:r>
    </w:p>
    <w:p w:rsidR="00C31A8B" w:rsidRPr="00705064" w:rsidRDefault="00C31A8B" w:rsidP="00C31A8B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ข้าพเจ้าได้กำหนดวิสัยทัศน์ในการปฏิบัติงาน ในตำแหน่ง.............................................. คือ</w:t>
      </w:r>
    </w:p>
    <w:p w:rsidR="00C31A8B" w:rsidRPr="00705064" w:rsidRDefault="00C31A8B" w:rsidP="00C31A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left:0;text-align:left;margin-left:1in;margin-top:15.5pt;width:333pt;height:36pt;z-index:-251653632" fillcolor="#cfc">
            <v:textbox style="mso-next-textbox:#_x0000_s1052">
              <w:txbxContent>
                <w:p w:rsidR="00C31A8B" w:rsidRPr="00356BB7" w:rsidRDefault="00C31A8B" w:rsidP="00C31A8B">
                  <w:pPr>
                    <w:rPr>
                      <w:rFonts w:hint="cs"/>
                      <w:sz w:val="36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C31A8B" w:rsidRPr="00705064" w:rsidRDefault="00C31A8B" w:rsidP="00C31A8B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5064">
        <w:rPr>
          <w:rFonts w:ascii="TH SarabunPSK" w:hAnsi="TH SarabunPSK" w:cs="TH SarabunPSK"/>
          <w:b/>
          <w:bCs/>
          <w:sz w:val="32"/>
          <w:szCs w:val="32"/>
        </w:rPr>
        <w:t xml:space="preserve">  “ ……………………………………………………………………………………”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ความคาดหวัง          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.  แนวคิดในการปฏิบัติงานในตำแหน่งที่ขอรับการคัดเลือก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7050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พัฒนางานในหน้าที่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7050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ทางพัฒนาองค์การบริหารส่วนตำบลหากได้รับการคัดเลือก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.  บทสรุปและข้อเสนอแนะ</w:t>
      </w:r>
    </w:p>
    <w:p w:rsidR="00C31A8B" w:rsidRPr="00705064" w:rsidRDefault="00C31A8B" w:rsidP="00C31A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</w:rPr>
        <w:t>------------------------------------------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705064">
        <w:rPr>
          <w:rFonts w:ascii="TH SarabunPSK" w:hAnsi="TH SarabunPSK" w:cs="TH SarabunPSK"/>
          <w:sz w:val="32"/>
          <w:szCs w:val="32"/>
          <w:cs/>
        </w:rPr>
        <w:t>-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(ตัวอย่าง)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909F3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909F3">
        <w:rPr>
          <w:rFonts w:ascii="TH SarabunPSK" w:hAnsi="TH SarabunPSK" w:cs="TH SarabunPSK"/>
          <w:sz w:val="32"/>
          <w:szCs w:val="32"/>
          <w:cs/>
        </w:rPr>
        <w:t xml:space="preserve">นภาพร  ขันธนภา. (๒๕๔๘). </w:t>
      </w:r>
      <w:r w:rsidRPr="007909F3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องค์การและการบริหารธุรกิจ</w:t>
      </w:r>
      <w:r w:rsidRPr="007909F3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๒).</w:t>
      </w:r>
    </w:p>
    <w:p w:rsidR="00C31A8B" w:rsidRPr="007909F3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909F3">
        <w:rPr>
          <w:rFonts w:ascii="TH SarabunPSK" w:hAnsi="TH SarabunPSK" w:cs="TH SarabunPSK"/>
          <w:sz w:val="32"/>
          <w:szCs w:val="32"/>
          <w:cs/>
        </w:rPr>
        <w:t xml:space="preserve">           กรุงเทพมหานคร</w:t>
      </w:r>
      <w:r w:rsidRPr="007909F3">
        <w:rPr>
          <w:rFonts w:ascii="TH SarabunPSK" w:hAnsi="TH SarabunPSK" w:cs="TH SarabunPSK"/>
          <w:sz w:val="32"/>
          <w:szCs w:val="32"/>
        </w:rPr>
        <w:t>:</w:t>
      </w:r>
      <w:r w:rsidRPr="007909F3">
        <w:rPr>
          <w:rFonts w:ascii="TH SarabunPSK" w:hAnsi="TH SarabunPSK" w:cs="TH SarabunPSK"/>
          <w:sz w:val="32"/>
          <w:szCs w:val="32"/>
          <w:cs/>
        </w:rPr>
        <w:t xml:space="preserve"> สำนักพิมพ์มหาวิทยาลัยรามคำแหง.</w:t>
      </w:r>
    </w:p>
    <w:p w:rsidR="00C31A8B" w:rsidRPr="007909F3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909F3">
        <w:rPr>
          <w:rFonts w:ascii="TH SarabunPSK" w:hAnsi="TH SarabunPSK" w:cs="TH SarabunPSK"/>
          <w:sz w:val="32"/>
          <w:szCs w:val="32"/>
          <w:cs/>
        </w:rPr>
        <w:t xml:space="preserve">สุมาลี  ชัยชนะ และคณะ. (ม.ป.ป). </w:t>
      </w:r>
      <w:r w:rsidRPr="007909F3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อกสารประกอบการสอนวิชา ๐๐๒๗๒๕  ระบบ </w:t>
      </w:r>
      <w:r w:rsidRPr="007909F3">
        <w:rPr>
          <w:rFonts w:ascii="TH SarabunPSK" w:hAnsi="TH SarabunPSK" w:cs="TH SarabunPSK"/>
          <w:i/>
          <w:iCs/>
          <w:sz w:val="32"/>
          <w:szCs w:val="32"/>
          <w:cs/>
        </w:rPr>
        <w:br/>
        <w:t xml:space="preserve">          สารสนเทศเพื่อการบริหารปกครองส่วนท้องถิ่น</w:t>
      </w:r>
      <w:r w:rsidRPr="007909F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909F3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7909F3">
        <w:rPr>
          <w:rFonts w:ascii="TH SarabunPSK" w:hAnsi="TH SarabunPSK" w:cs="TH SarabunPSK"/>
          <w:i/>
          <w:iCs/>
          <w:sz w:val="32"/>
          <w:szCs w:val="32"/>
        </w:rPr>
        <w:t xml:space="preserve">information system for local  </w:t>
      </w:r>
      <w:r w:rsidRPr="007909F3">
        <w:rPr>
          <w:rFonts w:ascii="TH SarabunPSK" w:hAnsi="TH SarabunPSK" w:cs="TH SarabunPSK"/>
          <w:i/>
          <w:iCs/>
          <w:sz w:val="32"/>
          <w:szCs w:val="32"/>
        </w:rPr>
        <w:br/>
        <w:t xml:space="preserve">          government administration</w:t>
      </w:r>
      <w:r w:rsidRPr="007909F3">
        <w:rPr>
          <w:rFonts w:ascii="TH SarabunPSK" w:hAnsi="TH SarabunPSK" w:cs="TH SarabunPSK"/>
          <w:i/>
          <w:iCs/>
          <w:sz w:val="32"/>
          <w:szCs w:val="32"/>
          <w:cs/>
        </w:rPr>
        <w:t>) (ส่วนที่๓)</w:t>
      </w:r>
      <w:r w:rsidRPr="007909F3">
        <w:rPr>
          <w:rFonts w:ascii="TH SarabunPSK" w:hAnsi="TH SarabunPSK" w:cs="TH SarabunPSK"/>
          <w:sz w:val="32"/>
          <w:szCs w:val="32"/>
          <w:cs/>
        </w:rPr>
        <w:t>. ค้นเมื่อ  ๑๐  พฤศจิกายน  ๒๕๕๓,</w:t>
      </w:r>
      <w:r w:rsidRPr="007909F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909F3">
        <w:rPr>
          <w:rFonts w:ascii="TH SarabunPSK" w:hAnsi="TH SarabunPSK" w:cs="TH SarabunPSK"/>
          <w:sz w:val="32"/>
          <w:szCs w:val="32"/>
          <w:cs/>
        </w:rPr>
        <w:t xml:space="preserve"> จาก</w:t>
      </w:r>
    </w:p>
    <w:p w:rsidR="00C31A8B" w:rsidRPr="007909F3" w:rsidRDefault="00C31A8B" w:rsidP="00C31A8B">
      <w:pPr>
        <w:rPr>
          <w:rFonts w:ascii="TH SarabunPSK" w:hAnsi="TH SarabunPSK" w:cs="TH SarabunPSK"/>
          <w:sz w:val="32"/>
          <w:szCs w:val="32"/>
          <w:cs/>
        </w:rPr>
      </w:pPr>
      <w:r w:rsidRPr="007909F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909F3">
        <w:rPr>
          <w:rFonts w:ascii="TH SarabunPSK" w:hAnsi="TH SarabunPSK" w:cs="TH SarabunPSK"/>
          <w:sz w:val="32"/>
          <w:szCs w:val="32"/>
        </w:rPr>
        <w:t>http://cola.kku.ac.th/main</w:t>
      </w:r>
      <w:r w:rsidRPr="007909F3">
        <w:rPr>
          <w:rFonts w:ascii="TH SarabunPSK" w:hAnsi="TH SarabunPSK" w:cs="TH SarabunPSK"/>
          <w:sz w:val="32"/>
          <w:szCs w:val="32"/>
          <w:cs/>
        </w:rPr>
        <w:t>๕</w:t>
      </w:r>
      <w:r w:rsidRPr="007909F3">
        <w:rPr>
          <w:rFonts w:ascii="TH SarabunPSK" w:hAnsi="TH SarabunPSK" w:cs="TH SarabunPSK"/>
          <w:sz w:val="32"/>
          <w:szCs w:val="32"/>
        </w:rPr>
        <w:t>/components/com_sheet/files/</w:t>
      </w:r>
      <w:r w:rsidRPr="007909F3">
        <w:rPr>
          <w:rFonts w:ascii="TH SarabunPSK" w:hAnsi="TH SarabunPSK" w:cs="TH SarabunPSK"/>
          <w:sz w:val="32"/>
          <w:szCs w:val="32"/>
          <w:cs/>
        </w:rPr>
        <w:t>๗๒๓</w:t>
      </w:r>
      <w:r w:rsidRPr="007909F3">
        <w:rPr>
          <w:rFonts w:ascii="TH SarabunPSK" w:hAnsi="TH SarabunPSK" w:cs="TH SarabunPSK"/>
          <w:sz w:val="32"/>
          <w:szCs w:val="32"/>
        </w:rPr>
        <w:t>_sumalee/</w:t>
      </w:r>
      <w:r w:rsidRPr="007909F3">
        <w:rPr>
          <w:rFonts w:ascii="TH SarabunPSK" w:hAnsi="TH SarabunPSK" w:cs="TH SarabunPSK"/>
          <w:sz w:val="32"/>
          <w:szCs w:val="32"/>
          <w:cs/>
        </w:rPr>
        <w:t>๐๐๑</w:t>
      </w:r>
      <w:r w:rsidRPr="007909F3">
        <w:rPr>
          <w:rFonts w:ascii="TH SarabunPSK" w:hAnsi="TH SarabunPSK" w:cs="TH SarabunPSK"/>
          <w:sz w:val="32"/>
          <w:szCs w:val="32"/>
        </w:rPr>
        <w:t>.doc</w:t>
      </w: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right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705064">
        <w:rPr>
          <w:rFonts w:ascii="TH SarabunPSK" w:hAnsi="TH SarabunPSK" w:cs="TH SarabunPSK"/>
          <w:sz w:val="32"/>
          <w:szCs w:val="32"/>
        </w:rPr>
        <w:t>-</w:t>
      </w:r>
    </w:p>
    <w:p w:rsidR="00C31A8B" w:rsidRPr="00705064" w:rsidRDefault="00C31A8B" w:rsidP="00C31A8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แบบแสดงผลงานด้านสมรรถนะหลักทางการบริหาร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พิจารณาคัดเลือกเพื่อแต่งตั้งพนักงานส่วนตำบล</w:t>
      </w:r>
    </w:p>
    <w:p w:rsidR="00C31A8B" w:rsidRPr="00705064" w:rsidRDefault="00C31A8B" w:rsidP="00AC68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ให้ดำรง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 (</w:t>
      </w:r>
      <w:r w:rsidR="000449F3">
        <w:rPr>
          <w:rFonts w:ascii="TH SarabunPSK" w:hAnsi="TH SarabunPSK" w:cs="TH SarabunPSK" w:hint="cs"/>
          <w:b/>
          <w:bCs/>
          <w:sz w:val="32"/>
          <w:szCs w:val="32"/>
          <w:cs/>
        </w:rPr>
        <w:t>นักบริหารงานองค์การบริหารส่วนตำบล 7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</w:rPr>
        <w:t>-----------------------------------</w:t>
      </w:r>
    </w:p>
    <w:p w:rsidR="00C31A8B" w:rsidRPr="00705064" w:rsidRDefault="00C31A8B" w:rsidP="00C31A8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จ้าของผลงาน   </w:t>
      </w:r>
      <w:r w:rsidRPr="00705064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05064">
        <w:rPr>
          <w:rFonts w:ascii="TH SarabunPSK" w:hAnsi="TH SarabunPSK" w:cs="TH SarabunPSK"/>
          <w:sz w:val="32"/>
          <w:szCs w:val="32"/>
          <w:cs/>
        </w:rPr>
        <w:t>.........</w:t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70506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0506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0"/>
        <w:gridCol w:w="2255"/>
        <w:gridCol w:w="2279"/>
        <w:gridCol w:w="2237"/>
      </w:tblGrid>
      <w:tr w:rsidR="00C31A8B" w:rsidRPr="00705064" w:rsidTr="00915650">
        <w:tc>
          <w:tcPr>
            <w:tcW w:w="2210" w:type="dxa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255" w:type="dxa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ดำรงตำแหน่ง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่วงเวลาที่ดำเนินการ)</w:t>
            </w:r>
          </w:p>
        </w:tc>
        <w:tc>
          <w:tcPr>
            <w:tcW w:w="2279" w:type="dxa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แสดงถึงศักยภาพ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บริหารจัดการ</w:t>
            </w:r>
          </w:p>
        </w:tc>
        <w:tc>
          <w:tcPr>
            <w:tcW w:w="2237" w:type="dxa"/>
            <w:vAlign w:val="center"/>
          </w:tcPr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ผลงาน/</w:t>
            </w:r>
          </w:p>
          <w:p w:rsidR="00C31A8B" w:rsidRPr="00705064" w:rsidRDefault="00C31A8B" w:rsidP="00915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รับการยอมรับ</w:t>
            </w:r>
          </w:p>
        </w:tc>
      </w:tr>
      <w:tr w:rsidR="00C31A8B" w:rsidRPr="00705064" w:rsidTr="00915650">
        <w:tc>
          <w:tcPr>
            <w:tcW w:w="2210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ื่อผลงานชิ้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</w:t>
            </w:r>
          </w:p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31A8B" w:rsidRPr="00705064" w:rsidRDefault="00C31A8B" w:rsidP="009156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เนื้อหาของงาน </w:t>
            </w:r>
          </w:p>
          <w:p w:rsidR="00C31A8B" w:rsidRPr="00705064" w:rsidRDefault="00C31A8B" w:rsidP="009156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ปฏิบัติ</w:t>
            </w:r>
          </w:p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A8B" w:rsidRPr="00705064" w:rsidRDefault="00C31A8B" w:rsidP="009156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ที่ทำ</w:t>
            </w:r>
          </w:p>
          <w:p w:rsidR="00C31A8B" w:rsidRDefault="00C31A8B" w:rsidP="0091565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C31A8B" w:rsidRDefault="00C31A8B" w:rsidP="0091565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ผลผลิต</w:t>
            </w:r>
          </w:p>
          <w:p w:rsidR="00C31A8B" w:rsidRDefault="00C31A8B" w:rsidP="009156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A8B" w:rsidRPr="00705064" w:rsidRDefault="00C31A8B" w:rsidP="009156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7050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ลัพธ์ที่ได้</w:t>
            </w:r>
          </w:p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5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9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7" w:type="dxa"/>
          </w:tcPr>
          <w:p w:rsidR="00C31A8B" w:rsidRPr="00705064" w:rsidRDefault="00C31A8B" w:rsidP="0091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1A8B" w:rsidRPr="00705064" w:rsidRDefault="00C31A8B" w:rsidP="00C31A8B">
      <w:pPr>
        <w:spacing w:before="24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5064">
        <w:rPr>
          <w:rFonts w:ascii="TH SarabunPSK" w:hAnsi="TH SarabunPSK" w:cs="TH SarabunPSK"/>
          <w:sz w:val="32"/>
          <w:szCs w:val="32"/>
        </w:rPr>
        <w:t>……………………..………..………….</w:t>
      </w:r>
      <w:r w:rsidRPr="00705064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.………</w:t>
      </w:r>
      <w:r w:rsidRPr="00705064">
        <w:rPr>
          <w:rFonts w:ascii="TH SarabunPSK" w:hAnsi="TH SarabunPSK" w:cs="TH SarabunPSK"/>
          <w:sz w:val="32"/>
          <w:szCs w:val="32"/>
          <w:cs/>
        </w:rPr>
        <w:t>)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05064">
        <w:rPr>
          <w:rFonts w:ascii="TH SarabunPSK" w:hAnsi="TH SarabunPSK" w:cs="TH SarabunPSK"/>
          <w:sz w:val="32"/>
          <w:szCs w:val="32"/>
        </w:rPr>
        <w:t>………………..……………………………</w:t>
      </w:r>
    </w:p>
    <w:p w:rsidR="00C31A8B" w:rsidRPr="00705064" w:rsidRDefault="00C31A8B" w:rsidP="00C31A8B">
      <w:pPr>
        <w:rPr>
          <w:rFonts w:ascii="TH SarabunPSK" w:hAnsi="TH SarabunPSK" w:cs="TH SarabunPSK"/>
          <w:b/>
          <w:bCs/>
          <w:sz w:val="32"/>
          <w:szCs w:val="32"/>
        </w:rPr>
      </w:pPr>
      <w:r w:rsidRPr="0070506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705064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70506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C31A8B" w:rsidRPr="00705064" w:rsidRDefault="00C31A8B" w:rsidP="00C31A8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..……..………….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705064">
        <w:rPr>
          <w:rFonts w:ascii="TH SarabunPSK" w:hAnsi="TH SarabunPSK" w:cs="TH SarabunPSK"/>
          <w:sz w:val="32"/>
          <w:szCs w:val="32"/>
          <w:cs/>
        </w:rPr>
        <w:t>)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775EB">
        <w:rPr>
          <w:rFonts w:ascii="TH SarabunPSK" w:hAnsi="TH SarabunPSK" w:cs="TH SarabunPSK"/>
          <w:sz w:val="32"/>
          <w:szCs w:val="32"/>
        </w:rPr>
        <w:t>…….</w:t>
      </w: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</w:rPr>
        <w:tab/>
      </w:r>
      <w:r w:rsidRPr="0070506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0506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6775EB">
        <w:rPr>
          <w:rFonts w:ascii="TH SarabunPSK" w:hAnsi="TH SarabunPSK" w:cs="TH SarabunPSK"/>
          <w:sz w:val="32"/>
          <w:szCs w:val="32"/>
        </w:rPr>
        <w:t>…….</w:t>
      </w: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705064">
        <w:rPr>
          <w:rFonts w:ascii="TH SarabunPSK" w:hAnsi="TH SarabunPSK" w:cs="TH SarabunPSK"/>
          <w:sz w:val="32"/>
          <w:szCs w:val="32"/>
        </w:rPr>
        <w:t>-</w:t>
      </w:r>
    </w:p>
    <w:p w:rsidR="00C31A8B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05064">
        <w:rPr>
          <w:rFonts w:ascii="TH SarabunPSK" w:hAnsi="TH SarabunPSK" w:cs="TH SarabunPSK"/>
          <w:sz w:val="32"/>
          <w:szCs w:val="32"/>
        </w:rPr>
        <w:t xml:space="preserve"> 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-เอกสารประกอบผลงานชิ้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05064">
        <w:rPr>
          <w:rFonts w:ascii="TH SarabunPSK" w:hAnsi="TH SarabunPSK" w:cs="TH SarabunPSK"/>
          <w:sz w:val="32"/>
          <w:szCs w:val="32"/>
        </w:rPr>
        <w:t xml:space="preserve"> </w:t>
      </w:r>
      <w:r w:rsidRPr="00705064">
        <w:rPr>
          <w:rFonts w:ascii="TH SarabunPSK" w:hAnsi="TH SarabunPSK" w:cs="TH SarabunPSK"/>
          <w:sz w:val="32"/>
          <w:szCs w:val="32"/>
          <w:cs/>
        </w:rPr>
        <w:t>(แยกหน้า)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t xml:space="preserve">-เอกสารประกอบผลงานชิ้น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05064">
        <w:rPr>
          <w:rFonts w:ascii="TH SarabunPSK" w:hAnsi="TH SarabunPSK" w:cs="TH SarabunPSK"/>
          <w:sz w:val="32"/>
          <w:szCs w:val="32"/>
        </w:rPr>
        <w:t xml:space="preserve"> </w:t>
      </w:r>
      <w:r w:rsidRPr="00705064">
        <w:rPr>
          <w:rFonts w:ascii="TH SarabunPSK" w:hAnsi="TH SarabunPSK" w:cs="TH SarabunPSK"/>
          <w:sz w:val="32"/>
          <w:szCs w:val="32"/>
          <w:cs/>
        </w:rPr>
        <w:t>(แยกหน้า)</w:t>
      </w:r>
    </w:p>
    <w:p w:rsidR="00C31A8B" w:rsidRPr="00705064" w:rsidRDefault="00C31A8B" w:rsidP="00C31A8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C31A8B" w:rsidRPr="00705064" w:rsidRDefault="00C31A8B" w:rsidP="00C31A8B">
      <w:pPr>
        <w:rPr>
          <w:rFonts w:ascii="TH SarabunPSK" w:hAnsi="TH SarabunPSK" w:cs="TH SarabunPSK"/>
          <w:sz w:val="32"/>
          <w:szCs w:val="32"/>
        </w:rPr>
      </w:pPr>
    </w:p>
    <w:p w:rsidR="00000E9C" w:rsidRDefault="00000E9C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E43" w:rsidRPr="00C31A8B" w:rsidRDefault="00D65E43" w:rsidP="00000E9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0E9C" w:rsidRDefault="00000E9C" w:rsidP="00000E9C">
      <w:pPr>
        <w:jc w:val="center"/>
        <w:rPr>
          <w:rFonts w:ascii="TH NiramitIT๙" w:hAnsi="TH NiramitIT๙" w:cs="TH NiramitIT๙"/>
          <w:sz w:val="27"/>
          <w:szCs w:val="27"/>
        </w:rPr>
      </w:pPr>
    </w:p>
    <w:p w:rsidR="00000E9C" w:rsidRDefault="00000E9C" w:rsidP="00000E9C">
      <w:pPr>
        <w:jc w:val="center"/>
        <w:rPr>
          <w:rFonts w:ascii="TH NiramitIT๙" w:hAnsi="TH NiramitIT๙" w:cs="TH NiramitIT๙"/>
          <w:sz w:val="27"/>
          <w:szCs w:val="27"/>
        </w:rPr>
      </w:pPr>
    </w:p>
    <w:p w:rsidR="00000E9C" w:rsidRPr="00237620" w:rsidRDefault="00000E9C" w:rsidP="00000E9C">
      <w:pPr>
        <w:jc w:val="right"/>
        <w:rPr>
          <w:rFonts w:ascii="TH NiramitIT๙" w:hAnsi="TH NiramitIT๙" w:cs="TH NiramitIT๙"/>
          <w:b/>
          <w:bCs/>
          <w:sz w:val="27"/>
          <w:szCs w:val="27"/>
        </w:rPr>
      </w:pPr>
    </w:p>
    <w:p w:rsidR="00000E9C" w:rsidRPr="00237620" w:rsidRDefault="00000E9C" w:rsidP="00000E9C">
      <w:pPr>
        <w:jc w:val="right"/>
        <w:rPr>
          <w:rFonts w:ascii="TH NiramitIT๙" w:hAnsi="TH NiramitIT๙" w:cs="TH NiramitIT๙"/>
          <w:b/>
          <w:bCs/>
          <w:sz w:val="27"/>
          <w:szCs w:val="27"/>
        </w:rPr>
      </w:pPr>
      <w:r w:rsidRPr="00D3336D">
        <w:rPr>
          <w:rFonts w:ascii="TH NiramitIT๙" w:hAnsi="TH NiramitIT๙" w:cs="TH NiramitIT๙"/>
          <w:noProof/>
          <w:sz w:val="27"/>
          <w:szCs w:val="27"/>
        </w:rPr>
        <w:lastRenderedPageBreak/>
        <w:pict>
          <v:shape id="_x0000_s1045" type="#_x0000_t202" style="position:absolute;left:0;text-align:left;margin-left:396pt;margin-top:-9pt;width:99pt;height:27pt;z-index:251655680">
            <v:textbox>
              <w:txbxContent>
                <w:p w:rsidR="00000E9C" w:rsidRPr="00691312" w:rsidRDefault="00000E9C" w:rsidP="00000E9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9131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นวก  ค</w:t>
                  </w:r>
                </w:p>
              </w:txbxContent>
            </v:textbox>
          </v:shape>
        </w:pict>
      </w:r>
    </w:p>
    <w:p w:rsidR="00000E9C" w:rsidRPr="00237620" w:rsidRDefault="00000E9C" w:rsidP="00000E9C">
      <w:pPr>
        <w:jc w:val="center"/>
        <w:rPr>
          <w:rFonts w:ascii="TH NiramitIT๙" w:hAnsi="TH NiramitIT๙" w:cs="TH NiramitIT๙"/>
          <w:b/>
          <w:bCs/>
          <w:sz w:val="27"/>
          <w:szCs w:val="27"/>
        </w:rPr>
      </w:pPr>
    </w:p>
    <w:p w:rsidR="00000E9C" w:rsidRPr="00691312" w:rsidRDefault="00D65E43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ในการคัดเลือก</w:t>
      </w:r>
    </w:p>
    <w:p w:rsidR="00000E9C" w:rsidRPr="00691312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การคัดเลือกจะใช้วิธีการประเมินและการสัมภาษณ์ โดยพิจารณาจากข้อมูลเอกสารของผู้สมัครโดยพิจารณาว่าผู้เข้ารับการคัดเลือกแต่ละคนมีความรู้ ความสามารถ ทักษะ ประสบการณ์ และผลงานในอดีต วิสัยทัศน์การปฏิบัติงานในตำแหน่งหน้าที่เข้ารับการคัดเลือก ประวัติการรับราชการ ตลอดจนมีพฤติกรรมหรือคุณลักษณะต่างๆ อย่างไร โดยให้ผู้เข้ารับการคัดเลือกจัดทำและนำเสนอวิสัยทัศน์ในการเข้าดำรงตำแหน่งหน้าที่เข้ารับการคัดเลือก และนำเสนอผลงานในอดีตที่ประสบความสำเร็จ อันเกิดจากการบริหารงานของผู้เข้ารับการคัดเลือกมาแล้ว</w:t>
      </w:r>
      <w:r w:rsidR="00F85DAF">
        <w:rPr>
          <w:rFonts w:ascii="TH SarabunIT๙" w:hAnsi="TH SarabunIT๙" w:cs="TH SarabunIT๙" w:hint="cs"/>
          <w:sz w:val="32"/>
          <w:szCs w:val="32"/>
          <w:cs/>
        </w:rPr>
        <w:t xml:space="preserve"> จำนวน 2 ชิ้น </w:t>
      </w:r>
      <w:r w:rsidRPr="00691312">
        <w:rPr>
          <w:rFonts w:ascii="TH SarabunIT๙" w:hAnsi="TH SarabunIT๙" w:cs="TH SarabunIT๙"/>
          <w:sz w:val="32"/>
          <w:szCs w:val="32"/>
          <w:cs/>
        </w:rPr>
        <w:t xml:space="preserve"> ซึ่งกำหนดเกณฑ์การให้คะแนน ดังนี้</w:t>
      </w:r>
    </w:p>
    <w:p w:rsidR="00000E9C" w:rsidRPr="00691312" w:rsidRDefault="00000E9C" w:rsidP="00000E9C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๑. สมรรถนะหลักทางการบริหาร การปฏิบัติงานในหน้าที่ ความประพฤติ และคุณลักษณะอื่นๆ จำนวน  ๑๐๐ คะแนน โดยพิจารณาจาก</w:t>
      </w:r>
    </w:p>
    <w:p w:rsidR="00000E9C" w:rsidRPr="00691312" w:rsidRDefault="00000E9C" w:rsidP="00000E9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๑.๑ วิสัยทัศน์และผลงานที่ประสบความสำเร็จในอดีต จำนวน ๔๐ คะแนน</w:t>
      </w:r>
    </w:p>
    <w:p w:rsidR="00000E9C" w:rsidRPr="00691312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</w:t>
      </w:r>
      <w:r w:rsidRPr="00691312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ความรอบรู้งานในหน้าที่ พิจารณาจากความรู้งานในหน้าที่ที่จะแต่งตั้ง รวมทั้งความรู้เกี่ยวกับเหตุการณ์ปัจจุบันทางเศรษฐกิจ สังคม และการเมือง โดยพิจารณาจาก</w:t>
      </w: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ปฏิบัติงานในตำแหน่งที่จะขอรับการคัดเลือก จำนวน ๒๐ คะแนน</w:t>
      </w:r>
    </w:p>
    <w:p w:rsidR="00000E9C" w:rsidRPr="00691312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91312">
        <w:rPr>
          <w:rFonts w:ascii="TH SarabunIT๙" w:hAnsi="TH SarabunIT๙" w:cs="TH SarabunIT๙"/>
          <w:sz w:val="32"/>
          <w:szCs w:val="32"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คัดเลือก จะต้องจัดทำเอกสารเพื่อแสดงวิสัยทัศน์ในการปฏิบัติงานในตำแหน่งที่ขอรับการคัดเลือก โดยควรจะนำเสนอข้อมูลด้านต่างๆ ดังนี้  </w:t>
      </w:r>
    </w:p>
    <w:p w:rsidR="00000E9C" w:rsidRPr="00691312" w:rsidRDefault="00000E9C" w:rsidP="00000E9C">
      <w:pPr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-  ข้อมูลส่วนบุคคล</w:t>
      </w:r>
      <w:r w:rsidRPr="00691312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000E9C" w:rsidRPr="00691312" w:rsidRDefault="00000E9C" w:rsidP="00000E9C">
      <w:pPr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-  แนวคิดในการปฏิบัติงานในตำแหน่งที่ขอรับการคัดเลือก</w:t>
      </w:r>
    </w:p>
    <w:p w:rsidR="00000E9C" w:rsidRPr="00691312" w:rsidRDefault="00000E9C" w:rsidP="00000E9C">
      <w:pPr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-  แนวทางพัฒนางานในหน้าที่</w:t>
      </w:r>
    </w:p>
    <w:p w:rsidR="00000E9C" w:rsidRPr="00691312" w:rsidRDefault="00000E9C" w:rsidP="00000E9C">
      <w:pPr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-  แนวทางพัฒนาองค์การบริหารส่วนตำบลหากได้รับการคัดเลือก</w:t>
      </w: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ประสบความสำเร็จในอดีต จำนวน ๒๐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:rsidR="00000E9C" w:rsidRPr="00691312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ับการคัดเลือกจะต้องจัดทำเอกสารแสดงผลงานที่ประสบความสำเร็จแล้ว และเกิดผลดีและเป็นประโยชน์ต่อทางราชการ สามารถที่จะนำไปเป็นตัวอย่างแก่ผู้อื่น หรือหน่วยงานส่วนราชการอื่นได้ เช่น การจัดโครงการใหม่ๆที่ประชาชนได้รับประโยชน์จำนวนมากๆ หรือ การคิดค้นแนวทางบริหารงานใหม่ๆ และสามารถนำไปปฏิบัติจนประสบผลสำเร็จได้ผล   ดียิ่ง โดยให้จัดทำเป็นเอกสารนำเสนอคณะกรรมการคัดเลือก </w:t>
      </w:r>
      <w:r w:rsidRPr="00691312">
        <w:rPr>
          <w:rFonts w:ascii="TH SarabunIT๙" w:hAnsi="TH SarabunIT๙" w:cs="TH SarabunIT๙"/>
          <w:sz w:val="32"/>
          <w:szCs w:val="32"/>
        </w:rPr>
        <w:t>(</w:t>
      </w:r>
      <w:r w:rsidRPr="00691312">
        <w:rPr>
          <w:rFonts w:ascii="TH SarabunIT๙" w:hAnsi="TH SarabunIT๙" w:cs="TH SarabunIT๙"/>
          <w:sz w:val="32"/>
          <w:szCs w:val="32"/>
          <w:cs/>
        </w:rPr>
        <w:t>อาจจัดทำรวมกับวิสัยทัศน์ก็ได้</w:t>
      </w:r>
      <w:r w:rsidRPr="00691312">
        <w:rPr>
          <w:rFonts w:ascii="TH SarabunIT๙" w:hAnsi="TH SarabunIT๙" w:cs="TH SarabunIT๙"/>
          <w:sz w:val="32"/>
          <w:szCs w:val="32"/>
        </w:rPr>
        <w:t>)</w:t>
      </w:r>
    </w:p>
    <w:p w:rsidR="00000E9C" w:rsidRPr="00691312" w:rsidRDefault="00000E9C" w:rsidP="00000E9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๑.๒ ความสามารถในการบริหาร ๓๐ คะแนน พิจารณาจาก</w:t>
      </w: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ในการบริหาร จำนวน ๑๐ คะแนน</w:t>
      </w:r>
    </w:p>
    <w:p w:rsidR="00000E9C" w:rsidRPr="00691312" w:rsidRDefault="00000E9C" w:rsidP="00000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 xml:space="preserve">พิจารณาจากหลักการบริหารสมัยใหม่ การบริหารเปลี่ยนแปลง การบริหารเชิงกลยุทธ์ เทคนิคการ   บริหารต่างๆ </w:t>
      </w:r>
      <w:r w:rsidRPr="0069131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00E9C" w:rsidRPr="00691312" w:rsidRDefault="00000E9C" w:rsidP="00000E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ามารถในการบริหารอย่างมืออาชีพ จำนวน ๑๐ คะแนน  </w:t>
      </w:r>
    </w:p>
    <w:p w:rsidR="00000E9C" w:rsidRPr="00691312" w:rsidRDefault="00000E9C" w:rsidP="00000E9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พิจารณาจากการตัดสินใจ การคิดเชิงกลยุทธ์ เทคนิคการบริหารต่างๆ ความเป็นผู้นำปฏิภาณไหวพริบ ความสามารถในการแก้ไขปัญหาต่างๆ ปัญหาเฉพาะหน้าของผู้เข้ารับการคัดเลือก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000E9C" w:rsidRPr="00691312" w:rsidRDefault="00000E9C" w:rsidP="00000E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ามารถในการบริหารงานบุคคล จำนวน ๑๐ คะแนน    </w:t>
      </w:r>
    </w:p>
    <w:p w:rsidR="00000E9C" w:rsidRPr="00691312" w:rsidRDefault="00000E9C" w:rsidP="00000E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พิจารณาจากการยืดหยุ่นและปรับตัว ทักษะในการสื่อสาร การประสานงานกับส่วนอื่น</w:t>
      </w: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๑.๓ คลิกภาพและภาวะผู้นำ ๓๐ คะแนน โดยพิจารณาจาก</w:t>
      </w:r>
    </w:p>
    <w:p w:rsidR="00000E9C" w:rsidRPr="00691312" w:rsidRDefault="00000E9C" w:rsidP="00000E9C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(ก) ความประพฤติและค่านิยมสร้างสรรค์ที่จำเป็นสำหรับนักบริหารจำนวน ๕ คะแนน</w:t>
      </w:r>
    </w:p>
    <w:p w:rsidR="00000E9C" w:rsidRPr="00691312" w:rsidRDefault="00000E9C" w:rsidP="00000E9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พิจารณาจากการมีพฤติกรรมที่เหมาะสมกับตำแหน่งหน้าที่และภารกิจของส่วนราชการ</w:t>
      </w:r>
      <w:r w:rsidRPr="00691312">
        <w:rPr>
          <w:rFonts w:ascii="TH SarabunIT๙" w:hAnsi="TH SarabunIT๙" w:cs="TH SarabunIT๙"/>
          <w:sz w:val="32"/>
          <w:szCs w:val="32"/>
        </w:rPr>
        <w:t xml:space="preserve"> </w:t>
      </w:r>
      <w:r w:rsidRPr="00691312">
        <w:rPr>
          <w:rFonts w:ascii="TH SarabunIT๙" w:hAnsi="TH SarabunIT๙" w:cs="TH SarabunIT๙"/>
          <w:sz w:val="32"/>
          <w:szCs w:val="32"/>
          <w:cs/>
        </w:rPr>
        <w:t>เช่น มุ่งประโยชน์ของส่วนรวม มีความซื่อสัตย์ ครองตน ครองคน ครองงาน โดยธรรม กล่าวคือ กล้าคิด กล้าทำ กล้านำ กล้าเปลี่ยน มีความโปร่งใส</w:t>
      </w:r>
    </w:p>
    <w:p w:rsidR="00000E9C" w:rsidRPr="00691312" w:rsidRDefault="00000E9C" w:rsidP="00000E9C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ข) ความอุตสาหะ จำนวน ๕ คะแนน  </w:t>
      </w:r>
    </w:p>
    <w:p w:rsidR="00000E9C" w:rsidRPr="00691312" w:rsidRDefault="00000E9C" w:rsidP="00000E9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พิจารณาจากความมีมานะอดทน และเอาใจใส่หน้าที่การงาน กระตือรือร้นในการปฏิบัติงาน อุทิศเวลาให้กับทางราชการ มีความขยันหมั่นเพียร</w:t>
      </w: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นุษย์สัมพันธ์ จำนวน ๕ คะแนน  </w:t>
      </w:r>
    </w:p>
    <w:p w:rsidR="00000E9C" w:rsidRPr="00691312" w:rsidRDefault="00000E9C" w:rsidP="00000E9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พิจารณาจากความสามารถในการปฏิบัติงานร่วมกับผู้อื่นอย่างมีประสิทธิภาพ ยอมรับฟังความคิดเห็นของผู้อื่น ยอมรับในความสามารถของผู้ร่วมงานทุกระดับ แก้และลดข้อขัดแย้งอันอาจจะเป็นอุปสรรคต่องานราชการและหรือความสามารถในการสร้างความสัมพันธ์อันดีกับประชาชนผู้มาติดต่อรวมทั้งเต็มใจในการให้ความช่วยเหลือและบริการผู้มาติดต่อ</w:t>
      </w:r>
    </w:p>
    <w:p w:rsidR="00000E9C" w:rsidRPr="00691312" w:rsidRDefault="00000E9C" w:rsidP="00000E9C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ง) ความสามารถในการสื่อความหมาย จำนวน ๕ คะแนน  </w:t>
      </w:r>
    </w:p>
    <w:p w:rsidR="00000E9C" w:rsidRPr="00691312" w:rsidRDefault="00000E9C" w:rsidP="00000E9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พิจารณาจากความสามารถในการแสดงความคิดเห็นที่เกี่ยวข้องกับการปฏิบัติงาน การสื่อสารกับผู้บังคับบัญชา ผู้ใต้บังคับบัญชา และเพื่อนร่วมงาน ความสามารถในการใช้ภาษาอย่างเหมาะสม</w:t>
      </w: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มั่นคงในอารมณ์ จำนวน ๕ คะแนน  </w:t>
      </w:r>
    </w:p>
    <w:p w:rsidR="00000E9C" w:rsidRPr="00691312" w:rsidRDefault="00000E9C" w:rsidP="00000E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พิจารณาจากความหนักแน่นของสภาวะอารมณ์</w:t>
      </w: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ฉ</w:t>
      </w:r>
      <w:r w:rsidRPr="0069131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ภาณไหวพริบ จำนวน ๕ คะแนน  </w:t>
      </w:r>
    </w:p>
    <w:p w:rsidR="00000E9C" w:rsidRPr="00691312" w:rsidRDefault="00000E9C" w:rsidP="00000E9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  <w:cs/>
        </w:rPr>
        <w:t>พิจารณาจากความสามารถในการตัดสินใจแก้ไขปัญหาเฉพาะหน้าได้อย่างทันท่วงที และมีเหตุผลเป็นที่ยอมรับได้</w:t>
      </w:r>
    </w:p>
    <w:p w:rsidR="00000E9C" w:rsidRPr="00691312" w:rsidRDefault="00000E9C" w:rsidP="00000E9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๒. คุณสมบัติของผู้สมัครคัดเลือก คะแนนเต็ม ๑๐๐ คะแนน โดยพิจารณาจาก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 xml:space="preserve">(๑)  การได้รับเงินเดือน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๒๐   คะแนน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 xml:space="preserve">(๒)  วุฒิการศึกษา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 xml:space="preserve">(๓)  ระยะเวลาการดำรงตำแหน่ง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๒๐   คะแนน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 xml:space="preserve">(๔)  อายุราชการ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 xml:space="preserve">(๕)  การรักษาวินัย </w:t>
      </w:r>
      <w:r w:rsidRPr="00691312">
        <w:rPr>
          <w:rFonts w:ascii="TH SarabunIT๙" w:hAnsi="TH SarabunIT๙" w:cs="TH SarabunIT๙"/>
          <w:sz w:val="32"/>
          <w:szCs w:val="32"/>
        </w:rPr>
        <w:t>(</w:t>
      </w:r>
      <w:r w:rsidRPr="00691312">
        <w:rPr>
          <w:rFonts w:ascii="TH SarabunIT๙" w:hAnsi="TH SarabunIT๙" w:cs="TH SarabunIT๙"/>
          <w:sz w:val="32"/>
          <w:szCs w:val="32"/>
          <w:cs/>
        </w:rPr>
        <w:t>ย้อนหลัง ๕ ปี</w:t>
      </w:r>
      <w:r w:rsidRPr="00691312">
        <w:rPr>
          <w:rFonts w:ascii="TH SarabunIT๙" w:hAnsi="TH SarabunIT๙" w:cs="TH SarabunIT๙"/>
          <w:sz w:val="32"/>
          <w:szCs w:val="32"/>
        </w:rPr>
        <w:t xml:space="preserve">)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 xml:space="preserve">(๖)  ความดีความชอบ </w:t>
      </w:r>
      <w:r w:rsidRPr="00691312">
        <w:rPr>
          <w:rFonts w:ascii="TH SarabunIT๙" w:hAnsi="TH SarabunIT๙" w:cs="TH SarabunIT๙"/>
          <w:sz w:val="32"/>
          <w:szCs w:val="32"/>
        </w:rPr>
        <w:t>(</w:t>
      </w:r>
      <w:r w:rsidRPr="00691312">
        <w:rPr>
          <w:rFonts w:ascii="TH SarabunIT๙" w:hAnsi="TH SarabunIT๙" w:cs="TH SarabunIT๙"/>
          <w:sz w:val="32"/>
          <w:szCs w:val="32"/>
          <w:cs/>
        </w:rPr>
        <w:t>ย้อนหลัง ๕ ปี</w:t>
      </w:r>
      <w:r w:rsidRPr="00691312">
        <w:rPr>
          <w:rFonts w:ascii="TH SarabunIT๙" w:hAnsi="TH SarabunIT๙" w:cs="TH SarabunIT๙"/>
          <w:sz w:val="32"/>
          <w:szCs w:val="32"/>
        </w:rPr>
        <w:t>)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  <w:r w:rsidRPr="0069131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91312">
        <w:rPr>
          <w:rFonts w:ascii="TH SarabunIT๙" w:hAnsi="TH SarabunIT๙" w:cs="TH SarabunIT๙"/>
          <w:sz w:val="32"/>
          <w:szCs w:val="32"/>
          <w:cs/>
        </w:rPr>
        <w:tab/>
        <w:t>เกณฑ์การให้คะแนนด้านคุณสมบัติของผู้สมัครคัดเลือกตามเอกสารท้ายประกาศ</w:t>
      </w: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00E9C" w:rsidRPr="00691312" w:rsidRDefault="00000E9C" w:rsidP="00000E9C">
      <w:pPr>
        <w:rPr>
          <w:rFonts w:ascii="TH SarabunIT๙" w:hAnsi="TH SarabunIT๙" w:cs="TH SarabunIT๙"/>
          <w:sz w:val="32"/>
          <w:szCs w:val="32"/>
        </w:rPr>
      </w:pPr>
    </w:p>
    <w:p w:rsidR="000F6A27" w:rsidRDefault="000F6A27" w:rsidP="00000E9C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0F6A27" w:rsidSect="007951F5">
          <w:pgSz w:w="11907" w:h="16840" w:code="9"/>
          <w:pgMar w:top="851" w:right="992" w:bottom="1134" w:left="1276" w:header="720" w:footer="720" w:gutter="0"/>
          <w:pgNumType w:start="1"/>
          <w:cols w:space="708"/>
          <w:titlePg/>
          <w:docGrid w:linePitch="381"/>
        </w:sectPr>
      </w:pPr>
    </w:p>
    <w:p w:rsidR="00D40B94" w:rsidRPr="00C45F7C" w:rsidRDefault="00C45F7C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F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ผนวก ค</w:t>
      </w:r>
    </w:p>
    <w:p w:rsidR="00C45F7C" w:rsidRPr="00C45F7C" w:rsidRDefault="00C45F7C" w:rsidP="00000E9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45F7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ด้านคุณสมบัติของผู้สมัครคัดเลือก</w:t>
      </w:r>
    </w:p>
    <w:p w:rsidR="00C45F7C" w:rsidRPr="00691312" w:rsidRDefault="00C45F7C" w:rsidP="00000E9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000E9C" w:rsidRPr="00691312" w:rsidRDefault="00000E9C" w:rsidP="00000E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รับราชการ</w:t>
      </w:r>
    </w:p>
    <w:p w:rsidR="00000E9C" w:rsidRPr="00691312" w:rsidRDefault="00000E9C" w:rsidP="00000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>๑. เงินเดือน</w:t>
      </w:r>
      <w:r w:rsidRPr="006913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ะแนนเต็ม  ๒๐  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ระดับ 8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ระดับ 7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ระดับ 6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คะแนนน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3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5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0.0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2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.8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1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7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.6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1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5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3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7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.4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0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3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7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.2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9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2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5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6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.0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9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1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6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.8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8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1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4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5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.6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7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0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7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5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.4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7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0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7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.2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6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5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9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.0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5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7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9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3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.8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5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3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.6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4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.4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3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7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7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.2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3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6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4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.0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2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6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1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.8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1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5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1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.6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1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5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0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7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.4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0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0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.2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0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.0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9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5.8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8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3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5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5.6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8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5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3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8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5.4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7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4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5.2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7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5.0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6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1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7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.8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6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1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4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.6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5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0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7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.4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4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0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.2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4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.0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3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9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5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8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3.8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3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5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5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3.6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7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7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5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5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3.4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2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8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0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3.2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1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5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6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4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3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3.0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0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9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7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0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3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91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2.80</w:t>
            </w:r>
          </w:p>
        </w:tc>
      </w:tr>
      <w:tr w:rsidR="00000E9C" w:rsidRPr="00691312" w:rsidTr="000F6A27">
        <w:tc>
          <w:tcPr>
            <w:tcW w:w="2463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20</w:t>
            </w:r>
            <w:r w:rsidR="00DC6BD4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42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6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64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3</w:t>
            </w:r>
            <w:r w:rsidR="00397E43" w:rsidRPr="0051382A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530</w:t>
            </w:r>
          </w:p>
        </w:tc>
        <w:tc>
          <w:tcPr>
            <w:tcW w:w="2464" w:type="dxa"/>
          </w:tcPr>
          <w:p w:rsidR="00000E9C" w:rsidRPr="0051382A" w:rsidRDefault="00000E9C" w:rsidP="00C16A7F">
            <w:pPr>
              <w:jc w:val="right"/>
              <w:rPr>
                <w:rFonts w:ascii="TH SarabunIT๙" w:hAnsi="TH SarabunIT๙" w:cs="TH SarabunIT๙"/>
                <w:sz w:val="29"/>
                <w:szCs w:val="29"/>
              </w:rPr>
            </w:pPr>
            <w:r w:rsidRPr="0051382A">
              <w:rPr>
                <w:rFonts w:ascii="TH SarabunIT๙" w:hAnsi="TH SarabunIT๙" w:cs="TH SarabunIT๙"/>
                <w:sz w:val="29"/>
                <w:szCs w:val="29"/>
                <w:cs/>
              </w:rPr>
              <w:t>12.60</w:t>
            </w:r>
          </w:p>
        </w:tc>
      </w:tr>
      <w:tr w:rsidR="000F6A27" w:rsidRPr="00691312" w:rsidTr="000F6A27">
        <w:tc>
          <w:tcPr>
            <w:tcW w:w="2463" w:type="dxa"/>
          </w:tcPr>
          <w:p w:rsidR="000F6A27" w:rsidRPr="000F6A27" w:rsidRDefault="000F6A27" w:rsidP="00C16A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  <w:r w:rsidR="00DC6B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0</w:t>
            </w:r>
          </w:p>
        </w:tc>
        <w:tc>
          <w:tcPr>
            <w:tcW w:w="2464" w:type="dxa"/>
          </w:tcPr>
          <w:p w:rsidR="000F6A27" w:rsidRPr="000F6A27" w:rsidRDefault="000F6A27" w:rsidP="00C16A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 w:rsidR="00397E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0</w:t>
            </w:r>
          </w:p>
        </w:tc>
        <w:tc>
          <w:tcPr>
            <w:tcW w:w="2464" w:type="dxa"/>
          </w:tcPr>
          <w:p w:rsidR="000F6A27" w:rsidRPr="000F6A27" w:rsidRDefault="000F6A27" w:rsidP="00C16A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  <w:r w:rsidR="00397E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0</w:t>
            </w:r>
          </w:p>
        </w:tc>
        <w:tc>
          <w:tcPr>
            <w:tcW w:w="2464" w:type="dxa"/>
          </w:tcPr>
          <w:p w:rsidR="000F6A27" w:rsidRPr="000F6A27" w:rsidRDefault="000F6A27" w:rsidP="00C16A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.40</w:t>
            </w:r>
          </w:p>
        </w:tc>
      </w:tr>
    </w:tbl>
    <w:p w:rsidR="000F6A27" w:rsidRDefault="000F6A27" w:rsidP="00C16A7F">
      <w:pPr>
        <w:jc w:val="right"/>
        <w:rPr>
          <w:rFonts w:ascii="TH SarabunIT๙" w:hAnsi="TH SarabunIT๙" w:cs="TH SarabunIT๙"/>
          <w:sz w:val="30"/>
          <w:szCs w:val="30"/>
          <w:cs/>
        </w:rPr>
        <w:sectPr w:rsidR="000F6A27" w:rsidSect="0051382A">
          <w:pgSz w:w="11907" w:h="16840" w:code="9"/>
          <w:pgMar w:top="567" w:right="992" w:bottom="567" w:left="1276" w:header="720" w:footer="720" w:gutter="0"/>
          <w:pgNumType w:start="1"/>
          <w:cols w:space="708"/>
          <w:titlePg/>
          <w:docGrid w:linePitch="381"/>
        </w:sect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lastRenderedPageBreak/>
        <w:t>-</w:t>
      </w:r>
      <w:r w:rsidR="00ED13A3">
        <w:rPr>
          <w:rFonts w:ascii="TH SarabunIT๙" w:hAnsi="TH SarabunIT๙" w:cs="TH SarabunIT๙" w:hint="cs"/>
          <w:b w:val="0"/>
          <w:bCs w:val="0"/>
          <w:cs/>
        </w:rPr>
        <w:t>2</w:t>
      </w:r>
      <w:r w:rsidRPr="00691312">
        <w:rPr>
          <w:rFonts w:ascii="TH SarabunIT๙" w:hAnsi="TH SarabunIT๙" w:cs="TH SarabunIT๙"/>
          <w:b w:val="0"/>
          <w:bCs w:val="0"/>
          <w:cs/>
        </w:rPr>
        <w:t>-</w:t>
      </w: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both"/>
        <w:rPr>
          <w:rFonts w:ascii="TH SarabunIT๙" w:hAnsi="TH SarabunIT๙" w:cs="TH SarabunIT๙"/>
        </w:rPr>
      </w:pPr>
      <w:r w:rsidRPr="00691312">
        <w:rPr>
          <w:rFonts w:ascii="TH SarabunIT๙" w:hAnsi="TH SarabunIT๙" w:cs="TH SarabunIT๙"/>
          <w:cs/>
        </w:rPr>
        <w:t>๒</w:t>
      </w:r>
      <w:r w:rsidRPr="00691312">
        <w:rPr>
          <w:rFonts w:ascii="TH SarabunIT๙" w:hAnsi="TH SarabunIT๙" w:cs="TH SarabunIT๙"/>
        </w:rPr>
        <w:t xml:space="preserve">. </w:t>
      </w:r>
      <w:r w:rsidRPr="00691312">
        <w:rPr>
          <w:rFonts w:ascii="TH SarabunIT๙" w:hAnsi="TH SarabunIT๙" w:cs="TH SarabunIT๙"/>
          <w:cs/>
        </w:rPr>
        <w:t>วุฒิการศึกษา</w:t>
      </w:r>
      <w:r w:rsidRPr="00691312">
        <w:rPr>
          <w:rFonts w:ascii="TH SarabunIT๙" w:hAnsi="TH SarabunIT๙" w:cs="TH SarabunIT๙"/>
          <w:cs/>
        </w:rPr>
        <w:tab/>
      </w:r>
      <w:r w:rsidRPr="00691312">
        <w:rPr>
          <w:rFonts w:ascii="TH SarabunIT๙" w:hAnsi="TH SarabunIT๙" w:cs="TH SarabunIT๙"/>
          <w:cs/>
        </w:rPr>
        <w:tab/>
        <w:t>คะแนนเต็ม  ๑๕  คะแนน</w:t>
      </w:r>
    </w:p>
    <w:p w:rsidR="00000E9C" w:rsidRPr="00691312" w:rsidRDefault="00000E9C" w:rsidP="00000E9C">
      <w:pPr>
        <w:pStyle w:val="a4"/>
        <w:jc w:val="both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000E9C" w:rsidRPr="00691312" w:rsidRDefault="00000E9C" w:rsidP="00000E9C">
      <w:pPr>
        <w:pStyle w:val="a4"/>
        <w:jc w:val="both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t xml:space="preserve">    วุฒิการศึกษาต้องเป็นวุฒิการศึกษาที่ตรงกับคุณสมบัติเฉพาะสำหรับตำแหน่ง</w:t>
      </w:r>
    </w:p>
    <w:p w:rsidR="00000E9C" w:rsidRPr="00691312" w:rsidRDefault="00000E9C" w:rsidP="00000E9C">
      <w:pPr>
        <w:pStyle w:val="a4"/>
        <w:jc w:val="both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000E9C" w:rsidRPr="00691312" w:rsidTr="00C16A7F">
        <w:tc>
          <w:tcPr>
            <w:tcW w:w="213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 ๘</w:t>
            </w:r>
          </w:p>
        </w:tc>
        <w:tc>
          <w:tcPr>
            <w:tcW w:w="213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</w:t>
            </w:r>
            <w:r w:rsidRPr="00691312">
              <w:rPr>
                <w:rFonts w:ascii="TH SarabunIT๙" w:hAnsi="TH SarabunIT๙" w:cs="TH SarabunIT๙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๗</w:t>
            </w: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๖</w:t>
            </w: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คะแนนที่ได้</w:t>
            </w:r>
          </w:p>
        </w:tc>
      </w:tr>
      <w:tr w:rsidR="00000E9C" w:rsidRPr="00691312" w:rsidTr="00C16A7F">
        <w:trPr>
          <w:cantSplit/>
        </w:trPr>
        <w:tc>
          <w:tcPr>
            <w:tcW w:w="6391" w:type="dxa"/>
            <w:gridSpan w:val="3"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ริญญาเอก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ปริญญาโทหรือเทียบเท่า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ประกาศนียบัตรชั้นสูงหรือเทียบเท่า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ปริญญาตรีหรือเทียบเท่า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ประกาศนียบัตรวิชาชีพชั้นสูงหรือเทียบเท่า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ประกาศนียบัตรวิชาชีพเทคนิคหรือเทียบเท่า</w:t>
            </w: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๕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๓.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๐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</w:tc>
      </w:tr>
    </w:tbl>
    <w:p w:rsidR="00000E9C" w:rsidRPr="00691312" w:rsidRDefault="00000E9C" w:rsidP="00000E9C">
      <w:pPr>
        <w:pStyle w:val="a4"/>
        <w:jc w:val="both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691312">
        <w:rPr>
          <w:rFonts w:ascii="TH SarabunIT๙" w:hAnsi="TH SarabunIT๙" w:cs="TH SarabunIT๙"/>
          <w:b w:val="0"/>
          <w:bCs w:val="0"/>
          <w:cs/>
        </w:rPr>
        <w:sym w:font="Symbol" w:char="F02A"/>
      </w:r>
      <w:r w:rsidRPr="00691312">
        <w:rPr>
          <w:rFonts w:ascii="TH SarabunIT๙" w:hAnsi="TH SarabunIT๙" w:cs="TH SarabunIT๙"/>
          <w:b w:val="0"/>
          <w:bCs w:val="0"/>
        </w:rPr>
        <w:t xml:space="preserve">  </w:t>
      </w:r>
      <w:r w:rsidRPr="00691312">
        <w:rPr>
          <w:rFonts w:ascii="TH SarabunIT๙" w:hAnsi="TH SarabunIT๙" w:cs="TH SarabunIT๙"/>
          <w:b w:val="0"/>
          <w:bCs w:val="0"/>
          <w:cs/>
        </w:rPr>
        <w:t xml:space="preserve"> วุฒิการศึกษาเทียบเท่า หมายถึง วุฒิการศึกษาที่เทียบเท่ากับวุฒิการศึกษาที่ ก.อบต. กำหนดไว้ในมาตรฐานกำหนดตำแหน่ง </w:t>
      </w: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</w:rPr>
      </w:pPr>
      <w:r w:rsidRPr="00691312">
        <w:rPr>
          <w:rFonts w:ascii="TH SarabunIT๙" w:hAnsi="TH SarabunIT๙" w:cs="TH SarabunIT๙"/>
          <w:cs/>
        </w:rPr>
        <w:t>๓. ระยะเวลาการดำรงตำแหน่ง      รวมคะแนน  ๒๐  คะแนน</w:t>
      </w:r>
    </w:p>
    <w:p w:rsidR="00000E9C" w:rsidRPr="00691312" w:rsidRDefault="00000E9C" w:rsidP="00000E9C">
      <w:pPr>
        <w:pStyle w:val="a4"/>
        <w:ind w:firstLine="720"/>
        <w:jc w:val="left"/>
        <w:rPr>
          <w:rFonts w:ascii="TH SarabunIT๙" w:hAnsi="TH SarabunIT๙" w:cs="TH SarabunIT๙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t>๑</w:t>
      </w:r>
      <w:r w:rsidRPr="00691312">
        <w:rPr>
          <w:rFonts w:ascii="TH SarabunIT๙" w:hAnsi="TH SarabunIT๙" w:cs="TH SarabunIT๙"/>
          <w:b w:val="0"/>
          <w:bCs w:val="0"/>
        </w:rPr>
        <w:t>)</w:t>
      </w:r>
      <w:r w:rsidRPr="00691312">
        <w:rPr>
          <w:rFonts w:ascii="TH SarabunIT๙" w:hAnsi="TH SarabunIT๙" w:cs="TH SarabunIT๙"/>
          <w:b w:val="0"/>
          <w:bCs w:val="0"/>
          <w:cs/>
        </w:rPr>
        <w:t xml:space="preserve"> ระยะเวลาการดำรงตำแหน่งในระดับปัจจุบัน</w:t>
      </w:r>
      <w:r w:rsidRPr="00691312">
        <w:rPr>
          <w:rFonts w:ascii="TH SarabunIT๙" w:hAnsi="TH SarabunIT๙" w:cs="TH SarabunIT๙"/>
          <w:b w:val="0"/>
          <w:bCs w:val="0"/>
          <w:cs/>
        </w:rPr>
        <w:tab/>
        <w:t>คะแนนเต็ม  ๑๐   คะแนน</w:t>
      </w:r>
    </w:p>
    <w:p w:rsidR="00000E9C" w:rsidRPr="00691312" w:rsidRDefault="00000E9C" w:rsidP="00000E9C">
      <w:pPr>
        <w:pStyle w:val="a4"/>
        <w:jc w:val="both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000E9C" w:rsidRPr="00691312" w:rsidTr="00C16A7F">
        <w:tc>
          <w:tcPr>
            <w:tcW w:w="213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 ๘</w:t>
            </w:r>
          </w:p>
        </w:tc>
        <w:tc>
          <w:tcPr>
            <w:tcW w:w="213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</w:t>
            </w:r>
            <w:r w:rsidRPr="00691312">
              <w:rPr>
                <w:rFonts w:ascii="TH SarabunIT๙" w:hAnsi="TH SarabunIT๙" w:cs="TH SarabunIT๙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๗</w:t>
            </w: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๖</w:t>
            </w: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คะแนนที่ได้</w:t>
            </w:r>
          </w:p>
        </w:tc>
      </w:tr>
      <w:tr w:rsidR="00000E9C" w:rsidRPr="00691312" w:rsidTr="00C16A7F">
        <w:trPr>
          <w:cantSplit/>
        </w:trPr>
        <w:tc>
          <w:tcPr>
            <w:tcW w:w="6391" w:type="dxa"/>
            <w:gridSpan w:val="3"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๐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  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๑๐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  ๘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  ๘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  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  ๖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  ๔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๕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  ๓  ปีขึ้นไป  แต่ไม่เกิน    ๔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  ๒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๓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๔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.๔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</w:tc>
      </w:tr>
    </w:tbl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 w:hint="cs"/>
          <w:b w:val="0"/>
          <w:bCs w:val="0"/>
        </w:r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lastRenderedPageBreak/>
        <w:t>-</w:t>
      </w:r>
      <w:r w:rsidR="00ED13A3">
        <w:rPr>
          <w:rFonts w:ascii="TH SarabunIT๙" w:hAnsi="TH SarabunIT๙" w:cs="TH SarabunIT๙" w:hint="cs"/>
          <w:b w:val="0"/>
          <w:bCs w:val="0"/>
          <w:cs/>
        </w:rPr>
        <w:t>3</w:t>
      </w:r>
      <w:r w:rsidRPr="00691312">
        <w:rPr>
          <w:rFonts w:ascii="TH SarabunIT๙" w:hAnsi="TH SarabunIT๙" w:cs="TH SarabunIT๙"/>
          <w:b w:val="0"/>
          <w:bCs w:val="0"/>
          <w:cs/>
        </w:rPr>
        <w:t>-</w:t>
      </w: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t>๒</w:t>
      </w:r>
      <w:r w:rsidRPr="00691312">
        <w:rPr>
          <w:rFonts w:ascii="TH SarabunIT๙" w:hAnsi="TH SarabunIT๙" w:cs="TH SarabunIT๙"/>
          <w:b w:val="0"/>
          <w:bCs w:val="0"/>
        </w:rPr>
        <w:t>)</w:t>
      </w:r>
      <w:r w:rsidRPr="00691312">
        <w:rPr>
          <w:rFonts w:ascii="TH SarabunIT๙" w:hAnsi="TH SarabunIT๙" w:cs="TH SarabunIT๙"/>
          <w:b w:val="0"/>
          <w:bCs w:val="0"/>
          <w:cs/>
        </w:rPr>
        <w:t xml:space="preserve"> ระยะเวลาการดำรงตำแหน่งในทางการบริหาร (พิจารณาเฉพาะตำแหน่งในทางการบริหารโดยไม่ต้องพิจารณาระดับตำแหน่ง เช่น ดำรงตำแหน่งปลัดองค์การบริหารส่วนตำบล / รองปลัดองค์การบริหารส่วนตำบล / หัวหน้าสำนักปลัดองค์การบริหารส่วนตำบล / หัวหน้าส่วนต่างๆ มานานเท่าใด เป็นต้น)</w:t>
      </w:r>
      <w:r w:rsidRPr="00691312">
        <w:rPr>
          <w:rFonts w:ascii="TH SarabunIT๙" w:hAnsi="TH SarabunIT๙" w:cs="TH SarabunIT๙"/>
          <w:b w:val="0"/>
          <w:bCs w:val="0"/>
          <w:cs/>
        </w:rPr>
        <w:tab/>
        <w:t>คะแนนเต็ม  ๑๐  คะแนน</w:t>
      </w:r>
    </w:p>
    <w:p w:rsidR="00000E9C" w:rsidRPr="00691312" w:rsidRDefault="00000E9C" w:rsidP="00000E9C">
      <w:pPr>
        <w:pStyle w:val="a4"/>
        <w:jc w:val="both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000E9C" w:rsidRPr="00691312" w:rsidTr="00C16A7F">
        <w:tc>
          <w:tcPr>
            <w:tcW w:w="213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 ๘</w:t>
            </w:r>
          </w:p>
        </w:tc>
        <w:tc>
          <w:tcPr>
            <w:tcW w:w="213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</w:t>
            </w:r>
            <w:r w:rsidRPr="00691312">
              <w:rPr>
                <w:rFonts w:ascii="TH SarabunIT๙" w:hAnsi="TH SarabunIT๙" w:cs="TH SarabunIT๙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๗</w:t>
            </w: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๖</w:t>
            </w: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คะแนนที่ได้</w:t>
            </w:r>
          </w:p>
        </w:tc>
      </w:tr>
      <w:tr w:rsidR="00000E9C" w:rsidRPr="00691312" w:rsidTr="00C16A7F">
        <w:trPr>
          <w:cantSplit/>
        </w:trPr>
        <w:tc>
          <w:tcPr>
            <w:tcW w:w="6391" w:type="dxa"/>
            <w:gridSpan w:val="3"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๕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๑๕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๑๓  ปีขึ้นไป  แต่ไม่เกิน  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๑๓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๑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๐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๑๑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  ๙  ปีขึ้นไป  แต่ไม่เกิน  ๑๐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  ๙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๗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๖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  ๖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๔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๕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๓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  ๓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๑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</w:tc>
        <w:tc>
          <w:tcPr>
            <w:tcW w:w="2131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.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</w:tbl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cs/>
        </w:rPr>
        <w:t>หมายเหตุ</w:t>
      </w:r>
      <w:r w:rsidRPr="00691312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91312">
        <w:rPr>
          <w:rFonts w:ascii="TH SarabunIT๙" w:hAnsi="TH SarabunIT๙" w:cs="TH SarabunIT๙"/>
          <w:b w:val="0"/>
          <w:bCs w:val="0"/>
        </w:rPr>
        <w:t>:</w:t>
      </w:r>
      <w:r w:rsidRPr="00691312">
        <w:rPr>
          <w:rFonts w:ascii="TH SarabunIT๙" w:hAnsi="TH SarabunIT๙" w:cs="TH SarabunIT๙"/>
          <w:b w:val="0"/>
          <w:bCs w:val="0"/>
          <w:cs/>
        </w:rPr>
        <w:t xml:space="preserve"> การนับระยะเวลาการดำรงตำแหน่งให้นับถึงวันเริ่มต้นของปีงบประมาณที่ทำการคัดเลือก</w:t>
      </w: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 w:hint="cs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lastRenderedPageBreak/>
        <w:t>-</w:t>
      </w:r>
      <w:r w:rsidR="00ED13A3">
        <w:rPr>
          <w:rFonts w:ascii="TH SarabunIT๙" w:hAnsi="TH SarabunIT๙" w:cs="TH SarabunIT๙" w:hint="cs"/>
          <w:b w:val="0"/>
          <w:bCs w:val="0"/>
          <w:cs/>
        </w:rPr>
        <w:t>4</w:t>
      </w:r>
      <w:r w:rsidRPr="00691312">
        <w:rPr>
          <w:rFonts w:ascii="TH SarabunIT๙" w:hAnsi="TH SarabunIT๙" w:cs="TH SarabunIT๙"/>
          <w:b w:val="0"/>
          <w:bCs w:val="0"/>
          <w:cs/>
        </w:rPr>
        <w:t>-</w:t>
      </w: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</w:rPr>
      </w:pPr>
      <w:r w:rsidRPr="00691312">
        <w:rPr>
          <w:rFonts w:ascii="TH SarabunIT๙" w:hAnsi="TH SarabunIT๙" w:cs="TH SarabunIT๙"/>
          <w:cs/>
        </w:rPr>
        <w:t>๔. อายุราชการ      คะแนนเต็ม  ๑๕  คะแนน</w:t>
      </w:r>
    </w:p>
    <w:p w:rsidR="00000E9C" w:rsidRPr="00691312" w:rsidRDefault="00000E9C" w:rsidP="00000E9C">
      <w:pPr>
        <w:pStyle w:val="a4"/>
        <w:jc w:val="both"/>
        <w:rPr>
          <w:rFonts w:ascii="TH SarabunIT๙" w:hAnsi="TH SarabunIT๙" w:cs="TH SarabunIT๙"/>
          <w:b w:val="0"/>
          <w:bCs w:val="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520"/>
        <w:gridCol w:w="2520"/>
        <w:gridCol w:w="2340"/>
      </w:tblGrid>
      <w:tr w:rsidR="00000E9C" w:rsidRPr="00691312" w:rsidTr="00C16A7F">
        <w:tc>
          <w:tcPr>
            <w:tcW w:w="244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 ๘</w:t>
            </w:r>
          </w:p>
        </w:tc>
        <w:tc>
          <w:tcPr>
            <w:tcW w:w="252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</w:t>
            </w:r>
            <w:r w:rsidRPr="00691312">
              <w:rPr>
                <w:rFonts w:ascii="TH SarabunIT๙" w:hAnsi="TH SarabunIT๙" w:cs="TH SarabunIT๙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๗</w:t>
            </w:r>
          </w:p>
        </w:tc>
        <w:tc>
          <w:tcPr>
            <w:tcW w:w="252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๖</w:t>
            </w:r>
          </w:p>
        </w:tc>
        <w:tc>
          <w:tcPr>
            <w:tcW w:w="234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คะแนนที่ได้</w:t>
            </w:r>
          </w:p>
        </w:tc>
      </w:tr>
      <w:tr w:rsidR="00000E9C" w:rsidRPr="00691312" w:rsidTr="00C16A7F">
        <w:trPr>
          <w:cantSplit/>
        </w:trPr>
        <w:tc>
          <w:tcPr>
            <w:tcW w:w="7488" w:type="dxa"/>
            <w:gridSpan w:val="3"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๓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๓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๓๔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๓๐  ปีขึ้นไป  แต่ไม่เกิน  ๓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๓๐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๒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๒๖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๒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๐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๒๒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๑๘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๐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๑๖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ขึ้นไป  แต่ไม่เกิน  ๑๖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๑๒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๑๐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  ปีขึ้นไป  แต่ไม่เกิน  ๑๐  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๖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                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๔  ปีขึ้นไป  แต่ไม่เกิน 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ปี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</w:tc>
        <w:tc>
          <w:tcPr>
            <w:tcW w:w="234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๓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๓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๓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๓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๑.๕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</w:tbl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cs/>
        </w:rPr>
        <w:t>หมายเหตุ</w:t>
      </w:r>
      <w:r w:rsidRPr="00691312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Pr="00691312">
        <w:rPr>
          <w:rFonts w:ascii="TH SarabunIT๙" w:hAnsi="TH SarabunIT๙" w:cs="TH SarabunIT๙"/>
          <w:b w:val="0"/>
          <w:bCs w:val="0"/>
        </w:rPr>
        <w:t>:</w:t>
      </w:r>
      <w:r w:rsidRPr="00691312">
        <w:rPr>
          <w:rFonts w:ascii="TH SarabunIT๙" w:hAnsi="TH SarabunIT๙" w:cs="TH SarabunIT๙"/>
          <w:b w:val="0"/>
          <w:bCs w:val="0"/>
          <w:cs/>
        </w:rPr>
        <w:t xml:space="preserve">  การนับอายุราชการให้นับถึงวันเริ่มต้นของปีงบประมาณที่ทำการคัดเลือก</w:t>
      </w: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 w:hint="cs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8D163A" w:rsidRDefault="008D163A" w:rsidP="00000E9C">
      <w:pPr>
        <w:pStyle w:val="a4"/>
        <w:rPr>
          <w:rFonts w:ascii="TH SarabunIT๙" w:hAnsi="TH SarabunIT๙" w:cs="TH SarabunIT๙"/>
          <w:b w:val="0"/>
          <w:bCs w:val="0"/>
          <w:cs/>
        </w:rPr>
        <w:sectPr w:rsidR="008D163A" w:rsidSect="007951F5">
          <w:pgSz w:w="11907" w:h="16840" w:code="9"/>
          <w:pgMar w:top="851" w:right="992" w:bottom="1134" w:left="1276" w:header="720" w:footer="720" w:gutter="0"/>
          <w:pgNumType w:start="1"/>
          <w:cols w:space="708"/>
          <w:titlePg/>
          <w:docGrid w:linePitch="381"/>
        </w:sectPr>
      </w:pPr>
    </w:p>
    <w:p w:rsidR="00000E9C" w:rsidRPr="00691312" w:rsidRDefault="00000E9C" w:rsidP="00000E9C">
      <w:pPr>
        <w:pStyle w:val="a4"/>
        <w:rPr>
          <w:rFonts w:ascii="TH SarabunIT๙" w:hAnsi="TH SarabunIT๙" w:cs="TH SarabunIT๙"/>
          <w:b w:val="0"/>
          <w:bCs w:val="0"/>
        </w:rPr>
      </w:pPr>
      <w:r w:rsidRPr="00691312">
        <w:rPr>
          <w:rFonts w:ascii="TH SarabunIT๙" w:hAnsi="TH SarabunIT๙" w:cs="TH SarabunIT๙"/>
          <w:b w:val="0"/>
          <w:bCs w:val="0"/>
          <w:cs/>
        </w:rPr>
        <w:lastRenderedPageBreak/>
        <w:t>-</w:t>
      </w:r>
      <w:r w:rsidR="00ED13A3">
        <w:rPr>
          <w:rFonts w:ascii="TH SarabunIT๙" w:hAnsi="TH SarabunIT๙" w:cs="TH SarabunIT๙" w:hint="cs"/>
          <w:b w:val="0"/>
          <w:bCs w:val="0"/>
          <w:cs/>
        </w:rPr>
        <w:t>5</w:t>
      </w:r>
      <w:r w:rsidRPr="00691312">
        <w:rPr>
          <w:rFonts w:ascii="TH SarabunIT๙" w:hAnsi="TH SarabunIT๙" w:cs="TH SarabunIT๙"/>
          <w:b w:val="0"/>
          <w:bCs w:val="0"/>
          <w:cs/>
        </w:rPr>
        <w:t>-</w:t>
      </w: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</w:rPr>
      </w:pPr>
      <w:r w:rsidRPr="00691312">
        <w:rPr>
          <w:rFonts w:ascii="TH SarabunIT๙" w:hAnsi="TH SarabunIT๙" w:cs="TH SarabunIT๙"/>
          <w:cs/>
        </w:rPr>
        <w:t>๕</w:t>
      </w:r>
      <w:r w:rsidRPr="00691312">
        <w:rPr>
          <w:rFonts w:ascii="TH SarabunIT๙" w:hAnsi="TH SarabunIT๙" w:cs="TH SarabunIT๙"/>
        </w:rPr>
        <w:t xml:space="preserve">. </w:t>
      </w:r>
      <w:r w:rsidRPr="00691312">
        <w:rPr>
          <w:rFonts w:ascii="TH SarabunIT๙" w:hAnsi="TH SarabunIT๙" w:cs="TH SarabunIT๙"/>
          <w:cs/>
        </w:rPr>
        <w:t>การรักษาวินัยย้อนหลัง ๕ ปี       คะแนนเต็ม  ๑๕  คะแนน</w:t>
      </w:r>
    </w:p>
    <w:p w:rsidR="00000E9C" w:rsidRPr="008D163A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478"/>
        <w:gridCol w:w="2508"/>
        <w:gridCol w:w="2574"/>
      </w:tblGrid>
      <w:tr w:rsidR="00000E9C" w:rsidRPr="00691312" w:rsidTr="00C16A7F">
        <w:tc>
          <w:tcPr>
            <w:tcW w:w="244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 ๘</w:t>
            </w:r>
          </w:p>
        </w:tc>
        <w:tc>
          <w:tcPr>
            <w:tcW w:w="247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</w:t>
            </w:r>
            <w:r w:rsidRPr="00691312">
              <w:rPr>
                <w:rFonts w:ascii="TH SarabunIT๙" w:hAnsi="TH SarabunIT๙" w:cs="TH SarabunIT๙"/>
                <w:lang w:val="en-US" w:eastAsia="en-US"/>
              </w:rPr>
              <w:t xml:space="preserve">  </w:t>
            </w: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๗</w:t>
            </w:r>
          </w:p>
        </w:tc>
        <w:tc>
          <w:tcPr>
            <w:tcW w:w="250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ระดับ ๖</w:t>
            </w:r>
          </w:p>
        </w:tc>
        <w:tc>
          <w:tcPr>
            <w:tcW w:w="2574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cs/>
                <w:lang w:val="en-US" w:eastAsia="en-US"/>
              </w:rPr>
              <w:t>คะแนนที่ได้</w:t>
            </w:r>
          </w:p>
        </w:tc>
      </w:tr>
      <w:tr w:rsidR="00000E9C" w:rsidRPr="00691312" w:rsidTr="00C16A7F">
        <w:trPr>
          <w:cantSplit/>
        </w:trPr>
        <w:tc>
          <w:tcPr>
            <w:tcW w:w="7434" w:type="dxa"/>
            <w:gridSpan w:val="3"/>
          </w:tcPr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                </w:t>
            </w:r>
          </w:p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ไม่เคยถูกลงโทษทางวินัย</w:t>
            </w:r>
          </w:p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ถูกทำทัณฑ์บนเป็นหนังสือหรือถูกว่ากล่าวตักเตือน ๑ ครั้ง</w:t>
            </w:r>
          </w:p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ถูกทำทัณฑ์บนเป็นหนังสือหรือถูกว่ากล่าวตักเตือน ๒ ครั้ง</w:t>
            </w:r>
          </w:p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ภาคทัณฑ์ 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ครั้ง</w:t>
            </w:r>
          </w:p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ตัดเงินเดือน ๑ ครั้ง</w:t>
            </w:r>
          </w:p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ลดขั้นเงินเดือน ๑ ครั้ง</w:t>
            </w:r>
          </w:p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ถูกลงโทษทางวินัย 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ครั้ง (ไม่รวมถูกทำทัณฑ์บนเป็นหนังสือหรือถูกว่ากล่าวตักเตือน)</w:t>
            </w:r>
          </w:p>
          <w:p w:rsidR="00000E9C" w:rsidRPr="00691312" w:rsidRDefault="00000E9C" w:rsidP="00C16A7F">
            <w:pPr>
              <w:pStyle w:val="a4"/>
              <w:jc w:val="thaiDistribute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ถูกลงโทษทางวินัยเกินกว่า ๒ ครั้ง (ไม่รวมถูกทำทัณฑ์บนเป็นหนังสือหรือถูกว่ากล่าว  </w:t>
            </w:r>
          </w:p>
          <w:p w:rsidR="00000E9C" w:rsidRPr="00691312" w:rsidRDefault="00000E9C" w:rsidP="00C16A7F">
            <w:pPr>
              <w:pStyle w:val="a4"/>
              <w:jc w:val="thaiDistribute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ตักเตือน)</w:t>
            </w:r>
          </w:p>
          <w:p w:rsidR="00000E9C" w:rsidRPr="00691312" w:rsidRDefault="00000E9C" w:rsidP="00C16A7F">
            <w:pPr>
              <w:pStyle w:val="a4"/>
              <w:jc w:val="both"/>
              <w:rPr>
                <w:rFonts w:ascii="TH SarabunIT๙" w:hAnsi="TH SarabunIT๙" w:cs="TH SarabunIT๙" w:hint="cs"/>
                <w:b w:val="0"/>
                <w:bCs w:val="0"/>
                <w:lang w:val="en-US" w:eastAsia="en-US"/>
              </w:rPr>
            </w:pPr>
          </w:p>
        </w:tc>
        <w:tc>
          <w:tcPr>
            <w:tcW w:w="2574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๕.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๓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๐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</w:tbl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000E9C" w:rsidRPr="00691312" w:rsidRDefault="00000E9C" w:rsidP="00000E9C">
      <w:pPr>
        <w:pStyle w:val="a4"/>
        <w:jc w:val="left"/>
        <w:rPr>
          <w:rFonts w:ascii="TH SarabunIT๙" w:hAnsi="TH SarabunIT๙" w:cs="TH SarabunIT๙"/>
        </w:rPr>
      </w:pPr>
      <w:r w:rsidRPr="00691312">
        <w:rPr>
          <w:rFonts w:ascii="TH SarabunIT๙" w:hAnsi="TH SarabunIT๙" w:cs="TH SarabunIT๙"/>
          <w:cs/>
        </w:rPr>
        <w:t>๖</w:t>
      </w:r>
      <w:r w:rsidRPr="00691312">
        <w:rPr>
          <w:rFonts w:ascii="TH SarabunIT๙" w:hAnsi="TH SarabunIT๙" w:cs="TH SarabunIT๙"/>
        </w:rPr>
        <w:t xml:space="preserve">.  </w:t>
      </w:r>
      <w:r w:rsidRPr="00691312">
        <w:rPr>
          <w:rFonts w:ascii="TH SarabunIT๙" w:hAnsi="TH SarabunIT๙" w:cs="TH SarabunIT๙"/>
          <w:cs/>
        </w:rPr>
        <w:t>การพิจารณาความดีความชอบกรณีพิเศษย้อนหลัง  ๕  ปี    คะแนนเต็ม  ๑๕</w:t>
      </w:r>
      <w:r w:rsidRPr="00691312">
        <w:rPr>
          <w:rFonts w:ascii="TH SarabunIT๙" w:hAnsi="TH SarabunIT๙" w:cs="TH SarabunIT๙"/>
        </w:rPr>
        <w:t xml:space="preserve">  </w:t>
      </w:r>
      <w:r w:rsidRPr="00691312">
        <w:rPr>
          <w:rFonts w:ascii="TH SarabunIT๙" w:hAnsi="TH SarabunIT๙" w:cs="TH SarabunIT๙"/>
          <w:cs/>
        </w:rPr>
        <w:t>คะแนน</w:t>
      </w:r>
    </w:p>
    <w:p w:rsidR="00000E9C" w:rsidRPr="008D163A" w:rsidRDefault="00000E9C" w:rsidP="00000E9C">
      <w:pPr>
        <w:pStyle w:val="a4"/>
        <w:jc w:val="left"/>
        <w:rPr>
          <w:rFonts w:ascii="TH SarabunIT๙" w:hAnsi="TH SarabunIT๙" w:cs="TH SarabunIT๙"/>
          <w:b w:val="0"/>
          <w:bCs w:val="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980"/>
        <w:gridCol w:w="1980"/>
        <w:gridCol w:w="1980"/>
        <w:gridCol w:w="1980"/>
      </w:tblGrid>
      <w:tr w:rsidR="00000E9C" w:rsidRPr="00691312" w:rsidTr="00C16A7F">
        <w:trPr>
          <w:cantSplit/>
          <w:trHeight w:val="50"/>
        </w:trPr>
        <w:tc>
          <w:tcPr>
            <w:tcW w:w="6048" w:type="dxa"/>
            <w:gridSpan w:val="3"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                  ได้รับการเลื่อนขั้นเงินเดือน</w:t>
            </w:r>
          </w:p>
        </w:tc>
        <w:tc>
          <w:tcPr>
            <w:tcW w:w="1980" w:type="dxa"/>
            <w:vMerge w:val="restart"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     รวม</w:t>
            </w:r>
          </w:p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(จำนวนขั้น/ปี)</w:t>
            </w:r>
          </w:p>
        </w:tc>
        <w:tc>
          <w:tcPr>
            <w:tcW w:w="1980" w:type="dxa"/>
            <w:vMerge w:val="restart"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     คะแนนที่ได้</w:t>
            </w:r>
          </w:p>
        </w:tc>
      </w:tr>
      <w:tr w:rsidR="00000E9C" w:rsidRPr="00691312" w:rsidTr="00C16A7F">
        <w:trPr>
          <w:cantSplit/>
        </w:trPr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 xml:space="preserve"> 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ขั้น/ครั้ง/ปี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 ขั้น/ครั้ง/ปี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 ขั้น/ครั้ง/ปี</w:t>
            </w:r>
          </w:p>
        </w:tc>
        <w:tc>
          <w:tcPr>
            <w:tcW w:w="1980" w:type="dxa"/>
            <w:vMerge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</w:tc>
        <w:tc>
          <w:tcPr>
            <w:tcW w:w="1980" w:type="dxa"/>
            <w:vMerge/>
          </w:tcPr>
          <w:p w:rsidR="00000E9C" w:rsidRPr="00691312" w:rsidRDefault="00000E9C" w:rsidP="00C16A7F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๐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๔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๔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๓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๔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๓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.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.๕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๔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๘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๒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๔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๗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๑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๐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๒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๔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๓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</w:p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๖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๐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๑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๔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๐</w:t>
            </w:r>
          </w:p>
        </w:tc>
      </w:tr>
      <w:tr w:rsidR="00000E9C" w:rsidRPr="00691312" w:rsidTr="00C16A7F">
        <w:tc>
          <w:tcPr>
            <w:tcW w:w="2088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-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1980" w:type="dxa"/>
          </w:tcPr>
          <w:p w:rsidR="00000E9C" w:rsidRPr="00691312" w:rsidRDefault="00000E9C" w:rsidP="00C16A7F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๙</w:t>
            </w:r>
            <w:r w:rsidRPr="0069131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.</w:t>
            </w:r>
            <w:r w:rsidRPr="0069131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๐๐</w:t>
            </w:r>
          </w:p>
        </w:tc>
      </w:tr>
    </w:tbl>
    <w:p w:rsidR="008D163A" w:rsidRDefault="008D163A" w:rsidP="007951F5">
      <w:pPr>
        <w:jc w:val="center"/>
        <w:rPr>
          <w:rFonts w:ascii="TH SarabunIT๙" w:hAnsi="TH SarabunIT๙" w:cs="TH SarabunIT๙" w:hint="cs"/>
          <w:sz w:val="32"/>
          <w:szCs w:val="32"/>
          <w:cs/>
        </w:rPr>
        <w:sectPr w:rsidR="008D163A" w:rsidSect="008D163A">
          <w:pgSz w:w="11907" w:h="16840" w:code="9"/>
          <w:pgMar w:top="426" w:right="992" w:bottom="907" w:left="1276" w:header="720" w:footer="720" w:gutter="0"/>
          <w:pgNumType w:start="1"/>
          <w:cols w:space="708"/>
          <w:titlePg/>
          <w:docGrid w:linePitch="381"/>
        </w:sect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0094F" w:rsidRDefault="0060094F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E89" w:rsidRPr="00D3149F" w:rsidRDefault="009B3E89" w:rsidP="007951F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81787E" w:rsidRDefault="0081787E" w:rsidP="00426B4C">
      <w:pPr>
        <w:jc w:val="right"/>
        <w:rPr>
          <w:rFonts w:ascii="TH SarabunPSK" w:hAnsi="TH SarabunPSK" w:cs="TH SarabunPSK" w:hint="cs"/>
          <w:b/>
          <w:bCs/>
          <w:sz w:val="36"/>
          <w:szCs w:val="36"/>
          <w:lang w:val="th-TH"/>
        </w:rPr>
      </w:pPr>
    </w:p>
    <w:p w:rsidR="0081787E" w:rsidRDefault="0081787E" w:rsidP="00426B4C">
      <w:pPr>
        <w:jc w:val="right"/>
        <w:rPr>
          <w:rFonts w:ascii="TH SarabunPSK" w:hAnsi="TH SarabunPSK" w:cs="TH SarabunPSK" w:hint="cs"/>
          <w:b/>
          <w:bCs/>
          <w:sz w:val="36"/>
          <w:szCs w:val="36"/>
          <w:lang w:val="th-TH"/>
        </w:rPr>
      </w:pPr>
    </w:p>
    <w:p w:rsidR="00723E5A" w:rsidRPr="00843A08" w:rsidRDefault="00723E5A" w:rsidP="00723E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3A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ผนวก ค.</w:t>
      </w:r>
    </w:p>
    <w:p w:rsidR="00723E5A" w:rsidRPr="00843A08" w:rsidRDefault="00723E5A" w:rsidP="00723E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3A0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ด้านคุณสมบัติของผู้สมัครคัดเลือก</w:t>
      </w: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</w:rPr>
        <w:t>***********************</w:t>
      </w:r>
    </w:p>
    <w:p w:rsidR="00723E5A" w:rsidRPr="00843A08" w:rsidRDefault="00723E5A" w:rsidP="002248A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3A0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14"/>
          <w:szCs w:val="14"/>
        </w:rPr>
      </w:pPr>
    </w:p>
    <w:p w:rsidR="00723E5A" w:rsidRPr="00843A08" w:rsidRDefault="003C6576" w:rsidP="00723E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 คะแนนเต็ม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23E5A" w:rsidRPr="00843A08" w:rsidRDefault="00723E5A" w:rsidP="00723E5A">
      <w:pPr>
        <w:ind w:left="540" w:firstLine="180"/>
        <w:rPr>
          <w:rFonts w:ascii="TH SarabunPSK" w:hAnsi="TH SarabunPSK" w:cs="TH SarabunPSK"/>
          <w:sz w:val="26"/>
          <w:szCs w:val="26"/>
        </w:rPr>
      </w:pPr>
      <w:r w:rsidRPr="00843A08">
        <w:rPr>
          <w:rFonts w:ascii="TH SarabunPSK" w:hAnsi="TH SarabunPSK" w:cs="TH SarabunPSK"/>
          <w:sz w:val="26"/>
          <w:szCs w:val="26"/>
          <w:cs/>
        </w:rPr>
        <w:t>ให้เทียบเคียงกับบัญชีใหม่โดยอนุโลม (ตาม พ.ร.ก. การปรับเงินเดือนของข้าราชการ ฉบับที่</w:t>
      </w:r>
      <w:r w:rsidR="00AF797C" w:rsidRPr="00843A08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3C6576">
        <w:rPr>
          <w:rFonts w:ascii="TH SarabunPSK" w:hAnsi="TH SarabunPSK" w:cs="TH SarabunPSK"/>
          <w:sz w:val="26"/>
          <w:szCs w:val="26"/>
          <w:cs/>
        </w:rPr>
        <w:t>๔</w:t>
      </w:r>
      <w:r w:rsidRPr="00843A08">
        <w:rPr>
          <w:rFonts w:ascii="TH SarabunPSK" w:hAnsi="TH SarabunPSK" w:cs="TH SarabunPSK"/>
          <w:sz w:val="26"/>
          <w:szCs w:val="26"/>
          <w:cs/>
        </w:rPr>
        <w:t xml:space="preserve"> พ.ศ. </w:t>
      </w:r>
      <w:r w:rsidR="003C6576">
        <w:rPr>
          <w:rFonts w:ascii="TH SarabunPSK" w:hAnsi="TH SarabunPSK" w:cs="TH SarabunPSK"/>
          <w:sz w:val="26"/>
          <w:szCs w:val="26"/>
          <w:cs/>
        </w:rPr>
        <w:t>๒๕๕๔</w:t>
      </w:r>
      <w:r w:rsidRPr="00843A08">
        <w:rPr>
          <w:rFonts w:ascii="TH SarabunPSK" w:hAnsi="TH SarabunPSK" w:cs="TH SarabunPSK"/>
          <w:sz w:val="26"/>
          <w:szCs w:val="26"/>
          <w:cs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779"/>
        <w:gridCol w:w="2781"/>
      </w:tblGrid>
      <w:tr w:rsidR="00723E5A" w:rsidRPr="00843A08">
        <w:trPr>
          <w:trHeight w:val="290"/>
        </w:trPr>
        <w:tc>
          <w:tcPr>
            <w:tcW w:w="2779" w:type="dxa"/>
            <w:tcBorders>
              <w:bottom w:val="single" w:sz="4" w:space="0" w:color="auto"/>
            </w:tcBorders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๗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คะแนน</w:t>
            </w:r>
          </w:p>
        </w:tc>
      </w:tr>
      <w:tr w:rsidR="00723E5A" w:rsidRPr="00843A08">
        <w:trPr>
          <w:trHeight w:val="13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๕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๑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๑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๐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๗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๐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๕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๓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๕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๑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๗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๑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๗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๕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๐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๓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๓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๕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๗๓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๑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๑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๗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๕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๕๗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๓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๓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๙๑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๕๓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๐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๙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๘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๗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๖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๔๐</w:t>
            </w:r>
          </w:p>
        </w:tc>
      </w:tr>
    </w:tbl>
    <w:p w:rsidR="00723E5A" w:rsidRPr="00843A08" w:rsidRDefault="00723E5A" w:rsidP="00A76E0C">
      <w:pPr>
        <w:jc w:val="right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  <w:cs/>
        </w:rPr>
        <w:t>/</w:t>
      </w:r>
      <w:r w:rsidR="003C6576">
        <w:rPr>
          <w:rFonts w:ascii="TH SarabunPSK" w:hAnsi="TH SarabunPSK" w:cs="TH SarabunPSK"/>
          <w:sz w:val="32"/>
          <w:szCs w:val="32"/>
          <w:cs/>
        </w:rPr>
        <w:t>๒</w:t>
      </w:r>
      <w:r w:rsidRPr="00843A0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ุฒิการศึกษา</w:t>
      </w:r>
      <w:r w:rsidRPr="00843A08">
        <w:rPr>
          <w:rFonts w:ascii="TH SarabunPSK" w:hAnsi="TH SarabunPSK" w:cs="TH SarabunPSK"/>
          <w:sz w:val="32"/>
          <w:szCs w:val="32"/>
        </w:rPr>
        <w:t>…</w:t>
      </w:r>
    </w:p>
    <w:p w:rsidR="00723E5A" w:rsidRPr="00843A08" w:rsidRDefault="00723E5A" w:rsidP="002248A8">
      <w:pPr>
        <w:jc w:val="center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3C6576">
        <w:rPr>
          <w:rFonts w:ascii="TH SarabunPSK" w:hAnsi="TH SarabunPSK" w:cs="TH SarabunPSK"/>
          <w:sz w:val="32"/>
          <w:szCs w:val="32"/>
          <w:cs/>
        </w:rPr>
        <w:t>๒</w:t>
      </w:r>
      <w:r w:rsidRPr="00843A08">
        <w:rPr>
          <w:rFonts w:ascii="TH SarabunPSK" w:hAnsi="TH SarabunPSK" w:cs="TH SarabunPSK"/>
          <w:sz w:val="32"/>
          <w:szCs w:val="32"/>
          <w:cs/>
        </w:rPr>
        <w:t>-</w:t>
      </w:r>
    </w:p>
    <w:p w:rsidR="00723E5A" w:rsidRPr="00843A08" w:rsidRDefault="003C6576" w:rsidP="002248A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ุฒิการศึกษา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 คะแนนเต็ม </w:t>
      </w:r>
      <w:r>
        <w:rPr>
          <w:rFonts w:ascii="TH SarabunPSK" w:hAnsi="TH SarabunPSK" w:cs="TH SarabunPSK"/>
          <w:sz w:val="32"/>
          <w:szCs w:val="32"/>
          <w:cs/>
        </w:rPr>
        <w:t>๑๕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  <w:cs/>
        </w:rPr>
        <w:t xml:space="preserve">     วุฒิการศึกษาต้องเป็นวุฒิการศึกษาที่ตรงกับคุณสมบัติเฉพาะสำหรับตำแหน่ง</w:t>
      </w:r>
    </w:p>
    <w:p w:rsidR="00723E5A" w:rsidRPr="00CC4FE7" w:rsidRDefault="00723E5A" w:rsidP="00723E5A">
      <w:pPr>
        <w:rPr>
          <w:rFonts w:ascii="TH SarabunPSK" w:hAnsi="TH SarabunPSK" w:cs="TH SarabunPSK" w:hint="cs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2401"/>
        <w:gridCol w:w="2401"/>
        <w:gridCol w:w="2402"/>
      </w:tblGrid>
      <w:tr w:rsidR="00723E5A" w:rsidRPr="00843A08" w:rsidTr="00EA7AC6">
        <w:tc>
          <w:tcPr>
            <w:tcW w:w="2151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401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401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402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723E5A" w:rsidRPr="00843A08" w:rsidTr="00EA7AC6">
        <w:tc>
          <w:tcPr>
            <w:tcW w:w="6953" w:type="dxa"/>
            <w:gridSpan w:val="3"/>
          </w:tcPr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ปริญญาเอก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ปริญญาโทหรือเทียบเท่า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ประกาศนียบัตรชั้นสูงหรือเทียบเท่า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ปริญญาตรีหรือเทียบเท่า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ประกาศนียบัตรวิชาชีพชั้นสูงหรือเทียบเท่า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ประกาศนียบัตรวิชาชีพเทคนิคหรือเทียบเท่า</w:t>
            </w:r>
          </w:p>
        </w:tc>
        <w:tc>
          <w:tcPr>
            <w:tcW w:w="2402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723E5A" w:rsidRPr="00843A08" w:rsidRDefault="00723E5A" w:rsidP="00723E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CC4FE7" w:rsidP="00CC4FE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* 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>วุฒิการศึกษาเทียบเท่า หมายถึง วุฒิการศึกษาที่เทียบเท่าการศึกษาที่ ก.อบต. กำหนดไว้ในมาตรฐาน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br/>
        <w:t xml:space="preserve">    ตำแหน่ง</w:t>
      </w:r>
    </w:p>
    <w:p w:rsidR="00723E5A" w:rsidRPr="00843A08" w:rsidRDefault="003C6576" w:rsidP="00CC4FE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การดำรงตำแหน่ง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รวมคะแนน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23E5A" w:rsidRDefault="00723E5A" w:rsidP="00723E5A">
      <w:pPr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C6576">
        <w:rPr>
          <w:rFonts w:ascii="TH SarabunPSK" w:hAnsi="TH SarabunPSK" w:cs="TH SarabunPSK"/>
          <w:sz w:val="32"/>
          <w:szCs w:val="32"/>
          <w:cs/>
        </w:rPr>
        <w:t>๑</w:t>
      </w:r>
      <w:r w:rsidRPr="00843A08">
        <w:rPr>
          <w:rFonts w:ascii="TH SarabunPSK" w:hAnsi="TH SarabunPSK" w:cs="TH SarabunPSK"/>
          <w:sz w:val="32"/>
          <w:szCs w:val="32"/>
          <w:cs/>
        </w:rPr>
        <w:t xml:space="preserve">) ระยะเวลาการดำรงตำแหน่งในระดับปัจจุบัน คะแนนเต็ม </w:t>
      </w:r>
      <w:r w:rsidR="003C6576">
        <w:rPr>
          <w:rFonts w:ascii="TH SarabunPSK" w:hAnsi="TH SarabunPSK" w:cs="TH SarabunPSK"/>
          <w:sz w:val="32"/>
          <w:szCs w:val="32"/>
          <w:cs/>
        </w:rPr>
        <w:t>๑๐</w:t>
      </w:r>
      <w:r w:rsidRPr="00843A0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CC4FE7" w:rsidRPr="00CC4FE7" w:rsidRDefault="00CC4FE7" w:rsidP="00723E5A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2242"/>
        <w:gridCol w:w="2242"/>
        <w:gridCol w:w="2256"/>
      </w:tblGrid>
      <w:tr w:rsidR="00723E5A" w:rsidRPr="00843A08" w:rsidTr="00EA7AC6">
        <w:tc>
          <w:tcPr>
            <w:tcW w:w="1991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242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242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56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723E5A" w:rsidRPr="00843A08" w:rsidTr="00EA7AC6">
        <w:tc>
          <w:tcPr>
            <w:tcW w:w="6475" w:type="dxa"/>
            <w:gridSpan w:val="3"/>
          </w:tcPr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 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 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ี ขึ้นไป แต่ไม่เกิ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 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 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 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 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 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256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5906" w:rsidRDefault="009A5906" w:rsidP="00723E5A">
      <w:pPr>
        <w:jc w:val="right"/>
        <w:rPr>
          <w:rFonts w:ascii="TH SarabunPSK" w:hAnsi="TH SarabunPSK" w:cs="TH SarabunPSK"/>
          <w:sz w:val="32"/>
          <w:szCs w:val="32"/>
        </w:rPr>
      </w:pPr>
    </w:p>
    <w:p w:rsidR="00CC4FE7" w:rsidRDefault="00CC4FE7" w:rsidP="00723E5A">
      <w:pPr>
        <w:jc w:val="right"/>
        <w:rPr>
          <w:rFonts w:ascii="TH SarabunPSK" w:hAnsi="TH SarabunPSK" w:cs="TH SarabunPSK"/>
          <w:sz w:val="32"/>
          <w:szCs w:val="32"/>
        </w:rPr>
      </w:pPr>
    </w:p>
    <w:p w:rsidR="00CC4FE7" w:rsidRPr="00843A08" w:rsidRDefault="00CC4FE7" w:rsidP="00723E5A">
      <w:pPr>
        <w:jc w:val="right"/>
        <w:rPr>
          <w:rFonts w:ascii="TH SarabunPSK" w:hAnsi="TH SarabunPSK" w:cs="TH SarabunPSK"/>
          <w:sz w:val="32"/>
          <w:szCs w:val="32"/>
        </w:rPr>
      </w:pPr>
    </w:p>
    <w:p w:rsidR="009A5906" w:rsidRPr="00843A08" w:rsidRDefault="009A5906" w:rsidP="00723E5A">
      <w:pPr>
        <w:jc w:val="right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A76E0C">
      <w:pPr>
        <w:jc w:val="right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  <w:cs/>
        </w:rPr>
        <w:t>/</w:t>
      </w:r>
      <w:r w:rsidR="003C6576">
        <w:rPr>
          <w:rFonts w:ascii="TH SarabunPSK" w:hAnsi="TH SarabunPSK" w:cs="TH SarabunPSK"/>
          <w:sz w:val="32"/>
          <w:szCs w:val="32"/>
          <w:cs/>
        </w:rPr>
        <w:t>๒</w:t>
      </w:r>
      <w:r w:rsidRPr="00843A08">
        <w:rPr>
          <w:rFonts w:ascii="TH SarabunPSK" w:hAnsi="TH SarabunPSK" w:cs="TH SarabunPSK"/>
          <w:sz w:val="32"/>
          <w:szCs w:val="32"/>
          <w:cs/>
        </w:rPr>
        <w:t>) ระยะเวลาการ...</w:t>
      </w:r>
    </w:p>
    <w:p w:rsidR="00CC4FE7" w:rsidRDefault="00CC4FE7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CC4FE7">
      <w:pPr>
        <w:jc w:val="center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</w:rPr>
        <w:lastRenderedPageBreak/>
        <w:t>-</w:t>
      </w:r>
      <w:r w:rsidR="003C6576">
        <w:rPr>
          <w:rFonts w:ascii="TH SarabunPSK" w:hAnsi="TH SarabunPSK" w:cs="TH SarabunPSK"/>
          <w:sz w:val="32"/>
          <w:szCs w:val="32"/>
          <w:cs/>
        </w:rPr>
        <w:t>๓</w:t>
      </w:r>
      <w:r w:rsidRPr="00843A08">
        <w:rPr>
          <w:rFonts w:ascii="TH SarabunPSK" w:hAnsi="TH SarabunPSK" w:cs="TH SarabunPSK"/>
          <w:sz w:val="32"/>
          <w:szCs w:val="32"/>
        </w:rPr>
        <w:t>-</w:t>
      </w:r>
    </w:p>
    <w:p w:rsidR="00723E5A" w:rsidRPr="00843A08" w:rsidRDefault="00723E5A" w:rsidP="00CC4FE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  <w:cs/>
        </w:rPr>
        <w:tab/>
      </w:r>
      <w:r w:rsidR="003C6576">
        <w:rPr>
          <w:rFonts w:ascii="TH SarabunPSK" w:hAnsi="TH SarabunPSK" w:cs="TH SarabunPSK"/>
          <w:sz w:val="32"/>
          <w:szCs w:val="32"/>
          <w:cs/>
        </w:rPr>
        <w:t>๒</w:t>
      </w:r>
      <w:r w:rsidRPr="00843A08">
        <w:rPr>
          <w:rFonts w:ascii="TH SarabunPSK" w:hAnsi="TH SarabunPSK" w:cs="TH SarabunPSK"/>
          <w:sz w:val="32"/>
          <w:szCs w:val="32"/>
          <w:cs/>
        </w:rPr>
        <w:t>) ระยะเวลาการดำรงตำแหน่งในทางการบริหาร (พิจารณาเฉพาะตำแหน่งในทางการบริหาร</w:t>
      </w:r>
      <w:r w:rsidR="00CC4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3A08">
        <w:rPr>
          <w:rFonts w:ascii="TH SarabunPSK" w:hAnsi="TH SarabunPSK" w:cs="TH SarabunPSK"/>
          <w:sz w:val="32"/>
          <w:szCs w:val="32"/>
          <w:cs/>
        </w:rPr>
        <w:t xml:space="preserve">โดยไม่ต้องพิจารณาระดับตำแหน่ง เช่น ดำรงตำแหน่งปลัดองค์การบริหารส่วนตำบล/รองปลัดองค์การบริหารส่วนตำบล/หัวหน้าสำนักงานปลัดองค์การบริหารส่วนตำบล/หัวหน้าส่วนต่างๆ มานานเท่าใด เป็นต้น) คะแนนเต็ม </w:t>
      </w:r>
      <w:r w:rsidR="003C6576">
        <w:rPr>
          <w:rFonts w:ascii="TH SarabunPSK" w:hAnsi="TH SarabunPSK" w:cs="TH SarabunPSK"/>
          <w:sz w:val="32"/>
          <w:szCs w:val="32"/>
          <w:cs/>
        </w:rPr>
        <w:t>๑๐</w:t>
      </w:r>
      <w:r w:rsidRPr="00843A0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23E5A" w:rsidRPr="00843A08" w:rsidRDefault="00723E5A" w:rsidP="00723E5A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2308"/>
        <w:gridCol w:w="2308"/>
        <w:gridCol w:w="2317"/>
      </w:tblGrid>
      <w:tr w:rsidR="00723E5A" w:rsidRPr="00843A08" w:rsidTr="00EA7AC6">
        <w:tc>
          <w:tcPr>
            <w:tcW w:w="1917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308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08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17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723E5A" w:rsidRPr="00843A08" w:rsidTr="00EA7AC6">
        <w:trPr>
          <w:trHeight w:val="5450"/>
        </w:trPr>
        <w:tc>
          <w:tcPr>
            <w:tcW w:w="6533" w:type="dxa"/>
            <w:gridSpan w:val="3"/>
          </w:tcPr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๕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๕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ีขึ้นไป แต่ไม่เกิ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ีขึ้นไป แต่ไม่เกิ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317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A76E0C" w:rsidRPr="00843A08" w:rsidRDefault="00A76E0C" w:rsidP="00723E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3E5A" w:rsidRPr="00843A08" w:rsidRDefault="00723E5A" w:rsidP="00723E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43A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3A08">
        <w:rPr>
          <w:rFonts w:ascii="TH SarabunPSK" w:hAnsi="TH SarabunPSK" w:cs="TH SarabunPSK"/>
          <w:sz w:val="32"/>
          <w:szCs w:val="32"/>
        </w:rPr>
        <w:t xml:space="preserve">: </w:t>
      </w:r>
      <w:r w:rsidRPr="00843A08">
        <w:rPr>
          <w:rFonts w:ascii="TH SarabunPSK" w:hAnsi="TH SarabunPSK" w:cs="TH SarabunPSK"/>
          <w:sz w:val="32"/>
          <w:szCs w:val="32"/>
          <w:cs/>
        </w:rPr>
        <w:t>การนับระยะเวลาการดำรงตำแหน่งให้นับถึงวันเริ่มต้นของปีงบประมาณที่ทำการคัดเลือก</w:t>
      </w: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</w:rPr>
      </w:pPr>
    </w:p>
    <w:p w:rsidR="009A5906" w:rsidRPr="00843A08" w:rsidRDefault="009A5906" w:rsidP="00723E5A">
      <w:pPr>
        <w:jc w:val="right"/>
        <w:rPr>
          <w:rFonts w:ascii="TH SarabunPSK" w:hAnsi="TH SarabunPSK" w:cs="TH SarabunPSK"/>
          <w:sz w:val="32"/>
          <w:szCs w:val="32"/>
        </w:rPr>
      </w:pPr>
    </w:p>
    <w:p w:rsidR="00A76E0C" w:rsidRPr="00843A08" w:rsidRDefault="00A76E0C" w:rsidP="00723E5A">
      <w:pPr>
        <w:jc w:val="right"/>
        <w:rPr>
          <w:rFonts w:ascii="TH SarabunPSK" w:hAnsi="TH SarabunPSK" w:cs="TH SarabunPSK"/>
          <w:sz w:val="32"/>
          <w:szCs w:val="32"/>
        </w:rPr>
      </w:pPr>
    </w:p>
    <w:p w:rsidR="009A5906" w:rsidRPr="00843A08" w:rsidRDefault="009A5906" w:rsidP="00723E5A">
      <w:pPr>
        <w:jc w:val="right"/>
        <w:rPr>
          <w:rFonts w:ascii="TH SarabunPSK" w:hAnsi="TH SarabunPSK" w:cs="TH SarabunPSK"/>
          <w:sz w:val="32"/>
          <w:szCs w:val="32"/>
        </w:rPr>
      </w:pPr>
    </w:p>
    <w:p w:rsidR="00723E5A" w:rsidRDefault="00723E5A" w:rsidP="009A5906">
      <w:pPr>
        <w:jc w:val="right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  <w:cs/>
        </w:rPr>
        <w:t>/</w:t>
      </w:r>
      <w:r w:rsidR="003C6576">
        <w:rPr>
          <w:rFonts w:ascii="TH SarabunPSK" w:hAnsi="TH SarabunPSK" w:cs="TH SarabunPSK"/>
          <w:sz w:val="32"/>
          <w:szCs w:val="32"/>
          <w:cs/>
        </w:rPr>
        <w:t>๔</w:t>
      </w:r>
      <w:r w:rsidRPr="00843A08">
        <w:rPr>
          <w:rFonts w:ascii="TH SarabunPSK" w:hAnsi="TH SarabunPSK" w:cs="TH SarabunPSK"/>
          <w:sz w:val="32"/>
          <w:szCs w:val="32"/>
          <w:cs/>
        </w:rPr>
        <w:t>) อายุราชการ...</w:t>
      </w:r>
    </w:p>
    <w:p w:rsidR="00EA7D48" w:rsidRPr="00843A08" w:rsidRDefault="00EA7D48" w:rsidP="009A5906">
      <w:pPr>
        <w:jc w:val="right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EA7D48">
      <w:pPr>
        <w:jc w:val="center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3C6576">
        <w:rPr>
          <w:rFonts w:ascii="TH SarabunPSK" w:hAnsi="TH SarabunPSK" w:cs="TH SarabunPSK"/>
          <w:sz w:val="32"/>
          <w:szCs w:val="32"/>
          <w:cs/>
        </w:rPr>
        <w:t>๔</w:t>
      </w:r>
      <w:r w:rsidRPr="00843A08">
        <w:rPr>
          <w:rFonts w:ascii="TH SarabunPSK" w:hAnsi="TH SarabunPSK" w:cs="TH SarabunPSK"/>
          <w:sz w:val="32"/>
          <w:szCs w:val="32"/>
          <w:cs/>
        </w:rPr>
        <w:t>-</w:t>
      </w:r>
    </w:p>
    <w:p w:rsidR="00723E5A" w:rsidRPr="00843A08" w:rsidRDefault="003C6576" w:rsidP="00EA7D4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ยุราชการ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 คะแนนเต็ม </w:t>
      </w:r>
      <w:r>
        <w:rPr>
          <w:rFonts w:ascii="TH SarabunPSK" w:hAnsi="TH SarabunPSK" w:cs="TH SarabunPSK"/>
          <w:sz w:val="32"/>
          <w:szCs w:val="32"/>
          <w:cs/>
        </w:rPr>
        <w:t>๑๕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23E5A" w:rsidRPr="00EA7D48" w:rsidRDefault="00723E5A" w:rsidP="00723E5A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126"/>
        <w:gridCol w:w="2082"/>
        <w:gridCol w:w="2255"/>
      </w:tblGrid>
      <w:tr w:rsidR="00723E5A" w:rsidRPr="00843A08" w:rsidTr="00EA7AC6">
        <w:trPr>
          <w:trHeight w:val="380"/>
        </w:trPr>
        <w:tc>
          <w:tcPr>
            <w:tcW w:w="1984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082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55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723E5A" w:rsidRPr="00843A08" w:rsidTr="00EA7AC6">
        <w:trPr>
          <w:trHeight w:val="5835"/>
        </w:trPr>
        <w:tc>
          <w:tcPr>
            <w:tcW w:w="6192" w:type="dxa"/>
            <w:gridSpan w:val="3"/>
          </w:tcPr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ีขึ้นไป แต่ไม่เกิ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ีขึ้นไป แต่ไม่เกิน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                          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ีขึ้นไป แต่ไม่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255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723E5A" w:rsidRPr="00843A08" w:rsidRDefault="00723E5A" w:rsidP="00EA7D48">
      <w:pPr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43A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3A08">
        <w:rPr>
          <w:rFonts w:ascii="TH SarabunPSK" w:hAnsi="TH SarabunPSK" w:cs="TH SarabunPSK"/>
          <w:sz w:val="32"/>
          <w:szCs w:val="32"/>
        </w:rPr>
        <w:t xml:space="preserve">: </w:t>
      </w:r>
      <w:r w:rsidRPr="00843A08">
        <w:rPr>
          <w:rFonts w:ascii="TH SarabunPSK" w:hAnsi="TH SarabunPSK" w:cs="TH SarabunPSK"/>
          <w:sz w:val="32"/>
          <w:szCs w:val="32"/>
          <w:cs/>
        </w:rPr>
        <w:t>การนับอายุราชการให้นับถึงวันเริ่มต้นของปีงบประมาณที่ทำการคัดเลือก</w:t>
      </w:r>
    </w:p>
    <w:p w:rsidR="00723E5A" w:rsidRPr="00843A08" w:rsidRDefault="003C6576" w:rsidP="00EA7D4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รักษาวินับย้อนหลัง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 คะแนนเต็ม </w:t>
      </w:r>
      <w:r>
        <w:rPr>
          <w:rFonts w:ascii="TH SarabunPSK" w:hAnsi="TH SarabunPSK" w:cs="TH SarabunPSK"/>
          <w:sz w:val="32"/>
          <w:szCs w:val="32"/>
          <w:cs/>
        </w:rPr>
        <w:t>๑๕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23E5A" w:rsidRPr="00EA7D48" w:rsidRDefault="00723E5A" w:rsidP="00723E5A">
      <w:pPr>
        <w:rPr>
          <w:rFonts w:ascii="TH SarabunPSK" w:hAnsi="TH SarabunPSK" w:cs="TH SarabunPSK" w:hint="cs"/>
          <w:sz w:val="16"/>
          <w:szCs w:val="16"/>
        </w:rPr>
      </w:pPr>
    </w:p>
    <w:tbl>
      <w:tblPr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2335"/>
        <w:gridCol w:w="3383"/>
        <w:gridCol w:w="1861"/>
      </w:tblGrid>
      <w:tr w:rsidR="00723E5A" w:rsidRPr="00843A08" w:rsidTr="00EA7AC6">
        <w:trPr>
          <w:trHeight w:val="118"/>
        </w:trPr>
        <w:tc>
          <w:tcPr>
            <w:tcW w:w="1832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335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8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ะดับ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61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723E5A" w:rsidRPr="00843A08" w:rsidTr="00EA7AC6">
        <w:trPr>
          <w:trHeight w:val="3027"/>
        </w:trPr>
        <w:tc>
          <w:tcPr>
            <w:tcW w:w="7550" w:type="dxa"/>
            <w:gridSpan w:val="3"/>
          </w:tcPr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ม่เคยถูกลงโทษทางวินัย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ถูกทำทัณฑ์บนเป็นหนังสือหรือถูกเรียกว่ากล่าวตักเตือ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ถูกทำทัณฑ์บนเป็นหนังสือหรือถูกเรียกว่ากล่าวตักเตือ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ภาคทัณฑ์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ตัดเงินเดือ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ลดขั้นเงินเดือ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ถูกลงโทษทางวินัย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ครั้ง (ไม่รวมถูกทำทัณฑ์บนเป็นหนังสือหรือถูกว่ากล่าวตักเตือน)</w:t>
            </w:r>
          </w:p>
          <w:p w:rsidR="00723E5A" w:rsidRPr="00843A08" w:rsidRDefault="00723E5A" w:rsidP="00770D4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ถูกลงโทษทางวินัยเกิน </w:t>
            </w:r>
            <w:r w:rsidR="003C657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ครั้ง (ไม่รวมถูกทำทัณฑ์บนเป็นหนังสือหรือถูกว่ากล่าวตักเตือน)</w:t>
            </w:r>
          </w:p>
        </w:tc>
        <w:tc>
          <w:tcPr>
            <w:tcW w:w="186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๕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  <w:u w:val="single"/>
        </w:rPr>
      </w:pPr>
    </w:p>
    <w:p w:rsidR="00723E5A" w:rsidRPr="00843A08" w:rsidRDefault="00723E5A" w:rsidP="00723E5A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817DD" w:rsidRDefault="00B817DD" w:rsidP="00723E5A">
      <w:pPr>
        <w:rPr>
          <w:rFonts w:ascii="TH SarabunPSK" w:hAnsi="TH SarabunPSK" w:cs="TH SarabunPSK"/>
          <w:sz w:val="32"/>
          <w:szCs w:val="32"/>
          <w:u w:val="single"/>
        </w:rPr>
      </w:pPr>
    </w:p>
    <w:p w:rsidR="00EA7D48" w:rsidRDefault="00EA7D48" w:rsidP="00723E5A">
      <w:pPr>
        <w:rPr>
          <w:rFonts w:ascii="TH SarabunPSK" w:hAnsi="TH SarabunPSK" w:cs="TH SarabunPSK"/>
          <w:sz w:val="32"/>
          <w:szCs w:val="32"/>
          <w:u w:val="single"/>
        </w:rPr>
      </w:pPr>
    </w:p>
    <w:p w:rsidR="00EA7D48" w:rsidRPr="00843A08" w:rsidRDefault="00EA7D48" w:rsidP="00723E5A">
      <w:pPr>
        <w:rPr>
          <w:rFonts w:ascii="TH SarabunPSK" w:hAnsi="TH SarabunPSK" w:cs="TH SarabunPSK"/>
          <w:sz w:val="32"/>
          <w:szCs w:val="32"/>
          <w:u w:val="single"/>
        </w:rPr>
      </w:pPr>
    </w:p>
    <w:p w:rsidR="00723E5A" w:rsidRDefault="00723E5A" w:rsidP="00B817DD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843A08">
        <w:rPr>
          <w:rFonts w:ascii="TH SarabunPSK" w:hAnsi="TH SarabunPSK" w:cs="TH SarabunPSK"/>
          <w:sz w:val="32"/>
          <w:szCs w:val="32"/>
        </w:rPr>
        <w:t>/</w:t>
      </w:r>
      <w:r w:rsidR="003C6576">
        <w:rPr>
          <w:rFonts w:ascii="TH SarabunPSK" w:hAnsi="TH SarabunPSK" w:cs="TH SarabunPSK"/>
          <w:sz w:val="32"/>
          <w:szCs w:val="32"/>
          <w:cs/>
        </w:rPr>
        <w:t>๖</w:t>
      </w:r>
      <w:r w:rsidRPr="00843A0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ิจารณา</w:t>
      </w:r>
      <w:r w:rsidRPr="00843A08">
        <w:rPr>
          <w:rFonts w:ascii="TH SarabunPSK" w:hAnsi="TH SarabunPSK" w:cs="TH SarabunPSK"/>
          <w:sz w:val="32"/>
          <w:szCs w:val="32"/>
          <w:cs/>
        </w:rPr>
        <w:t>...</w:t>
      </w:r>
    </w:p>
    <w:p w:rsidR="00EA7D48" w:rsidRDefault="00EA7D48" w:rsidP="00B817DD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</w:p>
    <w:p w:rsidR="00EA7D48" w:rsidRPr="00843A08" w:rsidRDefault="00EA7D48" w:rsidP="00B817DD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</w:p>
    <w:p w:rsidR="00723E5A" w:rsidRPr="00EA7D48" w:rsidRDefault="00723E5A" w:rsidP="00EA7D48">
      <w:pPr>
        <w:jc w:val="center"/>
        <w:rPr>
          <w:rFonts w:ascii="TH SarabunPSK" w:hAnsi="TH SarabunPSK" w:cs="TH SarabunPSK"/>
          <w:sz w:val="32"/>
          <w:szCs w:val="32"/>
        </w:rPr>
      </w:pPr>
      <w:r w:rsidRPr="00843A08">
        <w:rPr>
          <w:rFonts w:ascii="TH SarabunPSK" w:hAnsi="TH SarabunPSK" w:cs="TH SarabunPSK"/>
          <w:sz w:val="32"/>
          <w:szCs w:val="32"/>
        </w:rPr>
        <w:lastRenderedPageBreak/>
        <w:t>-</w:t>
      </w:r>
      <w:r w:rsidR="003C6576">
        <w:rPr>
          <w:rFonts w:ascii="TH SarabunPSK" w:hAnsi="TH SarabunPSK" w:cs="TH SarabunPSK"/>
          <w:sz w:val="32"/>
          <w:szCs w:val="32"/>
          <w:cs/>
        </w:rPr>
        <w:t>๕</w:t>
      </w:r>
      <w:r w:rsidRPr="00843A08">
        <w:rPr>
          <w:rFonts w:ascii="TH SarabunPSK" w:hAnsi="TH SarabunPSK" w:cs="TH SarabunPSK"/>
          <w:sz w:val="32"/>
          <w:szCs w:val="32"/>
        </w:rPr>
        <w:t>-</w:t>
      </w:r>
    </w:p>
    <w:p w:rsidR="00723E5A" w:rsidRPr="00843A08" w:rsidRDefault="003C6576" w:rsidP="00EA7D4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พิจารณาความดีความชอบกรณีพิเศษย้อนหลัง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  <w:r w:rsidR="00723E5A" w:rsidRPr="00843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 คะแนนเต็ม </w:t>
      </w:r>
      <w:r>
        <w:rPr>
          <w:rFonts w:ascii="TH SarabunPSK" w:hAnsi="TH SarabunPSK" w:cs="TH SarabunPSK"/>
          <w:sz w:val="32"/>
          <w:szCs w:val="32"/>
          <w:cs/>
        </w:rPr>
        <w:t>๑๕</w:t>
      </w:r>
      <w:r w:rsidR="00723E5A" w:rsidRPr="00843A0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23E5A" w:rsidRPr="00EA7D48" w:rsidRDefault="00723E5A" w:rsidP="00723E5A">
      <w:pPr>
        <w:rPr>
          <w:rFonts w:ascii="TH SarabunPSK" w:hAnsi="TH SarabunPSK" w:cs="TH SarabunPSK" w:hint="cs"/>
          <w:sz w:val="16"/>
          <w:szCs w:val="16"/>
        </w:rPr>
      </w:pPr>
    </w:p>
    <w:tbl>
      <w:tblPr>
        <w:tblW w:w="90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1843"/>
        <w:gridCol w:w="1843"/>
        <w:gridCol w:w="1701"/>
        <w:gridCol w:w="1723"/>
      </w:tblGrid>
      <w:tr w:rsidR="00723E5A" w:rsidRPr="00843A08" w:rsidTr="00EA7AC6">
        <w:trPr>
          <w:trHeight w:val="437"/>
        </w:trPr>
        <w:tc>
          <w:tcPr>
            <w:tcW w:w="5670" w:type="dxa"/>
            <w:gridSpan w:val="3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ด้รับการเลื่อนขั้นเงินเดือน</w:t>
            </w:r>
          </w:p>
        </w:tc>
        <w:tc>
          <w:tcPr>
            <w:tcW w:w="1701" w:type="dxa"/>
            <w:vMerge w:val="restart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วม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ขั้น/ปี</w:t>
            </w:r>
          </w:p>
        </w:tc>
        <w:tc>
          <w:tcPr>
            <w:tcW w:w="1723" w:type="dxa"/>
            <w:vMerge w:val="restart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723E5A" w:rsidRPr="00843A08" w:rsidTr="00EA7AC6">
        <w:trPr>
          <w:trHeight w:val="420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ั้น/ครั้ง/ปี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ั้น/ครั้ง/ปี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ั้น/ครั้ง/ปี</w:t>
            </w:r>
          </w:p>
        </w:tc>
        <w:tc>
          <w:tcPr>
            <w:tcW w:w="1701" w:type="dxa"/>
            <w:vMerge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  <w:vMerge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23E5A" w:rsidRPr="00843A08" w:rsidTr="00EA7AC6">
        <w:trPr>
          <w:trHeight w:val="420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๔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23E5A" w:rsidRPr="00843A08" w:rsidTr="00EA7AC6">
        <w:trPr>
          <w:trHeight w:val="437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723E5A" w:rsidRPr="00843A08" w:rsidTr="00EA7AC6">
        <w:trPr>
          <w:trHeight w:val="841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๓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23E5A" w:rsidRPr="00843A08" w:rsidTr="00EA7AC6">
        <w:trPr>
          <w:trHeight w:val="858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723E5A" w:rsidRPr="00843A08" w:rsidTr="00EA7AC6">
        <w:trPr>
          <w:trHeight w:val="1294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๒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23E5A" w:rsidRPr="00843A08" w:rsidTr="00EA7AC6">
        <w:trPr>
          <w:trHeight w:val="1294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723E5A" w:rsidRPr="00843A08" w:rsidTr="00EA7AC6">
        <w:trPr>
          <w:trHeight w:val="1278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๑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23E5A" w:rsidRPr="00843A08" w:rsidTr="00EA7AC6">
        <w:trPr>
          <w:trHeight w:val="858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723E5A" w:rsidRPr="00843A08" w:rsidTr="00EA7AC6">
        <w:trPr>
          <w:trHeight w:val="858"/>
        </w:trPr>
        <w:tc>
          <w:tcPr>
            <w:tcW w:w="1984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23E5A" w:rsidRPr="00843A08" w:rsidTr="00EA7AC6">
        <w:trPr>
          <w:trHeight w:val="437"/>
        </w:trPr>
        <w:tc>
          <w:tcPr>
            <w:tcW w:w="1984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723E5A" w:rsidRPr="00843A08" w:rsidTr="00EA7AC6">
        <w:trPr>
          <w:trHeight w:val="420"/>
        </w:trPr>
        <w:tc>
          <w:tcPr>
            <w:tcW w:w="1984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23E5A" w:rsidRPr="00843A08" w:rsidRDefault="00723E5A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23" w:type="dxa"/>
          </w:tcPr>
          <w:p w:rsidR="00723E5A" w:rsidRPr="00843A08" w:rsidRDefault="003C6576" w:rsidP="00770D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</w:t>
            </w:r>
            <w:r w:rsidR="00723E5A" w:rsidRPr="00843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23E5A" w:rsidRPr="00843A08" w:rsidRDefault="00723E5A" w:rsidP="00723E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F82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3E5A" w:rsidRPr="00843A08" w:rsidRDefault="00723E5A" w:rsidP="00F82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6185" w:rsidRPr="00843A08" w:rsidRDefault="00BC6185" w:rsidP="00F82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6185" w:rsidRDefault="00BC6185" w:rsidP="00F822D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EA7D48" w:rsidRDefault="00EA7D48" w:rsidP="00F822D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EA7D48" w:rsidRPr="00843A08" w:rsidRDefault="00EA7D48" w:rsidP="00F82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17DD" w:rsidRPr="00843A08" w:rsidRDefault="00B817DD" w:rsidP="00F822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6185" w:rsidRPr="00843A08" w:rsidRDefault="00BC6185" w:rsidP="00F822D1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C6185" w:rsidRPr="00843A08" w:rsidSect="007951F5">
      <w:pgSz w:w="11907" w:h="16840" w:code="9"/>
      <w:pgMar w:top="851" w:right="992" w:bottom="1134" w:left="1276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B1" w:rsidRDefault="00BB34B1" w:rsidP="00A0037A">
      <w:r>
        <w:separator/>
      </w:r>
    </w:p>
  </w:endnote>
  <w:endnote w:type="continuationSeparator" w:id="1">
    <w:p w:rsidR="00BB34B1" w:rsidRDefault="00BB34B1" w:rsidP="00A00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B1" w:rsidRDefault="00BB34B1" w:rsidP="00A0037A">
      <w:r>
        <w:separator/>
      </w:r>
    </w:p>
  </w:footnote>
  <w:footnote w:type="continuationSeparator" w:id="1">
    <w:p w:rsidR="00BB34B1" w:rsidRDefault="00BB34B1" w:rsidP="00A00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F28"/>
    <w:multiLevelType w:val="hybridMultilevel"/>
    <w:tmpl w:val="6164C504"/>
    <w:lvl w:ilvl="0" w:tplc="781C41E6">
      <w:start w:val="2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437F9"/>
    <w:multiLevelType w:val="singleLevel"/>
    <w:tmpl w:val="0AEED06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07B13FE"/>
    <w:multiLevelType w:val="hybridMultilevel"/>
    <w:tmpl w:val="8E26DCDE"/>
    <w:lvl w:ilvl="0" w:tplc="E2A47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439C0"/>
    <w:multiLevelType w:val="hybridMultilevel"/>
    <w:tmpl w:val="57223DD2"/>
    <w:lvl w:ilvl="0" w:tplc="B978C266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FCC4B5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6B721C"/>
    <w:multiLevelType w:val="singleLevel"/>
    <w:tmpl w:val="D23A8D66"/>
    <w:lvl w:ilvl="0">
      <w:start w:val="1"/>
      <w:numFmt w:val="thaiLetters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>
    <w:nsid w:val="0EB56560"/>
    <w:multiLevelType w:val="singleLevel"/>
    <w:tmpl w:val="DA54492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EE93492"/>
    <w:multiLevelType w:val="hybridMultilevel"/>
    <w:tmpl w:val="D9007292"/>
    <w:lvl w:ilvl="0" w:tplc="520299BA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F663332"/>
    <w:multiLevelType w:val="hybridMultilevel"/>
    <w:tmpl w:val="96E414A4"/>
    <w:lvl w:ilvl="0" w:tplc="2076C0E4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02D21A4"/>
    <w:multiLevelType w:val="hybridMultilevel"/>
    <w:tmpl w:val="32CAE2B6"/>
    <w:lvl w:ilvl="0" w:tplc="CAC43A48">
      <w:start w:val="1"/>
      <w:numFmt w:val="thaiLetters"/>
      <w:lvlText w:val="(%1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041570"/>
    <w:multiLevelType w:val="hybridMultilevel"/>
    <w:tmpl w:val="0C36CE8C"/>
    <w:lvl w:ilvl="0" w:tplc="B3E6FC6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6196"/>
    <w:multiLevelType w:val="singleLevel"/>
    <w:tmpl w:val="1868D6FC"/>
    <w:lvl w:ilvl="0">
      <w:start w:val="1"/>
      <w:numFmt w:val="decimal"/>
      <w:lvlText w:val="(%1)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11">
    <w:nsid w:val="301A1797"/>
    <w:multiLevelType w:val="hybridMultilevel"/>
    <w:tmpl w:val="4D763D86"/>
    <w:lvl w:ilvl="0" w:tplc="BF9EABFC">
      <w:start w:val="7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780B23"/>
    <w:multiLevelType w:val="hybridMultilevel"/>
    <w:tmpl w:val="8C9269D4"/>
    <w:lvl w:ilvl="0" w:tplc="7DC20274">
      <w:start w:val="5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3">
    <w:nsid w:val="361170AB"/>
    <w:multiLevelType w:val="hybridMultilevel"/>
    <w:tmpl w:val="A6D27786"/>
    <w:lvl w:ilvl="0" w:tplc="43907652">
      <w:start w:val="2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12299"/>
    <w:multiLevelType w:val="hybridMultilevel"/>
    <w:tmpl w:val="7D00CC2C"/>
    <w:lvl w:ilvl="0" w:tplc="8FCE389E">
      <w:start w:val="2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A701F1"/>
    <w:multiLevelType w:val="hybridMultilevel"/>
    <w:tmpl w:val="4D763D86"/>
    <w:lvl w:ilvl="0" w:tplc="BF9EABFC">
      <w:start w:val="7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0070A8"/>
    <w:multiLevelType w:val="hybridMultilevel"/>
    <w:tmpl w:val="963272AA"/>
    <w:lvl w:ilvl="0" w:tplc="82686F9E">
      <w:start w:val="2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C585D"/>
    <w:multiLevelType w:val="hybridMultilevel"/>
    <w:tmpl w:val="D96ECF3C"/>
    <w:lvl w:ilvl="0" w:tplc="44F25428">
      <w:start w:val="2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7BE79AF"/>
    <w:multiLevelType w:val="multilevel"/>
    <w:tmpl w:val="5120CF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8152139"/>
    <w:multiLevelType w:val="hybridMultilevel"/>
    <w:tmpl w:val="384625AE"/>
    <w:lvl w:ilvl="0" w:tplc="DA0A4A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>
    <w:nsid w:val="4BE6009C"/>
    <w:multiLevelType w:val="hybridMultilevel"/>
    <w:tmpl w:val="F80A507A"/>
    <w:lvl w:ilvl="0" w:tplc="DA56A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51984"/>
    <w:multiLevelType w:val="hybridMultilevel"/>
    <w:tmpl w:val="3FD4F90C"/>
    <w:lvl w:ilvl="0" w:tplc="87264EB8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2">
    <w:nsid w:val="50673468"/>
    <w:multiLevelType w:val="hybridMultilevel"/>
    <w:tmpl w:val="F4DC4894"/>
    <w:lvl w:ilvl="0" w:tplc="F7A291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2846037"/>
    <w:multiLevelType w:val="singleLevel"/>
    <w:tmpl w:val="E0B4D864"/>
    <w:lvl w:ilvl="0">
      <w:start w:val="1"/>
      <w:numFmt w:val="thaiLetters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267917"/>
    <w:multiLevelType w:val="multilevel"/>
    <w:tmpl w:val="7BDAD7E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A86010C"/>
    <w:multiLevelType w:val="hybridMultilevel"/>
    <w:tmpl w:val="F79A9B94"/>
    <w:lvl w:ilvl="0" w:tplc="71A09DD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0EE9"/>
    <w:multiLevelType w:val="multilevel"/>
    <w:tmpl w:val="83E423BE"/>
    <w:lvl w:ilvl="0">
      <w:start w:val="1"/>
      <w:numFmt w:val="decimal"/>
      <w:lvlText w:val="(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(%1.%2.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E081D38"/>
    <w:multiLevelType w:val="singleLevel"/>
    <w:tmpl w:val="6E4CD842"/>
    <w:lvl w:ilvl="0">
      <w:start w:val="1"/>
      <w:numFmt w:val="thaiLetters"/>
      <w:lvlText w:val="(%1)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28">
    <w:nsid w:val="640C69F2"/>
    <w:multiLevelType w:val="multilevel"/>
    <w:tmpl w:val="53A43D9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67E04109"/>
    <w:multiLevelType w:val="hybridMultilevel"/>
    <w:tmpl w:val="687E1C30"/>
    <w:lvl w:ilvl="0" w:tplc="58504AC8">
      <w:start w:val="1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9E2952"/>
    <w:multiLevelType w:val="hybridMultilevel"/>
    <w:tmpl w:val="B8F419EE"/>
    <w:lvl w:ilvl="0" w:tplc="8614199C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3A4D19"/>
    <w:multiLevelType w:val="hybridMultilevel"/>
    <w:tmpl w:val="4B14D24A"/>
    <w:lvl w:ilvl="0" w:tplc="3946B012">
      <w:start w:val="2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3150C"/>
    <w:multiLevelType w:val="hybridMultilevel"/>
    <w:tmpl w:val="65F6F284"/>
    <w:lvl w:ilvl="0" w:tplc="85F0DFD4">
      <w:start w:val="2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5414B"/>
    <w:multiLevelType w:val="multilevel"/>
    <w:tmpl w:val="35CC54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34">
    <w:nsid w:val="72EC1704"/>
    <w:multiLevelType w:val="hybridMultilevel"/>
    <w:tmpl w:val="3BC8D2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51B59DD"/>
    <w:multiLevelType w:val="hybridMultilevel"/>
    <w:tmpl w:val="3F3422A0"/>
    <w:lvl w:ilvl="0" w:tplc="2476091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DA4DF6"/>
    <w:multiLevelType w:val="singleLevel"/>
    <w:tmpl w:val="1E38B9D2"/>
    <w:lvl w:ilvl="0">
      <w:start w:val="1"/>
      <w:numFmt w:val="decimal"/>
      <w:lvlText w:val="(%1)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37">
    <w:nsid w:val="78314C1A"/>
    <w:multiLevelType w:val="hybridMultilevel"/>
    <w:tmpl w:val="B7D29A8E"/>
    <w:lvl w:ilvl="0" w:tplc="108AC1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515913"/>
    <w:multiLevelType w:val="hybridMultilevel"/>
    <w:tmpl w:val="E8D864F6"/>
    <w:lvl w:ilvl="0" w:tplc="1B88AE36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D35E3"/>
    <w:multiLevelType w:val="hybridMultilevel"/>
    <w:tmpl w:val="62CA4EFA"/>
    <w:lvl w:ilvl="0" w:tplc="203C265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E3CC5"/>
    <w:multiLevelType w:val="hybridMultilevel"/>
    <w:tmpl w:val="FFFAAD56"/>
    <w:lvl w:ilvl="0" w:tplc="4128F290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D57387A"/>
    <w:multiLevelType w:val="hybridMultilevel"/>
    <w:tmpl w:val="626AD0BE"/>
    <w:lvl w:ilvl="0" w:tplc="60726FEE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D737FFE"/>
    <w:multiLevelType w:val="singleLevel"/>
    <w:tmpl w:val="08529AC4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</w:abstractNum>
  <w:abstractNum w:abstractNumId="43">
    <w:nsid w:val="7DFF75E2"/>
    <w:multiLevelType w:val="multilevel"/>
    <w:tmpl w:val="498CE3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21"/>
  </w:num>
  <w:num w:numId="5">
    <w:abstractNumId w:val="19"/>
  </w:num>
  <w:num w:numId="6">
    <w:abstractNumId w:val="33"/>
  </w:num>
  <w:num w:numId="7">
    <w:abstractNumId w:val="12"/>
  </w:num>
  <w:num w:numId="8">
    <w:abstractNumId w:val="3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6"/>
  </w:num>
  <w:num w:numId="14">
    <w:abstractNumId w:val="34"/>
  </w:num>
  <w:num w:numId="15">
    <w:abstractNumId w:val="18"/>
  </w:num>
  <w:num w:numId="16">
    <w:abstractNumId w:val="38"/>
  </w:num>
  <w:num w:numId="17">
    <w:abstractNumId w:val="25"/>
  </w:num>
  <w:num w:numId="18">
    <w:abstractNumId w:val="39"/>
  </w:num>
  <w:num w:numId="19">
    <w:abstractNumId w:val="9"/>
  </w:num>
  <w:num w:numId="20">
    <w:abstractNumId w:val="29"/>
  </w:num>
  <w:num w:numId="21">
    <w:abstractNumId w:val="16"/>
  </w:num>
  <w:num w:numId="22">
    <w:abstractNumId w:val="13"/>
  </w:num>
  <w:num w:numId="23">
    <w:abstractNumId w:val="31"/>
  </w:num>
  <w:num w:numId="24">
    <w:abstractNumId w:val="0"/>
  </w:num>
  <w:num w:numId="25">
    <w:abstractNumId w:val="32"/>
  </w:num>
  <w:num w:numId="26">
    <w:abstractNumId w:val="8"/>
  </w:num>
  <w:num w:numId="27">
    <w:abstractNumId w:val="43"/>
  </w:num>
  <w:num w:numId="28">
    <w:abstractNumId w:val="1"/>
  </w:num>
  <w:num w:numId="29">
    <w:abstractNumId w:val="42"/>
  </w:num>
  <w:num w:numId="30">
    <w:abstractNumId w:val="28"/>
  </w:num>
  <w:num w:numId="31">
    <w:abstractNumId w:val="36"/>
  </w:num>
  <w:num w:numId="32">
    <w:abstractNumId w:val="10"/>
  </w:num>
  <w:num w:numId="33">
    <w:abstractNumId w:val="5"/>
  </w:num>
  <w:num w:numId="34">
    <w:abstractNumId w:val="4"/>
  </w:num>
  <w:num w:numId="35">
    <w:abstractNumId w:val="23"/>
  </w:num>
  <w:num w:numId="36">
    <w:abstractNumId w:val="27"/>
  </w:num>
  <w:num w:numId="37">
    <w:abstractNumId w:val="22"/>
  </w:num>
  <w:num w:numId="38">
    <w:abstractNumId w:val="6"/>
  </w:num>
  <w:num w:numId="39">
    <w:abstractNumId w:val="11"/>
  </w:num>
  <w:num w:numId="40">
    <w:abstractNumId w:val="14"/>
  </w:num>
  <w:num w:numId="41">
    <w:abstractNumId w:val="7"/>
  </w:num>
  <w:num w:numId="42">
    <w:abstractNumId w:val="15"/>
  </w:num>
  <w:num w:numId="43">
    <w:abstractNumId w:val="3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D1B0E"/>
    <w:rsid w:val="00000E9C"/>
    <w:rsid w:val="00003B09"/>
    <w:rsid w:val="000041DF"/>
    <w:rsid w:val="00006C9B"/>
    <w:rsid w:val="00006F6A"/>
    <w:rsid w:val="00006F6F"/>
    <w:rsid w:val="0000787F"/>
    <w:rsid w:val="00011F17"/>
    <w:rsid w:val="00013E70"/>
    <w:rsid w:val="000151BE"/>
    <w:rsid w:val="00017BE5"/>
    <w:rsid w:val="000233B4"/>
    <w:rsid w:val="00024754"/>
    <w:rsid w:val="00026935"/>
    <w:rsid w:val="000430E7"/>
    <w:rsid w:val="000449F3"/>
    <w:rsid w:val="00046B76"/>
    <w:rsid w:val="00051CFB"/>
    <w:rsid w:val="00051F0B"/>
    <w:rsid w:val="00053D9F"/>
    <w:rsid w:val="000611D0"/>
    <w:rsid w:val="00061906"/>
    <w:rsid w:val="00063819"/>
    <w:rsid w:val="0006433B"/>
    <w:rsid w:val="00064ACB"/>
    <w:rsid w:val="00065A18"/>
    <w:rsid w:val="00073807"/>
    <w:rsid w:val="00083DB7"/>
    <w:rsid w:val="00084A38"/>
    <w:rsid w:val="000905D1"/>
    <w:rsid w:val="00095F87"/>
    <w:rsid w:val="000A3A61"/>
    <w:rsid w:val="000A3F15"/>
    <w:rsid w:val="000B150F"/>
    <w:rsid w:val="000B7CC0"/>
    <w:rsid w:val="000C69C8"/>
    <w:rsid w:val="000D4DCC"/>
    <w:rsid w:val="000F2A68"/>
    <w:rsid w:val="000F6A27"/>
    <w:rsid w:val="000F7B76"/>
    <w:rsid w:val="00100CA2"/>
    <w:rsid w:val="00104DAD"/>
    <w:rsid w:val="00105A27"/>
    <w:rsid w:val="001117DF"/>
    <w:rsid w:val="00114CA2"/>
    <w:rsid w:val="001152D6"/>
    <w:rsid w:val="001168D9"/>
    <w:rsid w:val="00120696"/>
    <w:rsid w:val="00127FAE"/>
    <w:rsid w:val="001322A1"/>
    <w:rsid w:val="00141721"/>
    <w:rsid w:val="00144161"/>
    <w:rsid w:val="00144B21"/>
    <w:rsid w:val="00155D32"/>
    <w:rsid w:val="00157B51"/>
    <w:rsid w:val="00162C6C"/>
    <w:rsid w:val="001770BB"/>
    <w:rsid w:val="00182AAB"/>
    <w:rsid w:val="00190D44"/>
    <w:rsid w:val="00192767"/>
    <w:rsid w:val="00194AA8"/>
    <w:rsid w:val="001A02C6"/>
    <w:rsid w:val="001A051C"/>
    <w:rsid w:val="001A27E3"/>
    <w:rsid w:val="001B56B6"/>
    <w:rsid w:val="001B592D"/>
    <w:rsid w:val="001B7096"/>
    <w:rsid w:val="001C2829"/>
    <w:rsid w:val="001C4721"/>
    <w:rsid w:val="001C4A59"/>
    <w:rsid w:val="001C6DF4"/>
    <w:rsid w:val="001C7184"/>
    <w:rsid w:val="001E1391"/>
    <w:rsid w:val="001E1FF1"/>
    <w:rsid w:val="001E3226"/>
    <w:rsid w:val="001E3230"/>
    <w:rsid w:val="001F1B2B"/>
    <w:rsid w:val="001F7301"/>
    <w:rsid w:val="00202229"/>
    <w:rsid w:val="00202F25"/>
    <w:rsid w:val="0020481A"/>
    <w:rsid w:val="0020609D"/>
    <w:rsid w:val="00207515"/>
    <w:rsid w:val="0021079F"/>
    <w:rsid w:val="002248A8"/>
    <w:rsid w:val="002302C6"/>
    <w:rsid w:val="00233F94"/>
    <w:rsid w:val="00234213"/>
    <w:rsid w:val="00240BEC"/>
    <w:rsid w:val="00246B0C"/>
    <w:rsid w:val="0025069F"/>
    <w:rsid w:val="00253220"/>
    <w:rsid w:val="00253AD5"/>
    <w:rsid w:val="0027052C"/>
    <w:rsid w:val="0027575C"/>
    <w:rsid w:val="00283870"/>
    <w:rsid w:val="002962BA"/>
    <w:rsid w:val="00296B21"/>
    <w:rsid w:val="002A3FEA"/>
    <w:rsid w:val="002B71C3"/>
    <w:rsid w:val="002D3A5A"/>
    <w:rsid w:val="002D5612"/>
    <w:rsid w:val="002D58B0"/>
    <w:rsid w:val="002F3960"/>
    <w:rsid w:val="002F523E"/>
    <w:rsid w:val="002F6970"/>
    <w:rsid w:val="002F6E0F"/>
    <w:rsid w:val="002F7E62"/>
    <w:rsid w:val="003011D3"/>
    <w:rsid w:val="00303462"/>
    <w:rsid w:val="003038DF"/>
    <w:rsid w:val="00305DFD"/>
    <w:rsid w:val="003113AA"/>
    <w:rsid w:val="00315842"/>
    <w:rsid w:val="0031674D"/>
    <w:rsid w:val="003171F4"/>
    <w:rsid w:val="00323845"/>
    <w:rsid w:val="00327557"/>
    <w:rsid w:val="003304F5"/>
    <w:rsid w:val="00331317"/>
    <w:rsid w:val="00331558"/>
    <w:rsid w:val="00332B8A"/>
    <w:rsid w:val="00332F42"/>
    <w:rsid w:val="00335CC6"/>
    <w:rsid w:val="003453B5"/>
    <w:rsid w:val="0035309C"/>
    <w:rsid w:val="00354C0B"/>
    <w:rsid w:val="00357AE3"/>
    <w:rsid w:val="00361B00"/>
    <w:rsid w:val="0036465A"/>
    <w:rsid w:val="0036557B"/>
    <w:rsid w:val="00367B2C"/>
    <w:rsid w:val="0037620E"/>
    <w:rsid w:val="00382968"/>
    <w:rsid w:val="00382D1A"/>
    <w:rsid w:val="00384317"/>
    <w:rsid w:val="00385F41"/>
    <w:rsid w:val="00386754"/>
    <w:rsid w:val="003870AB"/>
    <w:rsid w:val="00387A81"/>
    <w:rsid w:val="003925AE"/>
    <w:rsid w:val="00394B3D"/>
    <w:rsid w:val="0039520F"/>
    <w:rsid w:val="0039606F"/>
    <w:rsid w:val="00397711"/>
    <w:rsid w:val="00397E43"/>
    <w:rsid w:val="003A10DD"/>
    <w:rsid w:val="003A60B1"/>
    <w:rsid w:val="003C1525"/>
    <w:rsid w:val="003C1962"/>
    <w:rsid w:val="003C2D7C"/>
    <w:rsid w:val="003C3736"/>
    <w:rsid w:val="003C6576"/>
    <w:rsid w:val="003C6617"/>
    <w:rsid w:val="003D14E0"/>
    <w:rsid w:val="003D3ACB"/>
    <w:rsid w:val="00403303"/>
    <w:rsid w:val="00403C0C"/>
    <w:rsid w:val="0040488D"/>
    <w:rsid w:val="00405218"/>
    <w:rsid w:val="004101B4"/>
    <w:rsid w:val="00411D7A"/>
    <w:rsid w:val="004164C5"/>
    <w:rsid w:val="00417DCE"/>
    <w:rsid w:val="004237B2"/>
    <w:rsid w:val="0042406A"/>
    <w:rsid w:val="00425342"/>
    <w:rsid w:val="00426B4C"/>
    <w:rsid w:val="004330D2"/>
    <w:rsid w:val="00442552"/>
    <w:rsid w:val="004440AF"/>
    <w:rsid w:val="004523EE"/>
    <w:rsid w:val="00463AB4"/>
    <w:rsid w:val="0047193F"/>
    <w:rsid w:val="00487982"/>
    <w:rsid w:val="00491576"/>
    <w:rsid w:val="00493EF3"/>
    <w:rsid w:val="004976F7"/>
    <w:rsid w:val="004A7CF3"/>
    <w:rsid w:val="004B213B"/>
    <w:rsid w:val="004B44DC"/>
    <w:rsid w:val="004B63C0"/>
    <w:rsid w:val="004B77D3"/>
    <w:rsid w:val="004D189B"/>
    <w:rsid w:val="004D1B0E"/>
    <w:rsid w:val="004D5350"/>
    <w:rsid w:val="004E16C8"/>
    <w:rsid w:val="004E7FE4"/>
    <w:rsid w:val="004F23DF"/>
    <w:rsid w:val="004F25FD"/>
    <w:rsid w:val="004F5110"/>
    <w:rsid w:val="004F759E"/>
    <w:rsid w:val="00500A89"/>
    <w:rsid w:val="0051382A"/>
    <w:rsid w:val="00525B64"/>
    <w:rsid w:val="00527592"/>
    <w:rsid w:val="00535D32"/>
    <w:rsid w:val="00543063"/>
    <w:rsid w:val="00543C00"/>
    <w:rsid w:val="00546EF4"/>
    <w:rsid w:val="00546F08"/>
    <w:rsid w:val="00551C1F"/>
    <w:rsid w:val="005562D3"/>
    <w:rsid w:val="00556A92"/>
    <w:rsid w:val="00557FD5"/>
    <w:rsid w:val="00561DD9"/>
    <w:rsid w:val="00562537"/>
    <w:rsid w:val="00567E33"/>
    <w:rsid w:val="00574775"/>
    <w:rsid w:val="00575083"/>
    <w:rsid w:val="005A1755"/>
    <w:rsid w:val="005A73BD"/>
    <w:rsid w:val="005B0020"/>
    <w:rsid w:val="005B1570"/>
    <w:rsid w:val="005B4ADE"/>
    <w:rsid w:val="005C6E5B"/>
    <w:rsid w:val="005D3AD8"/>
    <w:rsid w:val="005E1646"/>
    <w:rsid w:val="0060094F"/>
    <w:rsid w:val="00610DDF"/>
    <w:rsid w:val="006114E9"/>
    <w:rsid w:val="00616144"/>
    <w:rsid w:val="006169C5"/>
    <w:rsid w:val="00621FAE"/>
    <w:rsid w:val="006229C1"/>
    <w:rsid w:val="00624C8C"/>
    <w:rsid w:val="006337F8"/>
    <w:rsid w:val="00634251"/>
    <w:rsid w:val="00636D97"/>
    <w:rsid w:val="00636EBA"/>
    <w:rsid w:val="00636F14"/>
    <w:rsid w:val="006377D8"/>
    <w:rsid w:val="006403C3"/>
    <w:rsid w:val="0064447B"/>
    <w:rsid w:val="0064567E"/>
    <w:rsid w:val="00647D06"/>
    <w:rsid w:val="00656E22"/>
    <w:rsid w:val="00657E31"/>
    <w:rsid w:val="00664A05"/>
    <w:rsid w:val="00667511"/>
    <w:rsid w:val="00674667"/>
    <w:rsid w:val="00675309"/>
    <w:rsid w:val="00677261"/>
    <w:rsid w:val="006775EB"/>
    <w:rsid w:val="00680276"/>
    <w:rsid w:val="006846F9"/>
    <w:rsid w:val="00691312"/>
    <w:rsid w:val="00697138"/>
    <w:rsid w:val="00697272"/>
    <w:rsid w:val="006A0DCF"/>
    <w:rsid w:val="006A0F47"/>
    <w:rsid w:val="006A5E25"/>
    <w:rsid w:val="006A7148"/>
    <w:rsid w:val="006A7BE0"/>
    <w:rsid w:val="006B055A"/>
    <w:rsid w:val="006B3D90"/>
    <w:rsid w:val="006B40EE"/>
    <w:rsid w:val="006B4965"/>
    <w:rsid w:val="006C7087"/>
    <w:rsid w:val="006C7208"/>
    <w:rsid w:val="006D2D61"/>
    <w:rsid w:val="006D7813"/>
    <w:rsid w:val="006E0BDE"/>
    <w:rsid w:val="006E772F"/>
    <w:rsid w:val="007030FA"/>
    <w:rsid w:val="00705244"/>
    <w:rsid w:val="00716A79"/>
    <w:rsid w:val="00723E5A"/>
    <w:rsid w:val="0072579F"/>
    <w:rsid w:val="00730090"/>
    <w:rsid w:val="0073081D"/>
    <w:rsid w:val="0073280D"/>
    <w:rsid w:val="0073793D"/>
    <w:rsid w:val="00737B4C"/>
    <w:rsid w:val="00741CF7"/>
    <w:rsid w:val="0074224B"/>
    <w:rsid w:val="0074247F"/>
    <w:rsid w:val="00745654"/>
    <w:rsid w:val="00746824"/>
    <w:rsid w:val="00755249"/>
    <w:rsid w:val="00760E02"/>
    <w:rsid w:val="00762819"/>
    <w:rsid w:val="00764813"/>
    <w:rsid w:val="0076799A"/>
    <w:rsid w:val="00770D40"/>
    <w:rsid w:val="00771FCC"/>
    <w:rsid w:val="007742C9"/>
    <w:rsid w:val="00776020"/>
    <w:rsid w:val="00791DBD"/>
    <w:rsid w:val="007951F5"/>
    <w:rsid w:val="007A6F01"/>
    <w:rsid w:val="007B28E1"/>
    <w:rsid w:val="007B335C"/>
    <w:rsid w:val="007B3EF7"/>
    <w:rsid w:val="007B48BE"/>
    <w:rsid w:val="007B48F5"/>
    <w:rsid w:val="007B4D57"/>
    <w:rsid w:val="007B5181"/>
    <w:rsid w:val="007B691E"/>
    <w:rsid w:val="007C056F"/>
    <w:rsid w:val="007C1A7D"/>
    <w:rsid w:val="007C211C"/>
    <w:rsid w:val="007C2225"/>
    <w:rsid w:val="007D444C"/>
    <w:rsid w:val="007E04AF"/>
    <w:rsid w:val="007E04BA"/>
    <w:rsid w:val="007E45DA"/>
    <w:rsid w:val="007E5709"/>
    <w:rsid w:val="007F2D92"/>
    <w:rsid w:val="007F6FBE"/>
    <w:rsid w:val="00804DC1"/>
    <w:rsid w:val="00814EED"/>
    <w:rsid w:val="0081787E"/>
    <w:rsid w:val="0082223D"/>
    <w:rsid w:val="008247BE"/>
    <w:rsid w:val="00826D6C"/>
    <w:rsid w:val="00830898"/>
    <w:rsid w:val="00830EC4"/>
    <w:rsid w:val="00837D3F"/>
    <w:rsid w:val="00840DEE"/>
    <w:rsid w:val="00843A08"/>
    <w:rsid w:val="0084634A"/>
    <w:rsid w:val="00846720"/>
    <w:rsid w:val="0085136E"/>
    <w:rsid w:val="00853FAA"/>
    <w:rsid w:val="008543A6"/>
    <w:rsid w:val="008675B5"/>
    <w:rsid w:val="00870260"/>
    <w:rsid w:val="00882B4F"/>
    <w:rsid w:val="00890C2D"/>
    <w:rsid w:val="00892962"/>
    <w:rsid w:val="00892F5E"/>
    <w:rsid w:val="00893C45"/>
    <w:rsid w:val="00897026"/>
    <w:rsid w:val="00897C6A"/>
    <w:rsid w:val="008A274B"/>
    <w:rsid w:val="008A7F5C"/>
    <w:rsid w:val="008B17AB"/>
    <w:rsid w:val="008B4716"/>
    <w:rsid w:val="008B4B51"/>
    <w:rsid w:val="008B6207"/>
    <w:rsid w:val="008B75EA"/>
    <w:rsid w:val="008C0C24"/>
    <w:rsid w:val="008C5C0C"/>
    <w:rsid w:val="008D163A"/>
    <w:rsid w:val="008D2BBC"/>
    <w:rsid w:val="008D36CA"/>
    <w:rsid w:val="008E1382"/>
    <w:rsid w:val="008E16C4"/>
    <w:rsid w:val="008E196F"/>
    <w:rsid w:val="008E2DDB"/>
    <w:rsid w:val="008E76E6"/>
    <w:rsid w:val="008F3524"/>
    <w:rsid w:val="008F7F3F"/>
    <w:rsid w:val="009079ED"/>
    <w:rsid w:val="00911378"/>
    <w:rsid w:val="00911C5A"/>
    <w:rsid w:val="009125F6"/>
    <w:rsid w:val="00915650"/>
    <w:rsid w:val="00924064"/>
    <w:rsid w:val="00925FBD"/>
    <w:rsid w:val="00934016"/>
    <w:rsid w:val="00934125"/>
    <w:rsid w:val="00934CF7"/>
    <w:rsid w:val="00935F5F"/>
    <w:rsid w:val="00942630"/>
    <w:rsid w:val="00951097"/>
    <w:rsid w:val="00955B10"/>
    <w:rsid w:val="0097726F"/>
    <w:rsid w:val="00977543"/>
    <w:rsid w:val="009907FD"/>
    <w:rsid w:val="00990882"/>
    <w:rsid w:val="00995993"/>
    <w:rsid w:val="00997421"/>
    <w:rsid w:val="009A1CBD"/>
    <w:rsid w:val="009A35B3"/>
    <w:rsid w:val="009A5906"/>
    <w:rsid w:val="009A5C07"/>
    <w:rsid w:val="009A6BAA"/>
    <w:rsid w:val="009B0062"/>
    <w:rsid w:val="009B118D"/>
    <w:rsid w:val="009B2A3B"/>
    <w:rsid w:val="009B3E89"/>
    <w:rsid w:val="009B452B"/>
    <w:rsid w:val="009C3541"/>
    <w:rsid w:val="009C4FDC"/>
    <w:rsid w:val="009C6A73"/>
    <w:rsid w:val="009D2540"/>
    <w:rsid w:val="009D6623"/>
    <w:rsid w:val="009E284A"/>
    <w:rsid w:val="009E6598"/>
    <w:rsid w:val="009F156C"/>
    <w:rsid w:val="009F2242"/>
    <w:rsid w:val="009F2AD3"/>
    <w:rsid w:val="009F2F92"/>
    <w:rsid w:val="00A0037A"/>
    <w:rsid w:val="00A00DB2"/>
    <w:rsid w:val="00A04F11"/>
    <w:rsid w:val="00A079DA"/>
    <w:rsid w:val="00A20742"/>
    <w:rsid w:val="00A21E59"/>
    <w:rsid w:val="00A3603D"/>
    <w:rsid w:val="00A4378C"/>
    <w:rsid w:val="00A450C0"/>
    <w:rsid w:val="00A5475C"/>
    <w:rsid w:val="00A553CC"/>
    <w:rsid w:val="00A65298"/>
    <w:rsid w:val="00A704E2"/>
    <w:rsid w:val="00A762A0"/>
    <w:rsid w:val="00A76E0C"/>
    <w:rsid w:val="00A917DD"/>
    <w:rsid w:val="00AA6698"/>
    <w:rsid w:val="00AC1BC6"/>
    <w:rsid w:val="00AC1ECC"/>
    <w:rsid w:val="00AC3E12"/>
    <w:rsid w:val="00AC5791"/>
    <w:rsid w:val="00AC6848"/>
    <w:rsid w:val="00AE26E6"/>
    <w:rsid w:val="00AE2FDB"/>
    <w:rsid w:val="00AF19BE"/>
    <w:rsid w:val="00AF385E"/>
    <w:rsid w:val="00AF797C"/>
    <w:rsid w:val="00B018BE"/>
    <w:rsid w:val="00B07112"/>
    <w:rsid w:val="00B072D0"/>
    <w:rsid w:val="00B24982"/>
    <w:rsid w:val="00B25B94"/>
    <w:rsid w:val="00B263AE"/>
    <w:rsid w:val="00B305F2"/>
    <w:rsid w:val="00B3416E"/>
    <w:rsid w:val="00B35012"/>
    <w:rsid w:val="00B4423B"/>
    <w:rsid w:val="00B53608"/>
    <w:rsid w:val="00B621B3"/>
    <w:rsid w:val="00B70C71"/>
    <w:rsid w:val="00B72E0A"/>
    <w:rsid w:val="00B73110"/>
    <w:rsid w:val="00B744B9"/>
    <w:rsid w:val="00B80AE2"/>
    <w:rsid w:val="00B81480"/>
    <w:rsid w:val="00B817DD"/>
    <w:rsid w:val="00B82317"/>
    <w:rsid w:val="00B87F21"/>
    <w:rsid w:val="00B9081F"/>
    <w:rsid w:val="00B92402"/>
    <w:rsid w:val="00B9245F"/>
    <w:rsid w:val="00B972D7"/>
    <w:rsid w:val="00BA6B9D"/>
    <w:rsid w:val="00BA79E8"/>
    <w:rsid w:val="00BB18D3"/>
    <w:rsid w:val="00BB2282"/>
    <w:rsid w:val="00BB33CB"/>
    <w:rsid w:val="00BB34B1"/>
    <w:rsid w:val="00BC2184"/>
    <w:rsid w:val="00BC6185"/>
    <w:rsid w:val="00BD00CA"/>
    <w:rsid w:val="00BE2E0E"/>
    <w:rsid w:val="00BE7098"/>
    <w:rsid w:val="00BE7321"/>
    <w:rsid w:val="00BF4DDB"/>
    <w:rsid w:val="00C01252"/>
    <w:rsid w:val="00C16A7F"/>
    <w:rsid w:val="00C25662"/>
    <w:rsid w:val="00C27476"/>
    <w:rsid w:val="00C27C68"/>
    <w:rsid w:val="00C31A8B"/>
    <w:rsid w:val="00C41B49"/>
    <w:rsid w:val="00C42515"/>
    <w:rsid w:val="00C454A3"/>
    <w:rsid w:val="00C45B1D"/>
    <w:rsid w:val="00C45F7C"/>
    <w:rsid w:val="00C630BA"/>
    <w:rsid w:val="00C632EC"/>
    <w:rsid w:val="00C71512"/>
    <w:rsid w:val="00C751EF"/>
    <w:rsid w:val="00C75C59"/>
    <w:rsid w:val="00C854C6"/>
    <w:rsid w:val="00C85B7E"/>
    <w:rsid w:val="00C91CD0"/>
    <w:rsid w:val="00C92DE6"/>
    <w:rsid w:val="00C96B3F"/>
    <w:rsid w:val="00C96EF9"/>
    <w:rsid w:val="00C96FA6"/>
    <w:rsid w:val="00CA41DD"/>
    <w:rsid w:val="00CA73D4"/>
    <w:rsid w:val="00CB0E3E"/>
    <w:rsid w:val="00CC3D61"/>
    <w:rsid w:val="00CC4FE7"/>
    <w:rsid w:val="00CD13B9"/>
    <w:rsid w:val="00CD68CC"/>
    <w:rsid w:val="00CE29BB"/>
    <w:rsid w:val="00CE754A"/>
    <w:rsid w:val="00CF2664"/>
    <w:rsid w:val="00D049AD"/>
    <w:rsid w:val="00D056AB"/>
    <w:rsid w:val="00D06B40"/>
    <w:rsid w:val="00D0710A"/>
    <w:rsid w:val="00D1170E"/>
    <w:rsid w:val="00D20759"/>
    <w:rsid w:val="00D23EE8"/>
    <w:rsid w:val="00D2594A"/>
    <w:rsid w:val="00D300D5"/>
    <w:rsid w:val="00D3149F"/>
    <w:rsid w:val="00D32160"/>
    <w:rsid w:val="00D32DEE"/>
    <w:rsid w:val="00D3557C"/>
    <w:rsid w:val="00D40B94"/>
    <w:rsid w:val="00D43D57"/>
    <w:rsid w:val="00D4625A"/>
    <w:rsid w:val="00D500DF"/>
    <w:rsid w:val="00D57B27"/>
    <w:rsid w:val="00D57CEA"/>
    <w:rsid w:val="00D62F6D"/>
    <w:rsid w:val="00D632E4"/>
    <w:rsid w:val="00D63A93"/>
    <w:rsid w:val="00D63FFD"/>
    <w:rsid w:val="00D65E43"/>
    <w:rsid w:val="00D703CE"/>
    <w:rsid w:val="00D7178E"/>
    <w:rsid w:val="00D92674"/>
    <w:rsid w:val="00D9526A"/>
    <w:rsid w:val="00DA10F4"/>
    <w:rsid w:val="00DA28BB"/>
    <w:rsid w:val="00DA310B"/>
    <w:rsid w:val="00DB4239"/>
    <w:rsid w:val="00DB45CE"/>
    <w:rsid w:val="00DB5BAA"/>
    <w:rsid w:val="00DB7283"/>
    <w:rsid w:val="00DC6BD4"/>
    <w:rsid w:val="00DD3ADC"/>
    <w:rsid w:val="00DD3DFC"/>
    <w:rsid w:val="00DD496D"/>
    <w:rsid w:val="00DE0081"/>
    <w:rsid w:val="00DE5099"/>
    <w:rsid w:val="00DE5947"/>
    <w:rsid w:val="00DE642D"/>
    <w:rsid w:val="00DF063F"/>
    <w:rsid w:val="00DF75EB"/>
    <w:rsid w:val="00DF7844"/>
    <w:rsid w:val="00E00F88"/>
    <w:rsid w:val="00E10F62"/>
    <w:rsid w:val="00E143D1"/>
    <w:rsid w:val="00E16973"/>
    <w:rsid w:val="00E16D1B"/>
    <w:rsid w:val="00E17748"/>
    <w:rsid w:val="00E209F9"/>
    <w:rsid w:val="00E36877"/>
    <w:rsid w:val="00E3784A"/>
    <w:rsid w:val="00E40FAF"/>
    <w:rsid w:val="00E4396A"/>
    <w:rsid w:val="00E46161"/>
    <w:rsid w:val="00E51954"/>
    <w:rsid w:val="00E55C39"/>
    <w:rsid w:val="00E57114"/>
    <w:rsid w:val="00E67082"/>
    <w:rsid w:val="00E70F30"/>
    <w:rsid w:val="00E7476E"/>
    <w:rsid w:val="00E77E18"/>
    <w:rsid w:val="00E80055"/>
    <w:rsid w:val="00E845E4"/>
    <w:rsid w:val="00E91599"/>
    <w:rsid w:val="00EA0516"/>
    <w:rsid w:val="00EA0E61"/>
    <w:rsid w:val="00EA5DA5"/>
    <w:rsid w:val="00EA7AC6"/>
    <w:rsid w:val="00EA7D48"/>
    <w:rsid w:val="00EB229D"/>
    <w:rsid w:val="00EB68FA"/>
    <w:rsid w:val="00EC0D58"/>
    <w:rsid w:val="00EC5C40"/>
    <w:rsid w:val="00ED13A3"/>
    <w:rsid w:val="00ED2B2F"/>
    <w:rsid w:val="00EE29DC"/>
    <w:rsid w:val="00EE703B"/>
    <w:rsid w:val="00EF42CD"/>
    <w:rsid w:val="00EF60E3"/>
    <w:rsid w:val="00EF77B1"/>
    <w:rsid w:val="00F00BF1"/>
    <w:rsid w:val="00F01327"/>
    <w:rsid w:val="00F021C4"/>
    <w:rsid w:val="00F02312"/>
    <w:rsid w:val="00F11499"/>
    <w:rsid w:val="00F118B7"/>
    <w:rsid w:val="00F15113"/>
    <w:rsid w:val="00F22744"/>
    <w:rsid w:val="00F22924"/>
    <w:rsid w:val="00F234A7"/>
    <w:rsid w:val="00F2570A"/>
    <w:rsid w:val="00F32995"/>
    <w:rsid w:val="00F401B4"/>
    <w:rsid w:val="00F427E7"/>
    <w:rsid w:val="00F44412"/>
    <w:rsid w:val="00F50AF6"/>
    <w:rsid w:val="00F519FA"/>
    <w:rsid w:val="00F53BE3"/>
    <w:rsid w:val="00F708D3"/>
    <w:rsid w:val="00F71E62"/>
    <w:rsid w:val="00F822D1"/>
    <w:rsid w:val="00F85DAF"/>
    <w:rsid w:val="00F863FA"/>
    <w:rsid w:val="00F87E99"/>
    <w:rsid w:val="00F91C78"/>
    <w:rsid w:val="00F9672C"/>
    <w:rsid w:val="00FA49C3"/>
    <w:rsid w:val="00FA4A96"/>
    <w:rsid w:val="00FB0C33"/>
    <w:rsid w:val="00FB2C02"/>
    <w:rsid w:val="00FB6FC8"/>
    <w:rsid w:val="00FC1EC5"/>
    <w:rsid w:val="00FE1210"/>
    <w:rsid w:val="00FE2DF3"/>
    <w:rsid w:val="00FE4DBA"/>
    <w:rsid w:val="00FF1B42"/>
    <w:rsid w:val="00FF4139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B0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00E9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000E9C"/>
    <w:pPr>
      <w:keepNext/>
      <w:outlineLvl w:val="1"/>
    </w:pPr>
    <w:rPr>
      <w:rFonts w:ascii="Times New Roman" w:hAnsi="Times New Roman"/>
      <w:sz w:val="36"/>
      <w:szCs w:val="36"/>
      <w:lang w:eastAsia="th-TH"/>
    </w:rPr>
  </w:style>
  <w:style w:type="paragraph" w:styleId="3">
    <w:name w:val="heading 3"/>
    <w:basedOn w:val="a"/>
    <w:next w:val="a"/>
    <w:link w:val="30"/>
    <w:unhideWhenUsed/>
    <w:qFormat/>
    <w:rsid w:val="00000E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/>
    </w:rPr>
  </w:style>
  <w:style w:type="paragraph" w:styleId="4">
    <w:name w:val="heading 4"/>
    <w:basedOn w:val="a"/>
    <w:next w:val="a"/>
    <w:link w:val="40"/>
    <w:qFormat/>
    <w:rsid w:val="00000E9C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E9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4D1B0E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304F5"/>
    <w:pPr>
      <w:jc w:val="center"/>
    </w:pPr>
    <w:rPr>
      <w:rFonts w:ascii="Angsana New" w:eastAsia="Times New Roman" w:hAnsi="Angsana New"/>
      <w:b/>
      <w:bCs/>
      <w:sz w:val="32"/>
      <w:szCs w:val="32"/>
      <w:lang/>
    </w:rPr>
  </w:style>
  <w:style w:type="character" w:styleId="a6">
    <w:name w:val="Hyperlink"/>
    <w:rsid w:val="00CC3D61"/>
    <w:rPr>
      <w:color w:val="0000FF"/>
      <w:u w:val="single"/>
    </w:rPr>
  </w:style>
  <w:style w:type="paragraph" w:styleId="a7">
    <w:name w:val="Subtitle"/>
    <w:basedOn w:val="a"/>
    <w:link w:val="a8"/>
    <w:qFormat/>
    <w:rsid w:val="00F822D1"/>
    <w:rPr>
      <w:sz w:val="32"/>
      <w:szCs w:val="32"/>
      <w:lang/>
    </w:rPr>
  </w:style>
  <w:style w:type="character" w:customStyle="1" w:styleId="a8">
    <w:name w:val="ชื่อเรื่องรอง อักขระ"/>
    <w:link w:val="a7"/>
    <w:rsid w:val="00F822D1"/>
    <w:rPr>
      <w:rFonts w:ascii="Cordia New" w:eastAsia="Cordia New" w:hAnsi="Cordia New"/>
      <w:sz w:val="32"/>
      <w:szCs w:val="32"/>
    </w:rPr>
  </w:style>
  <w:style w:type="paragraph" w:styleId="a9">
    <w:name w:val="header"/>
    <w:basedOn w:val="a"/>
    <w:link w:val="aa"/>
    <w:rsid w:val="00A0037A"/>
    <w:pPr>
      <w:tabs>
        <w:tab w:val="center" w:pos="4513"/>
        <w:tab w:val="right" w:pos="9026"/>
      </w:tabs>
    </w:pPr>
    <w:rPr>
      <w:szCs w:val="35"/>
      <w:lang/>
    </w:rPr>
  </w:style>
  <w:style w:type="character" w:customStyle="1" w:styleId="aa">
    <w:name w:val="หัวกระดาษ อักขระ"/>
    <w:link w:val="a9"/>
    <w:rsid w:val="00A0037A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rsid w:val="00A0037A"/>
    <w:pPr>
      <w:tabs>
        <w:tab w:val="center" w:pos="4513"/>
        <w:tab w:val="right" w:pos="9026"/>
      </w:tabs>
    </w:pPr>
    <w:rPr>
      <w:szCs w:val="35"/>
      <w:lang/>
    </w:rPr>
  </w:style>
  <w:style w:type="character" w:customStyle="1" w:styleId="ac">
    <w:name w:val="ท้ายกระดาษ อักขระ"/>
    <w:link w:val="ab"/>
    <w:rsid w:val="00A0037A"/>
    <w:rPr>
      <w:rFonts w:ascii="Cordia New" w:eastAsia="Cordia New" w:hAnsi="Cordia New"/>
      <w:sz w:val="28"/>
      <w:szCs w:val="35"/>
    </w:rPr>
  </w:style>
  <w:style w:type="paragraph" w:styleId="ad">
    <w:name w:val="Balloon Text"/>
    <w:basedOn w:val="a"/>
    <w:link w:val="ae"/>
    <w:rsid w:val="00F71E62"/>
    <w:rPr>
      <w:rFonts w:ascii="Tahoma" w:hAnsi="Tahoma"/>
      <w:sz w:val="16"/>
      <w:szCs w:val="20"/>
      <w:lang/>
    </w:rPr>
  </w:style>
  <w:style w:type="character" w:customStyle="1" w:styleId="ae">
    <w:name w:val="ข้อความบอลลูน อักขระ"/>
    <w:link w:val="ad"/>
    <w:rsid w:val="00F71E62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000E9C"/>
    <w:rPr>
      <w:rFonts w:eastAsia="Cordi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000E9C"/>
    <w:rPr>
      <w:rFonts w:eastAsia="Cordia New"/>
      <w:sz w:val="36"/>
      <w:szCs w:val="36"/>
      <w:lang w:eastAsia="th-TH"/>
    </w:rPr>
  </w:style>
  <w:style w:type="character" w:customStyle="1" w:styleId="30">
    <w:name w:val="หัวเรื่อง 3 อักขระ"/>
    <w:basedOn w:val="a0"/>
    <w:link w:val="3"/>
    <w:rsid w:val="00000E9C"/>
    <w:rPr>
      <w:rFonts w:ascii="Cambria" w:hAnsi="Cambria"/>
      <w:b/>
      <w:bCs/>
      <w:sz w:val="26"/>
      <w:szCs w:val="33"/>
      <w:lang/>
    </w:rPr>
  </w:style>
  <w:style w:type="character" w:customStyle="1" w:styleId="40">
    <w:name w:val="หัวเรื่อง 4 อักขระ"/>
    <w:basedOn w:val="a0"/>
    <w:link w:val="4"/>
    <w:rsid w:val="00000E9C"/>
    <w:rPr>
      <w:b/>
      <w:bCs/>
      <w:sz w:val="28"/>
      <w:szCs w:val="32"/>
      <w:lang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00E9C"/>
    <w:rPr>
      <w:rFonts w:ascii="Cambria" w:hAnsi="Cambria"/>
      <w:i/>
      <w:iCs/>
      <w:color w:val="404040"/>
      <w:sz w:val="28"/>
      <w:szCs w:val="35"/>
      <w:lang/>
    </w:rPr>
  </w:style>
  <w:style w:type="paragraph" w:styleId="af">
    <w:name w:val="caption"/>
    <w:basedOn w:val="a"/>
    <w:next w:val="a"/>
    <w:qFormat/>
    <w:rsid w:val="00000E9C"/>
    <w:rPr>
      <w:rFonts w:ascii="Times New Roman" w:hAnsi="Times New Roman" w:cs="Cordia New"/>
      <w:sz w:val="32"/>
      <w:szCs w:val="32"/>
      <w:lang w:eastAsia="th-TH"/>
    </w:rPr>
  </w:style>
  <w:style w:type="paragraph" w:styleId="af0">
    <w:name w:val="Body Text"/>
    <w:basedOn w:val="a"/>
    <w:link w:val="af1"/>
    <w:rsid w:val="00000E9C"/>
    <w:pPr>
      <w:jc w:val="both"/>
    </w:pPr>
    <w:rPr>
      <w:rFonts w:ascii="Angsana New" w:hAnsi="Angsana New"/>
      <w:sz w:val="32"/>
      <w:szCs w:val="32"/>
      <w:lang w:eastAsia="th-TH"/>
    </w:rPr>
  </w:style>
  <w:style w:type="character" w:customStyle="1" w:styleId="af1">
    <w:name w:val="เนื้อความ อักขระ"/>
    <w:basedOn w:val="a0"/>
    <w:link w:val="af0"/>
    <w:rsid w:val="00000E9C"/>
    <w:rPr>
      <w:rFonts w:ascii="Angsana New" w:eastAsia="Cordia New" w:hAnsi="Angsana New"/>
      <w:sz w:val="32"/>
      <w:szCs w:val="32"/>
      <w:lang w:eastAsia="th-TH"/>
    </w:rPr>
  </w:style>
  <w:style w:type="paragraph" w:styleId="31">
    <w:name w:val="Body Text 3"/>
    <w:basedOn w:val="a"/>
    <w:link w:val="32"/>
    <w:rsid w:val="00000E9C"/>
    <w:pPr>
      <w:spacing w:after="120"/>
    </w:pPr>
    <w:rPr>
      <w:sz w:val="16"/>
      <w:szCs w:val="18"/>
      <w:lang/>
    </w:rPr>
  </w:style>
  <w:style w:type="character" w:customStyle="1" w:styleId="32">
    <w:name w:val="เนื้อความ 3 อักขระ"/>
    <w:basedOn w:val="a0"/>
    <w:link w:val="31"/>
    <w:rsid w:val="00000E9C"/>
    <w:rPr>
      <w:rFonts w:ascii="Cordia New" w:eastAsia="Cordia New" w:hAnsi="Cordia New"/>
      <w:sz w:val="16"/>
      <w:szCs w:val="18"/>
      <w:lang/>
    </w:rPr>
  </w:style>
  <w:style w:type="paragraph" w:styleId="af2">
    <w:name w:val="List Paragraph"/>
    <w:basedOn w:val="a"/>
    <w:uiPriority w:val="34"/>
    <w:qFormat/>
    <w:rsid w:val="00000E9C"/>
    <w:pPr>
      <w:ind w:left="720"/>
      <w:contextualSpacing/>
    </w:pPr>
    <w:rPr>
      <w:rFonts w:cs="Cordia New"/>
      <w:szCs w:val="35"/>
    </w:rPr>
  </w:style>
  <w:style w:type="character" w:customStyle="1" w:styleId="a5">
    <w:name w:val="ชื่อเรื่อง อักขระ"/>
    <w:link w:val="a4"/>
    <w:rsid w:val="00000E9C"/>
    <w:rPr>
      <w:rFonts w:ascii="Angsana New" w:hAnsi="Angsana New"/>
      <w:b/>
      <w:bCs/>
      <w:sz w:val="32"/>
      <w:szCs w:val="32"/>
    </w:rPr>
  </w:style>
  <w:style w:type="paragraph" w:styleId="af3">
    <w:name w:val="Body Text Indent"/>
    <w:basedOn w:val="a"/>
    <w:link w:val="af4"/>
    <w:rsid w:val="00000E9C"/>
    <w:pPr>
      <w:spacing w:after="120"/>
      <w:ind w:left="283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f4">
    <w:name w:val="การเยื้องเนื้อความ อักขระ"/>
    <w:basedOn w:val="a0"/>
    <w:link w:val="af3"/>
    <w:rsid w:val="00000E9C"/>
    <w:rPr>
      <w:sz w:val="24"/>
      <w:lang/>
    </w:rPr>
  </w:style>
  <w:style w:type="character" w:customStyle="1" w:styleId="af5">
    <w:name w:val="ผังเอกสาร อักขระ"/>
    <w:link w:val="af6"/>
    <w:rsid w:val="00000E9C"/>
    <w:rPr>
      <w:rFonts w:ascii="Tahoma" w:hAnsi="Tahoma"/>
      <w:sz w:val="24"/>
      <w:shd w:val="clear" w:color="auto" w:fill="000080"/>
    </w:rPr>
  </w:style>
  <w:style w:type="paragraph" w:styleId="af6">
    <w:name w:val="Document Map"/>
    <w:basedOn w:val="a"/>
    <w:link w:val="af5"/>
    <w:rsid w:val="00000E9C"/>
    <w:pPr>
      <w:shd w:val="clear" w:color="auto" w:fill="000080"/>
    </w:pPr>
    <w:rPr>
      <w:rFonts w:ascii="Tahoma" w:eastAsia="Times New Roman" w:hAnsi="Tahoma"/>
      <w:sz w:val="24"/>
      <w:szCs w:val="20"/>
      <w:lang/>
    </w:rPr>
  </w:style>
  <w:style w:type="character" w:customStyle="1" w:styleId="11">
    <w:name w:val="ผังเอกสาร อักขระ1"/>
    <w:basedOn w:val="a0"/>
    <w:link w:val="af6"/>
    <w:uiPriority w:val="99"/>
    <w:rsid w:val="00000E9C"/>
    <w:rPr>
      <w:rFonts w:ascii="Tahoma" w:eastAsia="Cordia New" w:hAnsi="Tahoma"/>
      <w:sz w:val="16"/>
    </w:rPr>
  </w:style>
  <w:style w:type="character" w:customStyle="1" w:styleId="12">
    <w:name w:val="หัวกระดาษ อักขระ1"/>
    <w:uiPriority w:val="99"/>
    <w:semiHidden/>
    <w:rsid w:val="00000E9C"/>
    <w:rPr>
      <w:rFonts w:ascii="Cordia New" w:eastAsia="Cordia New" w:hAnsi="Cordia New" w:cs="Cordia New"/>
      <w:sz w:val="28"/>
      <w:szCs w:val="35"/>
    </w:rPr>
  </w:style>
  <w:style w:type="character" w:customStyle="1" w:styleId="21">
    <w:name w:val="เนื้อความ 2 อักขระ"/>
    <w:link w:val="22"/>
    <w:rsid w:val="00000E9C"/>
    <w:rPr>
      <w:sz w:val="24"/>
    </w:rPr>
  </w:style>
  <w:style w:type="paragraph" w:styleId="22">
    <w:name w:val="Body Text 2"/>
    <w:basedOn w:val="a"/>
    <w:link w:val="21"/>
    <w:rsid w:val="00000E9C"/>
    <w:pPr>
      <w:spacing w:after="120" w:line="480" w:lineRule="auto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10">
    <w:name w:val="เนื้อความ 2 อักขระ1"/>
    <w:basedOn w:val="a0"/>
    <w:link w:val="22"/>
    <w:uiPriority w:val="99"/>
    <w:rsid w:val="00000E9C"/>
    <w:rPr>
      <w:rFonts w:ascii="Cordia New" w:eastAsia="Cordia New" w:hAnsi="Cordia New"/>
      <w:sz w:val="28"/>
      <w:szCs w:val="35"/>
    </w:rPr>
  </w:style>
  <w:style w:type="character" w:styleId="af7">
    <w:name w:val="Strong"/>
    <w:basedOn w:val="a0"/>
    <w:uiPriority w:val="22"/>
    <w:qFormat/>
    <w:rsid w:val="007E0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upload.wikimedia.org/wikipedia/th/9/90/Tra-Khrut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th/9/90/Tra-Khrut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rakaew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DE1B-F76D-4008-9090-47540C4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744</Words>
  <Characters>49843</Characters>
  <Application>Microsoft Office Word</Application>
  <DocSecurity>0</DocSecurity>
  <Lines>415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1</CharactersWithSpaces>
  <SharedDoc>false</SharedDoc>
  <HLinks>
    <vt:vector size="30" baseType="variant"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http://www.srakaew.go.th/</vt:lpwstr>
      </vt:variant>
      <vt:variant>
        <vt:lpwstr/>
      </vt:variant>
      <vt:variant>
        <vt:i4>6488124</vt:i4>
      </vt:variant>
      <vt:variant>
        <vt:i4>-1</vt:i4>
      </vt:variant>
      <vt:variant>
        <vt:i4>1047</vt:i4>
      </vt:variant>
      <vt:variant>
        <vt:i4>4</vt:i4>
      </vt:variant>
      <vt:variant>
        <vt:lpwstr>http://upload.wikimedia.org/wikipedia/th/9/90/Tra-Khrut.gif</vt:lpwstr>
      </vt:variant>
      <vt:variant>
        <vt:lpwstr/>
      </vt:variant>
      <vt:variant>
        <vt:i4>6488124</vt:i4>
      </vt:variant>
      <vt:variant>
        <vt:i4>-1</vt:i4>
      </vt:variant>
      <vt:variant>
        <vt:i4>1047</vt:i4>
      </vt:variant>
      <vt:variant>
        <vt:i4>1</vt:i4>
      </vt:variant>
      <vt:variant>
        <vt:lpwstr>http://upload.wikimedia.org/wikipedia/th/9/90/Tra-Khrut.gif</vt:lpwstr>
      </vt:variant>
      <vt:variant>
        <vt:lpwstr/>
      </vt:variant>
      <vt:variant>
        <vt:i4>6488124</vt:i4>
      </vt:variant>
      <vt:variant>
        <vt:i4>-1</vt:i4>
      </vt:variant>
      <vt:variant>
        <vt:i4>1049</vt:i4>
      </vt:variant>
      <vt:variant>
        <vt:i4>4</vt:i4>
      </vt:variant>
      <vt:variant>
        <vt:lpwstr>http://upload.wikimedia.org/wikipedia/th/9/90/Tra-Khrut.gif</vt:lpwstr>
      </vt:variant>
      <vt:variant>
        <vt:lpwstr/>
      </vt:variant>
      <vt:variant>
        <vt:i4>6488124</vt:i4>
      </vt:variant>
      <vt:variant>
        <vt:i4>-1</vt:i4>
      </vt:variant>
      <vt:variant>
        <vt:i4>1049</vt:i4>
      </vt:variant>
      <vt:variant>
        <vt:i4>1</vt:i4>
      </vt:variant>
      <vt:variant>
        <vt:lpwstr>http://upload.wikimedia.org/wikipedia/th/9/90/Tra-Khru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</dc:creator>
  <cp:keywords/>
  <cp:lastModifiedBy>DOJO2</cp:lastModifiedBy>
  <cp:revision>2</cp:revision>
  <cp:lastPrinted>2015-04-21T02:24:00Z</cp:lastPrinted>
  <dcterms:created xsi:type="dcterms:W3CDTF">2015-05-11T07:56:00Z</dcterms:created>
  <dcterms:modified xsi:type="dcterms:W3CDTF">2015-05-11T07:56:00Z</dcterms:modified>
</cp:coreProperties>
</file>